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ФГАОУ ВО «УрФУ имени первого Президента России Б.Н. Ельцина»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Институт новых материалов и технологий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Департамент металлургии и металловедения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Кафедра «Теплофизика и информатика в металлургии»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Оценка работы ______________</w:t>
      </w: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К.А. Щипанов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b/>
          <w:color w:val="000000"/>
          <w:szCs w:val="32"/>
          <w:shd w:val="clear" w:color="auto" w:fill="FFFFFF"/>
        </w:rPr>
      </w:pPr>
      <w:r w:rsidRPr="004C1483">
        <w:rPr>
          <w:rFonts w:eastAsia="Times New Roman"/>
          <w:b/>
          <w:color w:val="000000"/>
          <w:szCs w:val="32"/>
          <w:shd w:val="clear" w:color="auto" w:fill="FFFFFF"/>
        </w:rPr>
        <w:t xml:space="preserve">Разработка программного обеспечения </w:t>
      </w:r>
      <w:r w:rsidR="00FC7198">
        <w:rPr>
          <w:rFonts w:eastAsia="Times New Roman"/>
          <w:b/>
          <w:color w:val="000000"/>
          <w:szCs w:val="32"/>
          <w:shd w:val="clear" w:color="auto" w:fill="FFFFFF"/>
        </w:rPr>
        <w:t>«Система контроля доступа»</w:t>
      </w:r>
    </w:p>
    <w:p w:rsidR="004C1483" w:rsidRPr="004C1483" w:rsidRDefault="004C1483" w:rsidP="004C148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ОТЧЕТ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Вид практики: Производственная практика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 xml:space="preserve">Тип практики: Практика по получению профессиональных умений </w:t>
      </w:r>
      <w:r w:rsidRPr="004C1483">
        <w:rPr>
          <w:rFonts w:eastAsia="Times New Roman"/>
          <w:szCs w:val="28"/>
          <w:lang w:eastAsia="ru-RU"/>
        </w:rPr>
        <w:br/>
        <w:t>и опыта профессиональной деятельност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Направление подготовки 09.03.02 Информационные системы и технологии.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 xml:space="preserve">Образовательная программа 09.03.02/03.01 Информационные системы </w:t>
      </w:r>
      <w:r w:rsidRPr="004C1483">
        <w:rPr>
          <w:rFonts w:eastAsia="Times New Roman"/>
          <w:sz w:val="24"/>
          <w:szCs w:val="24"/>
          <w:lang w:eastAsia="ru-RU"/>
        </w:rPr>
        <w:br/>
        <w:t>и технологии в металлурги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6AD5" w:rsidRDefault="00FB6AD5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6AD5" w:rsidRPr="004C1483" w:rsidRDefault="00FB6AD5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ind w:left="4962" w:hanging="4962"/>
        <w:rPr>
          <w:rFonts w:eastAsia="Calibri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ind w:left="4962" w:hanging="4962"/>
        <w:rPr>
          <w:rFonts w:eastAsia="Calibri"/>
          <w:szCs w:val="28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Руководитель практики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szCs w:val="28"/>
          <w:u w:val="single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от предприятия (организации) </w:t>
      </w:r>
      <w:r w:rsidRPr="004C1483">
        <w:rPr>
          <w:rFonts w:eastAsia="Calibri"/>
          <w:szCs w:val="28"/>
          <w:lang w:eastAsia="ru-RU"/>
        </w:rPr>
        <w:tab/>
      </w:r>
      <w:r w:rsidRPr="004C1483">
        <w:rPr>
          <w:rFonts w:eastAsia="Calibri"/>
          <w:szCs w:val="28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lang w:eastAsia="ru-RU"/>
        </w:rPr>
        <w:t xml:space="preserve"> </w:t>
      </w:r>
      <w:r w:rsidRPr="004C1483">
        <w:rPr>
          <w:rFonts w:eastAsia="Times New Roman"/>
          <w:szCs w:val="28"/>
          <w:lang w:eastAsia="ru-RU"/>
        </w:rPr>
        <w:t>К.А. Щипанов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bCs/>
          <w:sz w:val="22"/>
          <w:vertAlign w:val="superscript"/>
          <w:lang w:eastAsia="ru-RU"/>
        </w:rPr>
      </w:pP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>Подпись</w:t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  <w:t xml:space="preserve">ФИО руководителя 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szCs w:val="28"/>
          <w:u w:val="single"/>
          <w:lang w:eastAsia="ru-RU"/>
        </w:rPr>
      </w:pPr>
      <w:r w:rsidRPr="004C1483">
        <w:rPr>
          <w:rFonts w:eastAsia="Times New Roman"/>
          <w:szCs w:val="28"/>
          <w:lang w:eastAsia="ru-RU"/>
        </w:rPr>
        <w:t xml:space="preserve">Студент </w:t>
      </w:r>
      <w:r w:rsidRPr="004C1483">
        <w:rPr>
          <w:rFonts w:eastAsia="Times New Roman"/>
          <w:szCs w:val="28"/>
          <w:lang w:eastAsia="ru-RU"/>
        </w:rPr>
        <w:tab/>
      </w:r>
      <w:r w:rsidRPr="004C1483">
        <w:rPr>
          <w:rFonts w:eastAsia="Times New Roman"/>
          <w:szCs w:val="28"/>
          <w:lang w:eastAsia="ru-RU"/>
        </w:rPr>
        <w:tab/>
      </w:r>
      <w:r w:rsidRPr="004C1483">
        <w:rPr>
          <w:rFonts w:eastAsia="Times New Roman"/>
          <w:szCs w:val="28"/>
          <w:u w:val="single"/>
          <w:lang w:eastAsia="ru-RU"/>
        </w:rPr>
        <w:tab/>
      </w:r>
      <w:r w:rsidRPr="004C1483">
        <w:rPr>
          <w:rFonts w:eastAsia="Times New Roman"/>
          <w:szCs w:val="28"/>
          <w:u w:val="single"/>
          <w:lang w:eastAsia="ru-RU"/>
        </w:rPr>
        <w:tab/>
      </w:r>
      <w:proofErr w:type="gramStart"/>
      <w:r w:rsidRPr="004C1483">
        <w:rPr>
          <w:rFonts w:eastAsia="Times New Roman"/>
          <w:szCs w:val="28"/>
          <w:u w:val="single"/>
          <w:lang w:eastAsia="ru-RU"/>
        </w:rPr>
        <w:tab/>
      </w:r>
      <w:r w:rsidRPr="00FC7198">
        <w:rPr>
          <w:rFonts w:eastAsia="Times New Roman"/>
          <w:szCs w:val="28"/>
          <w:lang w:eastAsia="ru-RU"/>
        </w:rPr>
        <w:t xml:space="preserve"> </w:t>
      </w:r>
      <w:r w:rsidR="00FC719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.Ю.Мазлова</w:t>
      </w:r>
      <w:proofErr w:type="gramEnd"/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ascii="Calibri" w:eastAsia="Calibri" w:hAnsi="Calibri"/>
          <w:bCs/>
          <w:sz w:val="22"/>
          <w:vertAlign w:val="superscript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 </w:t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>Подпись</w:t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  <w:t xml:space="preserve">ФИО студента     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Группа НМТ-</w:t>
      </w:r>
      <w:r>
        <w:rPr>
          <w:rFonts w:eastAsia="Times New Roman"/>
          <w:szCs w:val="28"/>
          <w:lang w:eastAsia="ru-RU"/>
        </w:rPr>
        <w:t>49</w:t>
      </w:r>
      <w:r w:rsidRPr="004C1483">
        <w:rPr>
          <w:rFonts w:eastAsia="Times New Roman"/>
          <w:szCs w:val="28"/>
          <w:lang w:eastAsia="ru-RU"/>
        </w:rPr>
        <w:t>3907</w:t>
      </w: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A907B6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center"/>
        <w:rPr>
          <w:rFonts w:ascii="Calibri" w:eastAsia="Calibri" w:hAnsi="Calibri"/>
          <w:sz w:val="20"/>
          <w:szCs w:val="20"/>
        </w:rPr>
      </w:pPr>
      <w:r w:rsidRPr="004C1483">
        <w:rPr>
          <w:rFonts w:eastAsia="Times New Roman"/>
          <w:sz w:val="24"/>
          <w:szCs w:val="24"/>
          <w:lang w:eastAsia="ru-RU"/>
        </w:rPr>
        <w:t>Екатеринбург 20</w:t>
      </w:r>
      <w:r>
        <w:rPr>
          <w:rFonts w:eastAsia="Times New Roman"/>
          <w:sz w:val="24"/>
          <w:szCs w:val="24"/>
          <w:lang w:eastAsia="ru-RU"/>
        </w:rPr>
        <w:t>22</w:t>
      </w:r>
    </w:p>
    <w:p w:rsidR="004C1483" w:rsidRPr="004C1483" w:rsidRDefault="004C1483" w:rsidP="004C1483">
      <w:pPr>
        <w:spacing w:after="0" w:line="240" w:lineRule="auto"/>
        <w:rPr>
          <w:rFonts w:eastAsia="Calibri"/>
          <w:b/>
          <w:color w:val="000000"/>
          <w:sz w:val="24"/>
          <w:szCs w:val="24"/>
          <w:shd w:val="clear" w:color="auto" w:fill="FFFFFF"/>
        </w:rPr>
        <w:sectPr w:rsidR="004C1483" w:rsidRPr="004C1483" w:rsidSect="00A907B6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DA15E1" w:rsidRDefault="00613364" w:rsidP="00613364">
      <w:pPr>
        <w:pStyle w:val="11"/>
      </w:pPr>
      <w:bookmarkStart w:id="0" w:name="_Toc113557372"/>
      <w:bookmarkStart w:id="1" w:name="_Toc113968820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64532617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613364" w:rsidRDefault="00613364" w:rsidP="005949DF">
          <w:pPr>
            <w:pStyle w:val="afe"/>
            <w:ind w:right="882"/>
          </w:pPr>
        </w:p>
        <w:p w:rsidR="00E37593" w:rsidRPr="00557EBF" w:rsidRDefault="00DE77EF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r w:rsidRPr="00557EBF">
            <w:rPr>
              <w:bCs/>
              <w:sz w:val="24"/>
              <w:szCs w:val="28"/>
            </w:rPr>
            <w:t>В</w:t>
          </w:r>
          <w:r w:rsidR="00613364" w:rsidRPr="00557EBF">
            <w:rPr>
              <w:bCs/>
              <w:sz w:val="24"/>
              <w:szCs w:val="28"/>
            </w:rPr>
            <w:fldChar w:fldCharType="begin"/>
          </w:r>
          <w:r w:rsidR="00613364" w:rsidRPr="00557EBF">
            <w:rPr>
              <w:bCs/>
              <w:sz w:val="24"/>
              <w:szCs w:val="28"/>
            </w:rPr>
            <w:instrText xml:space="preserve"> TOC \o "1-3" \h \z \u </w:instrText>
          </w:r>
          <w:r w:rsidR="00613364" w:rsidRPr="00557EBF">
            <w:rPr>
              <w:bCs/>
              <w:sz w:val="24"/>
              <w:szCs w:val="28"/>
            </w:rPr>
            <w:fldChar w:fldCharType="separate"/>
          </w:r>
          <w:hyperlink w:anchor="_Toc113968821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ВЕДЕНИЕ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1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3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22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1 ОПИСАНИЕ ПРЕДМЕТНОЙ ОБЛАСТИ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2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4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3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1.1</w:t>
            </w:r>
            <w:r w:rsidR="00E37593" w:rsidRPr="00557EBF"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ru-RU"/>
              </w:rPr>
              <w:tab/>
            </w:r>
            <w:r w:rsidR="00E37593" w:rsidRPr="00557EBF">
              <w:rPr>
                <w:rStyle w:val="af5"/>
                <w:noProof/>
                <w:sz w:val="24"/>
                <w:szCs w:val="28"/>
              </w:rPr>
              <w:t>Актуальность работы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3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4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4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1.2</w:t>
            </w:r>
            <w:r w:rsidR="00E37593" w:rsidRPr="00557EBF"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ru-RU"/>
              </w:rPr>
              <w:tab/>
            </w:r>
            <w:r w:rsidR="00E37593" w:rsidRPr="00557EBF">
              <w:rPr>
                <w:rStyle w:val="af5"/>
                <w:noProof/>
                <w:sz w:val="24"/>
                <w:szCs w:val="28"/>
              </w:rPr>
              <w:t>Описание работы СКУД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4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4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5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1.3</w:t>
            </w:r>
            <w:r w:rsidR="00E37593" w:rsidRPr="00557EBF"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ru-RU"/>
              </w:rPr>
              <w:tab/>
            </w:r>
            <w:r w:rsidR="00E37593" w:rsidRPr="00557EBF">
              <w:rPr>
                <w:rStyle w:val="af5"/>
                <w:noProof/>
                <w:sz w:val="24"/>
                <w:szCs w:val="28"/>
              </w:rPr>
              <w:t>Обзор существующих программных продуктов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5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5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6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1.4</w:t>
            </w:r>
            <w:r w:rsidR="00E37593" w:rsidRPr="00557EBF"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ru-RU"/>
              </w:rPr>
              <w:tab/>
            </w:r>
            <w:r w:rsidR="00E37593" w:rsidRPr="00557EBF">
              <w:rPr>
                <w:rStyle w:val="af5"/>
                <w:noProof/>
                <w:sz w:val="24"/>
                <w:szCs w:val="28"/>
              </w:rPr>
              <w:t>Сравнительный анализ программных обеспечений СКУД-систем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6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8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27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2 ФУНКЦИОНАЛЬНЫЕ ТРЕБОВАНИЯ К ПРОГРАММНОМУ ОБЕСПЕЧЕНИЮ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8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2.1 Постановка задачи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8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0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29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2.2 Определение требований пользователей к информационной системе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29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0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30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3 РАЗРАБОТКА И ОПИСАНИЕ БАЗЫ ДАННЫХ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0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1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1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3.1 Проектирование концептуальной модели базы данных в сервисе ERDPlus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1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1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2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3.2 Разработка и описание даталогической модели базы данных на платформе Microsoft SQL Server 2014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2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2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3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3.3 Автоматизация наполнения базы тестовыми данными  с использованием сервиса Microsoft SQL Server Integration Services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3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7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34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4 РАЗРАБОТКА И ОПИСАНИЕ КЛИЕНТСКОГО ПРИЛОЖЕНИЯ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4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9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5" w:history="1">
            <w:r w:rsidR="00E37593" w:rsidRPr="00557EBF">
              <w:rPr>
                <w:rStyle w:val="af5"/>
                <w:noProof/>
                <w:sz w:val="24"/>
                <w:szCs w:val="28"/>
              </w:rPr>
              <w:t xml:space="preserve">4.1 Управление версиями проекта на основе сервиса </w:t>
            </w:r>
            <w:r w:rsidR="00E37593" w:rsidRPr="00557EBF">
              <w:rPr>
                <w:rStyle w:val="af5"/>
                <w:noProof/>
                <w:sz w:val="24"/>
                <w:szCs w:val="28"/>
                <w:lang w:val="en-US"/>
              </w:rPr>
              <w:t>GitHub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5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19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6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4.2 Разработка клиентского приложения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6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20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31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:lang w:eastAsia="ru-RU"/>
            </w:rPr>
          </w:pPr>
          <w:hyperlink w:anchor="_Toc113968837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4.3 Описание работы приложения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7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24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38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ЗАКЛЮЧЕНИЕ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8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28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39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БИБЛИОГРАФИЧЕСКИЙ СПИСОК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39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29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40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ПРИЛОЖЕНИЕ А ФРАГМЕНТ ЛИСТИНГА ПРОГРАММНОГО КОДА  ПОЛЬЗОВАТЕЛЬСКОГО ПРИЛОЖЕНИЯ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40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30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37593" w:rsidRPr="00557EBF" w:rsidRDefault="00103DDE" w:rsidP="00557EBF">
          <w:pPr>
            <w:pStyle w:val="13"/>
            <w:tabs>
              <w:tab w:val="clear" w:pos="9923"/>
              <w:tab w:val="right" w:leader="dot" w:pos="10206"/>
              <w:tab w:val="left" w:pos="10348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13968841" w:history="1">
            <w:r w:rsidR="00E37593" w:rsidRPr="00557EBF">
              <w:rPr>
                <w:rStyle w:val="af5"/>
                <w:noProof/>
                <w:sz w:val="24"/>
                <w:szCs w:val="28"/>
              </w:rPr>
              <w:t>ПРИЛОЖЕНИЕ Б РУКОВОДСТВО АДМИНИСТРАТОРА СИСТЕМЫ</w:t>
            </w:r>
            <w:r w:rsidR="00E37593" w:rsidRPr="00557EBF">
              <w:rPr>
                <w:noProof/>
                <w:webHidden/>
                <w:sz w:val="24"/>
                <w:szCs w:val="28"/>
              </w:rPr>
              <w:tab/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begin"/>
            </w:r>
            <w:r w:rsidR="00E37593" w:rsidRPr="00557EBF">
              <w:rPr>
                <w:noProof/>
                <w:webHidden/>
                <w:sz w:val="24"/>
                <w:szCs w:val="28"/>
              </w:rPr>
              <w:instrText xml:space="preserve"> PAGEREF _Toc113968841 \h </w:instrText>
            </w:r>
            <w:r w:rsidR="00E37593" w:rsidRPr="00557EBF">
              <w:rPr>
                <w:noProof/>
                <w:webHidden/>
                <w:sz w:val="24"/>
                <w:szCs w:val="28"/>
              </w:rPr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5DB7">
              <w:rPr>
                <w:noProof/>
                <w:webHidden/>
                <w:sz w:val="24"/>
                <w:szCs w:val="28"/>
              </w:rPr>
              <w:t>51</w:t>
            </w:r>
            <w:r w:rsidR="00E37593" w:rsidRPr="00557EB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13364" w:rsidRPr="00E1643F" w:rsidRDefault="00613364" w:rsidP="00557EBF">
          <w:pPr>
            <w:tabs>
              <w:tab w:val="right" w:leader="dot" w:pos="10206"/>
              <w:tab w:val="left" w:pos="10348"/>
            </w:tabs>
            <w:rPr>
              <w:szCs w:val="28"/>
            </w:rPr>
          </w:pPr>
          <w:r w:rsidRPr="00557EBF">
            <w:rPr>
              <w:bCs/>
              <w:sz w:val="24"/>
              <w:szCs w:val="28"/>
            </w:rPr>
            <w:fldChar w:fldCharType="end"/>
          </w:r>
        </w:p>
      </w:sdtContent>
    </w:sdt>
    <w:p w:rsidR="00613364" w:rsidRPr="00613364" w:rsidRDefault="00613364" w:rsidP="00613364">
      <w:pPr>
        <w:rPr>
          <w:lang w:eastAsia="ru-RU"/>
        </w:rPr>
      </w:pPr>
    </w:p>
    <w:p w:rsidR="00DA15E1" w:rsidRDefault="00DA15E1">
      <w:r>
        <w:br w:type="page"/>
      </w:r>
    </w:p>
    <w:p w:rsidR="00AD6550" w:rsidRDefault="00DA15E1" w:rsidP="00DA15E1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13968821"/>
      <w:r w:rsidRPr="00DA15E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DA15E1" w:rsidRPr="001F3FEB" w:rsidRDefault="00DA15E1" w:rsidP="00557EBF">
      <w:pPr>
        <w:suppressAutoHyphens/>
        <w:spacing w:before="240"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Данный отчет составлен по результатам прохождения произв</w:t>
      </w:r>
      <w:r w:rsidR="000E64A2">
        <w:rPr>
          <w:szCs w:val="28"/>
        </w:rPr>
        <w:t>одственной практики в период с 4.07.2022 по 31</w:t>
      </w:r>
      <w:r w:rsidRPr="001F3FEB">
        <w:rPr>
          <w:szCs w:val="28"/>
        </w:rPr>
        <w:t>.</w:t>
      </w:r>
      <w:r w:rsidR="000E64A2">
        <w:rPr>
          <w:szCs w:val="28"/>
        </w:rPr>
        <w:t>07.2022</w:t>
      </w:r>
      <w:r w:rsidRPr="001F3FEB">
        <w:rPr>
          <w:szCs w:val="28"/>
        </w:rPr>
        <w:t>.</w:t>
      </w:r>
    </w:p>
    <w:p w:rsidR="00DA15E1" w:rsidRPr="001F3FEB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Место прохождения практики – ФГАОУ ВО УрФУ, кафедра «Теплофизика и информатика в металлургии», г. Екатеринбург.</w:t>
      </w:r>
    </w:p>
    <w:p w:rsidR="00DA15E1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 xml:space="preserve">Целью прохождения производственной практики является получение теоретических знаний, умений и навыков, а также их применений в практической деятельности организации. </w:t>
      </w:r>
    </w:p>
    <w:p w:rsidR="000E64A2" w:rsidRPr="005B3C66" w:rsidRDefault="000E64A2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>
        <w:rPr>
          <w:szCs w:val="28"/>
        </w:rPr>
        <w:t xml:space="preserve">Во время прохождения практики была реализована информационная система </w:t>
      </w:r>
      <w:r w:rsidR="00451FAE">
        <w:rPr>
          <w:szCs w:val="28"/>
        </w:rPr>
        <w:t xml:space="preserve">контроля </w:t>
      </w:r>
      <w:r w:rsidR="00A90C5D">
        <w:rPr>
          <w:szCs w:val="28"/>
        </w:rPr>
        <w:t>передвижения сотрудников предприятия. Информационная система предполагает разработку схемы базы данных</w:t>
      </w:r>
      <w:r w:rsidR="003E019C">
        <w:rPr>
          <w:szCs w:val="28"/>
        </w:rPr>
        <w:t xml:space="preserve"> с помощью сервиса </w:t>
      </w:r>
      <w:r w:rsidR="003E019C">
        <w:rPr>
          <w:szCs w:val="28"/>
          <w:lang w:val="en-US"/>
        </w:rPr>
        <w:t>ERDPlus</w:t>
      </w:r>
      <w:r w:rsidR="005B3C66">
        <w:rPr>
          <w:szCs w:val="28"/>
        </w:rPr>
        <w:t xml:space="preserve"> и ее последующую реализацию в </w:t>
      </w:r>
      <w:r w:rsidR="00FC7D39">
        <w:rPr>
          <w:szCs w:val="28"/>
        </w:rPr>
        <w:t>пакете</w:t>
      </w:r>
      <w:r w:rsidR="005B3C66">
        <w:rPr>
          <w:szCs w:val="28"/>
        </w:rPr>
        <w:t xml:space="preserve"> </w:t>
      </w:r>
      <w:r w:rsidR="005B3C66">
        <w:rPr>
          <w:szCs w:val="28"/>
          <w:lang w:val="en-US"/>
        </w:rPr>
        <w:t>SQL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Management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Studio</w:t>
      </w:r>
      <w:r w:rsidR="005B3C66">
        <w:rPr>
          <w:szCs w:val="28"/>
        </w:rPr>
        <w:t xml:space="preserve"> 2014. </w:t>
      </w:r>
      <w:r w:rsidR="00351350">
        <w:rPr>
          <w:szCs w:val="28"/>
        </w:rPr>
        <w:t xml:space="preserve">Далее было разработано пользовательское </w:t>
      </w:r>
      <w:r w:rsidR="00234469">
        <w:rPr>
          <w:szCs w:val="28"/>
          <w:lang w:val="en-US"/>
        </w:rPr>
        <w:t>WEB</w:t>
      </w:r>
      <w:r w:rsidR="00234469" w:rsidRPr="00234469">
        <w:rPr>
          <w:szCs w:val="28"/>
        </w:rPr>
        <w:t>-</w:t>
      </w:r>
      <w:r w:rsidR="00351350">
        <w:rPr>
          <w:szCs w:val="28"/>
        </w:rPr>
        <w:t>приложение</w:t>
      </w:r>
      <w:r w:rsidR="003E019C">
        <w:rPr>
          <w:szCs w:val="28"/>
        </w:rPr>
        <w:t xml:space="preserve"> </w:t>
      </w:r>
      <w:r w:rsidR="00FC7D39">
        <w:rPr>
          <w:szCs w:val="28"/>
        </w:rPr>
        <w:t xml:space="preserve">в среде разработки </w:t>
      </w:r>
      <w:r w:rsidR="00FC7D39">
        <w:rPr>
          <w:szCs w:val="28"/>
          <w:lang w:val="en-US"/>
        </w:rPr>
        <w:t>Microsoft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Visual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Studio</w:t>
      </w:r>
      <w:r w:rsidR="00FC7D39" w:rsidRPr="00FC7D39">
        <w:rPr>
          <w:szCs w:val="28"/>
        </w:rPr>
        <w:t xml:space="preserve"> 2019 </w:t>
      </w:r>
      <w:r w:rsidR="00FC7D39">
        <w:rPr>
          <w:szCs w:val="28"/>
        </w:rPr>
        <w:t xml:space="preserve">с </w:t>
      </w:r>
      <w:r w:rsidR="00D7509C">
        <w:rPr>
          <w:szCs w:val="28"/>
        </w:rPr>
        <w:t>использованием</w:t>
      </w:r>
      <w:r w:rsidR="00FC7D39">
        <w:rPr>
          <w:szCs w:val="28"/>
        </w:rPr>
        <w:t xml:space="preserve"> </w:t>
      </w:r>
      <w:r w:rsidR="00D7509C" w:rsidRPr="00D7509C">
        <w:t>ASP.NET Core Web Application (MVC) на платформе .</w:t>
      </w:r>
      <w:r w:rsidR="00D7509C" w:rsidRPr="00D7509C">
        <w:rPr>
          <w:lang w:val="en-US"/>
        </w:rPr>
        <w:t>Net</w:t>
      </w:r>
      <w:r w:rsidR="00D7509C" w:rsidRPr="00D7509C">
        <w:t xml:space="preserve"> 5.0</w:t>
      </w:r>
      <w:r w:rsidR="00A97A57">
        <w:rPr>
          <w:szCs w:val="28"/>
        </w:rPr>
        <w:t>. О</w:t>
      </w:r>
      <w:r w:rsidR="00351350">
        <w:rPr>
          <w:szCs w:val="28"/>
        </w:rPr>
        <w:t xml:space="preserve">сновными </w:t>
      </w:r>
      <w:r w:rsidR="00A97A57">
        <w:rPr>
          <w:szCs w:val="28"/>
        </w:rPr>
        <w:t>конечными пользователями приложения</w:t>
      </w:r>
      <w:r w:rsidR="00351350">
        <w:rPr>
          <w:szCs w:val="28"/>
        </w:rPr>
        <w:t xml:space="preserve"> являются сотрудники охранного предприятия и их непосредственн</w:t>
      </w:r>
      <w:r w:rsidR="00007605">
        <w:rPr>
          <w:szCs w:val="28"/>
        </w:rPr>
        <w:t>ое</w:t>
      </w:r>
      <w:r w:rsidR="00351350">
        <w:rPr>
          <w:szCs w:val="28"/>
        </w:rPr>
        <w:t xml:space="preserve"> </w:t>
      </w:r>
      <w:r w:rsidR="00007605">
        <w:rPr>
          <w:szCs w:val="28"/>
        </w:rPr>
        <w:t>руководство, а также администратор системы.</w:t>
      </w:r>
    </w:p>
    <w:p w:rsidR="00D7509C" w:rsidRDefault="00D7509C" w:rsidP="00DA15E1">
      <w:pPr>
        <w:rPr>
          <w:lang w:eastAsia="ru-RU"/>
        </w:rPr>
      </w:pPr>
    </w:p>
    <w:p w:rsidR="00D7509C" w:rsidRDefault="00D7509C">
      <w:pPr>
        <w:rPr>
          <w:lang w:eastAsia="ru-RU"/>
        </w:rPr>
      </w:pPr>
      <w:r>
        <w:rPr>
          <w:lang w:eastAsia="ru-RU"/>
        </w:rPr>
        <w:br w:type="page"/>
      </w:r>
    </w:p>
    <w:p w:rsidR="00DA15E1" w:rsidRDefault="00C16BDB" w:rsidP="00C16BDB">
      <w:pPr>
        <w:pStyle w:val="11"/>
      </w:pPr>
      <w:bookmarkStart w:id="3" w:name="_Toc113968822"/>
      <w:r>
        <w:lastRenderedPageBreak/>
        <w:t>1 ОПИСАНИЕ ПРЕДМЕТНОЙ ОБЛАСТИ</w:t>
      </w:r>
      <w:bookmarkEnd w:id="3"/>
    </w:p>
    <w:p w:rsidR="00C16BDB" w:rsidRDefault="00C16BDB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4" w:name="_Toc113968823"/>
      <w:r w:rsidRPr="00CE6DE1">
        <w:rPr>
          <w:b/>
          <w:sz w:val="28"/>
        </w:rPr>
        <w:t>Актуальность работы</w:t>
      </w:r>
      <w:bookmarkEnd w:id="4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1E67D3" w:rsidRPr="001E67D3" w:rsidRDefault="001E67D3" w:rsidP="005949DF">
      <w:pPr>
        <w:ind w:right="457" w:firstLine="709"/>
        <w:jc w:val="both"/>
      </w:pPr>
      <w:r w:rsidRPr="001E67D3">
        <w:t xml:space="preserve">В настоящее время </w:t>
      </w:r>
      <w:r w:rsidR="002A248F">
        <w:t>наиболее</w:t>
      </w:r>
      <w:r w:rsidRPr="001E67D3">
        <w:t xml:space="preserve"> актуальным вопросом </w:t>
      </w:r>
      <w:r w:rsidR="002A248F">
        <w:t>всех современных предприятий</w:t>
      </w:r>
      <w:r w:rsidRPr="001E67D3">
        <w:t xml:space="preserve"> является безопасность сотрудников и охрана труда. </w:t>
      </w:r>
      <w:r w:rsidR="002A248F">
        <w:t xml:space="preserve">Одним из важнейших </w:t>
      </w:r>
      <w:r w:rsidR="00145018">
        <w:t>составляющих</w:t>
      </w:r>
      <w:r w:rsidRPr="001E67D3">
        <w:t xml:space="preserve"> безопасност</w:t>
      </w:r>
      <w:r w:rsidR="00145018">
        <w:t>и</w:t>
      </w:r>
      <w:r w:rsidRPr="001E67D3">
        <w:t xml:space="preserve"> </w:t>
      </w:r>
      <w:r w:rsidR="00957236">
        <w:t>является</w:t>
      </w:r>
      <w:r w:rsidRPr="001E67D3">
        <w:t xml:space="preserve"> контроль передвижения сотрудников по средствам электронно-пропускной системы (СКУД), а также видеонаблюдения на территории предприятия. </w:t>
      </w:r>
    </w:p>
    <w:p w:rsidR="001E67D3" w:rsidRPr="001E67D3" w:rsidRDefault="001E67D3" w:rsidP="005949DF">
      <w:pPr>
        <w:ind w:right="457" w:firstLine="709"/>
        <w:jc w:val="both"/>
      </w:pPr>
      <w:r w:rsidRPr="001E67D3">
        <w:t>Система контроля и управления доступом, СКУД — 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 Основная задача систем – управление доступом на заданную территорию, включая также: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ограничение доступа на заданную территорию;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идентификацию лица, имеющего доступ на заданную территорию.</w:t>
      </w:r>
    </w:p>
    <w:p w:rsidR="001E67D3" w:rsidRPr="001E67D3" w:rsidRDefault="001E67D3" w:rsidP="005949DF">
      <w:pPr>
        <w:ind w:right="457" w:firstLine="709"/>
        <w:jc w:val="both"/>
      </w:pPr>
      <w:r w:rsidRPr="001E67D3">
        <w:t>Дополнительные задачи: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учёт рабочего времени;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ведение базы персонала / посетителей;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интеграция с системой безопасности (с системой видеонаблюдения, пожарно-охранной сигнализацией и системами оповещения).</w:t>
      </w:r>
    </w:p>
    <w:p w:rsidR="00C16BDB" w:rsidRDefault="0091558F" w:rsidP="005949DF">
      <w:pPr>
        <w:ind w:right="457" w:firstLine="709"/>
        <w:jc w:val="both"/>
      </w:pPr>
      <w:r>
        <w:t xml:space="preserve">На данный момент рынок </w:t>
      </w:r>
      <w:r w:rsidR="00DD0006">
        <w:t xml:space="preserve">программных обеспечений для СКУД-систем достаточно </w:t>
      </w:r>
      <w:r w:rsidR="008D2845">
        <w:t>богат, однако не все программы удовлетворяют функциональным требованиям заказчиков, либо наоборот содержат множеств</w:t>
      </w:r>
      <w:r w:rsidR="00161B1E">
        <w:t>о излишних функций</w:t>
      </w:r>
      <w:r w:rsidR="008D2845">
        <w:t>,</w:t>
      </w:r>
      <w:r w:rsidR="00161B1E">
        <w:t xml:space="preserve"> замедляющих</w:t>
      </w:r>
      <w:r w:rsidR="00CB0ECE">
        <w:t xml:space="preserve"> работу системы. Поэтому вопрос разработки</w:t>
      </w:r>
      <w:r w:rsidR="008D2845">
        <w:t xml:space="preserve"> </w:t>
      </w:r>
      <w:r w:rsidR="00215736">
        <w:t xml:space="preserve">простой, но при этом </w:t>
      </w:r>
      <w:r w:rsidR="0009257F">
        <w:t>функциональной системы остается открытым.</w:t>
      </w:r>
    </w:p>
    <w:p w:rsidR="0009257F" w:rsidRDefault="00B253CD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5" w:name="_Toc113968824"/>
      <w:r w:rsidRPr="00CE6DE1">
        <w:rPr>
          <w:b/>
          <w:sz w:val="28"/>
        </w:rPr>
        <w:t xml:space="preserve">Описание </w:t>
      </w:r>
      <w:r w:rsidR="008C566C" w:rsidRPr="00CE6DE1">
        <w:rPr>
          <w:b/>
          <w:sz w:val="28"/>
        </w:rPr>
        <w:t>работы СКУД</w:t>
      </w:r>
      <w:bookmarkEnd w:id="5"/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0F1F01" w:rsidRDefault="00164741" w:rsidP="005949DF">
      <w:pPr>
        <w:ind w:right="457" w:firstLine="709"/>
        <w:jc w:val="both"/>
      </w:pPr>
      <w:r>
        <w:t>В общем виде все СКУД-системы работают следующим образом: у</w:t>
      </w:r>
      <w:r w:rsidR="000F1F01">
        <w:t xml:space="preserve"> входа на объект устанавливается устройство аутентификации, например</w:t>
      </w:r>
      <w:r w:rsidR="00613BDA">
        <w:t>,</w:t>
      </w:r>
      <w:r w:rsidR="000F1F01">
        <w:t xml:space="preserve"> считыватель карты доступа, и устройство, которое может по электрическому сигналу </w:t>
      </w:r>
      <w:r w:rsidR="00613BDA">
        <w:t>блокировать/разблокировать вход</w:t>
      </w:r>
      <w:r w:rsidR="000F1F01">
        <w:t xml:space="preserve"> </w:t>
      </w:r>
      <w:r w:rsidR="00613BDA">
        <w:t>(</w:t>
      </w:r>
      <w:r w:rsidR="000F1F01">
        <w:t>дверь с электромагнитным замком, ворота, шлагбаум и т.д</w:t>
      </w:r>
      <w:r w:rsidR="00613BDA">
        <w:t>.)</w:t>
      </w:r>
      <w:r w:rsidR="000F1F01">
        <w:t>. Контроллер, к которому они подключены, по локальной сети обменивается данными с управляющим компьютером и сервером, на котором хранится база данных пользователей.</w:t>
      </w:r>
    </w:p>
    <w:p w:rsidR="000F1F01" w:rsidRDefault="000F1F01" w:rsidP="005949DF">
      <w:pPr>
        <w:ind w:right="457" w:firstLine="709"/>
        <w:jc w:val="both"/>
      </w:pPr>
      <w:r>
        <w:lastRenderedPageBreak/>
        <w:t>Пользователь подносит свою карту к считывателю, который передает его идентификационные данные на контроллер. Контроллер сверяет полученные идентификационные данные с теми, что хранятся в базе данных, и проверяет права доступа к данному объекту. В зависимости от результатов проверки, владельцу карты либо разрешается доступ на объект - на электромагнитный замок или турникет подается сигнал на открытие, или запрещается - замок остается закрытым. Шлагбаумы и электромеханические замки, автоматические ворота и турникеты, ростовые кабины и приводы ворот предназначены для ограничения доступа к охраняемому объекту. Эти устройства открываются или блокируются по сигналу, приходящему с контроллера.</w:t>
      </w:r>
    </w:p>
    <w:p w:rsidR="000F1F01" w:rsidRDefault="000F1F01" w:rsidP="005949DF">
      <w:pPr>
        <w:ind w:right="457" w:firstLine="709"/>
        <w:jc w:val="both"/>
      </w:pPr>
      <w:r>
        <w:t>Для регистрации нового пользователя в биометрической СКУД используется или один из считывателей системы, или сканер, подключенный к рабочему месту сотрудника, отвечающего за ввод новых пользователей. Данные нового пользователя и информация о том, к каким помещениям ему разрешен доступ, сразу же попадают в базу данных СКУД.</w:t>
      </w:r>
    </w:p>
    <w:p w:rsidR="000F1F01" w:rsidRDefault="000F1F01" w:rsidP="005949DF">
      <w:pPr>
        <w:ind w:right="457" w:firstLine="709"/>
        <w:jc w:val="both"/>
      </w:pPr>
      <w:r>
        <w:t xml:space="preserve">Каждый контроллер определяет логику работы одной или нескольких дверей (ворот, шлагбаумов). На вход контроллера поступает сигнал с устройства аутентификации, а также (возможно) сигналы с датчиков </w:t>
      </w:r>
      <w:r w:rsidR="00EB1CAA">
        <w:t>охранно-пожарной сигнализации</w:t>
      </w:r>
      <w:r>
        <w:t xml:space="preserve"> и детекторов движения видеокамер. В соответствии с логикой, которая заложена в контроллер при настройке, он дает исполнительным устройствам сигнал на открытие/блокировку.</w:t>
      </w:r>
    </w:p>
    <w:p w:rsidR="008C566C" w:rsidRPr="008C566C" w:rsidRDefault="000F1F01" w:rsidP="005949DF">
      <w:pPr>
        <w:ind w:right="457" w:firstLine="709"/>
        <w:jc w:val="both"/>
      </w:pPr>
      <w:r>
        <w:t>В зависимости от сложности системы и требуемого уровня безопасности, можно заложить в контроллер различные алгоритмы работы. Например, можно ввести для определенной группы пользователей ограничение доступа по времени: доступ в помещение будет разрешен только в определенный промежуток времени. Еще один распространенный алгоритм – доступ в помещение только в присутствии одного или более лиц с более высоким уровнем доступа.</w:t>
      </w:r>
    </w:p>
    <w:p w:rsidR="00266840" w:rsidRDefault="00266840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6" w:name="_Toc113968825"/>
      <w:r w:rsidRPr="00CE6DE1">
        <w:rPr>
          <w:b/>
          <w:sz w:val="28"/>
        </w:rPr>
        <w:t>Обзор существующих программных продуктов</w:t>
      </w:r>
      <w:bookmarkEnd w:id="6"/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266840" w:rsidRPr="00266840" w:rsidRDefault="00266840" w:rsidP="005949DF">
      <w:pPr>
        <w:ind w:right="457" w:firstLine="709"/>
        <w:jc w:val="both"/>
      </w:pPr>
      <w:r w:rsidRPr="00266840">
        <w:t xml:space="preserve">В обзоре </w:t>
      </w:r>
      <w:r w:rsidR="0089138B">
        <w:t>представлены</w:t>
      </w:r>
      <w:r w:rsidRPr="00266840">
        <w:t xml:space="preserve"> следующие программные продукты</w:t>
      </w:r>
      <w:r w:rsidR="00D55023">
        <w:t xml:space="preserve"> (топ-10 приложений для СКУД по версии пользователей </w:t>
      </w:r>
      <w:r w:rsidR="00D55023">
        <w:rPr>
          <w:lang w:val="en-US"/>
        </w:rPr>
        <w:t>Google</w:t>
      </w:r>
      <w:r w:rsidR="00D55023" w:rsidRPr="00D55023">
        <w:t>)</w:t>
      </w:r>
      <w:r w:rsidRPr="00266840">
        <w:t>: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ZkTeco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ControlGate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PERCo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RusGuard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Parsec</w:t>
      </w:r>
      <w:r w:rsidRPr="00266840">
        <w:t xml:space="preserve"> </w:t>
      </w:r>
    </w:p>
    <w:p w:rsidR="00F814E4" w:rsidRDefault="00F814E4" w:rsidP="005949DF">
      <w:pPr>
        <w:numPr>
          <w:ilvl w:val="0"/>
          <w:numId w:val="2"/>
        </w:numPr>
        <w:ind w:right="457"/>
        <w:jc w:val="both"/>
      </w:pPr>
      <w:r>
        <w:lastRenderedPageBreak/>
        <w:t>HID Global</w:t>
      </w:r>
    </w:p>
    <w:p w:rsidR="00266840" w:rsidRPr="00266840" w:rsidRDefault="00F814E4" w:rsidP="005949DF">
      <w:pPr>
        <w:numPr>
          <w:ilvl w:val="0"/>
          <w:numId w:val="2"/>
        </w:numPr>
        <w:ind w:right="457"/>
        <w:jc w:val="both"/>
      </w:pPr>
      <w:r>
        <w:t>Sigur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ZkTeco»</w:t>
      </w:r>
    </w:p>
    <w:p w:rsidR="00F814E4" w:rsidRDefault="00F814E4" w:rsidP="005949DF">
      <w:pPr>
        <w:ind w:right="457" w:firstLine="709"/>
        <w:jc w:val="both"/>
      </w:pPr>
      <w:r>
        <w:t xml:space="preserve">Китайская компания «ZkTeco Co., Ltd» широко известна своей направленностью на биометрические методы верификации и предоставляет услуги для крупного и среднего бизнеса. Предприятие владеет более </w:t>
      </w:r>
      <w:r w:rsidR="00851AB7">
        <w:t>90 филиалами по всему миру, в том числе</w:t>
      </w:r>
      <w:r>
        <w:t xml:space="preserve"> России и странах СНГ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базируется на облачной платформе ZKTeco + Smart Office. Оно поддерживает биометрическую идентификацию, видеонаблюдение, а также интеллектуальную систему входа и выхода «Человек + автомобиль + объект». ПО ZKTime.Net V3.0 предназначено для работы с системой учета рабочего времени компании, включает в себя возможности распознавания лиц, отпечатков и гибридную биометрию. На основе получаемой информации, программа способна создавать отчеты и платежные ведомости. Кроме этого, учитывая реалии времени, в компании разрабатывают методы бесконтактной идентификации COVID-19, что также интегрируется в программное обеспечение через соответствующие модули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ControlGate»</w:t>
      </w:r>
    </w:p>
    <w:p w:rsidR="00F814E4" w:rsidRDefault="00F814E4" w:rsidP="005949DF">
      <w:pPr>
        <w:ind w:right="457" w:firstLine="709"/>
        <w:jc w:val="both"/>
      </w:pPr>
      <w:r>
        <w:t>Российская компания «КонтролГейт» специализируется на программировании и разработке систем безопасности. ПО ControlGate включает в себя полный набор модулей для проведения наблюдения, контроля оборудования, управления доступом, а также анализа и сбора информации. Система безопасности объекта под управлением ПО ControlGate способна работать с широки</w:t>
      </w:r>
      <w:r w:rsidR="00851AB7">
        <w:t>м спектром идентификаторов, в том числе</w:t>
      </w:r>
      <w:r>
        <w:t xml:space="preserve"> и биометрических. При необходимости, есть возможности комбинировать между собой несколько типов идентификаторов. Например, биометрический терминал и считыватель ПИН-кода. Масштабирование системы осуществляется за счет подключения дополнительных модулей.</w:t>
      </w:r>
    </w:p>
    <w:p w:rsidR="00F814E4" w:rsidRDefault="00F814E4" w:rsidP="005949DF">
      <w:pPr>
        <w:ind w:right="457" w:firstLine="709"/>
        <w:jc w:val="both"/>
      </w:pPr>
      <w:r>
        <w:t>Основными плюсом софта является его кроссплатформенность, т.е. возможность работать на различных операционных системах (Windows, Linux, MacOs). Это позволяет интегрироваться с оборудованием таких производителей как: Hikvision, Dahua, ZKTeco, IronLogik.</w:t>
      </w:r>
    </w:p>
    <w:p w:rsidR="00F814E4" w:rsidRDefault="00F814E4" w:rsidP="005949DF">
      <w:pPr>
        <w:ind w:right="457" w:firstLine="709"/>
        <w:jc w:val="both"/>
      </w:pPr>
      <w:r>
        <w:t xml:space="preserve">СКУД ControlGate построена на принципах модульности. Существует основной базовый блок, к которому при необходимости подключаются дополнительные (информатор, бюро пропусков, СУРВ, обмен данными). Ярким плюсом служит то, что в базовом модуле предустановлены следующие </w:t>
      </w:r>
      <w:r>
        <w:lastRenderedPageBreak/>
        <w:t xml:space="preserve">компоненты: непосредственно контроль доступа, видеосистема, генератор отчетов, среда выполнения пользовательских сценариев, планировщик задач.  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ERCo»</w:t>
      </w:r>
    </w:p>
    <w:p w:rsidR="00F814E4" w:rsidRDefault="00F814E4" w:rsidP="005949DF">
      <w:pPr>
        <w:ind w:right="457" w:firstLine="709"/>
        <w:jc w:val="both"/>
      </w:pPr>
      <w:r>
        <w:t>Компания «PERCo» входит в число ведущих отечественных производителей оборудования в области безопасности. Комплексные ПО СКУД представлено системами PERCo-Web, PERCo-S-20 и PERCo- S-20 «Школа».</w:t>
      </w:r>
    </w:p>
    <w:p w:rsidR="00F814E4" w:rsidRDefault="00F814E4" w:rsidP="005949DF">
      <w:pPr>
        <w:ind w:right="457" w:firstLine="709"/>
        <w:jc w:val="both"/>
      </w:pPr>
      <w:r>
        <w:t>PERCo-Web устанавливается на отдельный компьютер и позволяет работать другим пользователям через веб-интерфейс. Система контролирует доступ лиц в здания, разграничение прав входа в помещения и учет времени работы персонала.</w:t>
      </w:r>
    </w:p>
    <w:p w:rsidR="00F814E4" w:rsidRDefault="00F814E4" w:rsidP="005949DF">
      <w:pPr>
        <w:ind w:right="457" w:firstLine="709"/>
        <w:jc w:val="both"/>
      </w:pPr>
      <w:r>
        <w:t>Основным назначением ПО PERCo-S-20 является организация комплексной работы систем безопасности предприятия. ПО координирует работу СКУД с системами пожарно-охранной сигнализации и видеонаблюдения.</w:t>
      </w:r>
    </w:p>
    <w:p w:rsidR="00F814E4" w:rsidRDefault="00F814E4" w:rsidP="005949DF">
      <w:pPr>
        <w:ind w:right="457" w:firstLine="709"/>
        <w:jc w:val="both"/>
      </w:pPr>
      <w:r>
        <w:t>Система PERCo-S-20 «Школа» разработана специально для установки в учебных заведениях. Она предназначена для недопущения прохода посторонних, ведет учет посещаемости учащихся с одновременным уведомлением родителей о времени прихода и ухода ребенка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RusGuard»</w:t>
      </w:r>
    </w:p>
    <w:p w:rsidR="00F814E4" w:rsidRDefault="00F814E4" w:rsidP="005949DF">
      <w:pPr>
        <w:ind w:right="457" w:firstLine="709"/>
        <w:jc w:val="both"/>
      </w:pPr>
      <w:r>
        <w:t>Компания «РусГард» специализируется на производстве оборудования для СКУД и охранной сигнализации. Программное обеспечение данной компании – софт для полноценной работы систем доступа. Выделяют три версии софта «Standart», «Premium» и «Enterprise». ПО способно решать задачи, как крупного предприятия, так и небольшого офиса. Связь осуществляется по защищенному протоколу HTTPS.</w:t>
      </w:r>
    </w:p>
    <w:p w:rsidR="00F814E4" w:rsidRDefault="00F814E4" w:rsidP="005949DF">
      <w:pPr>
        <w:ind w:right="457" w:firstLine="709"/>
        <w:jc w:val="both"/>
      </w:pPr>
      <w:r>
        <w:t>Важной особенностью является то, что покупателю оборудования передается комплект ПО бесплатно. В дальнейшем осуществляется бесплатная техподдержка. В то же время специалисты, отмечают достаточно высокую стоимость самого оборудования, что нивелирует плюсы от бесплатного программного обеспечения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arsec»</w:t>
      </w:r>
    </w:p>
    <w:p w:rsidR="00F814E4" w:rsidRDefault="00F814E4" w:rsidP="005949DF">
      <w:pPr>
        <w:ind w:right="457" w:firstLine="709"/>
        <w:jc w:val="both"/>
      </w:pPr>
      <w:r>
        <w:t>Разработчиком и производителем данного программного обеспечения является ООО «Диамант групп». Компания занимается реализацией решений в сфере безопасности и идентификации объектов.</w:t>
      </w:r>
    </w:p>
    <w:p w:rsidR="00F814E4" w:rsidRDefault="00F814E4" w:rsidP="005949DF">
      <w:pPr>
        <w:ind w:right="457" w:firstLine="709"/>
        <w:jc w:val="both"/>
      </w:pPr>
      <w:r>
        <w:t xml:space="preserve">Программное обеспечение компании представлено программными модулями PNSoft и PNOffice, которые имеют множество вариаций для различных комбинаций оборудования. ПО PNSoft применяется на СКУД, устанавливаемых на </w:t>
      </w:r>
      <w:r>
        <w:lastRenderedPageBreak/>
        <w:t>предприятиях, в то время как PNSoft используется в системах доступа небольших объектов и больше ориентирован на учет и контроль персонала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HID Global»</w:t>
      </w:r>
    </w:p>
    <w:p w:rsidR="00F814E4" w:rsidRDefault="00F814E4" w:rsidP="005949DF">
      <w:pPr>
        <w:ind w:right="457" w:firstLine="709"/>
        <w:jc w:val="both"/>
      </w:pPr>
      <w:r>
        <w:t>Компания «HID Global» являет мировым лидером по производству СКУД. Головной офис компании расположен в г.Остин, штат Техас (США)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компании имеет весьма широкую направленность и используется в СКУД для физического и логического доступа персонала, а также в сфере выпуска финансовых инструментов. Софт от HID Global используется для регистрации биометрических параметров и аутентификации, выпуска идентификационных карт для банковского и финансового секторов. Также он широко применяется в операционных системах для микрочипов, а также в сфере Internet of Things (IoT).</w:t>
      </w:r>
    </w:p>
    <w:p w:rsidR="00F814E4" w:rsidRDefault="00F814E4" w:rsidP="005949DF">
      <w:pPr>
        <w:ind w:right="457" w:firstLine="709"/>
        <w:jc w:val="both"/>
      </w:pPr>
      <w:r>
        <w:t>Вместе с тем при всей разнонаправленности и плюсах разработок HID, в ПО имеется существенный минус – его цена. Впрочем, высокая стоимость программного обеспечения характерна практически для всех продуктов зарубежного производства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Sigur»</w:t>
      </w:r>
    </w:p>
    <w:p w:rsidR="00F814E4" w:rsidRDefault="00F814E4" w:rsidP="005949DF">
      <w:pPr>
        <w:ind w:right="457" w:firstLine="709"/>
        <w:jc w:val="both"/>
      </w:pPr>
      <w:r>
        <w:t>Владельцем данного бренда является российская компания «ПромАвтоматика», которая работает в сфере создания СКУД с 2006 года. За это время, бренд «Sigur» стал весьма известен на российском рынке систем для безопасности.</w:t>
      </w:r>
    </w:p>
    <w:p w:rsidR="00266840" w:rsidRDefault="00F814E4" w:rsidP="005949DF">
      <w:pPr>
        <w:ind w:right="457" w:firstLine="709"/>
        <w:jc w:val="both"/>
      </w:pPr>
      <w:r>
        <w:t>Программное обеспечение компании имеет модульную архитектуру и позволяет при необходимости увеличивать возможности системы через установку дополнительных модулей. Доступ ко всем модулям, установленным на сервере, осуществляется удаленно через веб-интерфейс. Решения, созданные компанией, позволяют вести учет рабочего времени, осуществлять защищенную идентификацию по смартфону, вести наблюдение за событиями на охраняемом объекте.</w:t>
      </w:r>
    </w:p>
    <w:p w:rsidR="002B3453" w:rsidRDefault="002B3453" w:rsidP="005949DF">
      <w:pPr>
        <w:pStyle w:val="3"/>
        <w:numPr>
          <w:ilvl w:val="1"/>
          <w:numId w:val="39"/>
        </w:numPr>
        <w:ind w:left="1134" w:right="457"/>
        <w:rPr>
          <w:b/>
          <w:sz w:val="28"/>
        </w:rPr>
      </w:pPr>
      <w:bookmarkStart w:id="7" w:name="_Toc113968826"/>
      <w:r w:rsidRPr="00CE6DE1">
        <w:rPr>
          <w:b/>
          <w:sz w:val="28"/>
        </w:rPr>
        <w:t xml:space="preserve">Сравнительный анализ </w:t>
      </w:r>
      <w:r w:rsidR="004E6725" w:rsidRPr="00CE6DE1">
        <w:rPr>
          <w:b/>
          <w:sz w:val="28"/>
        </w:rPr>
        <w:t xml:space="preserve">программных обеспечений </w:t>
      </w:r>
      <w:r w:rsidRPr="00CE6DE1">
        <w:rPr>
          <w:b/>
          <w:sz w:val="28"/>
        </w:rPr>
        <w:t>СКУД-систем</w:t>
      </w:r>
      <w:bookmarkEnd w:id="7"/>
    </w:p>
    <w:p w:rsidR="00CE6DE1" w:rsidRPr="00CE6DE1" w:rsidRDefault="00CE6DE1" w:rsidP="005949DF">
      <w:pPr>
        <w:pStyle w:val="3"/>
        <w:ind w:left="567" w:right="457" w:firstLine="0"/>
        <w:rPr>
          <w:b/>
          <w:sz w:val="28"/>
        </w:rPr>
      </w:pPr>
    </w:p>
    <w:p w:rsidR="00156356" w:rsidRDefault="000C4429" w:rsidP="005949DF">
      <w:pPr>
        <w:ind w:right="457" w:firstLine="709"/>
        <w:jc w:val="both"/>
      </w:pPr>
      <w:r>
        <w:t xml:space="preserve">Выбор программного продукта для СКУД-системы напрямую зависит от </w:t>
      </w:r>
      <w:r w:rsidR="0035404B">
        <w:t xml:space="preserve">размеров и режимности охраняемого предприятия – чем масштабнее и опаснее производство, тем </w:t>
      </w:r>
      <w:r w:rsidR="00573C93">
        <w:t xml:space="preserve">сложнее и </w:t>
      </w:r>
      <w:r w:rsidR="002D79A6">
        <w:t xml:space="preserve">функциональнее </w:t>
      </w:r>
      <w:r w:rsidR="005327A9">
        <w:t xml:space="preserve">должна быть </w:t>
      </w:r>
      <w:r w:rsidR="002D79A6">
        <w:t>система. Немаловажным фактором выбора ПО является возможность его интегрирования с подобранным оборудованием</w:t>
      </w:r>
      <w:r w:rsidR="004E6725">
        <w:t xml:space="preserve"> (контроллеры, идентификаторы, считыватели)</w:t>
      </w:r>
      <w:r w:rsidR="002D79A6">
        <w:t xml:space="preserve">. </w:t>
      </w:r>
    </w:p>
    <w:p w:rsidR="00531D8D" w:rsidRDefault="00531D8D" w:rsidP="005949DF">
      <w:pPr>
        <w:ind w:right="457" w:firstLine="709"/>
        <w:jc w:val="both"/>
      </w:pPr>
      <w:r>
        <w:lastRenderedPageBreak/>
        <w:t>В таблице 1.4.1 представлена сравнительная характеристика выше описанных программных продуктов для систем контроля и управления доступом.</w:t>
      </w:r>
    </w:p>
    <w:p w:rsidR="00531D8D" w:rsidRPr="00156356" w:rsidRDefault="00531D8D" w:rsidP="005949DF">
      <w:pPr>
        <w:ind w:right="741" w:firstLine="709"/>
        <w:jc w:val="both"/>
      </w:pPr>
      <w:r>
        <w:t>Таблица 1.4.1 – Сравнительная характеристика программных продуктов</w:t>
      </w:r>
    </w:p>
    <w:tbl>
      <w:tblPr>
        <w:tblStyle w:val="ab"/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3"/>
        <w:gridCol w:w="1134"/>
        <w:gridCol w:w="1559"/>
        <w:gridCol w:w="992"/>
        <w:gridCol w:w="992"/>
        <w:gridCol w:w="851"/>
      </w:tblGrid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ZkTeco</w:t>
            </w:r>
          </w:p>
        </w:tc>
        <w:tc>
          <w:tcPr>
            <w:tcW w:w="99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ControlGate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ERCo</w:t>
            </w:r>
          </w:p>
        </w:tc>
        <w:tc>
          <w:tcPr>
            <w:tcW w:w="1559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RusGuard</w:t>
            </w:r>
          </w:p>
        </w:tc>
        <w:tc>
          <w:tcPr>
            <w:tcW w:w="992" w:type="dxa"/>
          </w:tcPr>
          <w:p w:rsidR="00E0191F" w:rsidRPr="00DF66AA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arsec</w:t>
            </w:r>
          </w:p>
        </w:tc>
        <w:tc>
          <w:tcPr>
            <w:tcW w:w="992" w:type="dxa"/>
          </w:tcPr>
          <w:p w:rsidR="00E0191F" w:rsidRPr="00DF66AA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HID Global</w:t>
            </w:r>
          </w:p>
        </w:tc>
        <w:tc>
          <w:tcPr>
            <w:tcW w:w="851" w:type="dxa"/>
          </w:tcPr>
          <w:p w:rsidR="00E0191F" w:rsidRPr="00DF66AA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Sigur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звание системы</w:t>
            </w:r>
          </w:p>
        </w:tc>
        <w:tc>
          <w:tcPr>
            <w:tcW w:w="1134" w:type="dxa"/>
            <w:hideMark/>
          </w:tcPr>
          <w:p w:rsidR="00E0191F" w:rsidRPr="002B3453" w:rsidRDefault="004A7025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ZKTime.Net V3.0</w:t>
            </w:r>
          </w:p>
        </w:tc>
        <w:tc>
          <w:tcPr>
            <w:tcW w:w="993" w:type="dxa"/>
            <w:hideMark/>
          </w:tcPr>
          <w:p w:rsidR="00E0191F" w:rsidRPr="002B3453" w:rsidRDefault="00DC77E4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ControlGate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PERCo-Web</w:t>
            </w:r>
          </w:p>
        </w:tc>
        <w:tc>
          <w:tcPr>
            <w:tcW w:w="1559" w:type="dxa"/>
            <w:hideMark/>
          </w:tcPr>
          <w:p w:rsidR="00E0191F" w:rsidRPr="002B3453" w:rsidRDefault="00DF66AA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Standart» «Premium»</w:t>
            </w:r>
            <w:r w:rsidR="003D5507">
              <w:rPr>
                <w:sz w:val="24"/>
                <w:szCs w:val="24"/>
              </w:rPr>
              <w:t xml:space="preserve"> </w:t>
            </w:r>
            <w:r w:rsidR="00DC77E4" w:rsidRPr="00DF66AA">
              <w:rPr>
                <w:sz w:val="24"/>
                <w:szCs w:val="24"/>
              </w:rPr>
              <w:t>«Enterprise»</w:t>
            </w:r>
          </w:p>
        </w:tc>
        <w:tc>
          <w:tcPr>
            <w:tcW w:w="992" w:type="dxa"/>
          </w:tcPr>
          <w:p w:rsidR="00E0191F" w:rsidRPr="00DF66AA" w:rsidRDefault="00DC77E4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NSoft</w:t>
            </w:r>
          </w:p>
        </w:tc>
        <w:tc>
          <w:tcPr>
            <w:tcW w:w="992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HID Global</w:t>
            </w:r>
          </w:p>
        </w:tc>
        <w:tc>
          <w:tcPr>
            <w:tcW w:w="851" w:type="dxa"/>
          </w:tcPr>
          <w:p w:rsidR="00E0191F" w:rsidRPr="00DF66AA" w:rsidRDefault="00DF66AA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Sigur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9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559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992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2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851" w:type="dxa"/>
          </w:tcPr>
          <w:p w:rsidR="00E0191F" w:rsidRPr="00DF66AA" w:rsidRDefault="00DF66AA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личество зон охраны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93" w:type="dxa"/>
            <w:hideMark/>
          </w:tcPr>
          <w:p w:rsidR="00E0191F" w:rsidRPr="002B3453" w:rsidRDefault="00DC77E4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134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559" w:type="dxa"/>
            <w:hideMark/>
          </w:tcPr>
          <w:p w:rsidR="00E0191F" w:rsidRPr="002B3453" w:rsidRDefault="00E0191F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92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51" w:type="dxa"/>
          </w:tcPr>
          <w:p w:rsidR="00E0191F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озможность интеграции с БД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озможность интеграции со сторонними сервисами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0C4429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оп.</w:t>
            </w:r>
            <w:r w:rsidR="00C84C3D"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акеты ПО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5949DF">
            <w:pPr>
              <w:spacing w:after="300"/>
              <w:ind w:right="-10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</w:tbl>
    <w:p w:rsidR="00266840" w:rsidRPr="00DF66AA" w:rsidRDefault="00266840">
      <w:pPr>
        <w:rPr>
          <w:sz w:val="24"/>
          <w:szCs w:val="24"/>
        </w:rPr>
      </w:pPr>
      <w:r w:rsidRPr="00DF66AA">
        <w:rPr>
          <w:sz w:val="24"/>
          <w:szCs w:val="24"/>
        </w:rPr>
        <w:br w:type="page"/>
      </w:r>
    </w:p>
    <w:p w:rsidR="00B253CD" w:rsidRDefault="00266840" w:rsidP="00266840">
      <w:pPr>
        <w:pStyle w:val="11"/>
      </w:pPr>
      <w:bookmarkStart w:id="8" w:name="_Toc113968827"/>
      <w:r>
        <w:lastRenderedPageBreak/>
        <w:t xml:space="preserve">2 </w:t>
      </w:r>
      <w:r w:rsidR="00531D8D">
        <w:t>ФУНКЦИОНАЛЬНЫЕ ТРЕБОВАНИЯ К ПРОГРАММНОМУ ОБЕСПЕЧЕНИЮ</w:t>
      </w:r>
      <w:bookmarkEnd w:id="8"/>
    </w:p>
    <w:p w:rsidR="00531D8D" w:rsidRDefault="0022134C" w:rsidP="001922F3">
      <w:pPr>
        <w:pStyle w:val="3"/>
        <w:ind w:right="457"/>
        <w:rPr>
          <w:b/>
          <w:sz w:val="28"/>
        </w:rPr>
      </w:pPr>
      <w:bookmarkStart w:id="9" w:name="_Toc113968828"/>
      <w:r w:rsidRPr="00CE6DE1">
        <w:rPr>
          <w:b/>
          <w:sz w:val="28"/>
        </w:rPr>
        <w:t>2.1 Постановка задачи</w:t>
      </w:r>
      <w:bookmarkEnd w:id="9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22134C" w:rsidRDefault="0022134C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Требуется создать программное обеспечение на основе базы данных, которое позволит отслеживать передвижения работников некой организации, а также предоставит пользователю возможность просмотра и редактирования информации о сотрудниках и рабочих помещениях предприятия</w:t>
      </w:r>
      <w:r w:rsidR="00BD6DE2">
        <w:rPr>
          <w:lang w:eastAsia="ru-RU"/>
        </w:rPr>
        <w:t xml:space="preserve"> с по</w:t>
      </w:r>
      <w:r w:rsidR="00042605">
        <w:rPr>
          <w:lang w:eastAsia="ru-RU"/>
        </w:rPr>
        <w:t>следующим сохранением во внешней файл</w:t>
      </w:r>
      <w:r w:rsidR="00BD6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22134C" w:rsidRDefault="00042605" w:rsidP="001922F3">
      <w:pPr>
        <w:pStyle w:val="3"/>
        <w:ind w:right="457"/>
        <w:rPr>
          <w:b/>
          <w:sz w:val="28"/>
        </w:rPr>
      </w:pPr>
      <w:bookmarkStart w:id="10" w:name="_Toc113968829"/>
      <w:r w:rsidRPr="00CE6DE1">
        <w:rPr>
          <w:b/>
          <w:sz w:val="28"/>
        </w:rPr>
        <w:t>2.2 Определение требований пользователей к информационной системе</w:t>
      </w:r>
      <w:bookmarkEnd w:id="10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07367B" w:rsidRDefault="00EE1102" w:rsidP="001922F3">
      <w:pPr>
        <w:spacing w:line="276" w:lineRule="auto"/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Программное обеспечение позволя</w:t>
      </w:r>
      <w:r>
        <w:rPr>
          <w:lang w:eastAsia="ru-RU"/>
        </w:rPr>
        <w:t>е</w:t>
      </w:r>
      <w:r w:rsidRPr="00EE1102">
        <w:rPr>
          <w:lang w:eastAsia="ru-RU"/>
        </w:rPr>
        <w:t xml:space="preserve">т работать со всеми таблицами базы данных, синхронизируя изменения в реальном времени. У пользователей системы </w:t>
      </w:r>
      <w:r w:rsidR="002B0D95">
        <w:rPr>
          <w:lang w:eastAsia="ru-RU"/>
        </w:rPr>
        <w:t>есть</w:t>
      </w:r>
      <w:r w:rsidRPr="00EE1102">
        <w:rPr>
          <w:lang w:eastAsia="ru-RU"/>
        </w:rPr>
        <w:t xml:space="preserve"> </w:t>
      </w:r>
      <w:r w:rsidR="002B0D95">
        <w:rPr>
          <w:lang w:eastAsia="ru-RU"/>
        </w:rPr>
        <w:t>три</w:t>
      </w:r>
      <w:r w:rsidRPr="00EE1102">
        <w:rPr>
          <w:lang w:eastAsia="ru-RU"/>
        </w:rPr>
        <w:t xml:space="preserve"> роли – </w:t>
      </w:r>
      <w:r w:rsidR="002B0D95">
        <w:rPr>
          <w:lang w:eastAsia="ru-RU"/>
        </w:rPr>
        <w:t xml:space="preserve">сотрудник охраны, начальник охраны </w:t>
      </w:r>
      <w:r w:rsidRPr="00EE1102">
        <w:rPr>
          <w:lang w:eastAsia="ru-RU"/>
        </w:rPr>
        <w:t>и</w:t>
      </w:r>
      <w:r w:rsidR="002B0D95">
        <w:rPr>
          <w:lang w:eastAsia="ru-RU"/>
        </w:rPr>
        <w:t xml:space="preserve"> системный </w:t>
      </w:r>
      <w:r w:rsidRPr="00EE1102">
        <w:rPr>
          <w:lang w:eastAsia="ru-RU"/>
        </w:rPr>
        <w:t xml:space="preserve">администратор. </w:t>
      </w:r>
      <w:r w:rsidR="00E15D8C">
        <w:t>Для авторизации в системе пользователь должен ввести свою электронную почту и пароль, авторизация производится по средствам проверки подлинности логина и пароля, а также роли пользователя на сайте. Функцию регистрации не целесообразно предусматривать в данной системе из соображений политики безопасности пользовательских данных.</w:t>
      </w:r>
    </w:p>
    <w:p w:rsidR="0007367B" w:rsidRDefault="00EE1102" w:rsidP="001922F3">
      <w:pPr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 w:rsidR="00F17D61">
        <w:rPr>
          <w:lang w:eastAsia="ru-RU"/>
        </w:rPr>
        <w:t>сотрудник охраны</w:t>
      </w:r>
      <w:r w:rsidRPr="00EE1102">
        <w:rPr>
          <w:lang w:eastAsia="ru-RU"/>
        </w:rPr>
        <w:t xml:space="preserve">» есть возможность просмотра </w:t>
      </w:r>
      <w:r w:rsidR="002B0D95">
        <w:rPr>
          <w:lang w:eastAsia="ru-RU"/>
        </w:rPr>
        <w:t>таблицы</w:t>
      </w:r>
      <w:r w:rsidR="0007367B">
        <w:rPr>
          <w:lang w:eastAsia="ru-RU"/>
        </w:rPr>
        <w:t xml:space="preserve"> «Доступ» (данных о передвижении сотрудников)</w:t>
      </w:r>
      <w:r w:rsidRPr="00EE1102">
        <w:rPr>
          <w:lang w:eastAsia="ru-RU"/>
        </w:rPr>
        <w:t xml:space="preserve">. </w:t>
      </w:r>
    </w:p>
    <w:p w:rsidR="0004235B" w:rsidRDefault="00EE1102" w:rsidP="001922F3">
      <w:pPr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 w:rsidR="00F17D61">
        <w:rPr>
          <w:lang w:eastAsia="ru-RU"/>
        </w:rPr>
        <w:t>начальник охраны</w:t>
      </w:r>
      <w:r w:rsidRPr="00EE1102">
        <w:rPr>
          <w:lang w:eastAsia="ru-RU"/>
        </w:rPr>
        <w:t>» есть возможность просмотра и редактирования</w:t>
      </w:r>
      <w:r w:rsidR="00F17D61">
        <w:rPr>
          <w:lang w:eastAsia="ru-RU"/>
        </w:rPr>
        <w:t xml:space="preserve"> записей</w:t>
      </w:r>
      <w:r w:rsidRPr="00EE1102">
        <w:rPr>
          <w:lang w:eastAsia="ru-RU"/>
        </w:rPr>
        <w:t xml:space="preserve"> всех таблиц базы данных, просмотр диаграммы и формирование отчетного документа, а также просмотр </w:t>
      </w:r>
      <w:r w:rsidR="00F17D61">
        <w:rPr>
          <w:lang w:eastAsia="ru-RU"/>
        </w:rPr>
        <w:t xml:space="preserve">авторизованных </w:t>
      </w:r>
      <w:r w:rsidRPr="00EE1102">
        <w:rPr>
          <w:lang w:eastAsia="ru-RU"/>
        </w:rPr>
        <w:t xml:space="preserve">пользователей </w:t>
      </w:r>
      <w:r w:rsidR="00F17D61">
        <w:rPr>
          <w:lang w:eastAsia="ru-RU"/>
        </w:rPr>
        <w:t>с ролью «</w:t>
      </w:r>
      <w:r w:rsidR="0004235B">
        <w:rPr>
          <w:lang w:eastAsia="ru-RU"/>
        </w:rPr>
        <w:t>сотрудник охраны» со временем авторизации</w:t>
      </w:r>
      <w:r w:rsidRPr="00EE1102">
        <w:rPr>
          <w:lang w:eastAsia="ru-RU"/>
        </w:rPr>
        <w:t>, с возможность</w:t>
      </w:r>
      <w:r w:rsidR="0004235B">
        <w:rPr>
          <w:lang w:eastAsia="ru-RU"/>
        </w:rPr>
        <w:t>ю</w:t>
      </w:r>
      <w:r w:rsidRPr="00EE1102">
        <w:rPr>
          <w:lang w:eastAsia="ru-RU"/>
        </w:rPr>
        <w:t xml:space="preserve"> формирования отчетного документа.</w:t>
      </w:r>
    </w:p>
    <w:p w:rsidR="00EE1102" w:rsidRPr="00EE1102" w:rsidRDefault="0004235B" w:rsidP="001922F3">
      <w:pPr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>
        <w:rPr>
          <w:lang w:eastAsia="ru-RU"/>
        </w:rPr>
        <w:t>системный администратор</w:t>
      </w:r>
      <w:r w:rsidRPr="00EE1102">
        <w:rPr>
          <w:lang w:eastAsia="ru-RU"/>
        </w:rPr>
        <w:t>» есть возможность просмотра</w:t>
      </w:r>
      <w:r>
        <w:rPr>
          <w:lang w:eastAsia="ru-RU"/>
        </w:rPr>
        <w:t>,</w:t>
      </w:r>
      <w:r w:rsidRPr="00EE1102">
        <w:rPr>
          <w:lang w:eastAsia="ru-RU"/>
        </w:rPr>
        <w:t xml:space="preserve"> редактирования</w:t>
      </w:r>
      <w:r>
        <w:rPr>
          <w:lang w:eastAsia="ru-RU"/>
        </w:rPr>
        <w:t>, добавления и удаления записей</w:t>
      </w:r>
      <w:r w:rsidRPr="00EE1102">
        <w:rPr>
          <w:lang w:eastAsia="ru-RU"/>
        </w:rPr>
        <w:t xml:space="preserve"> всех таблиц базы данных, просмотр диаграммы и формирование отчетного документа, а также просмотр </w:t>
      </w:r>
      <w:r w:rsidR="00F271B1">
        <w:rPr>
          <w:lang w:eastAsia="ru-RU"/>
        </w:rPr>
        <w:t xml:space="preserve">всех </w:t>
      </w:r>
      <w:r>
        <w:rPr>
          <w:lang w:eastAsia="ru-RU"/>
        </w:rPr>
        <w:t xml:space="preserve">авторизованных </w:t>
      </w:r>
      <w:r w:rsidRPr="00EE1102">
        <w:rPr>
          <w:lang w:eastAsia="ru-RU"/>
        </w:rPr>
        <w:t xml:space="preserve">пользователей </w:t>
      </w:r>
      <w:r>
        <w:rPr>
          <w:lang w:eastAsia="ru-RU"/>
        </w:rPr>
        <w:t>со временем авторизации</w:t>
      </w:r>
      <w:r w:rsidR="00F271B1">
        <w:rPr>
          <w:lang w:eastAsia="ru-RU"/>
        </w:rPr>
        <w:t xml:space="preserve"> и</w:t>
      </w:r>
      <w:r w:rsidRPr="00EE1102">
        <w:rPr>
          <w:lang w:eastAsia="ru-RU"/>
        </w:rPr>
        <w:t xml:space="preserve"> с возможность</w:t>
      </w:r>
      <w:r>
        <w:rPr>
          <w:lang w:eastAsia="ru-RU"/>
        </w:rPr>
        <w:t>ю</w:t>
      </w:r>
      <w:r w:rsidRPr="00EE1102">
        <w:rPr>
          <w:lang w:eastAsia="ru-RU"/>
        </w:rPr>
        <w:t xml:space="preserve"> формирования отчетного документа</w:t>
      </w:r>
      <w:r>
        <w:rPr>
          <w:lang w:eastAsia="ru-RU"/>
        </w:rPr>
        <w:t>.</w:t>
      </w:r>
      <w:r w:rsidR="00EE1102" w:rsidRPr="00EE1102">
        <w:rPr>
          <w:lang w:eastAsia="ru-RU"/>
        </w:rPr>
        <w:t xml:space="preserve"> </w:t>
      </w:r>
    </w:p>
    <w:p w:rsidR="006D6BBD" w:rsidRDefault="00EE1102" w:rsidP="001922F3">
      <w:pPr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 xml:space="preserve">Диаграмма носит статистический характер. Она показывает пользователю количество посетителей за каждый </w:t>
      </w:r>
      <w:r w:rsidR="00F271B1">
        <w:rPr>
          <w:lang w:eastAsia="ru-RU"/>
        </w:rPr>
        <w:t xml:space="preserve">день </w:t>
      </w:r>
      <w:r w:rsidRPr="00EE1102">
        <w:rPr>
          <w:lang w:eastAsia="ru-RU"/>
        </w:rPr>
        <w:t>месяц</w:t>
      </w:r>
      <w:r w:rsidR="00F271B1">
        <w:rPr>
          <w:lang w:eastAsia="ru-RU"/>
        </w:rPr>
        <w:t>а</w:t>
      </w:r>
      <w:r w:rsidRPr="00EE1102">
        <w:rPr>
          <w:lang w:eastAsia="ru-RU"/>
        </w:rPr>
        <w:t xml:space="preserve">. Отчетный документ представляет собой Excel-файл, в котором содержатся все таблицы базы данных. Это создано во избежание путаницы и непонимания при просмотре дочерних таблиц. Второй отчетный файл представляет собой документ MS Excel, содержащий </w:t>
      </w:r>
      <w:r w:rsidR="00FB2143">
        <w:rPr>
          <w:lang w:eastAsia="ru-RU"/>
        </w:rPr>
        <w:t>таблицу авторизованных пользователей с точным временем авторизации</w:t>
      </w:r>
      <w:r w:rsidRPr="00EE1102">
        <w:rPr>
          <w:lang w:eastAsia="ru-RU"/>
        </w:rPr>
        <w:t>.</w:t>
      </w:r>
    </w:p>
    <w:p w:rsidR="006D6BBD" w:rsidRPr="006D6BBD" w:rsidRDefault="006D6BBD" w:rsidP="006D6BBD">
      <w:pPr>
        <w:pStyle w:val="11"/>
      </w:pPr>
      <w:bookmarkStart w:id="11" w:name="_Toc103086426"/>
      <w:bookmarkStart w:id="12" w:name="_Toc113968830"/>
      <w:r w:rsidRPr="006D6BBD">
        <w:lastRenderedPageBreak/>
        <w:t>3 РАЗРАБОТКА И ОПИСАНИЕ БАЗЫ ДАННЫХ</w:t>
      </w:r>
      <w:bookmarkEnd w:id="11"/>
      <w:bookmarkEnd w:id="12"/>
    </w:p>
    <w:p w:rsidR="006D6BBD" w:rsidRDefault="006D6BBD" w:rsidP="001922F3">
      <w:pPr>
        <w:pStyle w:val="3"/>
        <w:ind w:right="457"/>
        <w:rPr>
          <w:b/>
          <w:sz w:val="28"/>
        </w:rPr>
      </w:pPr>
      <w:bookmarkStart w:id="13" w:name="_Toc94524921"/>
      <w:bookmarkStart w:id="14" w:name="_Toc103086427"/>
      <w:bookmarkStart w:id="15" w:name="_Toc113968831"/>
      <w:r w:rsidRPr="00CE6DE1">
        <w:rPr>
          <w:b/>
          <w:sz w:val="28"/>
        </w:rPr>
        <w:t>3.1 Проектирование концептуальной модели базы данных в сервисе ERDPlus</w:t>
      </w:r>
      <w:bookmarkEnd w:id="13"/>
      <w:bookmarkEnd w:id="14"/>
      <w:bookmarkEnd w:id="15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ERDPlus – современный удобный сервис моделирования баз данных с простым и понятным пользователю интерфейсом и достаточно широким функционалом. Он позволяет создавать диаграммы связей сущностей, реляционные схемы, звездных схемы и инструкции SQL DDL. [13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Для создания концептуальной модели БД необходимо выбрать тип диаграммы «Реляционная схема», после чего в конструкторе создать все необходимые таблицы, продумать столбцы таблиц с указанием типа данных и п</w:t>
      </w:r>
      <w:r w:rsidR="00CC7E63">
        <w:rPr>
          <w:lang w:eastAsia="ru-RU"/>
        </w:rPr>
        <w:t>ервичных ключей. Далее установить</w:t>
      </w:r>
      <w:r w:rsidRPr="006D6BBD">
        <w:rPr>
          <w:lang w:eastAsia="ru-RU"/>
        </w:rPr>
        <w:t xml:space="preserve"> связи между таблицами и ука</w:t>
      </w:r>
      <w:r w:rsidR="00CC7E63">
        <w:rPr>
          <w:lang w:eastAsia="ru-RU"/>
        </w:rPr>
        <w:t>зать</w:t>
      </w:r>
      <w:r w:rsidRPr="006D6BBD">
        <w:rPr>
          <w:lang w:eastAsia="ru-RU"/>
        </w:rPr>
        <w:t xml:space="preserve"> внешние ключи. После чего сохран</w:t>
      </w:r>
      <w:r w:rsidR="00CC7E63">
        <w:rPr>
          <w:lang w:eastAsia="ru-RU"/>
        </w:rPr>
        <w:t>ить</w:t>
      </w:r>
      <w:r w:rsidRPr="006D6BBD">
        <w:rPr>
          <w:lang w:eastAsia="ru-RU"/>
        </w:rPr>
        <w:t xml:space="preserve"> диаграмму. Результат разработки концептуальной схемы представлен на рисунке 3.1.1.</w:t>
      </w:r>
    </w:p>
    <w:p w:rsidR="006D6BBD" w:rsidRPr="006D6BBD" w:rsidRDefault="00B376AC" w:rsidP="00B376AC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цептуальная схема Б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Default="006D6BBD" w:rsidP="00B376AC">
      <w:pPr>
        <w:jc w:val="center"/>
        <w:rPr>
          <w:lang w:eastAsia="ru-RU"/>
        </w:rPr>
      </w:pPr>
      <w:r w:rsidRPr="006D6BBD">
        <w:rPr>
          <w:lang w:eastAsia="ru-RU"/>
        </w:rPr>
        <w:t>Рисунок 3.1.1 – Концептуальная схема базы данных</w:t>
      </w:r>
    </w:p>
    <w:p w:rsidR="00B376AC" w:rsidRPr="006D6BBD" w:rsidRDefault="00B376AC" w:rsidP="00B376AC">
      <w:pPr>
        <w:jc w:val="center"/>
        <w:rPr>
          <w:lang w:eastAsia="ru-RU"/>
        </w:rPr>
      </w:pPr>
    </w:p>
    <w:p w:rsid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Сервис ERDPlus удобен тем, что автоматически генерирует код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запроса для создания разработанной БД. После выполнения такого запроса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автоматически создается база данных с заданными в схеме типами данных, первичными и внешними ключами и связями между таблицами.</w:t>
      </w:r>
    </w:p>
    <w:p w:rsidR="00B376AC" w:rsidRPr="006D6BBD" w:rsidRDefault="00B376AC" w:rsidP="006D6BBD">
      <w:pPr>
        <w:ind w:firstLine="709"/>
        <w:jc w:val="both"/>
        <w:rPr>
          <w:lang w:eastAsia="ru-RU"/>
        </w:rPr>
      </w:pPr>
    </w:p>
    <w:p w:rsidR="00B376AC" w:rsidRDefault="006D6BBD" w:rsidP="001922F3">
      <w:pPr>
        <w:pStyle w:val="3"/>
        <w:ind w:right="457"/>
        <w:rPr>
          <w:b/>
          <w:sz w:val="28"/>
        </w:rPr>
      </w:pPr>
      <w:bookmarkStart w:id="16" w:name="_Toc94524922"/>
      <w:bookmarkStart w:id="17" w:name="_Toc103086428"/>
      <w:bookmarkStart w:id="18" w:name="_Toc113968832"/>
      <w:r w:rsidRPr="00CE6DE1">
        <w:rPr>
          <w:b/>
          <w:sz w:val="28"/>
        </w:rPr>
        <w:lastRenderedPageBreak/>
        <w:t>3.2 Разработка и описание даталогической модели базы данных на платформе Microsoft SQL Server 2014</w:t>
      </w:r>
      <w:bookmarkEnd w:id="16"/>
      <w:bookmarkEnd w:id="17"/>
      <w:bookmarkEnd w:id="18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SQL Server Management Studio — утилита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 [12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схема базы данных представляет собой модель, отражающую логические взаимосвязи между элементами </w:t>
      </w:r>
      <w:r w:rsidRPr="006D6BBD">
        <w:rPr>
          <w:bCs/>
          <w:lang w:eastAsia="ru-RU"/>
        </w:rPr>
        <w:t>данных</w:t>
      </w:r>
      <w:r w:rsidRPr="006D6BBD">
        <w:rPr>
          <w:lang w:eastAsia="ru-RU"/>
        </w:rPr>
        <w:t xml:space="preserve"> безотносительно их содержания и физической организации. 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модель формируется непосредственно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с помощью функции создания диаграммы. Так как база данных была создана автоматически (см. пункт 3.1), схема базы данных так же </w:t>
      </w:r>
      <w:r w:rsidR="004D4CAF">
        <w:rPr>
          <w:lang w:eastAsia="ru-RU"/>
        </w:rPr>
        <w:t>сформирована</w:t>
      </w:r>
      <w:r w:rsidRPr="006D6BBD">
        <w:rPr>
          <w:lang w:eastAsia="ru-RU"/>
        </w:rPr>
        <w:t xml:space="preserve"> автоматически. Даталогическая схема БД представлена на рисунке 3.2.1.</w:t>
      </w:r>
    </w:p>
    <w:p w:rsidR="006D6BBD" w:rsidRPr="006D6BBD" w:rsidRDefault="00B376AC" w:rsidP="00B376A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56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аталогическая схема Б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B376AC">
      <w:pPr>
        <w:jc w:val="center"/>
        <w:rPr>
          <w:lang w:eastAsia="ru-RU"/>
        </w:rPr>
      </w:pPr>
      <w:r w:rsidRPr="006D6BBD">
        <w:rPr>
          <w:lang w:eastAsia="ru-RU"/>
        </w:rPr>
        <w:t>Рисунок 3.2.1 – Даталогическая схема базы данных</w:t>
      </w:r>
    </w:p>
    <w:p w:rsidR="00820749" w:rsidRDefault="00820749" w:rsidP="001922F3">
      <w:pPr>
        <w:ind w:right="457" w:firstLine="709"/>
        <w:jc w:val="both"/>
        <w:rPr>
          <w:lang w:eastAsia="ru-RU"/>
        </w:rPr>
      </w:pPr>
      <w:bookmarkStart w:id="19" w:name="_Toc94524923"/>
    </w:p>
    <w:p w:rsidR="00090335" w:rsidRPr="00090335" w:rsidRDefault="00090335" w:rsidP="001922F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Разработанная база данных «</w:t>
      </w:r>
      <w:r w:rsidRPr="00090335">
        <w:rPr>
          <w:lang w:val="en-US" w:eastAsia="ru-RU"/>
        </w:rPr>
        <w:t>EntranceControlWeb</w:t>
      </w:r>
      <w:r w:rsidR="004D4CAF">
        <w:rPr>
          <w:lang w:eastAsia="ru-RU"/>
        </w:rPr>
        <w:t>» содержит в себе 7</w:t>
      </w:r>
      <w:r w:rsidRPr="00090335">
        <w:rPr>
          <w:lang w:eastAsia="ru-RU"/>
        </w:rPr>
        <w:t xml:space="preserve"> справочных и 2 сводных (дочерних) таблицы данных. Структуры всех таблиц БД представлены в таблицах </w:t>
      </w:r>
      <w:r>
        <w:rPr>
          <w:lang w:eastAsia="ru-RU"/>
        </w:rPr>
        <w:t>3.2.</w:t>
      </w:r>
      <w:r w:rsidRPr="00090335">
        <w:rPr>
          <w:lang w:eastAsia="ru-RU"/>
        </w:rPr>
        <w:t xml:space="preserve">1 – </w:t>
      </w:r>
      <w:r>
        <w:rPr>
          <w:lang w:eastAsia="ru-RU"/>
        </w:rPr>
        <w:t>3.2.</w:t>
      </w:r>
      <w:r w:rsidRPr="00090335">
        <w:rPr>
          <w:lang w:eastAsia="ru-RU"/>
        </w:rPr>
        <w:t xml:space="preserve">9. В каждой таблице предусмотрен первичный ключ, как правило это 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 xml:space="preserve"> записи. Данные из справочных таблиц в дочерние передаются по средствам внешних ключей и связей. 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2.</w:t>
      </w:r>
      <w:r w:rsidRPr="00090335">
        <w:rPr>
          <w:lang w:eastAsia="ru-RU"/>
        </w:rPr>
        <w:t>1 – Структура справочной таблицы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273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ff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Birthday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CorpEmai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MobPhon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mag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10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 (Сотрудники) содержит в себе личную информацию о сотрудниках организации (Фамилия, Имя, Отчество, дата рождения), фото сотрудника, а также контактную информацию – корпоративную почту и 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трудника. Первичным ключом таблицы является столбец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uff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2.</w:t>
      </w:r>
      <w:r w:rsidRPr="00090335">
        <w:rPr>
          <w:lang w:eastAsia="ru-RU"/>
        </w:rPr>
        <w:t>2 – Структура справочной таблицы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02"/>
      </w:tblGrid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02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02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</w:t>
            </w:r>
            <w:r w:rsidRPr="00090335">
              <w:rPr>
                <w:lang w:eastAsia="ru-RU"/>
              </w:rPr>
              <w:t>2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302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02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 (Помещения) содержит в себе информацию обо всех помещениях на территории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ответствующего помещения.</w:t>
      </w:r>
    </w:p>
    <w:p w:rsid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Таблица 3</w:t>
      </w:r>
      <w:r>
        <w:rPr>
          <w:lang w:eastAsia="ru-RU"/>
        </w:rPr>
        <w:t>.2.3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160"/>
      </w:tblGrid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C33910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 (Уровни доступа) содержит информацию обо всех возможных уровнях доступа сотрудников и помещений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4 – Структура справочной таблицы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160"/>
      </w:tblGrid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Door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Door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eastAsia="ru-RU"/>
              </w:rPr>
            </w:pP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 (Типы турникетов) содержит информацию обо всех типах турникетов на входах в организацию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Door</w:t>
      </w:r>
      <w:r w:rsidRPr="00090335">
        <w:rPr>
          <w:lang w:eastAsia="ru-RU"/>
        </w:rPr>
        <w:t>».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 - несет информацию в каком именно помещении установлен данных турникет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5 – Структура справочной таблицы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160"/>
      </w:tblGrid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tus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Status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 (Статусы доступа) содержит в себе информацию о возможных статусах доступа сотрудников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.</w:t>
      </w:r>
    </w:p>
    <w:p w:rsidR="00803E63" w:rsidRDefault="00803E63" w:rsidP="00803E63">
      <w:pPr>
        <w:ind w:right="457" w:firstLine="709"/>
        <w:jc w:val="both"/>
        <w:rPr>
          <w:lang w:eastAsia="ru-RU"/>
        </w:rPr>
      </w:pPr>
    </w:p>
    <w:p w:rsidR="00803E63" w:rsidRPr="00090335" w:rsidRDefault="00803E63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6 – Структура справочной таблицы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160"/>
      </w:tblGrid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Pos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Pos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85DB7" w:rsidRDefault="00185DB7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 (Должности) содержит в себе информацию о всех должностях предприятия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7 – Структура справочной таблицы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160"/>
      </w:tblGrid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Offic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803E63"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Offic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16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 (Отделы) содержит в себе информацию о всех отдлеах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8 – Структура дочерней таблицы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040"/>
        <w:gridCol w:w="3684"/>
      </w:tblGrid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ecord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ntr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xit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Door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803E63">
        <w:tc>
          <w:tcPr>
            <w:tcW w:w="319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tus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684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Pr="00090335" w:rsidRDefault="00090335" w:rsidP="00803E63">
      <w:pPr>
        <w:ind w:right="457" w:firstLine="709"/>
        <w:jc w:val="both"/>
        <w:rPr>
          <w:lang w:val="en-US"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 xml:space="preserve">» (Досуп) содержит информацию о времени входа и выхода сотрудника, помещении, типе турникета на входе в помещение и </w:t>
      </w:r>
      <w:r w:rsidRPr="00090335">
        <w:rPr>
          <w:lang w:eastAsia="ru-RU"/>
        </w:rPr>
        <w:lastRenderedPageBreak/>
        <w:t>статусе доступа. Первичный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ключ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таблицы</w:t>
      </w:r>
      <w:r w:rsidRPr="00090335">
        <w:rPr>
          <w:lang w:val="en-US" w:eastAsia="ru-RU"/>
        </w:rPr>
        <w:t xml:space="preserve"> – «ID_Record», </w:t>
      </w:r>
      <w:r w:rsidRPr="00090335">
        <w:rPr>
          <w:lang w:eastAsia="ru-RU"/>
        </w:rPr>
        <w:t>внешние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ключи</w:t>
      </w:r>
      <w:r w:rsidRPr="00090335">
        <w:rPr>
          <w:lang w:val="en-US" w:eastAsia="ru-RU"/>
        </w:rPr>
        <w:t>: «ID_Staff», «ID_Room», «ID_Door», «ID_Status»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 w:rsidRPr="00E932C3">
        <w:rPr>
          <w:lang w:eastAsia="ru-RU"/>
        </w:rPr>
        <w:t>3</w:t>
      </w:r>
      <w:r w:rsidR="00E932C3">
        <w:rPr>
          <w:lang w:eastAsia="ru-RU"/>
        </w:rPr>
        <w:t>.2.</w:t>
      </w:r>
      <w:r w:rsidRPr="00090335">
        <w:rPr>
          <w:lang w:eastAsia="ru-RU"/>
        </w:rPr>
        <w:t>9</w:t>
      </w:r>
      <w:r w:rsidR="00E932C3" w:rsidRPr="00E932C3">
        <w:rPr>
          <w:lang w:eastAsia="ru-RU"/>
        </w:rPr>
        <w:t xml:space="preserve"> </w:t>
      </w:r>
      <w:r w:rsidRPr="00090335">
        <w:rPr>
          <w:lang w:eastAsia="ru-RU"/>
        </w:rPr>
        <w:t>– Структура дочерней таблицы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040"/>
        <w:gridCol w:w="3826"/>
      </w:tblGrid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2D5491" w:rsidRPr="00090335" w:rsidTr="00C33910">
        <w:tc>
          <w:tcPr>
            <w:tcW w:w="3194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Item</w:t>
            </w:r>
          </w:p>
        </w:tc>
        <w:tc>
          <w:tcPr>
            <w:tcW w:w="3040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826" w:type="dxa"/>
            <w:shd w:val="clear" w:color="auto" w:fill="auto"/>
          </w:tcPr>
          <w:p w:rsidR="002D5491" w:rsidRPr="002D5491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K</w:t>
            </w: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Begin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End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WorkPhone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Post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C33910">
        <w:tc>
          <w:tcPr>
            <w:tcW w:w="3194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Office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826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 (Распределение по отделам) содержит информацию о времени начала и завершения работы сотрудника (в дальнейшем будет добавлена функция редактирования рабочего времени), его ФИО, рабочий телефон, должность и отдел. Первичный ключ таблицы отсутствует, внешние ключи: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База данных содержит две дополнительные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и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 xml:space="preserve">» (структуры представлены в таблицах </w:t>
      </w:r>
      <w:r w:rsidR="00E932C3">
        <w:rPr>
          <w:lang w:eastAsia="ru-RU"/>
        </w:rPr>
        <w:t>3.2.10</w:t>
      </w:r>
      <w:r w:rsidR="00DB08EA">
        <w:rPr>
          <w:lang w:eastAsia="ru-RU"/>
        </w:rPr>
        <w:t xml:space="preserve"> </w:t>
      </w:r>
      <w:r w:rsidRPr="00090335">
        <w:rPr>
          <w:lang w:eastAsia="ru-RU"/>
        </w:rPr>
        <w:t>-</w:t>
      </w:r>
      <w:r w:rsidR="00DB08EA">
        <w:rPr>
          <w:lang w:eastAsia="ru-RU"/>
        </w:rPr>
        <w:t xml:space="preserve"> </w:t>
      </w:r>
      <w:r w:rsidR="00E932C3">
        <w:rPr>
          <w:lang w:eastAsia="ru-RU"/>
        </w:rPr>
        <w:t>3.2.11</w:t>
      </w:r>
      <w:r w:rsidRPr="00090335">
        <w:rPr>
          <w:lang w:eastAsia="ru-RU"/>
        </w:rPr>
        <w:t>). 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нужна для хранения логинов и паролей зарегистрированных пользователей, а таблица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 – для вывода информации о дате и времени авторизации пользователя на сайте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>
        <w:rPr>
          <w:lang w:eastAsia="ru-RU"/>
        </w:rPr>
        <w:t>3.2.10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090335" w:rsidRPr="00090335" w:rsidTr="00DD7261">
        <w:tc>
          <w:tcPr>
            <w:tcW w:w="3115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3115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688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DD7261"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D</w:t>
            </w:r>
            <w:r w:rsidRPr="00E932C3">
              <w:t>_</w:t>
            </w:r>
            <w:r w:rsidRPr="00090335"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K</w:t>
            </w:r>
          </w:p>
        </w:tc>
      </w:tr>
      <w:tr w:rsidR="00090335" w:rsidRPr="00090335" w:rsidTr="00DD7261"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varchar</w:t>
            </w:r>
            <w:r w:rsidRPr="00E932C3">
              <w:t>(20)</w:t>
            </w:r>
          </w:p>
        </w:tc>
        <w:tc>
          <w:tcPr>
            <w:tcW w:w="3688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DD7261"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assword</w:t>
            </w:r>
          </w:p>
        </w:tc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varchar</w:t>
            </w:r>
            <w:r w:rsidRPr="00E932C3">
              <w:t>(20)</w:t>
            </w:r>
          </w:p>
        </w:tc>
        <w:tc>
          <w:tcPr>
            <w:tcW w:w="3688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DD7261"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UserRole</w:t>
            </w:r>
          </w:p>
        </w:tc>
        <w:tc>
          <w:tcPr>
            <w:tcW w:w="3115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</w:tbl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 xml:space="preserve">» (Пользователи) содержит информацию об </w:t>
      </w:r>
      <w:r w:rsidRPr="00090335">
        <w:rPr>
          <w:lang w:val="en-US" w:eastAsia="ru-RU"/>
        </w:rPr>
        <w:t>Email</w:t>
      </w:r>
      <w:r w:rsidRPr="00090335">
        <w:rPr>
          <w:lang w:eastAsia="ru-RU"/>
        </w:rPr>
        <w:t>-адресе зарегистрированного пользователя, его пароль и роль на сайте. Первичный ключ таблицы – «</w:t>
      </w:r>
      <w:r w:rsidRPr="00090335">
        <w:rPr>
          <w:lang w:val="en-US" w:eastAsia="ru-RU"/>
        </w:rPr>
        <w:t>ID</w:t>
      </w:r>
      <w:r w:rsidRPr="00C33910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DB08EA">
        <w:rPr>
          <w:lang w:eastAsia="ru-RU"/>
        </w:rPr>
        <w:t>3.2.11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090335" w:rsidRPr="00090335" w:rsidTr="00DD7261"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688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DD7261"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Auth</w:t>
            </w:r>
          </w:p>
        </w:tc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</w:t>
            </w:r>
          </w:p>
        </w:tc>
        <w:tc>
          <w:tcPr>
            <w:tcW w:w="3688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DD7261"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D_User</w:t>
            </w:r>
          </w:p>
        </w:tc>
        <w:tc>
          <w:tcPr>
            <w:tcW w:w="3115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FK</w:t>
            </w:r>
          </w:p>
        </w:tc>
      </w:tr>
    </w:tbl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 содержит информацию о дате входа на сайт конкретного пользователя. Таблица не содержит первичных ключей,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6D6BBD" w:rsidRDefault="006D6BBD" w:rsidP="00DD7261">
      <w:pPr>
        <w:pStyle w:val="3"/>
        <w:ind w:right="457"/>
        <w:rPr>
          <w:b/>
          <w:sz w:val="28"/>
        </w:rPr>
      </w:pPr>
      <w:bookmarkStart w:id="20" w:name="_Toc103086429"/>
      <w:bookmarkStart w:id="21" w:name="_Toc113968833"/>
      <w:r w:rsidRPr="00CE6DE1">
        <w:rPr>
          <w:b/>
          <w:sz w:val="28"/>
        </w:rPr>
        <w:t xml:space="preserve">3.3 Автоматизация наполнения базы тестовыми данными </w:t>
      </w:r>
      <w:r w:rsidRPr="00CE6DE1">
        <w:rPr>
          <w:b/>
          <w:sz w:val="28"/>
        </w:rPr>
        <w:br/>
        <w:t>с использованием сервиса Microsoft SQL Server Integration Services</w:t>
      </w:r>
      <w:bookmarkEnd w:id="19"/>
      <w:bookmarkEnd w:id="20"/>
      <w:bookmarkEnd w:id="21"/>
    </w:p>
    <w:p w:rsidR="00CE6DE1" w:rsidRPr="00CE6DE1" w:rsidRDefault="00CE6DE1" w:rsidP="00DD7261">
      <w:pPr>
        <w:pStyle w:val="3"/>
        <w:ind w:right="457"/>
        <w:rPr>
          <w:b/>
          <w:sz w:val="28"/>
        </w:rPr>
      </w:pPr>
    </w:p>
    <w:p w:rsidR="006D6BBD" w:rsidRPr="006D6BBD" w:rsidRDefault="006D6BBD" w:rsidP="00DD7261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ля заполнения БД тестовыми данными был создан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 версии </w:t>
      </w:r>
      <w:r w:rsidRPr="006D6BBD">
        <w:rPr>
          <w:lang w:val="en-US" w:eastAsia="ru-RU"/>
        </w:rPr>
        <w:t>Microsof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 97-2003 (для лучшей совместимости с Microsoft SQL Server Integration Services и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="00E729DD">
        <w:rPr>
          <w:lang w:eastAsia="ru-RU"/>
        </w:rPr>
        <w:t xml:space="preserve"> 2014</w:t>
      </w:r>
      <w:r w:rsidRPr="006D6BBD">
        <w:rPr>
          <w:lang w:eastAsia="ru-RU"/>
        </w:rPr>
        <w:t>), в который с помощью задачи экспорта данных были перенесены шаблоны всех таблиц БД. Затем файл был</w:t>
      </w:r>
      <w:r w:rsidR="00086BA5">
        <w:rPr>
          <w:lang w:eastAsia="ru-RU"/>
        </w:rPr>
        <w:t xml:space="preserve"> вручную</w:t>
      </w:r>
      <w:r w:rsidRPr="006D6BBD">
        <w:rPr>
          <w:lang w:eastAsia="ru-RU"/>
        </w:rPr>
        <w:t xml:space="preserve"> наполнен тестовыми данными. Пример наполнения тестовыми данными таблицы «Сотрудники» представлен на рисунке 3.3.1.</w:t>
      </w:r>
    </w:p>
    <w:p w:rsidR="006D6BBD" w:rsidRPr="00756A2D" w:rsidRDefault="00756A2D" w:rsidP="00756A2D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9D0FDD" wp14:editId="78A932B5">
            <wp:extent cx="5162462" cy="31013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233" cy="31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756A2D">
      <w:pPr>
        <w:jc w:val="center"/>
        <w:rPr>
          <w:lang w:eastAsia="ru-RU"/>
        </w:rPr>
      </w:pPr>
      <w:r w:rsidRPr="006D6BBD">
        <w:rPr>
          <w:lang w:eastAsia="ru-RU"/>
        </w:rPr>
        <w:t>Рисунок 3.3.1 – Наполнение таблицы «Сотрудники» тестовыми данными</w:t>
      </w:r>
    </w:p>
    <w:p w:rsidR="006D6BBD" w:rsidRPr="006D6BBD" w:rsidRDefault="006D6BBD" w:rsidP="005473B5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lastRenderedPageBreak/>
        <w:t>Затем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в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реде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разработки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Visual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756A2D">
        <w:rPr>
          <w:lang w:eastAsia="ru-RU"/>
        </w:rPr>
        <w:t xml:space="preserve"> 2019 </w:t>
      </w:r>
      <w:r w:rsidRPr="006D6BBD">
        <w:rPr>
          <w:lang w:eastAsia="ru-RU"/>
        </w:rPr>
        <w:t>был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установлен</w:t>
      </w:r>
      <w:r w:rsidRPr="00756A2D">
        <w:rPr>
          <w:lang w:eastAsia="ru-RU"/>
        </w:rPr>
        <w:t xml:space="preserve"> </w:t>
      </w:r>
      <w:r w:rsidR="00756A2D">
        <w:rPr>
          <w:lang w:eastAsia="ru-RU"/>
        </w:rPr>
        <w:t>паке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Microsoft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QL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er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и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оздан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проек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Project</w:t>
      </w:r>
      <w:r w:rsidRPr="00756A2D">
        <w:rPr>
          <w:lang w:eastAsia="ru-RU"/>
        </w:rPr>
        <w:t xml:space="preserve">. </w:t>
      </w:r>
      <w:r w:rsidRPr="006D6BBD">
        <w:rPr>
          <w:lang w:eastAsia="ru-RU"/>
        </w:rPr>
        <w:t>Работа в сервисе осущес</w:t>
      </w:r>
      <w:r w:rsidR="00756A2D">
        <w:rPr>
          <w:lang w:eastAsia="ru-RU"/>
        </w:rPr>
        <w:t>твляется по средствам добавления</w:t>
      </w:r>
      <w:r w:rsidR="000B5E43">
        <w:rPr>
          <w:lang w:eastAsia="ru-RU"/>
        </w:rPr>
        <w:t xml:space="preserve"> в окно конструктора</w:t>
      </w:r>
      <w:r w:rsidRPr="006D6BBD">
        <w:rPr>
          <w:lang w:eastAsia="ru-RU"/>
        </w:rPr>
        <w:t xml:space="preserve"> соответствующих блоков задач из раздела «Инструменты». Первый блок – «Задача выполнение </w:t>
      </w:r>
      <w:r w:rsidRPr="006D6BBD">
        <w:rPr>
          <w:lang w:val="en-US" w:eastAsia="ru-RU"/>
        </w:rPr>
        <w:t>SQL</w:t>
      </w:r>
      <w:r w:rsidR="000B5E43">
        <w:rPr>
          <w:lang w:eastAsia="ru-RU"/>
        </w:rPr>
        <w:t xml:space="preserve">» – </w:t>
      </w:r>
      <w:r w:rsidRPr="006D6BBD">
        <w:rPr>
          <w:lang w:eastAsia="ru-RU"/>
        </w:rPr>
        <w:t xml:space="preserve">выполняет функцию подключения к серверу и базе данных, а также очистку таблиц базы с помощью специального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-скрипта от возможных не нужных записей во избежание возникновения ошибок при переносе данных. Последующие </w:t>
      </w:r>
      <w:r w:rsidR="000B5E43">
        <w:rPr>
          <w:lang w:eastAsia="ru-RU"/>
        </w:rPr>
        <w:t>блоки – «Задача потока данных» –</w:t>
      </w:r>
      <w:r w:rsidRPr="006D6BBD">
        <w:rPr>
          <w:lang w:eastAsia="ru-RU"/>
        </w:rPr>
        <w:t xml:space="preserve"> отвечают за заполнение данными соответствующих таблиц БД. Блоки «Задача потока данных» состоят из функциональных </w:t>
      </w:r>
      <w:r w:rsidR="007A5ED5">
        <w:rPr>
          <w:lang w:eastAsia="ru-RU"/>
        </w:rPr>
        <w:t>модулей</w:t>
      </w:r>
      <w:r w:rsidRPr="006D6BBD">
        <w:rPr>
          <w:lang w:eastAsia="ru-RU"/>
        </w:rPr>
        <w:t xml:space="preserve"> «Источни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» и «Назначение </w:t>
      </w:r>
      <w:r w:rsidRPr="006D6BBD">
        <w:rPr>
          <w:lang w:val="en-US" w:eastAsia="ru-RU"/>
        </w:rPr>
        <w:t>ADO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NET</w:t>
      </w:r>
      <w:r w:rsidRPr="006D6BBD">
        <w:rPr>
          <w:lang w:eastAsia="ru-RU"/>
        </w:rPr>
        <w:t xml:space="preserve">». В </w:t>
      </w:r>
      <w:r w:rsidR="007A5ED5">
        <w:rPr>
          <w:lang w:eastAsia="ru-RU"/>
        </w:rPr>
        <w:t>модуле</w:t>
      </w:r>
      <w:r w:rsidRPr="006D6BBD">
        <w:rPr>
          <w:lang w:eastAsia="ru-RU"/>
        </w:rPr>
        <w:t xml:space="preserve"> источника происходит подключение 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у с тестовыми данными и выбор необходимых столбцов, а </w:t>
      </w:r>
      <w:r w:rsidR="007A5ED5">
        <w:rPr>
          <w:lang w:eastAsia="ru-RU"/>
        </w:rPr>
        <w:t>модуль</w:t>
      </w:r>
      <w:r w:rsidRPr="006D6BBD">
        <w:rPr>
          <w:lang w:eastAsia="ru-RU"/>
        </w:rPr>
        <w:t xml:space="preserve"> </w:t>
      </w:r>
      <w:r w:rsidR="00975EDE">
        <w:rPr>
          <w:lang w:eastAsia="ru-RU"/>
        </w:rPr>
        <w:t>«</w:t>
      </w:r>
      <w:r w:rsidRPr="006D6BBD">
        <w:rPr>
          <w:lang w:eastAsia="ru-RU"/>
        </w:rPr>
        <w:t>назначение</w:t>
      </w:r>
      <w:r w:rsidR="00975EDE">
        <w:rPr>
          <w:lang w:eastAsia="ru-RU"/>
        </w:rPr>
        <w:t>»</w:t>
      </w:r>
      <w:r w:rsidRPr="006D6BBD">
        <w:rPr>
          <w:lang w:eastAsia="ru-RU"/>
        </w:rPr>
        <w:t xml:space="preserve"> отвечает за подключение к соответствующей таблице </w:t>
      </w:r>
      <w:r w:rsidR="00975EDE">
        <w:rPr>
          <w:lang w:eastAsia="ru-RU"/>
        </w:rPr>
        <w:t>базы данных</w:t>
      </w:r>
      <w:r w:rsidRPr="006D6BBD">
        <w:rPr>
          <w:lang w:eastAsia="ru-RU"/>
        </w:rPr>
        <w:t xml:space="preserve"> и корректный перенос данных. При наличии столбцов с типом данных </w:t>
      </w:r>
      <w:r w:rsidRPr="006D6BBD">
        <w:rPr>
          <w:lang w:val="en-US" w:eastAsia="ru-RU"/>
        </w:rPr>
        <w:t>DateTime</w:t>
      </w:r>
      <w:r w:rsidRPr="006D6BBD">
        <w:rPr>
          <w:lang w:eastAsia="ru-RU"/>
        </w:rPr>
        <w:t>, необходимо выполнить промежуточную операцию преобразования данных для корректного переноса их в таблицу базы данных.</w:t>
      </w:r>
      <w:r w:rsidR="00975EDE">
        <w:rPr>
          <w:lang w:eastAsia="ru-RU"/>
        </w:rPr>
        <w:t xml:space="preserve"> Данная операция выполняется с помощью дополнительного модуля «</w:t>
      </w:r>
      <w:r w:rsidR="0017557F">
        <w:rPr>
          <w:lang w:eastAsia="ru-RU"/>
        </w:rPr>
        <w:t>Преобразование данных</w:t>
      </w:r>
      <w:r w:rsidR="00975EDE">
        <w:rPr>
          <w:lang w:eastAsia="ru-RU"/>
        </w:rPr>
        <w:t>»</w:t>
      </w:r>
      <w:r w:rsidR="0017557F">
        <w:rPr>
          <w:lang w:eastAsia="ru-RU"/>
        </w:rPr>
        <w:t xml:space="preserve">, в котором формат данных файла </w:t>
      </w:r>
      <w:r w:rsidR="0017557F">
        <w:rPr>
          <w:lang w:val="en-US" w:eastAsia="ru-RU"/>
        </w:rPr>
        <w:t>Excel</w:t>
      </w:r>
      <w:r w:rsidR="0017557F" w:rsidRPr="0017557F">
        <w:rPr>
          <w:lang w:eastAsia="ru-RU"/>
        </w:rPr>
        <w:t xml:space="preserve"> </w:t>
      </w:r>
      <w:r w:rsidR="0017557F">
        <w:rPr>
          <w:lang w:eastAsia="ru-RU"/>
        </w:rPr>
        <w:t>конвертируется в</w:t>
      </w:r>
      <w:r w:rsidRPr="006D6BBD">
        <w:rPr>
          <w:lang w:eastAsia="ru-RU"/>
        </w:rPr>
        <w:t xml:space="preserve"> </w:t>
      </w:r>
      <w:r w:rsidR="0017557F">
        <w:rPr>
          <w:lang w:eastAsia="ru-RU"/>
        </w:rPr>
        <w:t xml:space="preserve">формат данных </w:t>
      </w:r>
      <w:r w:rsidR="0017557F">
        <w:rPr>
          <w:lang w:val="en-US" w:eastAsia="ru-RU"/>
        </w:rPr>
        <w:t>SQL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Management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Studio</w:t>
      </w:r>
      <w:r w:rsidR="0017557F" w:rsidRPr="0017557F">
        <w:rPr>
          <w:lang w:eastAsia="ru-RU"/>
        </w:rPr>
        <w:t>.</w:t>
      </w:r>
      <w:r w:rsidR="0017557F">
        <w:rPr>
          <w:lang w:eastAsia="ru-RU"/>
        </w:rPr>
        <w:t xml:space="preserve"> </w:t>
      </w:r>
      <w:r w:rsidRPr="006D6BBD">
        <w:rPr>
          <w:lang w:eastAsia="ru-RU"/>
        </w:rPr>
        <w:t>Результат работы в сервисе Microsoft SQL Server Integration Service представлен на рисунке 3.3.2.</w:t>
      </w:r>
    </w:p>
    <w:p w:rsidR="006D6BBD" w:rsidRPr="006D6BBD" w:rsidRDefault="0093213A" w:rsidP="0093213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D6B2D0" wp14:editId="4379885B">
            <wp:extent cx="5668061" cy="3977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561" cy="39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CC" w:rsidRDefault="006D6BBD" w:rsidP="005473B5">
      <w:pPr>
        <w:jc w:val="center"/>
        <w:rPr>
          <w:lang w:eastAsia="ru-RU"/>
        </w:rPr>
      </w:pPr>
      <w:r w:rsidRPr="006D6BBD">
        <w:rPr>
          <w:lang w:eastAsia="ru-RU"/>
        </w:rPr>
        <w:t xml:space="preserve">Рисунок 3.3.2 – Успешное выполнение операции наполнения данными </w:t>
      </w:r>
      <w:r w:rsidRPr="006D6BBD">
        <w:rPr>
          <w:lang w:eastAsia="ru-RU"/>
        </w:rPr>
        <w:br/>
        <w:t>в среде Microsoft SQL Server Integration Service</w:t>
      </w:r>
      <w:r w:rsidR="00BC26CC">
        <w:rPr>
          <w:lang w:eastAsia="ru-RU"/>
        </w:rPr>
        <w:br w:type="page"/>
      </w:r>
    </w:p>
    <w:p w:rsidR="00042605" w:rsidRDefault="00BC26CC" w:rsidP="00BC26CC">
      <w:pPr>
        <w:pStyle w:val="11"/>
      </w:pPr>
      <w:bookmarkStart w:id="22" w:name="_Toc113968834"/>
      <w:r>
        <w:lastRenderedPageBreak/>
        <w:t>4 РАЗРАБОТКА И ОПИСАНИЕ КЛИЕНТСКОГО ПРИЛОЖЕНИЯ</w:t>
      </w:r>
      <w:bookmarkEnd w:id="22"/>
    </w:p>
    <w:p w:rsidR="00BC26CC" w:rsidRPr="00A97A57" w:rsidRDefault="00BC26CC" w:rsidP="00CE6DE1">
      <w:pPr>
        <w:pStyle w:val="3"/>
        <w:rPr>
          <w:b/>
          <w:sz w:val="28"/>
        </w:rPr>
      </w:pPr>
      <w:bookmarkStart w:id="23" w:name="_Toc113968835"/>
      <w:r w:rsidRPr="00CE6DE1">
        <w:rPr>
          <w:b/>
          <w:sz w:val="28"/>
        </w:rPr>
        <w:t xml:space="preserve">4.1 Управление версиями проекта на основе сервиса </w:t>
      </w:r>
      <w:r w:rsidRPr="00CE6DE1">
        <w:rPr>
          <w:b/>
          <w:sz w:val="28"/>
          <w:lang w:val="en-US"/>
        </w:rPr>
        <w:t>GitHub</w:t>
      </w:r>
      <w:bookmarkEnd w:id="23"/>
    </w:p>
    <w:p w:rsidR="00CE6DE1" w:rsidRPr="00CE6DE1" w:rsidRDefault="00CE6DE1" w:rsidP="00CE6DE1">
      <w:pPr>
        <w:pStyle w:val="3"/>
        <w:rPr>
          <w:b/>
          <w:sz w:val="28"/>
        </w:rPr>
      </w:pP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lang w:eastAsia="ru-RU"/>
        </w:rPr>
        <w:t xml:space="preserve">Системы контроля версий позволяют разработчикам сохранять все изменения, внесённые в код. Поэтому в случае </w:t>
      </w:r>
      <w:r>
        <w:rPr>
          <w:lang w:eastAsia="ru-RU"/>
        </w:rPr>
        <w:t>возникновения неисправных ошибок кода</w:t>
      </w:r>
      <w:r w:rsidRPr="002C3987">
        <w:rPr>
          <w:lang w:eastAsia="ru-RU"/>
        </w:rPr>
        <w:t xml:space="preserve"> они могут просто откатить код до рабочего состояния.</w:t>
      </w:r>
      <w:r w:rsidR="000A16A0">
        <w:rPr>
          <w:lang w:eastAsia="ru-RU"/>
        </w:rPr>
        <w:t xml:space="preserve"> </w:t>
      </w:r>
      <w:r w:rsidRPr="002C3987">
        <w:rPr>
          <w:lang w:eastAsia="ru-RU"/>
        </w:rPr>
        <w:t>Системы контроля версий также дают возможность нескольким разработчикам работать над одним проектом и сохранять внесённые изменения, чтобы убедиться, что все могут следить за тем, над чем они работают.</w:t>
      </w: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bCs/>
          <w:lang w:eastAsia="ru-RU"/>
        </w:rPr>
        <w:t xml:space="preserve">Данные возможности полностью предоставляет система управления версиями GitHub – сервис онлайн-хостинга репозиториев, обладающий всеми функциями распределённого контроля версий и функциональностью управления исходным кодом — всё, что поддерживает Git. Используется вместе с Git и даёт разработчикам возможность сохранять их код онлайн, а затем взаимодействовать с другими разработчиками в разных проектах. Работа с системой осуществлялась посредствам графического интерфейса настольного приложения GitHub Desktop (рисунок </w:t>
      </w:r>
      <w:r w:rsidR="000A16A0">
        <w:rPr>
          <w:bCs/>
          <w:lang w:eastAsia="ru-RU"/>
        </w:rPr>
        <w:t>4.1</w:t>
      </w:r>
      <w:r w:rsidRPr="002C3987">
        <w:rPr>
          <w:bCs/>
          <w:lang w:eastAsia="ru-RU"/>
        </w:rPr>
        <w:t>.1) [14].</w:t>
      </w:r>
    </w:p>
    <w:p w:rsidR="002C3987" w:rsidRPr="002C3987" w:rsidRDefault="00822528" w:rsidP="0082252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E56EC" wp14:editId="4A471B57">
            <wp:extent cx="6369115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545" cy="29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87" w:rsidRDefault="002C3987" w:rsidP="00822528">
      <w:pPr>
        <w:jc w:val="center"/>
        <w:rPr>
          <w:lang w:eastAsia="ru-RU"/>
        </w:rPr>
      </w:pPr>
      <w:r w:rsidRPr="002C3987">
        <w:rPr>
          <w:lang w:eastAsia="ru-RU"/>
        </w:rPr>
        <w:t xml:space="preserve">Рисунок </w:t>
      </w:r>
      <w:r w:rsidR="000A16A0">
        <w:rPr>
          <w:lang w:eastAsia="ru-RU"/>
        </w:rPr>
        <w:t>4.1.</w:t>
      </w:r>
      <w:r w:rsidRPr="002C3987">
        <w:rPr>
          <w:lang w:eastAsia="ru-RU"/>
        </w:rPr>
        <w:t>1 – Репозиторий проекта в сервисе GitHub</w:t>
      </w:r>
    </w:p>
    <w:p w:rsidR="00822528" w:rsidRDefault="00822528" w:rsidP="00822528">
      <w:pPr>
        <w:jc w:val="both"/>
        <w:rPr>
          <w:lang w:eastAsia="ru-RU"/>
        </w:rPr>
      </w:pPr>
    </w:p>
    <w:p w:rsidR="00822528" w:rsidRDefault="00822528" w:rsidP="005473B5">
      <w:pPr>
        <w:ind w:right="457"/>
        <w:jc w:val="both"/>
        <w:rPr>
          <w:rStyle w:val="af5"/>
          <w:lang w:eastAsia="ru-RU"/>
        </w:rPr>
      </w:pPr>
      <w:r>
        <w:rPr>
          <w:lang w:eastAsia="ru-RU"/>
        </w:rPr>
        <w:t xml:space="preserve">Ссылка на репозиторий в системе </w:t>
      </w:r>
      <w:r>
        <w:rPr>
          <w:lang w:val="en-US" w:eastAsia="ru-RU"/>
        </w:rPr>
        <w:t>GitHub</w:t>
      </w:r>
      <w:r>
        <w:rPr>
          <w:lang w:eastAsia="ru-RU"/>
        </w:rPr>
        <w:t xml:space="preserve">: </w:t>
      </w:r>
      <w:hyperlink r:id="rId14" w:history="1">
        <w:r w:rsidRPr="005B1B10">
          <w:rPr>
            <w:rStyle w:val="af5"/>
            <w:lang w:eastAsia="ru-RU"/>
          </w:rPr>
          <w:t>https://github.com/mazlovaelena/EntranceControlWeb</w:t>
        </w:r>
      </w:hyperlink>
    </w:p>
    <w:p w:rsidR="005473B5" w:rsidRDefault="005473B5" w:rsidP="005473B5">
      <w:pPr>
        <w:ind w:right="457"/>
        <w:jc w:val="both"/>
        <w:rPr>
          <w:rStyle w:val="af5"/>
          <w:lang w:eastAsia="ru-RU"/>
        </w:rPr>
      </w:pPr>
    </w:p>
    <w:p w:rsidR="005473B5" w:rsidRDefault="005473B5" w:rsidP="005473B5">
      <w:pPr>
        <w:ind w:right="457"/>
        <w:jc w:val="both"/>
        <w:rPr>
          <w:lang w:eastAsia="ru-RU"/>
        </w:rPr>
      </w:pPr>
    </w:p>
    <w:p w:rsidR="00C263E6" w:rsidRDefault="00822528" w:rsidP="00C263E6">
      <w:pPr>
        <w:pStyle w:val="3"/>
        <w:rPr>
          <w:b/>
          <w:sz w:val="28"/>
        </w:rPr>
      </w:pPr>
      <w:bookmarkStart w:id="24" w:name="_Toc113968836"/>
      <w:r w:rsidRPr="00CE6DE1">
        <w:rPr>
          <w:b/>
          <w:sz w:val="28"/>
        </w:rPr>
        <w:lastRenderedPageBreak/>
        <w:t xml:space="preserve">4.2 </w:t>
      </w:r>
      <w:r w:rsidR="00795275" w:rsidRPr="00CE6DE1">
        <w:rPr>
          <w:b/>
          <w:sz w:val="28"/>
        </w:rPr>
        <w:t>Разработка клиентского приложения</w:t>
      </w:r>
      <w:bookmarkEnd w:id="24"/>
    </w:p>
    <w:p w:rsidR="00C263E6" w:rsidRDefault="00C263E6" w:rsidP="00C263E6">
      <w:pPr>
        <w:pStyle w:val="3"/>
        <w:rPr>
          <w:b/>
          <w:sz w:val="28"/>
        </w:rPr>
      </w:pPr>
    </w:p>
    <w:p w:rsidR="004F15A2" w:rsidRPr="004F15A2" w:rsidRDefault="004F15A2" w:rsidP="004F15A2">
      <w:pPr>
        <w:pStyle w:val="3"/>
        <w:spacing w:line="276" w:lineRule="auto"/>
        <w:ind w:right="457"/>
        <w:rPr>
          <w:sz w:val="28"/>
        </w:rPr>
      </w:pPr>
      <w:r w:rsidRPr="004F15A2">
        <w:rPr>
          <w:sz w:val="28"/>
        </w:rPr>
        <w:t>Разработка архитектуры системы – один из важнейших начальных этапов работы, так как грамотно построенная архитектура исключает возникно</w:t>
      </w:r>
      <w:r>
        <w:rPr>
          <w:sz w:val="28"/>
        </w:rPr>
        <w:t>вение множества ошибок в процес</w:t>
      </w:r>
      <w:r w:rsidRPr="004F15A2">
        <w:rPr>
          <w:sz w:val="28"/>
        </w:rPr>
        <w:t xml:space="preserve">се работы и даёт правильное представление внутренних процессов системы и взаимодействия с ней конечного пользователя. </w:t>
      </w:r>
    </w:p>
    <w:p w:rsidR="004F15A2" w:rsidRPr="004F15A2" w:rsidRDefault="004F15A2" w:rsidP="004F15A2">
      <w:pPr>
        <w:pStyle w:val="3"/>
        <w:spacing w:line="276" w:lineRule="auto"/>
        <w:ind w:right="457"/>
        <w:rPr>
          <w:sz w:val="28"/>
        </w:rPr>
      </w:pPr>
      <w:r w:rsidRPr="004F15A2">
        <w:rPr>
          <w:sz w:val="28"/>
        </w:rPr>
        <w:t>Взаимодействие конечного пользователя с системой осуществляется посредствам web-интерфейса. В соответствии с требовани</w:t>
      </w:r>
      <w:r>
        <w:rPr>
          <w:sz w:val="28"/>
        </w:rPr>
        <w:t>ями, в нём предусмотрены функция</w:t>
      </w:r>
      <w:r w:rsidRPr="004F15A2">
        <w:rPr>
          <w:sz w:val="28"/>
        </w:rPr>
        <w:t xml:space="preserve"> авторизации пользователя, возможность просмотра, редактиров</w:t>
      </w:r>
      <w:r>
        <w:rPr>
          <w:sz w:val="28"/>
        </w:rPr>
        <w:t>ания, добавления и удаления дан</w:t>
      </w:r>
      <w:r w:rsidRPr="004F15A2">
        <w:rPr>
          <w:sz w:val="28"/>
        </w:rPr>
        <w:t>ных, просмотр статистической диаграммы, а также формир</w:t>
      </w:r>
      <w:r>
        <w:rPr>
          <w:sz w:val="28"/>
        </w:rPr>
        <w:t>ование отчёта с функцией автома</w:t>
      </w:r>
      <w:r w:rsidRPr="004F15A2">
        <w:rPr>
          <w:sz w:val="28"/>
        </w:rPr>
        <w:t>тического сохранения во внешний файл. К web-интерфейсу</w:t>
      </w:r>
      <w:r>
        <w:rPr>
          <w:sz w:val="28"/>
        </w:rPr>
        <w:t xml:space="preserve"> подключена база данных, что га</w:t>
      </w:r>
      <w:r w:rsidRPr="004F15A2">
        <w:rPr>
          <w:sz w:val="28"/>
        </w:rPr>
        <w:t>рантирует автоматическое обновление данных как на сервере БД, так и в клиентской части системы. Общий вид архитектуры си</w:t>
      </w:r>
      <w:r w:rsidR="00746478">
        <w:rPr>
          <w:sz w:val="28"/>
        </w:rPr>
        <w:t>стемы представлен на рисунке 4.2</w:t>
      </w:r>
      <w:r w:rsidRPr="004F15A2">
        <w:rPr>
          <w:sz w:val="28"/>
        </w:rPr>
        <w:t>.1.</w:t>
      </w:r>
    </w:p>
    <w:p w:rsidR="004F15A2" w:rsidRDefault="004F15A2" w:rsidP="004F15A2">
      <w:pPr>
        <w:pStyle w:val="3"/>
        <w:rPr>
          <w:sz w:val="28"/>
        </w:rPr>
      </w:pPr>
      <w:r w:rsidRPr="004F15A2">
        <w:rPr>
          <w:sz w:val="28"/>
        </w:rPr>
        <w:t xml:space="preserve"> </w:t>
      </w:r>
    </w:p>
    <w:p w:rsidR="004D22A4" w:rsidRPr="004F15A2" w:rsidRDefault="00185DB7" w:rsidP="00185DB7">
      <w:pPr>
        <w:pStyle w:val="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91300" cy="2641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хитектур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6" w:rsidRPr="00C263E6" w:rsidRDefault="004D22A4" w:rsidP="004D22A4">
      <w:pPr>
        <w:pStyle w:val="3"/>
        <w:jc w:val="center"/>
        <w:rPr>
          <w:sz w:val="28"/>
        </w:rPr>
      </w:pPr>
      <w:r>
        <w:rPr>
          <w:sz w:val="28"/>
        </w:rPr>
        <w:t>Рисунок 4.2</w:t>
      </w:r>
      <w:r w:rsidR="004F15A2" w:rsidRPr="004F15A2">
        <w:rPr>
          <w:sz w:val="28"/>
        </w:rPr>
        <w:t>.1 – Архитектура информационной системы</w:t>
      </w:r>
    </w:p>
    <w:p w:rsidR="00CE6DE1" w:rsidRPr="00CE6DE1" w:rsidRDefault="00CE6DE1" w:rsidP="00CE6DE1">
      <w:pPr>
        <w:pStyle w:val="3"/>
        <w:rPr>
          <w:b/>
          <w:sz w:val="28"/>
        </w:rPr>
      </w:pPr>
    </w:p>
    <w:p w:rsidR="004C00FE" w:rsidRDefault="004E182C" w:rsidP="00F01D23">
      <w:pPr>
        <w:ind w:right="457" w:firstLine="709"/>
        <w:jc w:val="both"/>
        <w:rPr>
          <w:lang w:eastAsia="ru-RU"/>
        </w:rPr>
      </w:pPr>
      <w:r w:rsidRPr="004E182C">
        <w:rPr>
          <w:lang w:eastAsia="ru-RU"/>
        </w:rPr>
        <w:t>Для разработки клиентско</w:t>
      </w:r>
      <w:r>
        <w:rPr>
          <w:lang w:eastAsia="ru-RU"/>
        </w:rPr>
        <w:t>го приложения</w:t>
      </w:r>
      <w:r w:rsidRPr="004E182C">
        <w:rPr>
          <w:lang w:eastAsia="ru-RU"/>
        </w:rPr>
        <w:t xml:space="preserve"> был создан проект ASP.NET Core Web Application (MVC) в среде разработки </w:t>
      </w:r>
      <w:r w:rsidRPr="004E182C">
        <w:rPr>
          <w:lang w:val="en-US" w:eastAsia="ru-RU"/>
        </w:rPr>
        <w:t>Visual</w:t>
      </w:r>
      <w:r w:rsidRPr="004E182C">
        <w:rPr>
          <w:lang w:eastAsia="ru-RU"/>
        </w:rPr>
        <w:t xml:space="preserve"> </w:t>
      </w:r>
      <w:r w:rsidRPr="004E182C">
        <w:rPr>
          <w:lang w:val="en-US" w:eastAsia="ru-RU"/>
        </w:rPr>
        <w:t>Studio</w:t>
      </w:r>
      <w:r w:rsidRPr="004E182C">
        <w:rPr>
          <w:lang w:eastAsia="ru-RU"/>
        </w:rPr>
        <w:t xml:space="preserve"> 2019 на платформе .</w:t>
      </w:r>
      <w:r w:rsidRPr="004E182C">
        <w:rPr>
          <w:lang w:val="en-US" w:eastAsia="ru-RU"/>
        </w:rPr>
        <w:t>Net</w:t>
      </w:r>
      <w:r w:rsidRPr="004E182C">
        <w:rPr>
          <w:lang w:eastAsia="ru-RU"/>
        </w:rPr>
        <w:t xml:space="preserve"> 5.0. </w:t>
      </w:r>
      <w:r w:rsidR="00AC2FC9">
        <w:rPr>
          <w:lang w:eastAsia="ru-RU"/>
        </w:rPr>
        <w:t xml:space="preserve">Процесс разработки приложения начался с создания дизайна пользовательских страниц. </w:t>
      </w:r>
      <w:r w:rsidR="000E5A50">
        <w:rPr>
          <w:lang w:eastAsia="ru-RU"/>
        </w:rPr>
        <w:t xml:space="preserve">Для этого были использованы дополнительные языки программирования </w:t>
      </w:r>
      <w:r w:rsidR="000E5A50">
        <w:rPr>
          <w:lang w:val="en-US" w:eastAsia="ru-RU"/>
        </w:rPr>
        <w:t>CSS</w:t>
      </w:r>
      <w:r w:rsidR="000E5A50">
        <w:rPr>
          <w:lang w:eastAsia="ru-RU"/>
        </w:rPr>
        <w:t xml:space="preserve">, </w:t>
      </w:r>
      <w:r w:rsidR="000E5A50">
        <w:rPr>
          <w:lang w:val="en-US" w:eastAsia="ru-RU"/>
        </w:rPr>
        <w:t>HTML</w:t>
      </w:r>
      <w:r w:rsidR="000E5A50">
        <w:rPr>
          <w:lang w:eastAsia="ru-RU"/>
        </w:rPr>
        <w:t xml:space="preserve"> и </w:t>
      </w:r>
      <w:r w:rsidR="000E5A50">
        <w:rPr>
          <w:lang w:val="en-US" w:eastAsia="ru-RU"/>
        </w:rPr>
        <w:t>JavaScript</w:t>
      </w:r>
      <w:r w:rsidR="000E5A50">
        <w:rPr>
          <w:lang w:eastAsia="ru-RU"/>
        </w:rPr>
        <w:t xml:space="preserve">. </w:t>
      </w:r>
      <w:r w:rsidR="007552D6">
        <w:rPr>
          <w:lang w:val="en-US" w:eastAsia="ru-RU"/>
        </w:rPr>
        <w:t>CSS</w:t>
      </w:r>
      <w:r w:rsidR="007552D6">
        <w:rPr>
          <w:lang w:eastAsia="ru-RU"/>
        </w:rPr>
        <w:t xml:space="preserve"> отвечает за дизайн страницы, </w:t>
      </w:r>
      <w:r w:rsidR="007552D6">
        <w:rPr>
          <w:lang w:val="en-US" w:eastAsia="ru-RU"/>
        </w:rPr>
        <w:t>HTML</w:t>
      </w:r>
      <w:r w:rsidR="007552D6">
        <w:rPr>
          <w:lang w:eastAsia="ru-RU"/>
        </w:rPr>
        <w:t xml:space="preserve"> определяет разметку страницы и расположение элементов, а </w:t>
      </w:r>
      <w:r w:rsidR="007552D6">
        <w:rPr>
          <w:lang w:val="en-US" w:eastAsia="ru-RU"/>
        </w:rPr>
        <w:t>JavaScript</w:t>
      </w:r>
      <w:r w:rsidR="007552D6">
        <w:rPr>
          <w:lang w:eastAsia="ru-RU"/>
        </w:rPr>
        <w:t xml:space="preserve"> </w:t>
      </w:r>
      <w:r w:rsidR="00FF226A">
        <w:rPr>
          <w:lang w:eastAsia="ru-RU"/>
        </w:rPr>
        <w:t xml:space="preserve">необходим для отображения динамических элементов страницы. </w:t>
      </w:r>
    </w:p>
    <w:p w:rsidR="008C3CE4" w:rsidRDefault="00E15D8C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r w:rsidR="008C3CE4">
        <w:rPr>
          <w:lang w:eastAsia="ru-RU"/>
        </w:rPr>
        <w:t xml:space="preserve">была реализована функция авторизации пользователей по ролям. </w:t>
      </w:r>
      <w:r w:rsidR="0094515D">
        <w:rPr>
          <w:lang w:eastAsia="ru-RU"/>
        </w:rPr>
        <w:t>С этой целью</w:t>
      </w:r>
      <w:r w:rsidR="008C3CE4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необходимо подключить базу данных к проекту для корректного обмена данными. Для этого были использованы расширения </w:t>
      </w:r>
      <w:r w:rsidR="008C3CE4" w:rsidRPr="008C3CE4">
        <w:rPr>
          <w:lang w:val="en-US" w:eastAsia="ru-RU"/>
        </w:rPr>
        <w:lastRenderedPageBreak/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 xml:space="preserve"> и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Tools</w:t>
      </w:r>
      <w:r w:rsidR="008C3CE4" w:rsidRPr="008C3CE4">
        <w:rPr>
          <w:lang w:eastAsia="ru-RU"/>
        </w:rPr>
        <w:t>, подключение выполнялось с помощью ввода в консоль диспетчера пакетов</w:t>
      </w:r>
      <w:r w:rsidR="0094515D">
        <w:rPr>
          <w:lang w:eastAsia="ru-RU"/>
        </w:rPr>
        <w:t xml:space="preserve"> </w:t>
      </w:r>
      <w:r w:rsidR="002D4D90">
        <w:rPr>
          <w:lang w:eastAsia="ru-RU"/>
        </w:rPr>
        <w:t>соответствующей</w:t>
      </w:r>
      <w:r w:rsidR="008C3CE4" w:rsidRPr="008C3CE4">
        <w:rPr>
          <w:lang w:eastAsia="ru-RU"/>
        </w:rPr>
        <w:t xml:space="preserve"> строки подключения</w:t>
      </w:r>
      <w:r w:rsidR="0094515D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и создания строк подключения в файле конфигурации </w:t>
      </w:r>
      <w:r w:rsidR="008C3CE4" w:rsidRPr="008C3CE4">
        <w:rPr>
          <w:lang w:val="en-US" w:eastAsia="ru-RU"/>
        </w:rPr>
        <w:t>appsettings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json</w:t>
      </w:r>
      <w:r w:rsidR="008C3CE4" w:rsidRPr="008C3CE4">
        <w:rPr>
          <w:lang w:eastAsia="ru-RU"/>
        </w:rPr>
        <w:t xml:space="preserve"> и файле запуска программы </w:t>
      </w:r>
      <w:r w:rsidR="008C3CE4" w:rsidRPr="008C3CE4">
        <w:rPr>
          <w:lang w:val="en-US" w:eastAsia="ru-RU"/>
        </w:rPr>
        <w:t>Startup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>. После подключения БД в проекте появились классы для каждой из таблиц базы и класс-контекст</w:t>
      </w:r>
      <w:r w:rsidR="004D22A4">
        <w:rPr>
          <w:lang w:eastAsia="ru-RU"/>
        </w:rPr>
        <w:t xml:space="preserve"> (рисунок 4.2.2</w:t>
      </w:r>
      <w:r w:rsidR="00C8040F">
        <w:rPr>
          <w:lang w:eastAsia="ru-RU"/>
        </w:rPr>
        <w:t>)</w:t>
      </w:r>
      <w:r w:rsidR="008C3CE4" w:rsidRPr="008C3CE4">
        <w:rPr>
          <w:lang w:eastAsia="ru-RU"/>
        </w:rPr>
        <w:t>, через который происходит обращение к таблицам БД.</w:t>
      </w:r>
      <w:r w:rsidR="00C8040F">
        <w:rPr>
          <w:lang w:eastAsia="ru-RU"/>
        </w:rPr>
        <w:t xml:space="preserve"> </w:t>
      </w:r>
    </w:p>
    <w:p w:rsidR="00C8040F" w:rsidRDefault="00530457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9B01C7" wp14:editId="16F49E57">
            <wp:extent cx="3023312" cy="24384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2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57" w:rsidRDefault="004D22A4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.2</w:t>
      </w:r>
      <w:r w:rsidR="00530457">
        <w:rPr>
          <w:lang w:eastAsia="ru-RU"/>
        </w:rPr>
        <w:t xml:space="preserve"> – Классы таблиц базы данных</w:t>
      </w:r>
    </w:p>
    <w:p w:rsidR="004705A7" w:rsidRPr="008C3CE4" w:rsidRDefault="004705A7" w:rsidP="00F01D23">
      <w:pPr>
        <w:ind w:right="457"/>
        <w:jc w:val="center"/>
        <w:rPr>
          <w:lang w:eastAsia="ru-RU"/>
        </w:rPr>
      </w:pPr>
    </w:p>
    <w:p w:rsidR="008C3CE4" w:rsidRPr="008C3CE4" w:rsidRDefault="008C3CE4" w:rsidP="00F01D23">
      <w:pPr>
        <w:ind w:right="457" w:firstLine="709"/>
        <w:jc w:val="both"/>
        <w:rPr>
          <w:lang w:eastAsia="ru-RU"/>
        </w:rPr>
      </w:pPr>
      <w:r w:rsidRPr="008C3CE4">
        <w:rPr>
          <w:lang w:eastAsia="ru-RU"/>
        </w:rPr>
        <w:t xml:space="preserve">Реализация ролей пользователей на сайте подразумевает создание дополнительного базового класса </w:t>
      </w:r>
      <w:r w:rsidRPr="008C3CE4">
        <w:rPr>
          <w:lang w:val="en-US" w:eastAsia="ru-RU"/>
        </w:rPr>
        <w:t>UserRole</w:t>
      </w:r>
      <w:r w:rsidRPr="008C3CE4">
        <w:rPr>
          <w:lang w:eastAsia="ru-RU"/>
        </w:rPr>
        <w:t>.</w:t>
      </w:r>
      <w:r w:rsidRPr="008C3CE4">
        <w:rPr>
          <w:lang w:val="en-US" w:eastAsia="ru-RU"/>
        </w:rPr>
        <w:t>cs</w:t>
      </w:r>
      <w:r w:rsidRPr="008C3CE4">
        <w:rPr>
          <w:lang w:eastAsia="ru-RU"/>
        </w:rPr>
        <w:t xml:space="preserve">, содержащего в себе определение значений для каждой роли на сайте. </w:t>
      </w:r>
    </w:p>
    <w:p w:rsidR="00E15D8C" w:rsidRDefault="00B43685" w:rsidP="00F01D23">
      <w:pPr>
        <w:ind w:right="457" w:firstLine="709"/>
        <w:jc w:val="both"/>
        <w:rPr>
          <w:lang w:eastAsia="ru-RU"/>
        </w:rPr>
      </w:pPr>
      <w:r w:rsidRPr="00B43685">
        <w:rPr>
          <w:lang w:eastAsia="ru-RU"/>
        </w:rPr>
        <w:t xml:space="preserve">Для корректного вывода данных на пользовательские </w:t>
      </w:r>
      <w:r>
        <w:rPr>
          <w:lang w:eastAsia="ru-RU"/>
        </w:rPr>
        <w:t>страницы</w:t>
      </w:r>
      <w:r w:rsidRPr="00B43685">
        <w:rPr>
          <w:lang w:eastAsia="ru-RU"/>
        </w:rPr>
        <w:t xml:space="preserve"> необходимо преобразовать все записи таблиц в листы моделей представления и затем вывести их на форму. Преобразование данных осуществлялось в контроллере, а функция вывода строк была написана в представлениях с использованием цикла </w:t>
      </w:r>
      <w:r w:rsidRPr="00B43685">
        <w:rPr>
          <w:lang w:val="en-US" w:eastAsia="ru-RU"/>
        </w:rPr>
        <w:t>foreach</w:t>
      </w:r>
      <w:r w:rsidRPr="00B43685">
        <w:rPr>
          <w:lang w:eastAsia="ru-RU"/>
        </w:rPr>
        <w:t xml:space="preserve">. </w:t>
      </w:r>
      <w:r w:rsidR="008C3CE4" w:rsidRPr="008C3CE4">
        <w:rPr>
          <w:lang w:eastAsia="ru-RU"/>
        </w:rPr>
        <w:t>Фрагменты листинга кода модели и контроллера представлены на рисунке 4.2.</w:t>
      </w:r>
      <w:r w:rsidR="004D22A4">
        <w:rPr>
          <w:lang w:eastAsia="ru-RU"/>
        </w:rPr>
        <w:t>3</w:t>
      </w:r>
      <w:r w:rsidR="00D43102">
        <w:rPr>
          <w:lang w:eastAsia="ru-RU"/>
        </w:rPr>
        <w:t>.</w:t>
      </w:r>
    </w:p>
    <w:p w:rsidR="00D43102" w:rsidRDefault="00355B7D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46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дель контроллер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7D" w:rsidRDefault="00C8040F" w:rsidP="00F01D23">
      <w:pPr>
        <w:ind w:right="457"/>
        <w:jc w:val="center"/>
      </w:pPr>
      <w:r>
        <w:rPr>
          <w:lang w:eastAsia="ru-RU"/>
        </w:rPr>
        <w:t>Рисунок 4.2.</w:t>
      </w:r>
      <w:r w:rsidR="004D22A4">
        <w:rPr>
          <w:lang w:eastAsia="ru-RU"/>
        </w:rPr>
        <w:t>3</w:t>
      </w:r>
      <w:r w:rsidR="00355B7D">
        <w:rPr>
          <w:lang w:eastAsia="ru-RU"/>
        </w:rPr>
        <w:t xml:space="preserve"> – </w:t>
      </w:r>
      <w:r w:rsidR="00355B7D" w:rsidRPr="00355B7D">
        <w:t>Фрагменты кода приложения (</w:t>
      </w:r>
      <w:r w:rsidR="00B43007">
        <w:t>слева</w:t>
      </w:r>
      <w:r w:rsidR="00355B7D" w:rsidRPr="00355B7D">
        <w:t xml:space="preserve"> контроллер </w:t>
      </w:r>
      <w:r w:rsidR="00355B7D" w:rsidRPr="00355B7D">
        <w:rPr>
          <w:lang w:val="en-US"/>
        </w:rPr>
        <w:t>LoginController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, с</w:t>
      </w:r>
      <w:r w:rsidR="00B43007">
        <w:t>права</w:t>
      </w:r>
      <w:r w:rsidR="00355B7D" w:rsidRPr="00355B7D">
        <w:t xml:space="preserve"> модель преставления </w:t>
      </w:r>
      <w:r w:rsidR="00B43007">
        <w:rPr>
          <w:lang w:val="en-US"/>
        </w:rPr>
        <w:t>UserViewModel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)</w:t>
      </w:r>
    </w:p>
    <w:p w:rsidR="00103DDE" w:rsidRPr="00103DDE" w:rsidRDefault="00103DDE" w:rsidP="00103DDE">
      <w:pPr>
        <w:ind w:right="457" w:firstLine="709"/>
        <w:jc w:val="both"/>
        <w:rPr>
          <w:lang w:eastAsia="ru-RU"/>
        </w:rPr>
      </w:pPr>
    </w:p>
    <w:p w:rsidR="00B43007" w:rsidRDefault="00103DDE" w:rsidP="00F01D23">
      <w:pPr>
        <w:ind w:right="457" w:firstLine="709"/>
        <w:jc w:val="both"/>
        <w:rPr>
          <w:lang w:eastAsia="ru-RU"/>
        </w:rPr>
      </w:pPr>
      <w:r w:rsidRPr="00103DDE">
        <w:rPr>
          <w:lang w:eastAsia="ru-RU"/>
        </w:rPr>
        <w:t>Самой удобной и понятной для пользователя формой представления данных является табличная форма визуализации данных. Для вывода всех таблиц на пользовательские формы также необходимы представление, модель и контроллер.</w:t>
      </w:r>
      <w:r>
        <w:rPr>
          <w:lang w:eastAsia="ru-RU"/>
        </w:rPr>
        <w:t xml:space="preserve"> </w:t>
      </w:r>
      <w:r w:rsidR="004D258C">
        <w:rPr>
          <w:lang w:eastAsia="ru-RU"/>
        </w:rPr>
        <w:t xml:space="preserve">Для пользователей с ролями «начальник охраны» и «системный администратор» предусмотрены </w:t>
      </w:r>
      <w:r w:rsidR="00EA7275">
        <w:rPr>
          <w:lang w:eastAsia="ru-RU"/>
        </w:rPr>
        <w:t>возможности</w:t>
      </w:r>
      <w:r w:rsidR="004D258C">
        <w:rPr>
          <w:lang w:eastAsia="ru-RU"/>
        </w:rPr>
        <w:t xml:space="preserve"> редактирования, добавления и удаления информации. </w:t>
      </w:r>
      <w:r w:rsidR="00EA7275">
        <w:rPr>
          <w:lang w:eastAsia="ru-RU"/>
        </w:rPr>
        <w:t>Данные</w:t>
      </w:r>
      <w:r w:rsidR="00F939CE">
        <w:rPr>
          <w:lang w:eastAsia="ru-RU"/>
        </w:rPr>
        <w:t xml:space="preserve"> функции</w:t>
      </w:r>
      <w:r w:rsidR="00EA7275">
        <w:rPr>
          <w:lang w:eastAsia="ru-RU"/>
        </w:rPr>
        <w:t xml:space="preserve"> </w:t>
      </w:r>
      <w:r w:rsidR="000D4128">
        <w:rPr>
          <w:lang w:eastAsia="ru-RU"/>
        </w:rPr>
        <w:t xml:space="preserve">подразумевают создание дополнительных </w:t>
      </w:r>
      <w:r w:rsidR="00F939CE">
        <w:rPr>
          <w:lang w:eastAsia="ru-RU"/>
        </w:rPr>
        <w:t>форм</w:t>
      </w:r>
      <w:r w:rsidR="000D4128">
        <w:rPr>
          <w:lang w:eastAsia="ru-RU"/>
        </w:rPr>
        <w:t xml:space="preserve"> ввода данных. </w:t>
      </w:r>
      <w:r w:rsidR="00F939CE">
        <w:rPr>
          <w:lang w:eastAsia="ru-RU"/>
        </w:rPr>
        <w:t>Логика сохранения изменений прописана в контроллере</w:t>
      </w:r>
      <w:r w:rsidR="00C8040F">
        <w:rPr>
          <w:lang w:eastAsia="ru-RU"/>
        </w:rPr>
        <w:t xml:space="preserve"> и связана с пользовательскими страницами посредствам моделей. Листинг программного кода контроллера представлен в приложении </w:t>
      </w:r>
      <w:r w:rsidR="00521124">
        <w:rPr>
          <w:lang w:eastAsia="ru-RU"/>
        </w:rPr>
        <w:t>А</w:t>
      </w:r>
      <w:r w:rsidR="00C8040F">
        <w:rPr>
          <w:lang w:eastAsia="ru-RU"/>
        </w:rPr>
        <w:t>.</w:t>
      </w:r>
    </w:p>
    <w:p w:rsidR="00D7309B" w:rsidRDefault="00D7309B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Во избежание некорректного ввода данных и </w:t>
      </w:r>
      <w:r w:rsidR="00B43685">
        <w:rPr>
          <w:lang w:eastAsia="ru-RU"/>
        </w:rPr>
        <w:t>возможных ошибок была предусмотрена валидация данных, предупреждающая пользователя о некорректном вводе или об отправке пустой формы (рисунок 4.2.</w:t>
      </w:r>
      <w:r w:rsidR="004D22A4">
        <w:rPr>
          <w:lang w:eastAsia="ru-RU"/>
        </w:rPr>
        <w:t>4</w:t>
      </w:r>
      <w:r w:rsidR="00B43685">
        <w:rPr>
          <w:lang w:eastAsia="ru-RU"/>
        </w:rPr>
        <w:t>). Функции валидации прописаны в моделях, а вывод – в представлениях.</w:t>
      </w:r>
    </w:p>
    <w:p w:rsidR="00B43685" w:rsidRDefault="00057BA5" w:rsidP="00F01D23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C6E57C" wp14:editId="5D7A63BC">
            <wp:extent cx="3499485" cy="175819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89" t="40000" r="23806" b="10769"/>
                    <a:stretch/>
                  </pic:blipFill>
                  <pic:spPr bwMode="auto">
                    <a:xfrm>
                      <a:off x="0" y="0"/>
                      <a:ext cx="3508783" cy="17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A5" w:rsidRDefault="004D22A4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.4</w:t>
      </w:r>
      <w:r w:rsidR="00057BA5">
        <w:rPr>
          <w:lang w:eastAsia="ru-RU"/>
        </w:rPr>
        <w:t xml:space="preserve"> – Пример работы валидации данных</w:t>
      </w:r>
    </w:p>
    <w:p w:rsidR="00EF5A5B" w:rsidRDefault="006A4988" w:rsidP="00F01D23">
      <w:pPr>
        <w:ind w:right="457" w:firstLine="709"/>
        <w:jc w:val="both"/>
      </w:pPr>
      <w:r>
        <w:rPr>
          <w:lang w:eastAsia="ru-RU"/>
        </w:rPr>
        <w:lastRenderedPageBreak/>
        <w:t>Система содержит статистический график количества посетителей за ка</w:t>
      </w:r>
      <w:r w:rsidR="00C1111D">
        <w:rPr>
          <w:lang w:eastAsia="ru-RU"/>
        </w:rPr>
        <w:t>ж</w:t>
      </w:r>
      <w:r>
        <w:rPr>
          <w:lang w:eastAsia="ru-RU"/>
        </w:rPr>
        <w:t>дый день месяца</w:t>
      </w:r>
      <w:r w:rsidR="002D4D90">
        <w:rPr>
          <w:lang w:eastAsia="ru-RU"/>
        </w:rPr>
        <w:t>, доступный</w:t>
      </w:r>
      <w:r w:rsidR="00C1111D">
        <w:rPr>
          <w:lang w:eastAsia="ru-RU"/>
        </w:rPr>
        <w:t xml:space="preserve"> в личном кабинете пользователей с ролями «начальник охраны» и «системный администратор»</w:t>
      </w:r>
      <w:r>
        <w:rPr>
          <w:lang w:eastAsia="ru-RU"/>
        </w:rPr>
        <w:t xml:space="preserve">. </w:t>
      </w:r>
      <w:r w:rsidR="00C1111D">
        <w:rPr>
          <w:lang w:eastAsia="ru-RU"/>
        </w:rPr>
        <w:t xml:space="preserve">С этой целью в контроллере был написан </w:t>
      </w:r>
      <w:r w:rsidR="00C1111D">
        <w:rPr>
          <w:lang w:val="en-US" w:eastAsia="ru-RU"/>
        </w:rPr>
        <w:t>LINQ</w:t>
      </w:r>
      <w:r w:rsidR="00C1111D">
        <w:rPr>
          <w:lang w:eastAsia="ru-RU"/>
        </w:rPr>
        <w:t>-запрос, подсчитывающий количест</w:t>
      </w:r>
      <w:r w:rsidR="00EF5A5B">
        <w:rPr>
          <w:lang w:eastAsia="ru-RU"/>
        </w:rPr>
        <w:t xml:space="preserve">во записей за каждое число месяца и сохраняющий эти данные в лист для удобства дальнейшей работы с ними. </w:t>
      </w:r>
      <w:r w:rsidR="00526EC2">
        <w:rPr>
          <w:lang w:eastAsia="ru-RU"/>
        </w:rPr>
        <w:t xml:space="preserve">Для создания диаграммы на пользовательской странице была использована </w:t>
      </w:r>
      <w:r w:rsidR="00526EC2" w:rsidRPr="00526EC2">
        <w:t xml:space="preserve">библиотека Chart.js. Далее на пользовательскую форму был добавлен элемент </w:t>
      </w:r>
      <w:r w:rsidR="00526EC2" w:rsidRPr="00526EC2">
        <w:rPr>
          <w:lang w:val="en-US"/>
        </w:rPr>
        <w:t>canvas</w:t>
      </w:r>
      <w:r w:rsidR="00526EC2" w:rsidRPr="00526EC2">
        <w:t xml:space="preserve"> и прописан скрипт, содержащий тип диаграммы, дизайн и данные из </w:t>
      </w:r>
      <w:r w:rsidR="00D43C87">
        <w:t>листа</w:t>
      </w:r>
      <w:r w:rsidR="00526EC2" w:rsidRPr="00526EC2">
        <w:t>, созданного заранее</w:t>
      </w:r>
      <w:r w:rsidR="00D43C87">
        <w:t>. Фрагмент кода страницы «</w:t>
      </w:r>
      <w:r w:rsidR="00D43C87">
        <w:rPr>
          <w:lang w:val="en-US"/>
        </w:rPr>
        <w:t>Chart.cshtml</w:t>
      </w:r>
      <w:r w:rsidR="00D43C87">
        <w:t xml:space="preserve">» </w:t>
      </w:r>
      <w:r w:rsidR="004D22A4">
        <w:t>представлен на рисунке 4.2.5</w:t>
      </w:r>
      <w:r w:rsidR="00D43C87">
        <w:t>.</w:t>
      </w:r>
    </w:p>
    <w:p w:rsidR="00D43C87" w:rsidRDefault="00D43C87" w:rsidP="00F01D23">
      <w:pPr>
        <w:ind w:right="457"/>
        <w:jc w:val="center"/>
        <w:rPr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5485B" wp14:editId="58803CE8">
            <wp:extent cx="5063298" cy="278305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3635" cy="2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87" w:rsidRDefault="00D43C87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.</w:t>
      </w:r>
      <w:r w:rsidR="004D22A4">
        <w:rPr>
          <w:lang w:eastAsia="ru-RU"/>
        </w:rPr>
        <w:t>5</w:t>
      </w:r>
      <w:r>
        <w:rPr>
          <w:lang w:eastAsia="ru-RU"/>
        </w:rPr>
        <w:t xml:space="preserve"> – Код страницы вывода диаграммы «</w:t>
      </w:r>
      <w:r>
        <w:rPr>
          <w:lang w:val="en-US" w:eastAsia="ru-RU"/>
        </w:rPr>
        <w:t>Chart</w:t>
      </w:r>
      <w:r w:rsidRPr="00D43C87">
        <w:rPr>
          <w:lang w:eastAsia="ru-RU"/>
        </w:rPr>
        <w:t>.</w:t>
      </w:r>
      <w:r>
        <w:rPr>
          <w:lang w:val="en-US" w:eastAsia="ru-RU"/>
        </w:rPr>
        <w:t>cshtml</w:t>
      </w:r>
      <w:r>
        <w:rPr>
          <w:lang w:eastAsia="ru-RU"/>
        </w:rPr>
        <w:t xml:space="preserve">» </w:t>
      </w:r>
    </w:p>
    <w:p w:rsidR="00D43C87" w:rsidRDefault="00D43C87" w:rsidP="00F01D23">
      <w:pPr>
        <w:ind w:right="457"/>
        <w:jc w:val="center"/>
        <w:rPr>
          <w:lang w:eastAsia="ru-RU"/>
        </w:rPr>
      </w:pPr>
    </w:p>
    <w:p w:rsidR="00AC7D04" w:rsidRDefault="00AC7D04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Одной из функций данной системы является экспорт данных </w:t>
      </w:r>
      <w:r w:rsidRPr="00AC7D04">
        <w:rPr>
          <w:lang w:eastAsia="ru-RU"/>
        </w:rPr>
        <w:t xml:space="preserve">всех таблиц во внешний файл. Табличные данные </w:t>
      </w:r>
      <w:r w:rsidR="00F22958">
        <w:rPr>
          <w:lang w:eastAsia="ru-RU"/>
        </w:rPr>
        <w:t xml:space="preserve">наиболее </w:t>
      </w:r>
      <w:r w:rsidRPr="00AC7D04">
        <w:rPr>
          <w:lang w:eastAsia="ru-RU"/>
        </w:rPr>
        <w:t xml:space="preserve">удобно экспортировать в </w:t>
      </w:r>
      <w:r w:rsidRPr="00AC7D04">
        <w:rPr>
          <w:lang w:val="en-US" w:eastAsia="ru-RU"/>
        </w:rPr>
        <w:t>Excel</w:t>
      </w:r>
      <w:r w:rsidRPr="00AC7D04">
        <w:rPr>
          <w:lang w:eastAsia="ru-RU"/>
        </w:rPr>
        <w:t xml:space="preserve">-файл. Для этого в проект было подключено расширение </w:t>
      </w:r>
      <w:r w:rsidRPr="00AC7D04">
        <w:rPr>
          <w:lang w:val="en-US" w:eastAsia="ru-RU"/>
        </w:rPr>
        <w:t>EPPlus</w:t>
      </w:r>
      <w:r w:rsidRPr="00AC7D04">
        <w:rPr>
          <w:lang w:eastAsia="ru-RU"/>
        </w:rPr>
        <w:t xml:space="preserve">, позволяющее экспортировать данные непосредственно из пользовательского приложения и сохранять их во внешнем файле. </w:t>
      </w:r>
      <w:r w:rsidR="009A28C1">
        <w:rPr>
          <w:lang w:eastAsia="ru-RU"/>
        </w:rPr>
        <w:t xml:space="preserve">В </w:t>
      </w:r>
      <w:r w:rsidRPr="00AC7D04">
        <w:rPr>
          <w:lang w:eastAsia="ru-RU"/>
        </w:rPr>
        <w:t xml:space="preserve">контроллере был прописан функциональный код, передающий данные таблиц в ячейки </w:t>
      </w:r>
      <w:r w:rsidRPr="00AC7D04">
        <w:rPr>
          <w:lang w:val="en-US" w:eastAsia="ru-RU"/>
        </w:rPr>
        <w:t>Excel</w:t>
      </w:r>
      <w:r w:rsidR="009A28C1">
        <w:rPr>
          <w:lang w:eastAsia="ru-RU"/>
        </w:rPr>
        <w:t>, д</w:t>
      </w:r>
      <w:r w:rsidRPr="00AC7D04">
        <w:rPr>
          <w:lang w:eastAsia="ru-RU"/>
        </w:rPr>
        <w:t xml:space="preserve">ля каждой таблицы в файле были созданы отдельные листы. После нажатия пользователем соответствующей кнопки файл автоматически </w:t>
      </w:r>
      <w:r w:rsidR="00CA30F9">
        <w:rPr>
          <w:lang w:eastAsia="ru-RU"/>
        </w:rPr>
        <w:t>скачивается</w:t>
      </w:r>
      <w:r w:rsidRPr="00AC7D04">
        <w:rPr>
          <w:lang w:eastAsia="ru-RU"/>
        </w:rPr>
        <w:t xml:space="preserve"> </w:t>
      </w:r>
      <w:r w:rsidR="00CA30F9">
        <w:rPr>
          <w:lang w:eastAsia="ru-RU"/>
        </w:rPr>
        <w:t xml:space="preserve">на ПК пользователя. </w:t>
      </w:r>
      <w:r w:rsidR="00337C14">
        <w:rPr>
          <w:lang w:eastAsia="ru-RU"/>
        </w:rPr>
        <w:t xml:space="preserve">Таким же образом реализовано сохранение таблицы посетителей сайта. </w:t>
      </w:r>
      <w:r w:rsidR="00CA30F9">
        <w:rPr>
          <w:lang w:eastAsia="ru-RU"/>
        </w:rPr>
        <w:t>Подобный функционал</w:t>
      </w:r>
      <w:r w:rsidR="00337C14">
        <w:rPr>
          <w:lang w:eastAsia="ru-RU"/>
        </w:rPr>
        <w:t xml:space="preserve"> также</w:t>
      </w:r>
      <w:r w:rsidR="00CA30F9">
        <w:rPr>
          <w:lang w:eastAsia="ru-RU"/>
        </w:rPr>
        <w:t xml:space="preserve"> </w:t>
      </w:r>
      <w:r w:rsidR="00337C14">
        <w:rPr>
          <w:lang w:eastAsia="ru-RU"/>
        </w:rPr>
        <w:t>доступен только пользователям с ролями «начальник охраны» и «системный администратор». Фрагмент кода контролл</w:t>
      </w:r>
      <w:r w:rsidR="004D22A4">
        <w:rPr>
          <w:lang w:eastAsia="ru-RU"/>
        </w:rPr>
        <w:t>ера представлен на рисунке 4.2.6</w:t>
      </w:r>
      <w:r w:rsidR="00337C14">
        <w:rPr>
          <w:lang w:eastAsia="ru-RU"/>
        </w:rPr>
        <w:t>.</w:t>
      </w:r>
    </w:p>
    <w:p w:rsidR="00337C14" w:rsidRDefault="00337C14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CD4B44" wp14:editId="28CFB6C0">
            <wp:extent cx="4718685" cy="26334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054" cy="26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4" w:rsidRPr="00057BA5" w:rsidRDefault="00057BA5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.</w:t>
      </w:r>
      <w:r w:rsidR="004D22A4">
        <w:rPr>
          <w:lang w:eastAsia="ru-RU"/>
        </w:rPr>
        <w:t>6</w:t>
      </w:r>
      <w:r w:rsidR="00337C14">
        <w:rPr>
          <w:lang w:eastAsia="ru-RU"/>
        </w:rPr>
        <w:t xml:space="preserve"> – Фрагмент кода контроллера </w:t>
      </w:r>
      <w:r w:rsidR="00337C14">
        <w:rPr>
          <w:lang w:val="en-US" w:eastAsia="ru-RU"/>
        </w:rPr>
        <w:t>Ca</w:t>
      </w:r>
      <w:r w:rsidR="00337C14">
        <w:rPr>
          <w:lang w:eastAsia="ru-RU"/>
        </w:rPr>
        <w:t>b</w:t>
      </w:r>
      <w:r w:rsidR="00337C14">
        <w:rPr>
          <w:lang w:val="en-US" w:eastAsia="ru-RU"/>
        </w:rPr>
        <w:t>inetContoller</w:t>
      </w:r>
      <w:r w:rsidR="00337C14" w:rsidRPr="00337C14">
        <w:rPr>
          <w:lang w:eastAsia="ru-RU"/>
        </w:rPr>
        <w:t>.</w:t>
      </w:r>
      <w:r w:rsidR="00337C14">
        <w:rPr>
          <w:lang w:val="en-US" w:eastAsia="ru-RU"/>
        </w:rPr>
        <w:t>cs</w:t>
      </w:r>
    </w:p>
    <w:p w:rsidR="00057BA5" w:rsidRPr="00057BA5" w:rsidRDefault="00057BA5" w:rsidP="00F01D23">
      <w:pPr>
        <w:ind w:right="457"/>
        <w:jc w:val="center"/>
        <w:rPr>
          <w:lang w:eastAsia="ru-RU"/>
        </w:rPr>
      </w:pPr>
    </w:p>
    <w:p w:rsidR="00D43C87" w:rsidRDefault="007326F5" w:rsidP="00F01D23">
      <w:pPr>
        <w:pStyle w:val="3"/>
        <w:ind w:right="457"/>
        <w:rPr>
          <w:b/>
          <w:sz w:val="28"/>
        </w:rPr>
      </w:pPr>
      <w:bookmarkStart w:id="25" w:name="_Toc113968837"/>
      <w:r w:rsidRPr="00CE6DE1">
        <w:rPr>
          <w:b/>
          <w:sz w:val="28"/>
        </w:rPr>
        <w:t>4.3 Описание работы приложения</w:t>
      </w:r>
      <w:bookmarkEnd w:id="25"/>
    </w:p>
    <w:p w:rsidR="00CE6DE1" w:rsidRPr="00CE6DE1" w:rsidRDefault="00CE6DE1" w:rsidP="00F01D23">
      <w:pPr>
        <w:pStyle w:val="3"/>
        <w:ind w:right="457"/>
        <w:rPr>
          <w:b/>
          <w:sz w:val="28"/>
        </w:rPr>
      </w:pPr>
    </w:p>
    <w:p w:rsidR="007326F5" w:rsidRPr="00CE6DE1" w:rsidRDefault="007326F5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пользователя встречает главная страница </w:t>
      </w:r>
      <w:r w:rsidR="000A7E26" w:rsidRPr="000A7E26">
        <w:rPr>
          <w:lang w:eastAsia="ru-RU"/>
        </w:rPr>
        <w:t>(</w:t>
      </w:r>
      <w:r w:rsidR="000A7E26">
        <w:rPr>
          <w:lang w:eastAsia="ru-RU"/>
        </w:rPr>
        <w:t>рисунок 4.3.1) с формой авторизации пользователя. Для дальнейшей работы в системе необходима обязательная авторизация.</w:t>
      </w:r>
    </w:p>
    <w:p w:rsidR="000A7E26" w:rsidRDefault="000A7E26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E494E5" wp14:editId="74032782">
            <wp:extent cx="5940425" cy="3228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26" w:rsidRDefault="000A7E2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3.1 – Главная страница системы</w:t>
      </w:r>
    </w:p>
    <w:p w:rsidR="000A7E26" w:rsidRDefault="000A7E26" w:rsidP="00F01D23">
      <w:pPr>
        <w:ind w:right="457"/>
        <w:jc w:val="center"/>
        <w:rPr>
          <w:lang w:eastAsia="ru-RU"/>
        </w:rPr>
      </w:pPr>
    </w:p>
    <w:p w:rsidR="000A7E26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>На главной странице есть ссылки на руководства по использованию системы для всех пользователей системы. Пример такого руководства представлен на рисунке 4.3.2.</w:t>
      </w:r>
    </w:p>
    <w:p w:rsidR="00D7309B" w:rsidRDefault="00D7309B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63328D" wp14:editId="313CB33C">
            <wp:extent cx="5146025" cy="278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073" cy="27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F" w:rsidRDefault="000F4B8F" w:rsidP="00F01D23">
      <w:pPr>
        <w:ind w:right="457" w:firstLine="709"/>
        <w:jc w:val="center"/>
        <w:rPr>
          <w:lang w:eastAsia="ru-RU"/>
        </w:rPr>
      </w:pPr>
      <w:r>
        <w:rPr>
          <w:lang w:eastAsia="ru-RU"/>
        </w:rPr>
        <w:t>Рисунок 4.3.2 – Руководство начальника охраны</w:t>
      </w:r>
    </w:p>
    <w:p w:rsidR="00D17F61" w:rsidRDefault="00D17F61" w:rsidP="00F01D23">
      <w:pPr>
        <w:ind w:right="457" w:firstLine="709"/>
        <w:jc w:val="center"/>
        <w:rPr>
          <w:lang w:eastAsia="ru-RU"/>
        </w:rPr>
      </w:pPr>
    </w:p>
    <w:p w:rsidR="009759FF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осле авторизации в системе </w:t>
      </w:r>
      <w:r w:rsidR="001A7DFE">
        <w:rPr>
          <w:lang w:eastAsia="ru-RU"/>
        </w:rPr>
        <w:t xml:space="preserve">на панели навигации вверху страницы появится </w:t>
      </w:r>
      <w:r w:rsidR="001A7DFE">
        <w:rPr>
          <w:lang w:val="en-US" w:eastAsia="ru-RU"/>
        </w:rPr>
        <w:t>email</w:t>
      </w:r>
      <w:r w:rsidR="001A7DFE">
        <w:rPr>
          <w:lang w:eastAsia="ru-RU"/>
        </w:rPr>
        <w:t xml:space="preserve">, под которым пользователь вошел на сайт. </w:t>
      </w:r>
      <w:r w:rsidR="009759FF">
        <w:rPr>
          <w:lang w:eastAsia="ru-RU"/>
        </w:rPr>
        <w:t xml:space="preserve">Навигация в системе реализована с помощью удобной </w:t>
      </w:r>
      <w:r w:rsidR="00BF673C">
        <w:rPr>
          <w:lang w:eastAsia="ru-RU"/>
        </w:rPr>
        <w:t>динамической навигационной панели (рисунок 4.3.3)</w:t>
      </w:r>
      <w:r w:rsidR="00B60FB6">
        <w:rPr>
          <w:lang w:eastAsia="ru-RU"/>
        </w:rPr>
        <w:t>. Ее содержимое меняется в зависимости от роли в системе.</w:t>
      </w:r>
    </w:p>
    <w:p w:rsidR="00B60FB6" w:rsidRDefault="00FC754D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17595" cy="2829884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fdbufwbz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01" cy="2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B6" w:rsidRDefault="00B60FB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3.3 – Навигационная панель системы </w:t>
      </w:r>
      <w:r w:rsidR="00FC754D" w:rsidRPr="00FC754D">
        <w:rPr>
          <w:lang w:eastAsia="ru-RU"/>
        </w:rPr>
        <w:t>(</w:t>
      </w:r>
      <w:r w:rsidR="00FC754D">
        <w:rPr>
          <w:lang w:eastAsia="ru-RU"/>
        </w:rPr>
        <w:t xml:space="preserve">справа – </w:t>
      </w:r>
      <w:r>
        <w:rPr>
          <w:lang w:eastAsia="ru-RU"/>
        </w:rPr>
        <w:t>для пользователя с ролью «сотрудник охраны»</w:t>
      </w:r>
      <w:r w:rsidR="00FC754D">
        <w:rPr>
          <w:lang w:eastAsia="ru-RU"/>
        </w:rPr>
        <w:t>, слева – для пользователя с ролью «начальник охраны»)</w:t>
      </w:r>
    </w:p>
    <w:p w:rsidR="000F4B8F" w:rsidRDefault="001A7DFE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У пользователя с ролью «сотрудник охраны» </w:t>
      </w:r>
      <w:r w:rsidR="0052787E">
        <w:rPr>
          <w:lang w:eastAsia="ru-RU"/>
        </w:rPr>
        <w:t>ограниченные права на сайте: он может просматривать таблицу «Доступ»</w:t>
      </w:r>
      <w:r w:rsidR="00B33DFC">
        <w:rPr>
          <w:lang w:eastAsia="ru-RU"/>
        </w:rPr>
        <w:t xml:space="preserve">, имеет доступ к личному кабинету (содержится информация об </w:t>
      </w:r>
      <w:r w:rsidR="00B33DFC">
        <w:rPr>
          <w:lang w:val="en-US" w:eastAsia="ru-RU"/>
        </w:rPr>
        <w:t>email</w:t>
      </w:r>
      <w:r w:rsidR="00B33DFC">
        <w:rPr>
          <w:lang w:eastAsia="ru-RU"/>
        </w:rPr>
        <w:t xml:space="preserve"> и роли на сайте) и руководству пользователя.</w:t>
      </w:r>
    </w:p>
    <w:p w:rsidR="00B33DFC" w:rsidRDefault="003D744A" w:rsidP="00F01D23">
      <w:pPr>
        <w:spacing w:before="240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авторизации в системе с ролью </w:t>
      </w:r>
      <w:r w:rsidR="00276881">
        <w:rPr>
          <w:lang w:eastAsia="ru-RU"/>
        </w:rPr>
        <w:t xml:space="preserve">«начальник охраны» у пользователя появляется доступ ко всем таблицам </w:t>
      </w:r>
      <w:r w:rsidR="00F859BA">
        <w:rPr>
          <w:lang w:eastAsia="ru-RU"/>
        </w:rPr>
        <w:t xml:space="preserve">и возможность редактирования информации (рисунок 4.3.4), а также доступ к личному кабинету </w:t>
      </w:r>
      <w:r w:rsidR="00AD02CA" w:rsidRPr="00AD02CA">
        <w:rPr>
          <w:lang w:eastAsia="ru-RU"/>
        </w:rPr>
        <w:t>(</w:t>
      </w:r>
      <w:r w:rsidR="00AD02CA">
        <w:rPr>
          <w:lang w:eastAsia="ru-RU"/>
        </w:rPr>
        <w:t>рисунок 4.3.5</w:t>
      </w:r>
      <w:r w:rsidR="00AD02CA" w:rsidRPr="00AD02CA">
        <w:rPr>
          <w:lang w:eastAsia="ru-RU"/>
        </w:rPr>
        <w:t xml:space="preserve">) </w:t>
      </w:r>
      <w:r w:rsidR="00F859BA">
        <w:rPr>
          <w:lang w:eastAsia="ru-RU"/>
        </w:rPr>
        <w:t>с функциями просмотра диаграммы, просмотра пользователей сайта с ролью «сотрудник охраны»</w:t>
      </w:r>
      <w:r w:rsidR="00593585">
        <w:rPr>
          <w:lang w:eastAsia="ru-RU"/>
        </w:rPr>
        <w:t xml:space="preserve"> и сохранения данных во внешний файл (</w:t>
      </w:r>
      <w:r w:rsidR="00AD02CA">
        <w:rPr>
          <w:lang w:eastAsia="ru-RU"/>
        </w:rPr>
        <w:t>рисунок 4.3.6</w:t>
      </w:r>
      <w:r w:rsidR="00593585">
        <w:rPr>
          <w:lang w:eastAsia="ru-RU"/>
        </w:rPr>
        <w:t>).</w:t>
      </w:r>
    </w:p>
    <w:p w:rsidR="00593585" w:rsidRDefault="005578AD" w:rsidP="00F01D23">
      <w:pPr>
        <w:ind w:right="457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516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актирование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AD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3.4 – Редактирование записи таблицы «Сотрудники»</w:t>
      </w:r>
    </w:p>
    <w:p w:rsidR="005578AD" w:rsidRDefault="005578AD" w:rsidP="00F01D23">
      <w:pPr>
        <w:ind w:right="457"/>
        <w:jc w:val="center"/>
        <w:rPr>
          <w:lang w:eastAsia="ru-RU"/>
        </w:rPr>
      </w:pPr>
    </w:p>
    <w:p w:rsidR="005578AD" w:rsidRPr="005578AD" w:rsidRDefault="002B4740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yCollag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85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3.5 – Личный кабинет начальника охраны: 1 – функции личного кабинета; 2 – просмотр </w:t>
      </w:r>
      <w:r w:rsidR="002B4740">
        <w:rPr>
          <w:lang w:eastAsia="ru-RU"/>
        </w:rPr>
        <w:t>посетителей сайта; 3 – просмотр диаграммы; 4 – сохранение отчетного файла</w:t>
      </w:r>
    </w:p>
    <w:p w:rsidR="00E11285" w:rsidRDefault="00385207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B9B8C" wp14:editId="48E72315">
            <wp:extent cx="5940425" cy="3154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07" w:rsidRDefault="00385207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3.6 – Сохраненный </w:t>
      </w:r>
      <w:r>
        <w:rPr>
          <w:lang w:val="en-US" w:eastAsia="ru-RU"/>
        </w:rPr>
        <w:t>Excel</w:t>
      </w:r>
      <w:r>
        <w:rPr>
          <w:lang w:eastAsia="ru-RU"/>
        </w:rPr>
        <w:t>-файл базы данных</w:t>
      </w:r>
    </w:p>
    <w:p w:rsidR="00185DB7" w:rsidRPr="00385207" w:rsidRDefault="00185DB7" w:rsidP="00F01D23">
      <w:pPr>
        <w:ind w:right="457"/>
        <w:jc w:val="center"/>
        <w:rPr>
          <w:lang w:eastAsia="ru-RU"/>
        </w:rPr>
      </w:pPr>
    </w:p>
    <w:p w:rsidR="00FD72A9" w:rsidRDefault="005E36F2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я с ролью «системный администратор» в приложении </w:t>
      </w:r>
      <w:r w:rsidR="008505CD">
        <w:rPr>
          <w:lang w:eastAsia="ru-RU"/>
        </w:rPr>
        <w:t xml:space="preserve">помимо функции редактирования, </w:t>
      </w:r>
      <w:r>
        <w:rPr>
          <w:lang w:eastAsia="ru-RU"/>
        </w:rPr>
        <w:t>предусмотрены функции добавления и удаления новых записей в</w:t>
      </w:r>
      <w:r w:rsidR="008505CD">
        <w:rPr>
          <w:lang w:eastAsia="ru-RU"/>
        </w:rPr>
        <w:t xml:space="preserve">о все </w:t>
      </w:r>
      <w:r>
        <w:rPr>
          <w:lang w:eastAsia="ru-RU"/>
        </w:rPr>
        <w:t>таблицы</w:t>
      </w:r>
      <w:r w:rsidR="00AD02CA">
        <w:rPr>
          <w:lang w:eastAsia="ru-RU"/>
        </w:rPr>
        <w:t xml:space="preserve"> (рисунок 4.3.7)</w:t>
      </w:r>
      <w:r w:rsidR="008505CD">
        <w:rPr>
          <w:lang w:eastAsia="ru-RU"/>
        </w:rPr>
        <w:t>, а также доступ к личному кабинету</w:t>
      </w:r>
      <w:r w:rsidR="00FD72A9">
        <w:rPr>
          <w:lang w:eastAsia="ru-RU"/>
        </w:rPr>
        <w:t xml:space="preserve"> с функциями просмотра диаграммы, просмотра всех пользователей и сохранения данных во внешний файл.</w:t>
      </w:r>
    </w:p>
    <w:p w:rsidR="00FD72A9" w:rsidRPr="00AD02CA" w:rsidRDefault="0013586E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3185" cy="3227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Collages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44" cy="32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61" w:rsidRDefault="00AD02CA" w:rsidP="00185DB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3.7</w:t>
      </w:r>
      <w:r w:rsidR="0013586E">
        <w:rPr>
          <w:lang w:eastAsia="ru-RU"/>
        </w:rPr>
        <w:t xml:space="preserve"> – Функции добавления записей (сверху) и удаления записей (снизу)</w:t>
      </w:r>
    </w:p>
    <w:p w:rsidR="00E11285" w:rsidRDefault="00057BA5" w:rsidP="00057BA5">
      <w:pPr>
        <w:pStyle w:val="11"/>
      </w:pPr>
      <w:bookmarkStart w:id="26" w:name="_Toc113968838"/>
      <w:r>
        <w:lastRenderedPageBreak/>
        <w:t>ЗАКЛЮЧЕНИЕ</w:t>
      </w:r>
      <w:bookmarkEnd w:id="26"/>
    </w:p>
    <w:p w:rsidR="00F27442" w:rsidRPr="00F27442" w:rsidRDefault="00502EB2" w:rsidP="00D17F61">
      <w:pPr>
        <w:spacing w:line="276" w:lineRule="auto"/>
        <w:ind w:right="457" w:firstLine="709"/>
        <w:jc w:val="both"/>
        <w:rPr>
          <w:rFonts w:eastAsia="Times New Roman"/>
          <w:szCs w:val="28"/>
          <w:lang w:eastAsia="ru-RU"/>
        </w:rPr>
      </w:pPr>
      <w:bookmarkStart w:id="27" w:name="_GoBack"/>
      <w:r>
        <w:rPr>
          <w:lang w:eastAsia="ru-RU"/>
        </w:rPr>
        <w:t>В ходе прохождения производ</w:t>
      </w:r>
      <w:r w:rsidR="00F27442">
        <w:rPr>
          <w:lang w:eastAsia="ru-RU"/>
        </w:rPr>
        <w:t>ственной практики был разработан и реализован программный продукт «Система контроля доступа</w:t>
      </w:r>
      <w:r w:rsidR="00F27442" w:rsidRPr="00F27442">
        <w:rPr>
          <w:szCs w:val="28"/>
          <w:lang w:eastAsia="ru-RU"/>
        </w:rPr>
        <w:t>»</w:t>
      </w:r>
      <w:r w:rsidR="002E7C90">
        <w:rPr>
          <w:szCs w:val="28"/>
          <w:lang w:eastAsia="ru-RU"/>
        </w:rPr>
        <w:t xml:space="preserve">, </w:t>
      </w:r>
      <w:r w:rsidR="006E16D8">
        <w:rPr>
          <w:szCs w:val="28"/>
          <w:lang w:eastAsia="ru-RU"/>
        </w:rPr>
        <w:t>интегрированный</w:t>
      </w:r>
      <w:r w:rsidR="002E7C90">
        <w:rPr>
          <w:szCs w:val="28"/>
          <w:lang w:eastAsia="ru-RU"/>
        </w:rPr>
        <w:t xml:space="preserve"> с базой данных </w:t>
      </w:r>
      <w:r w:rsidR="002E7C90">
        <w:rPr>
          <w:szCs w:val="28"/>
          <w:lang w:val="en-US" w:eastAsia="ru-RU"/>
        </w:rPr>
        <w:t>MS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QL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erver</w:t>
      </w:r>
      <w:r w:rsidR="002E7C90" w:rsidRPr="002E7C90">
        <w:rPr>
          <w:szCs w:val="28"/>
          <w:lang w:eastAsia="ru-RU"/>
        </w:rPr>
        <w:t xml:space="preserve"> 2014 </w:t>
      </w:r>
      <w:r w:rsidR="002E7C90">
        <w:rPr>
          <w:szCs w:val="28"/>
          <w:lang w:eastAsia="ru-RU"/>
        </w:rPr>
        <w:t>в режиме реального времени</w:t>
      </w:r>
      <w:r w:rsidR="00F27442" w:rsidRPr="00F27442">
        <w:rPr>
          <w:szCs w:val="28"/>
          <w:lang w:eastAsia="ru-RU"/>
        </w:rPr>
        <w:t xml:space="preserve">. </w:t>
      </w:r>
      <w:r w:rsidR="00F27442" w:rsidRPr="00F27442">
        <w:rPr>
          <w:rFonts w:eastAsia="Times New Roman"/>
          <w:szCs w:val="28"/>
          <w:lang w:eastAsia="ru-RU"/>
        </w:rPr>
        <w:t>В ходе создания веб-сервиса реализованы основные этапы создания программного обеспечения: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изучение предметной области проекта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color w:val="000000"/>
          <w:szCs w:val="28"/>
        </w:rPr>
      </w:pPr>
      <w:r w:rsidRPr="00F27442">
        <w:rPr>
          <w:color w:val="000000"/>
          <w:szCs w:val="28"/>
        </w:rPr>
        <w:t xml:space="preserve">разработка </w:t>
      </w:r>
      <w:r w:rsidRPr="00F27442">
        <w:rPr>
          <w:bCs/>
          <w:szCs w:val="28"/>
        </w:rPr>
        <w:t>архитектуры</w:t>
      </w:r>
      <w:r w:rsidRPr="00F27442">
        <w:rPr>
          <w:color w:val="000000"/>
          <w:szCs w:val="28"/>
        </w:rPr>
        <w:t xml:space="preserve"> информационной системы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азработка структуры базы данных и автоматизированное наполнение ее тестовыми данными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многопользовательского интерфейса web-приложения с возможн</w:t>
      </w:r>
      <w:r w:rsidR="009E1EB7">
        <w:rPr>
          <w:bCs/>
          <w:szCs w:val="28"/>
        </w:rPr>
        <w:t xml:space="preserve">остью авторизации </w:t>
      </w:r>
      <w:r w:rsidRPr="00F27442">
        <w:rPr>
          <w:bCs/>
          <w:szCs w:val="28"/>
        </w:rPr>
        <w:t>пользователей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вывода данных в табличном виде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добавления новых записей, редактирования и удаления существующих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вывода данных в графическом виде;</w:t>
      </w:r>
    </w:p>
    <w:p w:rsidR="00F27442" w:rsidRP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сохранения данных во внешнем файле;</w:t>
      </w:r>
    </w:p>
    <w:p w:rsidR="00F27442" w:rsidRDefault="00F27442" w:rsidP="00D17F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right="457" w:firstLine="709"/>
        <w:jc w:val="both"/>
        <w:rPr>
          <w:bCs/>
          <w:szCs w:val="28"/>
        </w:rPr>
      </w:pPr>
      <w:r w:rsidRPr="00F27442">
        <w:rPr>
          <w:bCs/>
          <w:szCs w:val="28"/>
        </w:rPr>
        <w:t>создание интерактивного отчета с результатами визуализации данных из базы</w:t>
      </w:r>
      <w:r w:rsidR="009E1EB7">
        <w:rPr>
          <w:bCs/>
          <w:szCs w:val="28"/>
        </w:rPr>
        <w:t xml:space="preserve"> в табличной форме</w:t>
      </w:r>
      <w:r w:rsidRPr="00F27442">
        <w:rPr>
          <w:bCs/>
          <w:szCs w:val="28"/>
        </w:rPr>
        <w:t xml:space="preserve"> для размещения его на web-сервере предприятия.</w:t>
      </w:r>
    </w:p>
    <w:p w:rsidR="002E632F" w:rsidRPr="002E632F" w:rsidRDefault="002E632F" w:rsidP="00D17F61">
      <w:pPr>
        <w:spacing w:line="276" w:lineRule="auto"/>
        <w:ind w:right="457" w:firstLine="709"/>
        <w:jc w:val="both"/>
        <w:rPr>
          <w:bCs/>
          <w:sz w:val="32"/>
          <w:szCs w:val="28"/>
        </w:rPr>
      </w:pPr>
      <w:r w:rsidRPr="002E632F">
        <w:t>В ходе реализации проекта использована система контроля и управления версиями программного обеспечения GitHub, организовано централизованное хранение программных версий в удаленном репозитории и настроем обмен с локальным репозиторием на рабочем компьютере.</w:t>
      </w:r>
    </w:p>
    <w:p w:rsidR="007318B8" w:rsidRDefault="00502EB2" w:rsidP="00D17F6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6E16D8">
        <w:rPr>
          <w:lang w:eastAsia="ru-RU"/>
        </w:rPr>
        <w:t>На данный момент приложение содержит недостаточно полный функционал и планируется его доработка. Однако, при реализованных на данный момент функциях</w:t>
      </w:r>
      <w:r w:rsidR="002E632F">
        <w:rPr>
          <w:lang w:eastAsia="ru-RU"/>
        </w:rPr>
        <w:t>, программный п</w:t>
      </w:r>
      <w:r w:rsidR="009E1EB7">
        <w:rPr>
          <w:lang w:eastAsia="ru-RU"/>
        </w:rPr>
        <w:t xml:space="preserve">родукт позволит </w:t>
      </w:r>
      <w:r w:rsidR="002E632F">
        <w:rPr>
          <w:lang w:eastAsia="ru-RU"/>
        </w:rPr>
        <w:t>значительно упростит</w:t>
      </w:r>
      <w:r w:rsidR="009E1EB7">
        <w:rPr>
          <w:lang w:eastAsia="ru-RU"/>
        </w:rPr>
        <w:t>ь</w:t>
      </w:r>
      <w:r w:rsidR="002E632F">
        <w:rPr>
          <w:lang w:eastAsia="ru-RU"/>
        </w:rPr>
        <w:t xml:space="preserve"> контроль доступа на любое предприятие, тем самым повысив</w:t>
      </w:r>
      <w:r w:rsidR="007318B8">
        <w:rPr>
          <w:lang w:eastAsia="ru-RU"/>
        </w:rPr>
        <w:t xml:space="preserve"> уровень безопасности организации.</w:t>
      </w:r>
    </w:p>
    <w:bookmarkEnd w:id="27"/>
    <w:p w:rsidR="007318B8" w:rsidRDefault="007318B8">
      <w:pPr>
        <w:rPr>
          <w:lang w:eastAsia="ru-RU"/>
        </w:rPr>
      </w:pPr>
      <w:r>
        <w:rPr>
          <w:lang w:eastAsia="ru-RU"/>
        </w:rPr>
        <w:br w:type="page"/>
      </w:r>
    </w:p>
    <w:p w:rsidR="00057BA5" w:rsidRDefault="007318B8" w:rsidP="00D17F61">
      <w:pPr>
        <w:pStyle w:val="11"/>
        <w:ind w:right="457"/>
      </w:pPr>
      <w:bookmarkStart w:id="28" w:name="_Toc113968839"/>
      <w:r>
        <w:lastRenderedPageBreak/>
        <w:t>БИБЛИОГРАФИЧЕСКИЙ СПИСОК</w:t>
      </w:r>
      <w:bookmarkEnd w:id="28"/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5 ЕСС АСУ «Автоматизированные системы управления. Общие требов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6 ЕСС АСУ «Автоматизированные системы управления. Стадии созд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603-92 «Информационная технология. Комплекс стандартов на автоматизированные системы. Виды и порядок освое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>Гущин А. Н.</w:t>
      </w:r>
      <w:r w:rsidRPr="007318B8">
        <w:rPr>
          <w:lang w:eastAsia="ru-RU"/>
        </w:rPr>
        <w:t xml:space="preserve"> Базы данных: учебник. – М.: Директ-Медиа, 2014. – 266 с. </w:t>
      </w:r>
      <w:r w:rsidRPr="007318B8">
        <w:rPr>
          <w:lang w:eastAsia="ru-RU"/>
        </w:rPr>
        <w:br/>
      </w:r>
      <w:hyperlink r:id="rId28" w:history="1">
        <w:r w:rsidRPr="007318B8">
          <w:rPr>
            <w:rStyle w:val="af5"/>
            <w:lang w:eastAsia="ru-RU"/>
          </w:rPr>
          <w:t>http://</w:t>
        </w:r>
      </w:hyperlink>
      <w:hyperlink r:id="rId29" w:history="1">
        <w:proofErr w:type="gramStart"/>
        <w:r w:rsidRPr="007318B8">
          <w:rPr>
            <w:rStyle w:val="af5"/>
            <w:lang w:eastAsia="ru-RU"/>
          </w:rPr>
          <w:t>biblioclub.ru/index.php?page</w:t>
        </w:r>
        <w:proofErr w:type="gramEnd"/>
        <w:r w:rsidRPr="007318B8">
          <w:rPr>
            <w:rStyle w:val="af5"/>
            <w:lang w:eastAsia="ru-RU"/>
          </w:rPr>
          <w:t>=book_red&amp;id=222149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 xml:space="preserve">Гущин А.Н. </w:t>
      </w:r>
      <w:r w:rsidRPr="007318B8">
        <w:rPr>
          <w:lang w:eastAsia="ru-RU"/>
        </w:rPr>
        <w:t xml:space="preserve">Базы данных: учебно-методическое пособие. – М., Берлин: Директ-Медиа, 2015. – 311 с. </w:t>
      </w:r>
      <w:r w:rsidRPr="007318B8">
        <w:rPr>
          <w:lang w:eastAsia="ru-RU"/>
        </w:rPr>
        <w:br/>
      </w:r>
      <w:hyperlink r:id="rId30" w:history="1">
        <w:r w:rsidRPr="007318B8">
          <w:rPr>
            <w:rStyle w:val="af5"/>
            <w:lang w:eastAsia="ru-RU"/>
          </w:rPr>
          <w:t>http://</w:t>
        </w:r>
      </w:hyperlink>
      <w:hyperlink r:id="rId31" w:history="1">
        <w:proofErr w:type="gramStart"/>
        <w:r w:rsidRPr="007318B8">
          <w:rPr>
            <w:rStyle w:val="af5"/>
            <w:lang w:eastAsia="ru-RU"/>
          </w:rPr>
          <w:t>biblioclub.ru/index.php?page</w:t>
        </w:r>
        <w:proofErr w:type="gramEnd"/>
        <w:r w:rsidRPr="007318B8">
          <w:rPr>
            <w:rStyle w:val="af5"/>
            <w:lang w:eastAsia="ru-RU"/>
          </w:rPr>
          <w:t>=book_red&amp;id=278093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Указания к оформлению дипломных и курсовых проектов и работ. Методические указания / Н.Б. Лошкарев, А.Н. Лошкарев, Л.А. Зайнуллин. – Екатеринбург: УГТУ–УПИ, 2007. – 49 с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Википедия</w:t>
      </w:r>
      <w:r w:rsidRPr="007318B8">
        <w:rPr>
          <w:lang w:val="en-US" w:eastAsia="ru-RU"/>
        </w:rPr>
        <w:t xml:space="preserve">: SQL Server Management Studio. </w:t>
      </w:r>
      <w:r w:rsidRPr="007318B8">
        <w:rPr>
          <w:lang w:eastAsia="ru-RU"/>
        </w:rPr>
        <w:t xml:space="preserve">Полный текст: </w:t>
      </w:r>
      <w:hyperlink r:id="rId32" w:history="1">
        <w:r w:rsidRPr="007318B8">
          <w:rPr>
            <w:rStyle w:val="af5"/>
            <w:lang w:eastAsia="ru-RU"/>
          </w:rPr>
          <w:t>https://ru.wikipedia.org/wiki/SQL_Server_Management_Studio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val="en-US" w:eastAsia="ru-RU"/>
        </w:rPr>
        <w:t>ERDPlus</w:t>
      </w:r>
      <w:r w:rsidRPr="007318B8">
        <w:rPr>
          <w:lang w:eastAsia="ru-RU"/>
        </w:rPr>
        <w:t xml:space="preserve"> – официальный сайт. </w:t>
      </w:r>
      <w:hyperlink r:id="rId33" w:history="1">
        <w:r w:rsidRPr="007318B8">
          <w:rPr>
            <w:rStyle w:val="af5"/>
            <w:lang w:eastAsia="ru-RU"/>
          </w:rPr>
          <w:t>ЭРДПлюс (erdplus.com)</w:t>
        </w:r>
      </w:hyperlink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Azure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DevOps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Server</w:t>
      </w:r>
      <w:r w:rsidRPr="007318B8">
        <w:rPr>
          <w:lang w:eastAsia="ru-RU"/>
        </w:rPr>
        <w:t xml:space="preserve">. Полный текст: </w:t>
      </w:r>
      <w:hyperlink r:id="rId34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Azure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DevOps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Server</w:t>
        </w:r>
      </w:hyperlink>
      <w:r w:rsidRPr="007318B8">
        <w:rPr>
          <w:lang w:eastAsia="ru-RU"/>
        </w:rPr>
        <w:t xml:space="preserve"> </w:t>
      </w:r>
    </w:p>
    <w:p w:rsid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GitHub</w:t>
      </w:r>
      <w:r w:rsidRPr="007318B8">
        <w:rPr>
          <w:lang w:eastAsia="ru-RU"/>
        </w:rPr>
        <w:t xml:space="preserve">. Полный текст: </w:t>
      </w:r>
      <w:hyperlink r:id="rId35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GitHub</w:t>
        </w:r>
      </w:hyperlink>
      <w:r w:rsidRPr="007318B8">
        <w:rPr>
          <w:lang w:eastAsia="ru-RU"/>
        </w:rPr>
        <w:t xml:space="preserve"> </w:t>
      </w:r>
    </w:p>
    <w:p w:rsidR="007318B8" w:rsidRDefault="00BA4354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Назарова О.Б., Мекешкин Е.Т. </w:t>
      </w:r>
      <w:r w:rsidR="00E37593">
        <w:rPr>
          <w:lang w:eastAsia="ru-RU"/>
        </w:rPr>
        <w:t>Анализ систем контроля и управления доступом для использования в муниципальных организациях</w:t>
      </w:r>
      <w:r>
        <w:rPr>
          <w:lang w:eastAsia="ru-RU"/>
        </w:rPr>
        <w:t xml:space="preserve"> // Научное обозрение. Технические науки. – 2019. – № 4. – С. 50-54; Полный текст: </w:t>
      </w:r>
      <w:hyperlink r:id="rId36" w:history="1">
        <w:r w:rsidR="00E37593" w:rsidRPr="00996AFB">
          <w:rPr>
            <w:rStyle w:val="af5"/>
            <w:lang w:eastAsia="ru-RU"/>
          </w:rPr>
          <w:t>https://science-engineering.ru/ru/article/view?id=1256</w:t>
        </w:r>
      </w:hyperlink>
      <w:r w:rsidR="00E37593">
        <w:rPr>
          <w:lang w:eastAsia="ru-RU"/>
        </w:rPr>
        <w:t xml:space="preserve"> </w:t>
      </w:r>
    </w:p>
    <w:p w:rsidR="009E396B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Алгоритм и основные принципы работы СКУД. Полный текст: </w:t>
      </w:r>
      <w:hyperlink r:id="rId37" w:history="1">
        <w:r w:rsidRPr="005B1B10">
          <w:rPr>
            <w:rStyle w:val="af5"/>
            <w:lang w:eastAsia="ru-RU"/>
          </w:rPr>
          <w:t>http://asupro.com/building/control/algorithm-basic-principles-skud.html</w:t>
        </w:r>
      </w:hyperlink>
    </w:p>
    <w:p w:rsidR="009E396B" w:rsidRPr="007318B8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80228">
        <w:rPr>
          <w:lang w:eastAsia="ru-RU"/>
        </w:rPr>
        <w:t xml:space="preserve">Метанит: </w:t>
      </w:r>
      <w:r w:rsidRPr="009E396B">
        <w:rPr>
          <w:lang w:eastAsia="ru-RU"/>
        </w:rPr>
        <w:t>Отправка файлов</w:t>
      </w:r>
      <w:r w:rsidR="00980228">
        <w:rPr>
          <w:lang w:eastAsia="ru-RU"/>
        </w:rPr>
        <w:t xml:space="preserve">. Полный текст: </w:t>
      </w:r>
      <w:hyperlink r:id="rId38" w:history="1">
        <w:r w:rsidR="00980228" w:rsidRPr="005B1B10">
          <w:rPr>
            <w:rStyle w:val="af5"/>
            <w:lang w:eastAsia="ru-RU"/>
          </w:rPr>
          <w:t>https://metanit.com/sharp/aspnet5/5.7.php</w:t>
        </w:r>
      </w:hyperlink>
      <w:r w:rsidR="00980228">
        <w:rPr>
          <w:lang w:eastAsia="ru-RU"/>
        </w:rPr>
        <w:t xml:space="preserve"> </w:t>
      </w:r>
    </w:p>
    <w:p w:rsidR="00F859BA" w:rsidRPr="003D744A" w:rsidRDefault="00F859BA" w:rsidP="000A7E26">
      <w:pPr>
        <w:ind w:firstLine="709"/>
        <w:jc w:val="both"/>
        <w:rPr>
          <w:lang w:eastAsia="ru-RU"/>
        </w:rPr>
      </w:pPr>
    </w:p>
    <w:p w:rsidR="00795275" w:rsidRDefault="00980228" w:rsidP="00980228">
      <w:pPr>
        <w:pStyle w:val="11"/>
      </w:pPr>
      <w:bookmarkStart w:id="29" w:name="_Toc113968840"/>
      <w:r>
        <w:lastRenderedPageBreak/>
        <w:t xml:space="preserve">ПРИЛОЖЕНИЕ А </w:t>
      </w:r>
      <w:r w:rsidR="00521124">
        <w:t xml:space="preserve">ФРАГМЕНТ ЛИСТИНГА ПРОГРАММНОГО КОДА </w:t>
      </w:r>
      <w:r w:rsidR="00521124">
        <w:br/>
        <w:t>ПОЛЬЗОВАТЕЛЬСКОГО ПРИЛОЖЕНИЯ</w:t>
      </w:r>
      <w:bookmarkEnd w:id="29"/>
    </w:p>
    <w:p w:rsidR="00521124" w:rsidRDefault="00521124" w:rsidP="00521124">
      <w:pPr>
        <w:rPr>
          <w:lang w:val="en-US"/>
        </w:rPr>
      </w:pPr>
      <w:r>
        <w:t>Класс</w:t>
      </w:r>
      <w:r w:rsidRPr="008722BB">
        <w:rPr>
          <w:lang w:val="en-US"/>
        </w:rPr>
        <w:t>-</w:t>
      </w:r>
      <w:r>
        <w:t>контроллер</w:t>
      </w:r>
      <w:r w:rsidRPr="008722BB">
        <w:rPr>
          <w:lang w:val="en-US"/>
        </w:rPr>
        <w:t xml:space="preserve"> </w:t>
      </w:r>
      <w:r>
        <w:rPr>
          <w:lang w:val="en-US"/>
        </w:rPr>
        <w:t>HomeController.cs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8722BB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anceControlWeb.Controllers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lass HomeController : Controller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adonly ILogger&lt;HomeController&gt; _logge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anceControlWebContext _contex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HomeController(ILogger&lt;HomeController&gt; logger, EntranceControlWebContext contex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logger = logge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context = contex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r w:rsidRPr="004D2B8F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4D2B8F">
        <w:rPr>
          <w:rFonts w:ascii="Consolas" w:hAnsi="Consolas"/>
          <w:sz w:val="18"/>
          <w:szCs w:val="18"/>
          <w:lang w:val="en-US"/>
        </w:rPr>
        <w:t xml:space="preserve">  </w:t>
      </w:r>
      <w:r w:rsidRPr="00A97A57">
        <w:rPr>
          <w:rFonts w:ascii="Consolas" w:hAnsi="Consolas"/>
          <w:sz w:val="18"/>
          <w:szCs w:val="18"/>
        </w:rPr>
        <w:t>ДЕЙСТВИЯ</w:t>
      </w:r>
      <w:proofErr w:type="gramEnd"/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A97A57">
        <w:rPr>
          <w:rFonts w:ascii="Consolas" w:hAnsi="Consolas"/>
          <w:sz w:val="18"/>
          <w:szCs w:val="18"/>
        </w:rPr>
        <w:t>С</w:t>
      </w:r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A97A57">
        <w:rPr>
          <w:rFonts w:ascii="Consolas" w:hAnsi="Consolas"/>
          <w:sz w:val="18"/>
          <w:szCs w:val="18"/>
        </w:rPr>
        <w:t>ТАБЛИЦЕЙ</w:t>
      </w:r>
      <w:r w:rsidRPr="004D2B8F">
        <w:rPr>
          <w:rFonts w:ascii="Consolas" w:hAnsi="Consolas"/>
          <w:sz w:val="18"/>
          <w:szCs w:val="18"/>
          <w:lang w:val="en-US"/>
        </w:rPr>
        <w:t xml:space="preserve"> "</w:t>
      </w:r>
      <w:r w:rsidRPr="00A97A57">
        <w:rPr>
          <w:rFonts w:ascii="Consolas" w:hAnsi="Consolas"/>
          <w:sz w:val="18"/>
          <w:szCs w:val="18"/>
        </w:rPr>
        <w:t>ТУРНИКЕТЫ</w:t>
      </w:r>
      <w:r w:rsidRPr="004D2B8F">
        <w:rPr>
          <w:rFonts w:ascii="Consolas" w:hAnsi="Consolas"/>
          <w:sz w:val="18"/>
          <w:szCs w:val="18"/>
          <w:lang w:val="en-US"/>
        </w:rPr>
        <w:t>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2B8F">
        <w:rPr>
          <w:rFonts w:ascii="Consolas" w:hAnsi="Consolas"/>
          <w:sz w:val="18"/>
          <w:szCs w:val="18"/>
          <w:lang w:val="en-US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s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Door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Door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entr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Edit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Doors.FirstOrDefault(x =&gt; x.IdDoor == door.Id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Door = door.Id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Door = door.Title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Room = door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Door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Door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Door = view.Id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Door = view.Title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Room = view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Door 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Door { TitleDoor = door.TitleDoor, IdRoom = door.IdRoom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create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Door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oor = new Door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region ДЕЙСТВИЯ С ТАБЛИЦЕЙ "УРОВНИ ДОСТУПА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с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s(AccessLevelViewModel acclev, AccessStatusViewModel accsta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acclev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accstat.Status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Status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acclev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Level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AccessLevel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staff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oom = _context.Room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Edit(AccessLevelViewModel acclev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AccessLevels.FirstOrDefault(x =&gt; x.IdLevel == acclev.IdLev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acclev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Level = acclev.Title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AccessLevel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AccessLevel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Level = view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Level = view.Title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Level(AccessLevelViewModel lev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AccessLevel { TitleLevel = lev.TitleLevel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Level()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r w:rsidRPr="004D2B8F">
        <w:rPr>
          <w:rFonts w:ascii="Consolas" w:hAnsi="Consolas"/>
          <w:sz w:val="18"/>
          <w:szCs w:val="18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4D2B8F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ОТДЕЛЫ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s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off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o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Office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office = _context.SortingBy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Edit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Offices.FirstOrDefault(x =&gt; x.IdOffice == off.Id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Office = off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Office = off.Title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Office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Office = view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Office = view.Title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Office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Office { TitleOffice = off.TitleOffice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Office()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r w:rsidRPr="004D2B8F">
        <w:rPr>
          <w:rFonts w:ascii="Consolas" w:hAnsi="Consolas"/>
          <w:sz w:val="18"/>
          <w:szCs w:val="18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4D2B8F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ДОЛЖНОСТИ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itions(PositionViewModel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pos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pos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Pos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Position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office = _context.SortingByOffice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Edit(PositionViewModel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Positions.FirstOrDefault(x =&gt; x.IdPost == pos.IdPos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Post = pos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Post = pos.Title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Position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Position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Post = view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    viewmodel.TitlePost = view.Title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Post(Position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Position { TitlePost = pos.TitlePost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Post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4D2B8F">
        <w:rPr>
          <w:rFonts w:ascii="Consolas" w:hAnsi="Consolas"/>
          <w:sz w:val="18"/>
          <w:szCs w:val="18"/>
          <w:lang w:val="en-US"/>
        </w:rPr>
        <w:t>();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2B8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2B8F">
        <w:rPr>
          <w:rFonts w:ascii="Consolas" w:hAnsi="Consolas"/>
          <w:sz w:val="18"/>
          <w:szCs w:val="18"/>
          <w:lang w:val="en-US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2B8F">
        <w:rPr>
          <w:rFonts w:ascii="Consolas" w:hAnsi="Consolas"/>
          <w:sz w:val="18"/>
          <w:szCs w:val="18"/>
          <w:lang w:val="en-US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A97A57">
        <w:rPr>
          <w:rFonts w:ascii="Consolas" w:hAnsi="Consolas"/>
          <w:sz w:val="18"/>
          <w:szCs w:val="18"/>
        </w:rPr>
        <w:t>ДЕЙСТВИЯ</w:t>
      </w:r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A97A57">
        <w:rPr>
          <w:rFonts w:ascii="Consolas" w:hAnsi="Consolas"/>
          <w:sz w:val="18"/>
          <w:szCs w:val="18"/>
        </w:rPr>
        <w:t>С</w:t>
      </w:r>
      <w:r w:rsidRPr="004D2B8F">
        <w:rPr>
          <w:rFonts w:ascii="Consolas" w:hAnsi="Consolas"/>
          <w:sz w:val="18"/>
          <w:szCs w:val="18"/>
          <w:lang w:val="en-US"/>
        </w:rPr>
        <w:t xml:space="preserve"> </w:t>
      </w:r>
      <w:r w:rsidRPr="00A97A57">
        <w:rPr>
          <w:rFonts w:ascii="Consolas" w:hAnsi="Consolas"/>
          <w:sz w:val="18"/>
          <w:szCs w:val="18"/>
        </w:rPr>
        <w:t>ТАБЛИЦЕЙ</w:t>
      </w:r>
      <w:r w:rsidRPr="004D2B8F">
        <w:rPr>
          <w:rFonts w:ascii="Consolas" w:hAnsi="Consolas"/>
          <w:sz w:val="18"/>
          <w:szCs w:val="18"/>
          <w:lang w:val="en-US"/>
        </w:rPr>
        <w:t xml:space="preserve"> "</w:t>
      </w:r>
      <w:r w:rsidRPr="00A97A57">
        <w:rPr>
          <w:rFonts w:ascii="Consolas" w:hAnsi="Consolas"/>
          <w:sz w:val="18"/>
          <w:szCs w:val="18"/>
        </w:rPr>
        <w:t>ПОМЕЩЕНИЯ</w:t>
      </w:r>
      <w:r w:rsidRPr="004D2B8F">
        <w:rPr>
          <w:rFonts w:ascii="Consolas" w:hAnsi="Consolas"/>
          <w:sz w:val="18"/>
          <w:szCs w:val="18"/>
          <w:lang w:val="en-US"/>
        </w:rPr>
        <w:t>"</w:t>
      </w:r>
    </w:p>
    <w:p w:rsidR="008722BB" w:rsidRPr="004D2B8F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2B8F">
        <w:rPr>
          <w:rFonts w:ascii="Consolas" w:hAnsi="Consolas"/>
          <w:sz w:val="18"/>
          <w:szCs w:val="18"/>
          <w:lang w:val="en-US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s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Room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Room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oor = _context.Door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Edit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Rooms.FirstOrDefault(x =&gt; x.IdRoom == room.Id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Room = room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Room = room.Title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room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Room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Room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Room = view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Room = view.Title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Level = view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Room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Room { TitleRoom = room.TitleRoom, IdLevel = room.IdLevel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Room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oom = new RoomViewModel(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</w:t>
      </w:r>
      <w:r w:rsidRPr="008722BB">
        <w:rPr>
          <w:rFonts w:ascii="Consolas" w:hAnsi="Consolas"/>
          <w:sz w:val="18"/>
          <w:szCs w:val="18"/>
          <w:lang w:val="en-US"/>
        </w:rPr>
        <w:t>room</w:t>
      </w:r>
      <w:r w:rsidRPr="008722BB">
        <w:rPr>
          <w:rFonts w:ascii="Consolas" w:hAnsi="Consolas"/>
          <w:sz w:val="18"/>
          <w:szCs w:val="18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РАСПРЕДЕЛЕНИЕ ПО ОТДЕЛАМ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ByOff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Sor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SortingByOffices.FirstOrDefault(x =&gt; x.IdIte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Edit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ortingByOffices.FirstOrDefault(x =&gt; x.IdItem == sort.IdIte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Item = sort.IdIte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meBegin = sort.TimeBegin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meEnd = sort.TimeEnd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WorkPhone = sort.Work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Staff = sor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Post = sort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Office = sort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Edit(SortingByOfficeViewModel sort, 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ortingByOffices.FirstOrDefault(x =&gt; x.IdItem == id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id != 0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ortingByOffices.FirstOrDefault(x =&gt; x.IdIte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Item = edit.IdIte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TimeBegin = edit.TimeBegin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TimeEnd = edit.TimeEnd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WorkPhone = edit.Work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Staff = edi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Post = edit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Office = edit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ort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SortingByOffice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TimeBegin = sort.TimeBegin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TimeEnd = sort.TimeEnd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WorkPhone = sort.WorkPhon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Staff = sort.IdStaff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Post = sort.IdPost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Office = sort.IdOffic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ort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ort = new SortingByOffice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</w:t>
      </w:r>
      <w:r w:rsidRPr="008722BB">
        <w:rPr>
          <w:rFonts w:ascii="Consolas" w:hAnsi="Consolas"/>
          <w:sz w:val="18"/>
          <w:szCs w:val="18"/>
          <w:lang w:val="en-US"/>
        </w:rPr>
        <w:t>sort</w:t>
      </w:r>
      <w:r w:rsidRPr="008722BB">
        <w:rPr>
          <w:rFonts w:ascii="Consolas" w:hAnsi="Consolas"/>
          <w:sz w:val="18"/>
          <w:szCs w:val="18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СОТРУДНИКИ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Edit 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taff.FirstOrDefault(x =&gt; x.IdStaff == staff.Id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Staff = staff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Surname = staff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Name = staff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LastName = staff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Birthday = staff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CorpEmail = staff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MobPhone = staff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mage = staff.Imag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staff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Edit(StaffViewModel staff, 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id != 0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dStaff = edi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Surname = edit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Name = edit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LastName = edit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Birthday = edit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CorpEmail = edit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MobPhone = edit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mage = edit.Imag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dLevel = edit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Staff 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ort = _context.SortingByOffices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data);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taff 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staff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urname = staff.Sur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Name = staff.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LastName = staff.Last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Birthday = staff.Birthday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CorpEmail = staff.CorpEmail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MobPhone = staff.MobPhon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mage = staff.Imag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Level = staff.IdLevel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taff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taff = new Staff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region ДЕЙСТВИЯ С ТАБЛИЦЕЙ "ДОСТУП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Entrance(EntranceViewModel ent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Entran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Status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Status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ViewStaff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Staff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Staff = view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Surname = view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Name = view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LastName = view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Birthday = view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CorpEmail = view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MobPhone = view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mage = view.Image;      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sponseCach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uration = 0, Location = ResponseCacheLocation.None, NoStore = true)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Error(int code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code == 404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"Error"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new ErrorViewModel { RequestId = Activity.Current?.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d ??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HttpContext.TraceIdentifier }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21124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>}</w:t>
      </w:r>
    </w:p>
    <w:p w:rsidR="00BC26CC" w:rsidRPr="00A97A57" w:rsidRDefault="00BC26CC" w:rsidP="00BC26CC">
      <w:pPr>
        <w:ind w:firstLine="851"/>
        <w:jc w:val="both"/>
        <w:rPr>
          <w:lang w:val="en-US" w:eastAsia="ru-RU"/>
        </w:rPr>
      </w:pPr>
    </w:p>
    <w:p w:rsidR="008722BB" w:rsidRDefault="008722BB" w:rsidP="008722BB">
      <w:pPr>
        <w:jc w:val="both"/>
        <w:rPr>
          <w:lang w:val="en-US" w:eastAsia="ru-RU"/>
        </w:rPr>
      </w:pPr>
      <w:r>
        <w:rPr>
          <w:lang w:eastAsia="ru-RU"/>
        </w:rPr>
        <w:t>Класс</w:t>
      </w:r>
      <w:r w:rsidRPr="00613364">
        <w:rPr>
          <w:lang w:val="en-US" w:eastAsia="ru-RU"/>
        </w:rPr>
        <w:t>-</w:t>
      </w:r>
      <w:r>
        <w:rPr>
          <w:lang w:eastAsia="ru-RU"/>
        </w:rPr>
        <w:t>контроллер</w:t>
      </w:r>
      <w:r w:rsidRPr="00613364">
        <w:rPr>
          <w:lang w:val="en-US" w:eastAsia="ru-RU"/>
        </w:rPr>
        <w:t xml:space="preserve"> </w:t>
      </w:r>
      <w:r>
        <w:rPr>
          <w:lang w:val="en-US" w:eastAsia="ru-RU"/>
        </w:rPr>
        <w:t>CabinetController.c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namespac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EntranceControlWeb.Controller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>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class CabinetController : Controller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rivat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EntranceControlWebContext _contex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rivat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eadonly IWebHostEnvironment _appEnvironmen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CabinetController(EntranceControlWebContext context, IWebHostEnvironment appEnvironment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_appEnvironment = appEnvironmen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_context = contex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Cab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AdminCab(EntranceViewModel entr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Entranc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Entran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ff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Room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Doo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tus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entr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SysAdminCab(EntranceViewModel entr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Entranc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Entran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ff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Room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Doo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tus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entr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s(AuthorizeViewModel auth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auth.Authoriz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uthoriz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auth.Use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auth.Authorizes = _context.Authoriz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.Where(x =&gt; x.IdUsers.UserRole == UserRole.User)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lse</w:t>
      </w:r>
      <w:proofErr w:type="gramEnd"/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auth.Authoriz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uthoriz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auth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HttpPost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Repo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FileStream fs =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new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User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Посетители сайт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Авторизаци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льзовател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uthoriz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.Where(x =&gt; x.IdUsers.UserRole == UserRole.User)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Auth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IdUsers.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User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User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User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lse</w:t>
      </w:r>
      <w:proofErr w:type="gramEnd"/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FileStream fs = new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ileStream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User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 ExcelPackage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Посетители сайт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Авторизаци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льзовател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uthoriz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Auth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IdUsers.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User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User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User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Cha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data = _context.Entranc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GroupBy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p =&gt; p.DateEntr.Day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elec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g =&gt; new ChartItemViewModel { ID = g.Key, Count = g.Count() }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M = new ChartViewModel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Chart = data,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VM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HttpPost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EntranceRepo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FileStream fs = new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ileStream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ntrance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 ExcelPackage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Доступ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_В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Дата_Вы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Помещ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Сотрудник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Тип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СтатусВ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Entran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Record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Entr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DateExit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1)].Value = entrance.IdRooms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1)].Value = entrance.IdStaffs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1)].Value = entrance.IdDoors.Title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1)].Value = entrance.IdStatusS.Title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2 = Ep.Workbook.Worksheets.Add("Сотрудники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Фамилия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Имя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Отчетсво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ДатаРожд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КорпоративнаяПоч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ТелефонМобильный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H1"].Value = "Изображ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I1"].Value = "ID_УровеньДоступ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2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staff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Level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2)].Value = entrance.IdStaff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2)].Value = entrance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2)].Value = entrance.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2)].Value = entrance.Last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2)].Value = entrance.Birthday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2)].Value = entrance.Corp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2)].Value = entrance.MobPhon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H{0}", row2)].Value = entrance.Imag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I{0}", row2)].Value = entrance.IdLevels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2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3 = Ep.Workbook.Worksheets.Add("Должности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</w:t>
      </w:r>
      <w:r w:rsidRPr="00613364">
        <w:rPr>
          <w:rFonts w:ascii="Consolas" w:hAnsi="Consolas"/>
          <w:sz w:val="18"/>
          <w:szCs w:val="18"/>
          <w:lang w:eastAsia="ru-RU"/>
        </w:rPr>
        <w:t>3.</w:t>
      </w:r>
      <w:r w:rsidRPr="00613364">
        <w:rPr>
          <w:rFonts w:ascii="Consolas" w:hAnsi="Consolas"/>
          <w:sz w:val="18"/>
          <w:szCs w:val="18"/>
          <w:lang w:val="en-US" w:eastAsia="ru-RU"/>
        </w:rPr>
        <w:t>Cells</w:t>
      </w:r>
      <w:r w:rsidRPr="00613364">
        <w:rPr>
          <w:rFonts w:ascii="Consolas" w:hAnsi="Consolas"/>
          <w:sz w:val="18"/>
          <w:szCs w:val="18"/>
          <w:lang w:eastAsia="ru-RU"/>
        </w:rPr>
        <w:t>[</w:t>
      </w:r>
      <w:proofErr w:type="gramEnd"/>
      <w:r w:rsidRPr="00613364">
        <w:rPr>
          <w:rFonts w:ascii="Consolas" w:hAnsi="Consolas"/>
          <w:sz w:val="18"/>
          <w:szCs w:val="18"/>
          <w:lang w:eastAsia="ru-RU"/>
        </w:rPr>
        <w:t>"</w:t>
      </w:r>
      <w:r w:rsidRPr="00613364">
        <w:rPr>
          <w:rFonts w:ascii="Consolas" w:hAnsi="Consolas"/>
          <w:sz w:val="18"/>
          <w:szCs w:val="18"/>
          <w:lang w:val="en-US" w:eastAsia="ru-RU"/>
        </w:rPr>
        <w:t>B</w:t>
      </w:r>
      <w:r w:rsidRPr="00613364">
        <w:rPr>
          <w:rFonts w:ascii="Consolas" w:hAnsi="Consolas"/>
          <w:sz w:val="18"/>
          <w:szCs w:val="18"/>
          <w:lang w:eastAsia="ru-RU"/>
        </w:rPr>
        <w:t>1"].</w:t>
      </w:r>
      <w:r w:rsidRPr="00613364">
        <w:rPr>
          <w:rFonts w:ascii="Consolas" w:hAnsi="Consolas"/>
          <w:sz w:val="18"/>
          <w:szCs w:val="18"/>
          <w:lang w:val="en-US" w:eastAsia="ru-RU"/>
        </w:rPr>
        <w:t>Value</w:t>
      </w:r>
      <w:r w:rsidRPr="00613364">
        <w:rPr>
          <w:rFonts w:ascii="Consolas" w:hAnsi="Consolas"/>
          <w:sz w:val="18"/>
          <w:szCs w:val="18"/>
          <w:lang w:eastAsia="ru-RU"/>
        </w:rPr>
        <w:t xml:space="preserve"> = "Наименование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3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Position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3)].Value = entrance.Id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3)].Value = entrance.Title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3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4 = Ep.Workbook.Worksheets.Add("Отделы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Отдел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Отдел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4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Offi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4)].Value = entrance.Id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4)].Value = entrance.Title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4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5 = Ep.Workbook.Worksheets.Add("РаспределениеПоОтделам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Сотрудник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Отдел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ВремяНачалаРаботы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ВремяЗавершенияРаботы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ТелефонРабочий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5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SortingByOffi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Offi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Position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5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5)].Value = entrance.IdStaffs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5)].Value = entrance.IdOffices.Title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5)].Value = entrance.IdPosts.Title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5)].Value = entrance.TimeBegin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5)].Value = entrance.TimeEnd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5)].Value = entrance.WorkPhon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5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6 = Ep.Workbook.Worksheets.Add("Помещения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Помещ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Помещ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УровеньДоступ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6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Room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Level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6)].Value = entrance.Id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6)].Value = entrance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6)].Value = entrance.IdLevels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6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7 = Ep.Workbook.Worksheets.Add("ТипыТурникетов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Тип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Типа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мещ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7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Door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7)].Value = entrance.Id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7)].Value = entrance.Title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7)].Value = entrance.IdRooms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7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8 = Ep.Workbook.Worksheets.Add("СтатусДоступ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Статус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Статус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8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ccessStatus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8)].Value = entrance.Id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8)].Value = entrance.Title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8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9 = Ep.Workbook.Worksheets.Add("УровеньДоступ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Уровен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</w:t>
      </w:r>
      <w:r w:rsidRPr="00613364">
        <w:rPr>
          <w:rFonts w:ascii="Consolas" w:hAnsi="Consolas"/>
          <w:sz w:val="18"/>
          <w:szCs w:val="18"/>
          <w:lang w:eastAsia="ru-RU"/>
        </w:rPr>
        <w:t>9.</w:t>
      </w:r>
      <w:r w:rsidRPr="00613364">
        <w:rPr>
          <w:rFonts w:ascii="Consolas" w:hAnsi="Consolas"/>
          <w:sz w:val="18"/>
          <w:szCs w:val="18"/>
          <w:lang w:val="en-US" w:eastAsia="ru-RU"/>
        </w:rPr>
        <w:t>Cells</w:t>
      </w:r>
      <w:r w:rsidRPr="00613364">
        <w:rPr>
          <w:rFonts w:ascii="Consolas" w:hAnsi="Consolas"/>
          <w:sz w:val="18"/>
          <w:szCs w:val="18"/>
          <w:lang w:eastAsia="ru-RU"/>
        </w:rPr>
        <w:t>[</w:t>
      </w:r>
      <w:proofErr w:type="gramEnd"/>
      <w:r w:rsidRPr="00613364">
        <w:rPr>
          <w:rFonts w:ascii="Consolas" w:hAnsi="Consolas"/>
          <w:sz w:val="18"/>
          <w:szCs w:val="18"/>
          <w:lang w:eastAsia="ru-RU"/>
        </w:rPr>
        <w:t>"</w:t>
      </w:r>
      <w:r w:rsidRPr="00613364">
        <w:rPr>
          <w:rFonts w:ascii="Consolas" w:hAnsi="Consolas"/>
          <w:sz w:val="18"/>
          <w:szCs w:val="18"/>
          <w:lang w:val="en-US" w:eastAsia="ru-RU"/>
        </w:rPr>
        <w:t>B</w:t>
      </w:r>
      <w:r w:rsidRPr="00613364">
        <w:rPr>
          <w:rFonts w:ascii="Consolas" w:hAnsi="Consolas"/>
          <w:sz w:val="18"/>
          <w:szCs w:val="18"/>
          <w:lang w:eastAsia="ru-RU"/>
        </w:rPr>
        <w:t>1"].</w:t>
      </w:r>
      <w:r w:rsidRPr="00613364">
        <w:rPr>
          <w:rFonts w:ascii="Consolas" w:hAnsi="Consolas"/>
          <w:sz w:val="18"/>
          <w:szCs w:val="18"/>
          <w:lang w:val="en-US" w:eastAsia="ru-RU"/>
        </w:rPr>
        <w:t>Value</w:t>
      </w:r>
      <w:r w:rsidRPr="00613364">
        <w:rPr>
          <w:rFonts w:ascii="Consolas" w:hAnsi="Consolas"/>
          <w:sz w:val="18"/>
          <w:szCs w:val="18"/>
          <w:lang w:eastAsia="ru-RU"/>
        </w:rPr>
        <w:t xml:space="preserve"> = "НаименованиеУровен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9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ccessLevel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9)].Value = entrance.Id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9)].Value = entrance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9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Entrance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Entrance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Entrance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:rsidR="008722BB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>}</w:t>
      </w:r>
    </w:p>
    <w:p w:rsidR="00613364" w:rsidRDefault="00613364" w:rsidP="00613364">
      <w:pPr>
        <w:ind w:hanging="142"/>
        <w:jc w:val="both"/>
        <w:rPr>
          <w:lang w:val="en-US" w:eastAsia="ru-RU"/>
        </w:rPr>
      </w:pPr>
      <w:r>
        <w:rPr>
          <w:lang w:eastAsia="ru-RU"/>
        </w:rPr>
        <w:lastRenderedPageBreak/>
        <w:t>Страница</w:t>
      </w:r>
      <w:r w:rsidRPr="00A97A57">
        <w:rPr>
          <w:lang w:val="en-US" w:eastAsia="ru-RU"/>
        </w:rPr>
        <w:t xml:space="preserve"> </w:t>
      </w:r>
      <w:r>
        <w:rPr>
          <w:lang w:eastAsia="ru-RU"/>
        </w:rPr>
        <w:t>представления</w:t>
      </w:r>
      <w:r w:rsidRPr="00A97A57">
        <w:rPr>
          <w:lang w:val="en-US" w:eastAsia="ru-RU"/>
        </w:rPr>
        <w:t xml:space="preserve"> </w:t>
      </w:r>
      <w:r>
        <w:rPr>
          <w:lang w:val="en-US" w:eastAsia="ru-RU"/>
        </w:rPr>
        <w:t>Room.cshtml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@model EntranceControlWeb.Models.RoomViewModel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@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iewData[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Title"] = "Rooms"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&lt;!DOCTYP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htm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&lt;html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lang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="en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hea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meta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harset="utf-8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meta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name="viewport" content="width=device-width, initial-scale=1.0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title&gt;@ViewData["Title"]&lt;/title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icon" href="/img/icon.ico" sizes="64x64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stylesheet" href="~/css/bootstrap.min.css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js/bootstrap.bundle.min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-validation/dist/jquery.validate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-validation-unobtrusive/jquery.validate.unobtrusive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stylesheet" href="~/css/site.css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preconnect" href="https://fonts.googleapis.co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preconnect" href="https://fonts.gstatic.com" crossorigi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href="https://fonts.googleapis.com/css2?family=Fira+Code&amp;display=swap" rel="styleshee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/dist/jquery.min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script src="~/js/site.js" asp-append-version="true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@*@await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RenderSectionAsync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Scripts", required: false)*@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/hea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body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heade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nav class="navbar navbar-light sticky-top" style="background-color: #fbfeff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div class="container-fluid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button class="navbar-toggler" type="button" data-bs-toggle="offcanvas" data-bs-target="#offcanvasNavbar" aria-controls="offcanvasNavba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span class="navbar-toggler-icon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a class="nav-link text-primary"&gt;Аккаунт: @User.Identity.Name 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a class="nav-link text-danger" asp-area="" asp-controller="Login" asp-action="LogOut"&gt;Вый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div class="offcanvas offcanvas-start" tabindex="-1" id="offcanvasNavbar" aria-labelledby="offcanvasNavbarLabel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offcanvas-head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h5 class="offcanvas-title" id="offcanvasNavbarLabel"&gt;Навигация в системе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button type="button" class="btn-close text-reset" data-bs-dismiss="offcanvas" aria-label="Close"&gt;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offcanvas-body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ul class="navbar-nav justify-content-start flex-grow-1 pe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a class="nav-link active" asp-controller="Home" asp-action="Entrance"&gt;Доступ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taff"&gt;Сотрудник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Positions"&gt;Должнос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Offices"&gt;Отдел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ortByOff"&gt;Распределение по отделам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Rooms"&gt;Помещени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Doors"&gt;Турникет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Levels"&gt;Настройка уровня доступ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taff"&gt;Сотрудник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Positions"&gt;Должнос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Offices"&gt;Отдел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ortByOff"&gt;Распределение по отделам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Rooms"&gt;Помещени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Doors"&gt;Турникет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Levels"&gt;Настройка уровня доступ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u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hr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ul class="navbar-nav justify-content-start flex-grow-1 pe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User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User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Admin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SysAdmin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User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 style="position: relative; left: 950px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User.pdf" target="_blank"&gt;Руководство пользовател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Admin.pdf" target="_blank"&gt;Руководство начальник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SysAdmin.pdf" target="_blank"&gt;Руководство администратор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a class="nav-link active text-danger" asp-controller="Login" asp-action="LogOut"&gt;Выход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u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/na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/header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div class="contain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div class="row my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&lt;h3 class="text-center"&gt;&lt;strong&gt;CИСТЕМА КОНТРОЛЯ ДОСТУПА&lt;/strong&gt;&lt;/h3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h5 class="text-center"&gt;ПОМЕЩЕНИЯ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div class="row my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table class="table-dark table-bordered" style="width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:1200px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; color:black;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ea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lass="text-cent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</w:t>
      </w:r>
      <w:r w:rsidRPr="00613364">
        <w:rPr>
          <w:rFonts w:ascii="Consolas" w:hAnsi="Consolas"/>
          <w:sz w:val="18"/>
          <w:szCs w:val="16"/>
          <w:lang w:eastAsia="ru-RU"/>
        </w:rPr>
        <w:t>&lt;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  <w:r w:rsidRPr="00613364">
        <w:rPr>
          <w:rFonts w:ascii="Consolas" w:hAnsi="Consolas"/>
          <w:sz w:val="18"/>
          <w:szCs w:val="16"/>
          <w:lang w:val="en-US" w:eastAsia="ru-RU"/>
        </w:rPr>
        <w:t>ID</w:t>
      </w:r>
      <w:r w:rsidRPr="00613364">
        <w:rPr>
          <w:rFonts w:ascii="Consolas" w:hAnsi="Consolas"/>
          <w:sz w:val="18"/>
          <w:szCs w:val="16"/>
          <w:lang w:eastAsia="ru-RU"/>
        </w:rPr>
        <w:t xml:space="preserve"> Помещение&lt;/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613364">
        <w:rPr>
          <w:rFonts w:ascii="Consolas" w:hAnsi="Consolas"/>
          <w:sz w:val="18"/>
          <w:szCs w:val="16"/>
          <w:lang w:eastAsia="ru-RU"/>
        </w:rPr>
        <w:t xml:space="preserve">                        &lt;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Наименование помещения&lt;/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eastAsia="ru-RU"/>
        </w:rPr>
        <w:t xml:space="preserve">                        </w:t>
      </w: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Уровень доступа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Действия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Действия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thea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@foreach (var data in Model.Rooms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body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lass="text-md-star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IdRoom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TitleRoom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IdLevels.TitleLevel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RoomEdit", "Home", new { id = @data.IdRoom })" class="text-success editClick" data-bs-toggle="modal" data-bs-target="#exampleModal" data-id="@data.IdRoom"&gt;Редактирова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DelRoom", "Home", new { id = @data.IdRoom })" class="text-danger" data-id="@data.IdRoom"&gt;Удали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RoomEdit", "Home", new { id = @data.IdRoom })" class="text-success editClick" data-bs-toggle="modal" data-bs-target="#exampleModal" data-id="@data.IdRoom"&gt;Редактирова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tbody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table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row m-2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2"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8"&gt;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CreateRoom", "Home")" class="btn btn-outline-primary" style="width: 100%"&gt;Создать запись&lt;/a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2"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$('.editClick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click', function ()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// ...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console.log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edit clicked'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cons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roomId = $(this).data('id'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// обращение на сервер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$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get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/Home/RoomEdit/' + roomId, function (result)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// результат содержит данные о двери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idRoom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1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titleRoom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2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idLevel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}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&lt;!--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Modal --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div class="modal fade" id="exampleModal" tabindex="-1" aria-labelledby="exampleModalLabel" aria-hidden="tru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div class="modal-dialog modal-dialog-centered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modal-conten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modal-head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h5 class="modal-title" id="exampleModalLabel"&gt;Редактировать информацию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button type="button" class="btn-close" data-bs-dismiss="modal" aria-label="Close"&gt;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form method="post" asp-action="RoomEdit" asp-controller="Hom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div class="modal-body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div class="row mb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input hidden readonly asp-for="@Model.IdRoom" value="@Model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?.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IdRoom" type="text" class="form-control" id="inputTitl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abel for="inputTitle1" class="col-sm-4 col-form-label"&gt;Наименование помещения&lt;/labe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div class="col-sm-8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input asp-for="@Model.TitleRoom" value="@Model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?.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TitleRoom" type="text" class="form-control" id="inputTitle1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nputTitle" class="text-danger" asp-validation-for="@Model.TitleRoom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div class="row mb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abel for="#inputTitle2" class="col-sm-4 col-form-label"&gt;Уровень доступа&lt;/labe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div class="col-sm-8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elect name="idLevel" class="form-control" id="#inputTitle2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@foreach (var data in Model.Rooms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option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value="@data.IdLevel"&gt;@data.IdLevels.TitleLevel&lt;/opti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/selec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dRoom" class="text-danger" asp-validation-for="@Model.IdLevel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dRoom" class="text-danger" asp-validation-for="@Model.TitleLevel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div class="modal-foot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button type="button" class="btn btn-outline-dark" data-bs-dismiss="modal"&gt;Отмена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button type="submit" class="btn btn-success"&gt;Сохранить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form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A73285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</w:t>
      </w:r>
      <w:r w:rsidRPr="00A73285">
        <w:rPr>
          <w:rFonts w:ascii="Consolas" w:hAnsi="Consolas"/>
          <w:sz w:val="18"/>
          <w:szCs w:val="16"/>
          <w:lang w:eastAsia="ru-RU"/>
        </w:rPr>
        <w:t>&lt;/</w:t>
      </w:r>
      <w:r w:rsidRPr="00613364">
        <w:rPr>
          <w:rFonts w:ascii="Consolas" w:hAnsi="Consolas"/>
          <w:sz w:val="18"/>
          <w:szCs w:val="16"/>
          <w:lang w:val="en-US" w:eastAsia="ru-RU"/>
        </w:rPr>
        <w:t>div</w:t>
      </w:r>
      <w:r w:rsidRPr="00A73285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A73285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A73285">
        <w:rPr>
          <w:rFonts w:ascii="Consolas" w:hAnsi="Consolas"/>
          <w:sz w:val="18"/>
          <w:szCs w:val="16"/>
          <w:lang w:eastAsia="ru-RU"/>
        </w:rPr>
        <w:t xml:space="preserve">    &lt;/</w:t>
      </w:r>
      <w:r w:rsidRPr="00613364">
        <w:rPr>
          <w:rFonts w:ascii="Consolas" w:hAnsi="Consolas"/>
          <w:sz w:val="18"/>
          <w:szCs w:val="16"/>
          <w:lang w:val="en-US" w:eastAsia="ru-RU"/>
        </w:rPr>
        <w:t>div</w:t>
      </w:r>
      <w:r w:rsidRPr="00A73285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A73285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A73285">
        <w:rPr>
          <w:rFonts w:ascii="Consolas" w:hAnsi="Consolas"/>
          <w:sz w:val="18"/>
          <w:szCs w:val="16"/>
          <w:lang w:eastAsia="ru-RU"/>
        </w:rPr>
        <w:t>&lt;/</w:t>
      </w:r>
      <w:r w:rsidRPr="00613364">
        <w:rPr>
          <w:rFonts w:ascii="Consolas" w:hAnsi="Consolas"/>
          <w:sz w:val="18"/>
          <w:szCs w:val="16"/>
          <w:lang w:val="en-US" w:eastAsia="ru-RU"/>
        </w:rPr>
        <w:t>body</w:t>
      </w:r>
      <w:r w:rsidRPr="00A73285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A73285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A73285">
        <w:rPr>
          <w:rFonts w:ascii="Consolas" w:hAnsi="Consolas"/>
          <w:sz w:val="18"/>
          <w:szCs w:val="16"/>
          <w:lang w:eastAsia="ru-RU"/>
        </w:rPr>
        <w:t>&lt;/</w:t>
      </w:r>
      <w:r w:rsidRPr="00613364">
        <w:rPr>
          <w:rFonts w:ascii="Consolas" w:hAnsi="Consolas"/>
          <w:sz w:val="18"/>
          <w:szCs w:val="16"/>
          <w:lang w:val="en-US" w:eastAsia="ru-RU"/>
        </w:rPr>
        <w:t>html</w:t>
      </w:r>
      <w:r w:rsidRPr="00A73285">
        <w:rPr>
          <w:rFonts w:ascii="Consolas" w:hAnsi="Consolas"/>
          <w:sz w:val="18"/>
          <w:szCs w:val="16"/>
          <w:lang w:eastAsia="ru-RU"/>
        </w:rPr>
        <w:t>&gt;</w:t>
      </w:r>
    </w:p>
    <w:p w:rsidR="00A73285" w:rsidRDefault="00A73285" w:rsidP="00266840">
      <w:pPr>
        <w:pStyle w:val="21"/>
      </w:pPr>
    </w:p>
    <w:p w:rsidR="00A73285" w:rsidRDefault="00A73285">
      <w:pPr>
        <w:rPr>
          <w:rFonts w:eastAsia="Times New Roman"/>
          <w:b/>
          <w:szCs w:val="20"/>
          <w:lang w:eastAsia="ru-RU"/>
        </w:rPr>
      </w:pPr>
      <w:r>
        <w:br w:type="page"/>
      </w:r>
    </w:p>
    <w:p w:rsidR="00266840" w:rsidRDefault="00A73285" w:rsidP="00A73285">
      <w:pPr>
        <w:pStyle w:val="11"/>
      </w:pPr>
      <w:bookmarkStart w:id="30" w:name="_Toc113968841"/>
      <w:r>
        <w:lastRenderedPageBreak/>
        <w:t>ПРИЛОЖЕНИЕ Б РУКОВОДСТВО АДМИНИСТРАТОРА СИСТЕМЫ</w:t>
      </w:r>
      <w:bookmarkEnd w:id="30"/>
    </w:p>
    <w:p w:rsidR="004D2B8F" w:rsidRDefault="004D2B8F" w:rsidP="002B0C48">
      <w:pPr>
        <w:jc w:val="center"/>
        <w:rPr>
          <w:b/>
        </w:rPr>
      </w:pPr>
    </w:p>
    <w:p w:rsidR="004D2B8F" w:rsidRDefault="004D2B8F" w:rsidP="002B0C48">
      <w:pPr>
        <w:jc w:val="center"/>
        <w:rPr>
          <w:b/>
        </w:rPr>
      </w:pPr>
    </w:p>
    <w:p w:rsidR="004D2B8F" w:rsidRDefault="004D2B8F" w:rsidP="002B0C48">
      <w:pPr>
        <w:jc w:val="center"/>
        <w:rPr>
          <w:b/>
        </w:rPr>
      </w:pPr>
    </w:p>
    <w:p w:rsidR="00EB284F" w:rsidRPr="002B0C48" w:rsidRDefault="00EB284F" w:rsidP="002B0C48">
      <w:pPr>
        <w:jc w:val="center"/>
        <w:rPr>
          <w:b/>
        </w:rPr>
      </w:pPr>
      <w:r w:rsidRPr="002B0C48">
        <w:rPr>
          <w:b/>
        </w:rPr>
        <w:t>ОСНОВНЫЕ ФУНКЦИИ</w:t>
      </w:r>
      <w:r w:rsidRPr="002B0C48">
        <w:rPr>
          <w:b/>
          <w:spacing w:val="1"/>
        </w:rPr>
        <w:t xml:space="preserve"> </w:t>
      </w:r>
      <w:r w:rsidRPr="002B0C48">
        <w:rPr>
          <w:b/>
          <w:w w:val="95"/>
        </w:rPr>
        <w:t>ПРОГРАММНОГО</w:t>
      </w:r>
      <w:r w:rsidRPr="002B0C48">
        <w:rPr>
          <w:b/>
          <w:spacing w:val="99"/>
          <w:w w:val="95"/>
        </w:rPr>
        <w:t xml:space="preserve"> </w:t>
      </w:r>
      <w:r w:rsidRPr="002B0C48">
        <w:rPr>
          <w:b/>
          <w:w w:val="95"/>
        </w:rPr>
        <w:t>ОБЕСПЕЧЕНИЯ</w:t>
      </w:r>
    </w:p>
    <w:p w:rsidR="00EB284F" w:rsidRPr="002B0C48" w:rsidRDefault="00EB284F" w:rsidP="00EB284F">
      <w:pPr>
        <w:pStyle w:val="af3"/>
        <w:spacing w:before="308" w:line="235" w:lineRule="auto"/>
        <w:ind w:left="324" w:right="192" w:hanging="1"/>
        <w:jc w:val="center"/>
        <w:rPr>
          <w:sz w:val="28"/>
          <w:szCs w:val="28"/>
        </w:rPr>
      </w:pPr>
      <w:r w:rsidRPr="002B0C48">
        <w:rPr>
          <w:w w:val="90"/>
          <w:sz w:val="28"/>
          <w:szCs w:val="28"/>
        </w:rPr>
        <w:t>Программное</w:t>
      </w:r>
      <w:r w:rsidRPr="002B0C48">
        <w:rPr>
          <w:spacing w:val="1"/>
          <w:w w:val="90"/>
          <w:sz w:val="28"/>
          <w:szCs w:val="28"/>
        </w:rPr>
        <w:t xml:space="preserve"> </w:t>
      </w:r>
      <w:r w:rsidRPr="002B0C48">
        <w:rPr>
          <w:w w:val="90"/>
          <w:sz w:val="28"/>
          <w:szCs w:val="28"/>
        </w:rPr>
        <w:t>обеспечение</w:t>
      </w:r>
      <w:r w:rsidRPr="002B0C48">
        <w:rPr>
          <w:spacing w:val="1"/>
          <w:w w:val="90"/>
          <w:sz w:val="28"/>
          <w:szCs w:val="28"/>
        </w:rPr>
        <w:t xml:space="preserve"> </w:t>
      </w:r>
      <w:r w:rsidRPr="002B0C48">
        <w:rPr>
          <w:w w:val="90"/>
          <w:sz w:val="28"/>
          <w:szCs w:val="28"/>
        </w:rPr>
        <w:t>«Система</w:t>
      </w:r>
      <w:r w:rsidRPr="002B0C48">
        <w:rPr>
          <w:spacing w:val="1"/>
          <w:w w:val="90"/>
          <w:sz w:val="28"/>
          <w:szCs w:val="28"/>
        </w:rPr>
        <w:t xml:space="preserve"> </w:t>
      </w:r>
      <w:r w:rsidRPr="002B0C48">
        <w:rPr>
          <w:w w:val="90"/>
          <w:sz w:val="28"/>
          <w:szCs w:val="28"/>
        </w:rPr>
        <w:t>контроля</w:t>
      </w:r>
      <w:r w:rsidRPr="002B0C48">
        <w:rPr>
          <w:spacing w:val="1"/>
          <w:w w:val="90"/>
          <w:sz w:val="28"/>
          <w:szCs w:val="28"/>
        </w:rPr>
        <w:t xml:space="preserve"> </w:t>
      </w:r>
      <w:r w:rsidRPr="002B0C48">
        <w:rPr>
          <w:w w:val="90"/>
          <w:sz w:val="28"/>
          <w:szCs w:val="28"/>
        </w:rPr>
        <w:t>доступа»</w:t>
      </w:r>
      <w:r w:rsidRPr="002B0C48">
        <w:rPr>
          <w:spacing w:val="1"/>
          <w:w w:val="90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предназначено</w:t>
      </w:r>
      <w:r w:rsidRPr="002B0C48">
        <w:rPr>
          <w:spacing w:val="-18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для</w:t>
      </w:r>
      <w:r w:rsidRPr="002B0C48">
        <w:rPr>
          <w:spacing w:val="-17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автоматизации</w:t>
      </w:r>
      <w:r w:rsidRPr="002B0C48">
        <w:rPr>
          <w:spacing w:val="-17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процессов</w:t>
      </w:r>
      <w:r w:rsidRPr="002B0C48">
        <w:rPr>
          <w:spacing w:val="-17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контроля</w:t>
      </w:r>
      <w:r w:rsidRPr="002B0C48">
        <w:rPr>
          <w:spacing w:val="-17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и</w:t>
      </w:r>
      <w:r w:rsidRPr="002B0C48">
        <w:rPr>
          <w:spacing w:val="-106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управления</w:t>
      </w:r>
      <w:r w:rsidRPr="002B0C48">
        <w:rPr>
          <w:spacing w:val="-15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доступом</w:t>
      </w:r>
      <w:r w:rsidRPr="002B0C48">
        <w:rPr>
          <w:spacing w:val="-15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в</w:t>
      </w:r>
      <w:r w:rsidRPr="002B0C48">
        <w:rPr>
          <w:spacing w:val="-15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помещения</w:t>
      </w:r>
      <w:r w:rsidRPr="002B0C48">
        <w:rPr>
          <w:spacing w:val="-15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предприятия,</w:t>
      </w:r>
    </w:p>
    <w:p w:rsidR="00EB284F" w:rsidRPr="002B0C48" w:rsidRDefault="00EB284F" w:rsidP="00EB284F">
      <w:pPr>
        <w:pStyle w:val="af3"/>
        <w:spacing w:line="235" w:lineRule="auto"/>
        <w:ind w:left="210" w:right="78"/>
        <w:jc w:val="center"/>
        <w:rPr>
          <w:sz w:val="28"/>
          <w:szCs w:val="28"/>
        </w:rPr>
      </w:pPr>
      <w:r w:rsidRPr="002B0C48">
        <w:rPr>
          <w:w w:val="95"/>
          <w:sz w:val="28"/>
          <w:szCs w:val="28"/>
        </w:rPr>
        <w:t>мониторинга</w:t>
      </w:r>
      <w:r w:rsidRPr="002B0C48">
        <w:rPr>
          <w:spacing w:val="3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перемещения</w:t>
      </w:r>
      <w:r w:rsidRPr="002B0C48">
        <w:rPr>
          <w:spacing w:val="3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и</w:t>
      </w:r>
      <w:r w:rsidRPr="002B0C48">
        <w:rPr>
          <w:spacing w:val="4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учета</w:t>
      </w:r>
      <w:r w:rsidRPr="002B0C48">
        <w:rPr>
          <w:spacing w:val="3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рабочего</w:t>
      </w:r>
      <w:r w:rsidRPr="002B0C48">
        <w:rPr>
          <w:spacing w:val="4"/>
          <w:w w:val="95"/>
          <w:sz w:val="28"/>
          <w:szCs w:val="28"/>
        </w:rPr>
        <w:t xml:space="preserve"> </w:t>
      </w:r>
      <w:r w:rsidRPr="002B0C48">
        <w:rPr>
          <w:w w:val="95"/>
          <w:sz w:val="28"/>
          <w:szCs w:val="28"/>
        </w:rPr>
        <w:t>времени</w:t>
      </w:r>
      <w:r w:rsidRPr="002B0C48">
        <w:rPr>
          <w:spacing w:val="-106"/>
          <w:w w:val="95"/>
          <w:sz w:val="28"/>
          <w:szCs w:val="28"/>
        </w:rPr>
        <w:t xml:space="preserve"> </w:t>
      </w:r>
      <w:r w:rsidRPr="002B0C48">
        <w:rPr>
          <w:sz w:val="28"/>
          <w:szCs w:val="28"/>
        </w:rPr>
        <w:t>сотрудников.</w:t>
      </w:r>
    </w:p>
    <w:p w:rsidR="00EB284F" w:rsidRDefault="00EB284F" w:rsidP="00866D75">
      <w:pPr>
        <w:spacing w:before="340" w:line="584" w:lineRule="exact"/>
        <w:ind w:left="918" w:right="631" w:hanging="612"/>
        <w:rPr>
          <w:b/>
          <w:spacing w:val="1"/>
          <w:szCs w:val="28"/>
        </w:rPr>
      </w:pPr>
      <w:r w:rsidRPr="002B0C48">
        <w:rPr>
          <w:b/>
          <w:szCs w:val="28"/>
        </w:rPr>
        <w:t>Основной     функционал     программы:</w:t>
      </w:r>
      <w:r w:rsidRPr="002B0C48">
        <w:rPr>
          <w:b/>
          <w:spacing w:val="1"/>
          <w:szCs w:val="28"/>
        </w:rPr>
        <w:t xml:space="preserve"> </w:t>
      </w:r>
    </w:p>
    <w:p w:rsidR="00866D75" w:rsidRPr="00866D75" w:rsidRDefault="00866D75" w:rsidP="00866D75">
      <w:pPr>
        <w:pStyle w:val="aa"/>
        <w:numPr>
          <w:ilvl w:val="0"/>
          <w:numId w:val="42"/>
        </w:numPr>
        <w:spacing w:line="254" w:lineRule="auto"/>
        <w:rPr>
          <w:szCs w:val="28"/>
        </w:rPr>
      </w:pPr>
      <w:r w:rsidRPr="00866D75">
        <w:rPr>
          <w:szCs w:val="28"/>
        </w:rPr>
        <w:t xml:space="preserve">отображение информации в табличном формате; </w:t>
      </w:r>
    </w:p>
    <w:p w:rsidR="00866D75" w:rsidRPr="00866D75" w:rsidRDefault="00866D75" w:rsidP="00866D75">
      <w:pPr>
        <w:pStyle w:val="aa"/>
        <w:numPr>
          <w:ilvl w:val="0"/>
          <w:numId w:val="42"/>
        </w:numPr>
        <w:spacing w:line="254" w:lineRule="auto"/>
        <w:rPr>
          <w:szCs w:val="28"/>
        </w:rPr>
      </w:pPr>
      <w:r w:rsidRPr="00866D75">
        <w:rPr>
          <w:szCs w:val="28"/>
        </w:rPr>
        <w:t>возможность добавления, редактирования и удаления записей с автоматическим обновлением в базе данных;</w:t>
      </w:r>
    </w:p>
    <w:p w:rsidR="00866D75" w:rsidRPr="00866D75" w:rsidRDefault="00866D75" w:rsidP="00866D75">
      <w:pPr>
        <w:pStyle w:val="aa"/>
        <w:numPr>
          <w:ilvl w:val="0"/>
          <w:numId w:val="42"/>
        </w:numPr>
        <w:spacing w:line="254" w:lineRule="auto"/>
        <w:rPr>
          <w:szCs w:val="28"/>
        </w:rPr>
      </w:pPr>
      <w:r w:rsidRPr="00866D75">
        <w:rPr>
          <w:szCs w:val="28"/>
        </w:rPr>
        <w:t xml:space="preserve">формирование статистической диаграммы; </w:t>
      </w:r>
    </w:p>
    <w:p w:rsidR="00EB284F" w:rsidRPr="00866D75" w:rsidRDefault="00866D75" w:rsidP="00866D75">
      <w:pPr>
        <w:pStyle w:val="aa"/>
        <w:numPr>
          <w:ilvl w:val="0"/>
          <w:numId w:val="42"/>
        </w:numPr>
        <w:spacing w:line="254" w:lineRule="auto"/>
        <w:rPr>
          <w:szCs w:val="28"/>
        </w:rPr>
        <w:sectPr w:rsidR="00EB284F" w:rsidRPr="00866D75">
          <w:pgSz w:w="11900" w:h="16850"/>
          <w:pgMar w:top="1580" w:right="140" w:bottom="280" w:left="1380" w:header="720" w:footer="720" w:gutter="0"/>
          <w:cols w:space="720"/>
        </w:sectPr>
      </w:pPr>
      <w:r w:rsidRPr="00866D75">
        <w:rPr>
          <w:szCs w:val="28"/>
        </w:rPr>
        <w:t>формирование и сохранение отчетных документов во внешнем файле.</w:t>
      </w:r>
    </w:p>
    <w:p w:rsidR="00EB284F" w:rsidRPr="00EB284F" w:rsidRDefault="00EB284F" w:rsidP="00E37593">
      <w:pPr>
        <w:jc w:val="center"/>
        <w:rPr>
          <w:b/>
        </w:rPr>
      </w:pPr>
      <w:r w:rsidRPr="00EB284F">
        <w:rPr>
          <w:b/>
          <w:w w:val="95"/>
        </w:rPr>
        <w:lastRenderedPageBreak/>
        <w:t>НАЧАЛО</w:t>
      </w:r>
      <w:r w:rsidRPr="00EB284F">
        <w:rPr>
          <w:b/>
          <w:spacing w:val="27"/>
          <w:w w:val="95"/>
        </w:rPr>
        <w:t xml:space="preserve"> </w:t>
      </w:r>
      <w:r w:rsidRPr="00EB284F">
        <w:rPr>
          <w:b/>
          <w:w w:val="95"/>
        </w:rPr>
        <w:t>РАБОТЫ</w:t>
      </w:r>
    </w:p>
    <w:p w:rsidR="00EB284F" w:rsidRPr="00EB284F" w:rsidRDefault="00EB284F" w:rsidP="00EB284F">
      <w:pPr>
        <w:pStyle w:val="af3"/>
        <w:spacing w:before="108" w:line="524" w:lineRule="exact"/>
        <w:ind w:left="210" w:right="227"/>
        <w:jc w:val="center"/>
        <w:rPr>
          <w:sz w:val="28"/>
        </w:rPr>
      </w:pPr>
      <w:r w:rsidRPr="00EB284F">
        <w:rPr>
          <w:w w:val="90"/>
          <w:sz w:val="28"/>
        </w:rPr>
        <w:t>При</w:t>
      </w:r>
      <w:r w:rsidRPr="00EB284F">
        <w:rPr>
          <w:spacing w:val="50"/>
          <w:w w:val="90"/>
          <w:sz w:val="28"/>
        </w:rPr>
        <w:t xml:space="preserve"> </w:t>
      </w:r>
      <w:r w:rsidRPr="00EB284F">
        <w:rPr>
          <w:w w:val="90"/>
          <w:sz w:val="28"/>
        </w:rPr>
        <w:t>запуске</w:t>
      </w:r>
      <w:r w:rsidRPr="00EB284F">
        <w:rPr>
          <w:spacing w:val="51"/>
          <w:w w:val="90"/>
          <w:sz w:val="28"/>
        </w:rPr>
        <w:t xml:space="preserve"> </w:t>
      </w:r>
      <w:r w:rsidRPr="00EB284F">
        <w:rPr>
          <w:w w:val="90"/>
          <w:sz w:val="28"/>
        </w:rPr>
        <w:t>программного</w:t>
      </w:r>
      <w:r w:rsidRPr="00EB284F">
        <w:rPr>
          <w:spacing w:val="51"/>
          <w:w w:val="90"/>
          <w:sz w:val="28"/>
        </w:rPr>
        <w:t xml:space="preserve"> </w:t>
      </w:r>
      <w:r w:rsidRPr="00EB284F">
        <w:rPr>
          <w:w w:val="90"/>
          <w:sz w:val="28"/>
        </w:rPr>
        <w:t>продукта</w:t>
      </w:r>
      <w:r w:rsidRPr="00EB284F">
        <w:rPr>
          <w:spacing w:val="51"/>
          <w:w w:val="90"/>
          <w:sz w:val="28"/>
        </w:rPr>
        <w:t xml:space="preserve"> </w:t>
      </w:r>
      <w:r w:rsidRPr="00EB284F">
        <w:rPr>
          <w:w w:val="90"/>
          <w:sz w:val="28"/>
        </w:rPr>
        <w:t>Вас</w:t>
      </w:r>
      <w:r w:rsidRPr="00EB284F">
        <w:rPr>
          <w:spacing w:val="51"/>
          <w:w w:val="90"/>
          <w:sz w:val="28"/>
        </w:rPr>
        <w:t xml:space="preserve"> </w:t>
      </w:r>
      <w:r w:rsidRPr="00EB284F">
        <w:rPr>
          <w:w w:val="90"/>
          <w:sz w:val="28"/>
        </w:rPr>
        <w:t>приветствует</w:t>
      </w:r>
    </w:p>
    <w:p w:rsidR="00EB284F" w:rsidRPr="00EB284F" w:rsidRDefault="00EB284F" w:rsidP="00EB284F">
      <w:pPr>
        <w:pStyle w:val="af3"/>
        <w:spacing w:before="14" w:line="213" w:lineRule="auto"/>
        <w:ind w:left="113" w:right="130"/>
        <w:jc w:val="center"/>
        <w:rPr>
          <w:sz w:val="28"/>
        </w:rPr>
      </w:pPr>
      <w:r w:rsidRPr="00EB284F">
        <w:rPr>
          <w:w w:val="95"/>
          <w:sz w:val="28"/>
        </w:rPr>
        <w:t>главное</w:t>
      </w:r>
      <w:r w:rsidRPr="00EB284F">
        <w:rPr>
          <w:spacing w:val="-13"/>
          <w:w w:val="95"/>
          <w:sz w:val="28"/>
        </w:rPr>
        <w:t xml:space="preserve"> </w:t>
      </w:r>
      <w:r w:rsidRPr="00EB284F">
        <w:rPr>
          <w:w w:val="95"/>
          <w:sz w:val="28"/>
        </w:rPr>
        <w:t>окно</w:t>
      </w:r>
      <w:r w:rsidRPr="00EB284F">
        <w:rPr>
          <w:spacing w:val="-13"/>
          <w:w w:val="95"/>
          <w:sz w:val="28"/>
        </w:rPr>
        <w:t xml:space="preserve"> </w:t>
      </w:r>
      <w:r w:rsidRPr="00EB284F">
        <w:rPr>
          <w:w w:val="95"/>
          <w:sz w:val="28"/>
        </w:rPr>
        <w:t>системы</w:t>
      </w:r>
      <w:r w:rsidRPr="00EB284F">
        <w:rPr>
          <w:spacing w:val="-12"/>
          <w:w w:val="95"/>
          <w:sz w:val="28"/>
        </w:rPr>
        <w:t xml:space="preserve"> </w:t>
      </w:r>
      <w:r w:rsidRPr="00EB284F">
        <w:rPr>
          <w:w w:val="95"/>
          <w:sz w:val="28"/>
        </w:rPr>
        <w:t>с</w:t>
      </w:r>
      <w:r w:rsidRPr="00EB284F">
        <w:rPr>
          <w:spacing w:val="-13"/>
          <w:w w:val="95"/>
          <w:sz w:val="28"/>
        </w:rPr>
        <w:t xml:space="preserve"> </w:t>
      </w:r>
      <w:r w:rsidRPr="00EB284F">
        <w:rPr>
          <w:w w:val="95"/>
          <w:sz w:val="28"/>
        </w:rPr>
        <w:t>кратким</w:t>
      </w:r>
      <w:r w:rsidRPr="00EB284F">
        <w:rPr>
          <w:spacing w:val="-13"/>
          <w:w w:val="95"/>
          <w:sz w:val="28"/>
        </w:rPr>
        <w:t xml:space="preserve"> </w:t>
      </w:r>
      <w:r w:rsidRPr="00EB284F">
        <w:rPr>
          <w:w w:val="95"/>
          <w:sz w:val="28"/>
        </w:rPr>
        <w:t>описанием</w:t>
      </w:r>
      <w:r w:rsidRPr="00EB284F">
        <w:rPr>
          <w:spacing w:val="-12"/>
          <w:w w:val="95"/>
          <w:sz w:val="28"/>
        </w:rPr>
        <w:t xml:space="preserve"> </w:t>
      </w:r>
      <w:r w:rsidRPr="00EB284F">
        <w:rPr>
          <w:w w:val="95"/>
          <w:sz w:val="28"/>
        </w:rPr>
        <w:t>назначения</w:t>
      </w:r>
      <w:r w:rsidRPr="00EB284F">
        <w:rPr>
          <w:spacing w:val="-13"/>
          <w:w w:val="95"/>
          <w:sz w:val="28"/>
        </w:rPr>
        <w:t xml:space="preserve"> </w:t>
      </w:r>
      <w:r w:rsidRPr="00EB284F">
        <w:rPr>
          <w:w w:val="95"/>
          <w:sz w:val="28"/>
        </w:rPr>
        <w:t>и</w:t>
      </w:r>
      <w:r w:rsidRPr="00EB284F">
        <w:rPr>
          <w:spacing w:val="-105"/>
          <w:w w:val="95"/>
          <w:sz w:val="28"/>
        </w:rPr>
        <w:t xml:space="preserve"> </w:t>
      </w:r>
      <w:r w:rsidRPr="00EB284F">
        <w:rPr>
          <w:sz w:val="28"/>
        </w:rPr>
        <w:t>формой</w:t>
      </w:r>
      <w:r w:rsidRPr="00EB284F">
        <w:rPr>
          <w:spacing w:val="-25"/>
          <w:sz w:val="28"/>
        </w:rPr>
        <w:t xml:space="preserve"> </w:t>
      </w:r>
      <w:r w:rsidRPr="00EB284F">
        <w:rPr>
          <w:sz w:val="28"/>
        </w:rPr>
        <w:t>авторизации.</w:t>
      </w:r>
    </w:p>
    <w:p w:rsidR="00EB284F" w:rsidRPr="00EB284F" w:rsidRDefault="00EB284F" w:rsidP="00EB284F">
      <w:pPr>
        <w:pStyle w:val="af3"/>
        <w:spacing w:before="5" w:line="213" w:lineRule="auto"/>
        <w:ind w:left="210" w:right="229"/>
        <w:jc w:val="center"/>
        <w:rPr>
          <w:sz w:val="28"/>
        </w:rPr>
      </w:pPr>
      <w:r w:rsidRPr="00EB284F">
        <w:rPr>
          <w:w w:val="95"/>
          <w:sz w:val="28"/>
        </w:rPr>
        <w:t>Для</w:t>
      </w:r>
      <w:r w:rsidRPr="00EB284F">
        <w:rPr>
          <w:spacing w:val="-20"/>
          <w:w w:val="95"/>
          <w:sz w:val="28"/>
        </w:rPr>
        <w:t xml:space="preserve"> </w:t>
      </w:r>
      <w:r w:rsidRPr="00EB284F">
        <w:rPr>
          <w:w w:val="95"/>
          <w:sz w:val="28"/>
        </w:rPr>
        <w:t>начала</w:t>
      </w:r>
      <w:r w:rsidRPr="00EB284F">
        <w:rPr>
          <w:spacing w:val="-19"/>
          <w:w w:val="95"/>
          <w:sz w:val="28"/>
        </w:rPr>
        <w:t xml:space="preserve"> </w:t>
      </w:r>
      <w:r w:rsidRPr="00EB284F">
        <w:rPr>
          <w:w w:val="95"/>
          <w:sz w:val="28"/>
        </w:rPr>
        <w:t>работы</w:t>
      </w:r>
      <w:r w:rsidRPr="00EB284F">
        <w:rPr>
          <w:spacing w:val="-20"/>
          <w:w w:val="95"/>
          <w:sz w:val="28"/>
        </w:rPr>
        <w:t xml:space="preserve"> </w:t>
      </w:r>
      <w:r w:rsidRPr="00EB284F">
        <w:rPr>
          <w:w w:val="95"/>
          <w:sz w:val="28"/>
        </w:rPr>
        <w:t>в</w:t>
      </w:r>
      <w:r w:rsidRPr="00EB284F">
        <w:rPr>
          <w:spacing w:val="-19"/>
          <w:w w:val="95"/>
          <w:sz w:val="28"/>
        </w:rPr>
        <w:t xml:space="preserve"> </w:t>
      </w:r>
      <w:r w:rsidRPr="00EB284F">
        <w:rPr>
          <w:w w:val="95"/>
          <w:sz w:val="28"/>
        </w:rPr>
        <w:t>системе</w:t>
      </w:r>
      <w:r w:rsidRPr="00EB284F">
        <w:rPr>
          <w:spacing w:val="-19"/>
          <w:w w:val="95"/>
          <w:sz w:val="28"/>
        </w:rPr>
        <w:t xml:space="preserve"> </w:t>
      </w:r>
      <w:r w:rsidRPr="00EB284F">
        <w:rPr>
          <w:w w:val="95"/>
          <w:sz w:val="28"/>
        </w:rPr>
        <w:t>необходимо</w:t>
      </w:r>
      <w:r w:rsidRPr="00EB284F">
        <w:rPr>
          <w:spacing w:val="-20"/>
          <w:w w:val="95"/>
          <w:sz w:val="28"/>
        </w:rPr>
        <w:t xml:space="preserve"> </w:t>
      </w:r>
      <w:proofErr w:type="gramStart"/>
      <w:r w:rsidRPr="00EB284F">
        <w:rPr>
          <w:w w:val="95"/>
          <w:sz w:val="28"/>
        </w:rPr>
        <w:t>пройти</w:t>
      </w:r>
      <w:r>
        <w:rPr>
          <w:w w:val="95"/>
          <w:sz w:val="28"/>
        </w:rPr>
        <w:t xml:space="preserve"> </w:t>
      </w:r>
      <w:r w:rsidRPr="00EB284F">
        <w:rPr>
          <w:spacing w:val="-105"/>
          <w:w w:val="95"/>
          <w:sz w:val="28"/>
        </w:rPr>
        <w:t xml:space="preserve"> </w:t>
      </w:r>
      <w:r w:rsidRPr="00EB284F">
        <w:rPr>
          <w:sz w:val="28"/>
        </w:rPr>
        <w:t>авторизацию</w:t>
      </w:r>
      <w:proofErr w:type="gramEnd"/>
      <w:r w:rsidRPr="00EB284F">
        <w:rPr>
          <w:sz w:val="28"/>
        </w:rPr>
        <w:t>.</w:t>
      </w:r>
    </w:p>
    <w:p w:rsidR="00EB284F" w:rsidRDefault="00EB284F" w:rsidP="00EB284F">
      <w:pPr>
        <w:pStyle w:val="af3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77830D" wp14:editId="26EB81FC">
            <wp:simplePos x="0" y="0"/>
            <wp:positionH relativeFrom="page">
              <wp:posOffset>1386620</wp:posOffset>
            </wp:positionH>
            <wp:positionV relativeFrom="paragraph">
              <wp:posOffset>182582</wp:posOffset>
            </wp:positionV>
            <wp:extent cx="5490654" cy="2980372"/>
            <wp:effectExtent l="0" t="0" r="0" b="0"/>
            <wp:wrapTopAndBottom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654" cy="2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84F" w:rsidRDefault="00EB284F" w:rsidP="00EB284F">
      <w:pPr>
        <w:pStyle w:val="af3"/>
        <w:spacing w:before="13"/>
        <w:rPr>
          <w:sz w:val="30"/>
        </w:rPr>
      </w:pPr>
    </w:p>
    <w:p w:rsidR="00EB284F" w:rsidRPr="00EB284F" w:rsidRDefault="002B2E72" w:rsidP="002B2E72">
      <w:pPr>
        <w:spacing w:line="213" w:lineRule="auto"/>
        <w:ind w:left="112" w:right="130"/>
        <w:jc w:val="center"/>
        <w:rPr>
          <w:szCs w:val="28"/>
        </w:rPr>
      </w:pPr>
      <w:r w:rsidRPr="00EB284F">
        <w:rPr>
          <w:b/>
          <w:w w:val="95"/>
          <w:szCs w:val="28"/>
        </w:rPr>
        <w:t xml:space="preserve">Внимательно </w:t>
      </w:r>
      <w:r w:rsidR="00EB284F" w:rsidRPr="00EB284F">
        <w:rPr>
          <w:w w:val="95"/>
          <w:szCs w:val="28"/>
        </w:rPr>
        <w:t>заполняйте все поля на странице</w:t>
      </w:r>
      <w:r w:rsidR="00EB284F" w:rsidRPr="00EB284F">
        <w:rPr>
          <w:spacing w:val="1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регистрации.</w:t>
      </w:r>
      <w:r w:rsidR="00EB284F" w:rsidRPr="00EB284F">
        <w:rPr>
          <w:spacing w:val="44"/>
          <w:w w:val="95"/>
          <w:szCs w:val="28"/>
        </w:rPr>
        <w:t xml:space="preserve"> </w:t>
      </w:r>
      <w:r w:rsidR="00EB284F" w:rsidRPr="00EB284F">
        <w:rPr>
          <w:b/>
          <w:w w:val="95"/>
          <w:szCs w:val="28"/>
        </w:rPr>
        <w:t>Не</w:t>
      </w:r>
      <w:r w:rsidR="00EB284F" w:rsidRPr="00EB284F">
        <w:rPr>
          <w:b/>
          <w:spacing w:val="58"/>
          <w:w w:val="95"/>
          <w:szCs w:val="28"/>
        </w:rPr>
        <w:t xml:space="preserve"> </w:t>
      </w:r>
      <w:r w:rsidR="00EB284F" w:rsidRPr="00EB284F">
        <w:rPr>
          <w:b/>
          <w:w w:val="95"/>
          <w:szCs w:val="28"/>
        </w:rPr>
        <w:t>оставляйте</w:t>
      </w:r>
      <w:r w:rsidR="00EB284F" w:rsidRPr="00EB284F">
        <w:rPr>
          <w:b/>
          <w:spacing w:val="58"/>
          <w:w w:val="95"/>
          <w:szCs w:val="28"/>
        </w:rPr>
        <w:t xml:space="preserve"> </w:t>
      </w:r>
      <w:r w:rsidR="00EB284F" w:rsidRPr="00EB284F">
        <w:rPr>
          <w:b/>
          <w:w w:val="95"/>
          <w:szCs w:val="28"/>
        </w:rPr>
        <w:t>пустых</w:t>
      </w:r>
      <w:r w:rsidR="00EB284F" w:rsidRPr="00EB284F">
        <w:rPr>
          <w:b/>
          <w:spacing w:val="58"/>
          <w:w w:val="95"/>
          <w:szCs w:val="28"/>
        </w:rPr>
        <w:t xml:space="preserve"> </w:t>
      </w:r>
      <w:r w:rsidR="00EB284F" w:rsidRPr="00EB284F">
        <w:rPr>
          <w:b/>
          <w:w w:val="95"/>
          <w:szCs w:val="28"/>
        </w:rPr>
        <w:t>полей</w:t>
      </w:r>
      <w:r w:rsidR="00EB284F" w:rsidRPr="00EB284F">
        <w:rPr>
          <w:w w:val="95"/>
          <w:szCs w:val="28"/>
        </w:rPr>
        <w:t>.</w:t>
      </w:r>
      <w:r w:rsidR="00EB284F" w:rsidRPr="00EB284F">
        <w:rPr>
          <w:spacing w:val="44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При</w:t>
      </w:r>
      <w:r w:rsidR="00EB284F" w:rsidRPr="00EB284F">
        <w:rPr>
          <w:spacing w:val="45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удачном</w:t>
      </w:r>
      <w:r w:rsidR="00EB284F" w:rsidRPr="00EB284F">
        <w:rPr>
          <w:spacing w:val="-105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 xml:space="preserve">прохождении авторизации или регистрации, </w:t>
      </w:r>
      <w:r w:rsidR="00EB284F" w:rsidRPr="00EB284F">
        <w:rPr>
          <w:b/>
          <w:w w:val="95"/>
          <w:szCs w:val="28"/>
        </w:rPr>
        <w:t>в верхней</w:t>
      </w:r>
      <w:r w:rsidR="00EB284F" w:rsidRPr="00EB284F">
        <w:rPr>
          <w:b/>
          <w:spacing w:val="1"/>
          <w:w w:val="95"/>
          <w:szCs w:val="28"/>
        </w:rPr>
        <w:t xml:space="preserve"> </w:t>
      </w:r>
      <w:r w:rsidR="00EB284F" w:rsidRPr="00EB284F">
        <w:rPr>
          <w:b/>
          <w:szCs w:val="28"/>
        </w:rPr>
        <w:t>навигационной</w:t>
      </w:r>
      <w:r w:rsidR="00EB284F" w:rsidRPr="00EB284F">
        <w:rPr>
          <w:b/>
          <w:spacing w:val="-7"/>
          <w:szCs w:val="28"/>
        </w:rPr>
        <w:t xml:space="preserve"> </w:t>
      </w:r>
      <w:r w:rsidR="00EB284F" w:rsidRPr="00EB284F">
        <w:rPr>
          <w:b/>
          <w:szCs w:val="28"/>
        </w:rPr>
        <w:t>панели</w:t>
      </w:r>
      <w:r w:rsidR="00EB284F" w:rsidRPr="00EB284F">
        <w:rPr>
          <w:b/>
          <w:spacing w:val="-7"/>
          <w:szCs w:val="28"/>
        </w:rPr>
        <w:t xml:space="preserve"> </w:t>
      </w:r>
      <w:r w:rsidR="00EB284F" w:rsidRPr="00EB284F">
        <w:rPr>
          <w:szCs w:val="28"/>
        </w:rPr>
        <w:t>появится</w:t>
      </w:r>
      <w:r w:rsidR="00EB284F" w:rsidRPr="00EB284F">
        <w:rPr>
          <w:spacing w:val="-21"/>
          <w:szCs w:val="28"/>
        </w:rPr>
        <w:t xml:space="preserve"> </w:t>
      </w:r>
      <w:r w:rsidR="00EB284F" w:rsidRPr="00EB284F">
        <w:rPr>
          <w:szCs w:val="28"/>
        </w:rPr>
        <w:t>Email-адрес,</w:t>
      </w:r>
      <w:r w:rsidR="00EB284F" w:rsidRPr="00EB284F">
        <w:rPr>
          <w:spacing w:val="-21"/>
          <w:szCs w:val="28"/>
        </w:rPr>
        <w:t xml:space="preserve"> </w:t>
      </w:r>
      <w:r w:rsidR="00EB284F" w:rsidRPr="00EB284F">
        <w:rPr>
          <w:szCs w:val="28"/>
        </w:rPr>
        <w:t>под</w:t>
      </w:r>
      <w:r>
        <w:rPr>
          <w:szCs w:val="28"/>
        </w:rPr>
        <w:t xml:space="preserve"> </w:t>
      </w:r>
      <w:r w:rsidR="00EB284F" w:rsidRPr="00EB284F">
        <w:rPr>
          <w:w w:val="95"/>
          <w:szCs w:val="28"/>
        </w:rPr>
        <w:t>которым</w:t>
      </w:r>
      <w:r w:rsidR="00EB284F" w:rsidRPr="00EB284F">
        <w:rPr>
          <w:spacing w:val="-9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Вы</w:t>
      </w:r>
      <w:r w:rsidR="00EB284F" w:rsidRPr="00EB284F">
        <w:rPr>
          <w:spacing w:val="-9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вошли</w:t>
      </w:r>
      <w:r w:rsidR="00EB284F" w:rsidRPr="00EB284F">
        <w:rPr>
          <w:spacing w:val="-9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в</w:t>
      </w:r>
      <w:r w:rsidR="00EB284F" w:rsidRPr="00EB284F">
        <w:rPr>
          <w:spacing w:val="-9"/>
          <w:w w:val="95"/>
          <w:szCs w:val="28"/>
        </w:rPr>
        <w:t xml:space="preserve"> </w:t>
      </w:r>
      <w:r w:rsidR="00EB284F" w:rsidRPr="00EB284F">
        <w:rPr>
          <w:w w:val="95"/>
          <w:szCs w:val="28"/>
        </w:rPr>
        <w:t>систему.</w:t>
      </w:r>
    </w:p>
    <w:p w:rsidR="00EB284F" w:rsidRDefault="00EB284F" w:rsidP="00EB284F">
      <w:pPr>
        <w:pStyle w:val="af3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3E6688E" wp14:editId="2945D86B">
            <wp:simplePos x="0" y="0"/>
            <wp:positionH relativeFrom="page">
              <wp:posOffset>2212661</wp:posOffset>
            </wp:positionH>
            <wp:positionV relativeFrom="paragraph">
              <wp:posOffset>171762</wp:posOffset>
            </wp:positionV>
            <wp:extent cx="3905250" cy="600075"/>
            <wp:effectExtent l="0" t="0" r="0" b="0"/>
            <wp:wrapTopAndBottom/>
            <wp:docPr id="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84F" w:rsidRPr="002B2E72" w:rsidRDefault="00EB284F" w:rsidP="002B2E72">
      <w:pPr>
        <w:pStyle w:val="af3"/>
        <w:spacing w:before="89" w:line="213" w:lineRule="auto"/>
        <w:ind w:left="112" w:right="130"/>
        <w:jc w:val="center"/>
        <w:rPr>
          <w:sz w:val="28"/>
        </w:rPr>
      </w:pPr>
      <w:r w:rsidRPr="002B2E72">
        <w:rPr>
          <w:w w:val="95"/>
          <w:sz w:val="28"/>
        </w:rPr>
        <w:t>Для выхода из системы нажмите "</w:t>
      </w:r>
      <w:r w:rsidRPr="002B2E72">
        <w:rPr>
          <w:b/>
          <w:w w:val="95"/>
          <w:sz w:val="28"/>
        </w:rPr>
        <w:t xml:space="preserve">Выйти" </w:t>
      </w:r>
      <w:r w:rsidRPr="002B2E72">
        <w:rPr>
          <w:w w:val="95"/>
          <w:sz w:val="28"/>
        </w:rPr>
        <w:t>на верхней или</w:t>
      </w:r>
      <w:r w:rsidRPr="002B2E72">
        <w:rPr>
          <w:spacing w:val="-106"/>
          <w:w w:val="95"/>
          <w:sz w:val="28"/>
        </w:rPr>
        <w:t xml:space="preserve"> </w:t>
      </w:r>
      <w:r w:rsidRPr="002B2E72">
        <w:rPr>
          <w:w w:val="95"/>
          <w:sz w:val="28"/>
        </w:rPr>
        <w:t>боковой</w:t>
      </w:r>
      <w:r w:rsidRPr="002B2E72">
        <w:rPr>
          <w:spacing w:val="-18"/>
          <w:w w:val="95"/>
          <w:sz w:val="28"/>
        </w:rPr>
        <w:t xml:space="preserve"> </w:t>
      </w:r>
      <w:r w:rsidRPr="002B2E72">
        <w:rPr>
          <w:w w:val="95"/>
          <w:sz w:val="28"/>
        </w:rPr>
        <w:t>навигационных</w:t>
      </w:r>
      <w:r w:rsidRPr="002B2E72">
        <w:rPr>
          <w:spacing w:val="-17"/>
          <w:w w:val="95"/>
          <w:sz w:val="28"/>
        </w:rPr>
        <w:t xml:space="preserve"> </w:t>
      </w:r>
      <w:r w:rsidRPr="002B2E72">
        <w:rPr>
          <w:w w:val="95"/>
          <w:sz w:val="28"/>
        </w:rPr>
        <w:t>панелях.</w:t>
      </w:r>
      <w:r w:rsidRPr="002B2E72">
        <w:rPr>
          <w:spacing w:val="-18"/>
          <w:w w:val="95"/>
          <w:sz w:val="28"/>
        </w:rPr>
        <w:t xml:space="preserve"> </w:t>
      </w:r>
      <w:r w:rsidRPr="002B2E72">
        <w:rPr>
          <w:w w:val="95"/>
          <w:sz w:val="28"/>
        </w:rPr>
        <w:t>После</w:t>
      </w:r>
      <w:r w:rsidRPr="002B2E72">
        <w:rPr>
          <w:spacing w:val="-17"/>
          <w:w w:val="95"/>
          <w:sz w:val="28"/>
        </w:rPr>
        <w:t xml:space="preserve"> </w:t>
      </w:r>
      <w:r w:rsidRPr="002B2E72">
        <w:rPr>
          <w:w w:val="95"/>
          <w:sz w:val="28"/>
        </w:rPr>
        <w:t>выхода</w:t>
      </w:r>
      <w:r w:rsidRPr="002B2E72">
        <w:rPr>
          <w:spacing w:val="-17"/>
          <w:w w:val="95"/>
          <w:sz w:val="28"/>
        </w:rPr>
        <w:t xml:space="preserve"> </w:t>
      </w:r>
      <w:r w:rsidRPr="002B2E72">
        <w:rPr>
          <w:w w:val="95"/>
          <w:sz w:val="28"/>
        </w:rPr>
        <w:t>из</w:t>
      </w:r>
      <w:r w:rsidR="002B2E72">
        <w:rPr>
          <w:w w:val="95"/>
          <w:sz w:val="28"/>
        </w:rPr>
        <w:t xml:space="preserve"> </w:t>
      </w:r>
      <w:r w:rsidRPr="002B2E72">
        <w:rPr>
          <w:w w:val="95"/>
          <w:sz w:val="28"/>
        </w:rPr>
        <w:t>системы</w:t>
      </w:r>
      <w:r w:rsidRPr="002B2E72">
        <w:rPr>
          <w:spacing w:val="-11"/>
          <w:w w:val="95"/>
          <w:sz w:val="28"/>
        </w:rPr>
        <w:t xml:space="preserve"> </w:t>
      </w:r>
      <w:r w:rsidRPr="002B2E72">
        <w:rPr>
          <w:w w:val="95"/>
          <w:sz w:val="28"/>
        </w:rPr>
        <w:t>Вы</w:t>
      </w:r>
      <w:r w:rsidRPr="002B2E72">
        <w:rPr>
          <w:spacing w:val="-11"/>
          <w:w w:val="95"/>
          <w:sz w:val="28"/>
        </w:rPr>
        <w:t xml:space="preserve"> </w:t>
      </w:r>
      <w:r w:rsidRPr="002B2E72">
        <w:rPr>
          <w:w w:val="95"/>
          <w:sz w:val="28"/>
        </w:rPr>
        <w:t>будете</w:t>
      </w:r>
      <w:r w:rsidRPr="002B2E72">
        <w:rPr>
          <w:spacing w:val="-10"/>
          <w:w w:val="95"/>
          <w:sz w:val="28"/>
        </w:rPr>
        <w:t xml:space="preserve"> </w:t>
      </w:r>
      <w:r w:rsidRPr="002B2E72">
        <w:rPr>
          <w:w w:val="95"/>
          <w:sz w:val="28"/>
        </w:rPr>
        <w:t>перенаправлены</w:t>
      </w:r>
      <w:r w:rsidRPr="002B2E72">
        <w:rPr>
          <w:spacing w:val="-11"/>
          <w:w w:val="95"/>
          <w:sz w:val="28"/>
        </w:rPr>
        <w:t xml:space="preserve"> </w:t>
      </w:r>
      <w:r w:rsidRPr="002B2E72">
        <w:rPr>
          <w:w w:val="95"/>
          <w:sz w:val="28"/>
        </w:rPr>
        <w:t>на</w:t>
      </w:r>
      <w:r w:rsidRPr="002B2E72">
        <w:rPr>
          <w:spacing w:val="-10"/>
          <w:w w:val="95"/>
          <w:sz w:val="28"/>
        </w:rPr>
        <w:t xml:space="preserve"> </w:t>
      </w:r>
      <w:r w:rsidRPr="002B2E72">
        <w:rPr>
          <w:w w:val="95"/>
          <w:sz w:val="28"/>
        </w:rPr>
        <w:t>главную</w:t>
      </w:r>
      <w:r w:rsidRPr="002B2E72">
        <w:rPr>
          <w:spacing w:val="-11"/>
          <w:w w:val="95"/>
          <w:sz w:val="28"/>
        </w:rPr>
        <w:t xml:space="preserve"> </w:t>
      </w:r>
      <w:r w:rsidRPr="002B2E72">
        <w:rPr>
          <w:w w:val="95"/>
          <w:sz w:val="28"/>
        </w:rPr>
        <w:t>страницу</w:t>
      </w:r>
      <w:r w:rsidRPr="002B2E72">
        <w:rPr>
          <w:spacing w:val="-105"/>
          <w:w w:val="95"/>
          <w:sz w:val="28"/>
        </w:rPr>
        <w:t xml:space="preserve"> </w:t>
      </w:r>
      <w:r w:rsidRPr="002B2E72">
        <w:rPr>
          <w:sz w:val="28"/>
        </w:rPr>
        <w:t>системы.</w:t>
      </w:r>
    </w:p>
    <w:p w:rsidR="00EB284F" w:rsidRPr="002B2E72" w:rsidRDefault="00EB284F" w:rsidP="00EB284F">
      <w:pPr>
        <w:spacing w:line="213" w:lineRule="auto"/>
        <w:jc w:val="center"/>
        <w:rPr>
          <w:sz w:val="32"/>
        </w:rPr>
        <w:sectPr w:rsidR="00EB284F" w:rsidRPr="002B2E72">
          <w:pgSz w:w="11900" w:h="16850"/>
          <w:pgMar w:top="1500" w:right="140" w:bottom="280" w:left="1380" w:header="720" w:footer="720" w:gutter="0"/>
          <w:cols w:space="720"/>
        </w:sectPr>
      </w:pPr>
    </w:p>
    <w:p w:rsidR="00EB284F" w:rsidRPr="00483132" w:rsidRDefault="00EB284F" w:rsidP="00483132">
      <w:pPr>
        <w:jc w:val="center"/>
        <w:rPr>
          <w:b/>
        </w:rPr>
      </w:pPr>
      <w:r w:rsidRPr="00483132">
        <w:rPr>
          <w:b/>
          <w:w w:val="95"/>
        </w:rPr>
        <w:lastRenderedPageBreak/>
        <w:t>НАВИГАЦИЯ</w:t>
      </w:r>
      <w:r w:rsidRPr="00483132">
        <w:rPr>
          <w:b/>
          <w:spacing w:val="40"/>
          <w:w w:val="95"/>
        </w:rPr>
        <w:t xml:space="preserve"> </w:t>
      </w:r>
      <w:r w:rsidRPr="00483132">
        <w:rPr>
          <w:b/>
          <w:w w:val="95"/>
        </w:rPr>
        <w:t>В</w:t>
      </w:r>
      <w:r w:rsidRPr="00483132">
        <w:rPr>
          <w:b/>
          <w:spacing w:val="40"/>
          <w:w w:val="95"/>
        </w:rPr>
        <w:t xml:space="preserve"> </w:t>
      </w:r>
      <w:r w:rsidRPr="00483132">
        <w:rPr>
          <w:b/>
          <w:w w:val="95"/>
        </w:rPr>
        <w:t>СИСТЕМЕ</w:t>
      </w:r>
    </w:p>
    <w:p w:rsidR="00EB284F" w:rsidRPr="00483132" w:rsidRDefault="00EB284F" w:rsidP="00EB284F">
      <w:pPr>
        <w:pStyle w:val="af3"/>
        <w:spacing w:before="508" w:line="213" w:lineRule="auto"/>
        <w:ind w:left="115" w:right="133" w:hanging="1"/>
        <w:jc w:val="center"/>
        <w:rPr>
          <w:sz w:val="28"/>
        </w:rPr>
      </w:pPr>
      <w:r w:rsidRPr="00483132">
        <w:rPr>
          <w:w w:val="95"/>
          <w:sz w:val="28"/>
        </w:rPr>
        <w:t>Для удобства навигации в системе в верхней панели</w:t>
      </w:r>
      <w:r w:rsidRPr="00483132">
        <w:rPr>
          <w:spacing w:val="1"/>
          <w:w w:val="95"/>
          <w:sz w:val="28"/>
        </w:rPr>
        <w:t xml:space="preserve"> </w:t>
      </w:r>
      <w:r w:rsidRPr="00483132">
        <w:rPr>
          <w:w w:val="95"/>
          <w:sz w:val="28"/>
        </w:rPr>
        <w:t>навигации предусмотрена кнопка отображения</w:t>
      </w:r>
      <w:r w:rsidRPr="00483132">
        <w:rPr>
          <w:spacing w:val="1"/>
          <w:w w:val="95"/>
          <w:sz w:val="28"/>
        </w:rPr>
        <w:t xml:space="preserve"> </w:t>
      </w:r>
      <w:r w:rsidRPr="00483132">
        <w:rPr>
          <w:w w:val="95"/>
          <w:sz w:val="28"/>
        </w:rPr>
        <w:t>навигационной панели. При нажатии на нее справа</w:t>
      </w:r>
      <w:r w:rsidRPr="00483132">
        <w:rPr>
          <w:spacing w:val="1"/>
          <w:w w:val="95"/>
          <w:sz w:val="28"/>
        </w:rPr>
        <w:t xml:space="preserve"> </w:t>
      </w:r>
      <w:r w:rsidRPr="00483132">
        <w:rPr>
          <w:w w:val="95"/>
          <w:sz w:val="28"/>
        </w:rPr>
        <w:t>отобразится</w:t>
      </w:r>
      <w:r w:rsidRPr="00483132">
        <w:rPr>
          <w:spacing w:val="-19"/>
          <w:w w:val="95"/>
          <w:sz w:val="28"/>
        </w:rPr>
        <w:t xml:space="preserve"> </w:t>
      </w:r>
      <w:r w:rsidRPr="00483132">
        <w:rPr>
          <w:w w:val="95"/>
          <w:sz w:val="28"/>
        </w:rPr>
        <w:t>панель</w:t>
      </w:r>
      <w:r w:rsidRPr="00483132">
        <w:rPr>
          <w:spacing w:val="-18"/>
          <w:w w:val="95"/>
          <w:sz w:val="28"/>
        </w:rPr>
        <w:t xml:space="preserve"> </w:t>
      </w:r>
      <w:r w:rsidRPr="00483132">
        <w:rPr>
          <w:w w:val="95"/>
          <w:sz w:val="28"/>
        </w:rPr>
        <w:t>со</w:t>
      </w:r>
      <w:r w:rsidRPr="00483132">
        <w:rPr>
          <w:spacing w:val="-18"/>
          <w:w w:val="95"/>
          <w:sz w:val="28"/>
        </w:rPr>
        <w:t xml:space="preserve"> </w:t>
      </w:r>
      <w:r w:rsidRPr="00483132">
        <w:rPr>
          <w:w w:val="95"/>
          <w:sz w:val="28"/>
        </w:rPr>
        <w:t>всеми</w:t>
      </w:r>
      <w:r w:rsidRPr="00483132">
        <w:rPr>
          <w:spacing w:val="-18"/>
          <w:w w:val="95"/>
          <w:sz w:val="28"/>
        </w:rPr>
        <w:t xml:space="preserve"> </w:t>
      </w:r>
      <w:r w:rsidRPr="00483132">
        <w:rPr>
          <w:w w:val="95"/>
          <w:sz w:val="28"/>
        </w:rPr>
        <w:t>доступными</w:t>
      </w:r>
      <w:r w:rsidRPr="00483132">
        <w:rPr>
          <w:spacing w:val="-18"/>
          <w:w w:val="95"/>
          <w:sz w:val="28"/>
        </w:rPr>
        <w:t xml:space="preserve"> </w:t>
      </w:r>
      <w:r w:rsidRPr="00483132">
        <w:rPr>
          <w:w w:val="95"/>
          <w:sz w:val="28"/>
        </w:rPr>
        <w:t>страницами.</w:t>
      </w:r>
      <w:r w:rsidRPr="00483132">
        <w:rPr>
          <w:spacing w:val="-18"/>
          <w:w w:val="95"/>
          <w:sz w:val="28"/>
        </w:rPr>
        <w:t xml:space="preserve"> </w:t>
      </w:r>
      <w:r w:rsidRPr="00483132">
        <w:rPr>
          <w:w w:val="95"/>
          <w:sz w:val="28"/>
        </w:rPr>
        <w:t>Вам</w:t>
      </w:r>
      <w:r w:rsidRPr="00483132">
        <w:rPr>
          <w:spacing w:val="-105"/>
          <w:w w:val="95"/>
          <w:sz w:val="28"/>
        </w:rPr>
        <w:t xml:space="preserve"> </w:t>
      </w:r>
      <w:r w:rsidRPr="00483132">
        <w:rPr>
          <w:sz w:val="28"/>
        </w:rPr>
        <w:t xml:space="preserve">доступны </w:t>
      </w:r>
      <w:r w:rsidRPr="00483132">
        <w:rPr>
          <w:b/>
          <w:sz w:val="28"/>
        </w:rPr>
        <w:t xml:space="preserve">просмотр и редактирование </w:t>
      </w:r>
      <w:r w:rsidRPr="00483132">
        <w:rPr>
          <w:sz w:val="28"/>
        </w:rPr>
        <w:t>записей всех</w:t>
      </w:r>
      <w:r w:rsidRPr="00483132">
        <w:rPr>
          <w:spacing w:val="1"/>
          <w:sz w:val="28"/>
        </w:rPr>
        <w:t xml:space="preserve"> </w:t>
      </w:r>
      <w:r w:rsidRPr="00483132">
        <w:rPr>
          <w:w w:val="95"/>
          <w:sz w:val="28"/>
        </w:rPr>
        <w:t>таблиц базы данных, личный кабинет и ссылка на данное</w:t>
      </w:r>
      <w:r w:rsidRPr="00483132">
        <w:rPr>
          <w:spacing w:val="1"/>
          <w:w w:val="95"/>
          <w:sz w:val="28"/>
        </w:rPr>
        <w:t xml:space="preserve"> </w:t>
      </w:r>
      <w:r w:rsidRPr="00483132">
        <w:rPr>
          <w:sz w:val="28"/>
        </w:rPr>
        <w:t>руководство.</w:t>
      </w:r>
    </w:p>
    <w:p w:rsidR="00EB284F" w:rsidRDefault="00EB284F" w:rsidP="00EB284F">
      <w:pPr>
        <w:pStyle w:val="af3"/>
        <w:spacing w:before="12"/>
        <w:rPr>
          <w:sz w:val="7"/>
        </w:rPr>
      </w:pPr>
      <w:r>
        <w:rPr>
          <w:noProof/>
          <w:sz w:val="36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100965</wp:posOffset>
                </wp:positionV>
                <wp:extent cx="5410200" cy="619125"/>
                <wp:effectExtent l="0" t="0" r="0" b="0"/>
                <wp:wrapTopAndBottom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19125"/>
                          <a:chOff x="2241" y="159"/>
                          <a:chExt cx="8520" cy="975"/>
                        </a:xfrm>
                      </wpg:grpSpPr>
                      <pic:pic xmlns:pic="http://schemas.openxmlformats.org/drawingml/2006/picture">
                        <pic:nvPicPr>
                          <pic:cNvPr id="7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27"/>
                            <a:ext cx="840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AutoShape 39"/>
                        <wps:cNvSpPr>
                          <a:spLocks/>
                        </wps:cNvSpPr>
                        <wps:spPr bwMode="auto">
                          <a:xfrm>
                            <a:off x="2240" y="158"/>
                            <a:ext cx="1364" cy="975"/>
                          </a:xfrm>
                          <a:custGeom>
                            <a:avLst/>
                            <a:gdLst>
                              <a:gd name="T0" fmla="+- 0 3516 2241"/>
                              <a:gd name="T1" fmla="*/ T0 w 1364"/>
                              <a:gd name="T2" fmla="+- 0 1133 159"/>
                              <a:gd name="T3" fmla="*/ 1133 h 975"/>
                              <a:gd name="T4" fmla="+- 0 2329 2241"/>
                              <a:gd name="T5" fmla="*/ T4 w 1364"/>
                              <a:gd name="T6" fmla="+- 0 1133 159"/>
                              <a:gd name="T7" fmla="*/ 1133 h 975"/>
                              <a:gd name="T8" fmla="+- 0 2295 2241"/>
                              <a:gd name="T9" fmla="*/ T8 w 1364"/>
                              <a:gd name="T10" fmla="+- 0 1126 159"/>
                              <a:gd name="T11" fmla="*/ 1126 h 975"/>
                              <a:gd name="T12" fmla="+- 0 2267 2241"/>
                              <a:gd name="T13" fmla="*/ T12 w 1364"/>
                              <a:gd name="T14" fmla="+- 0 1107 159"/>
                              <a:gd name="T15" fmla="*/ 1107 h 975"/>
                              <a:gd name="T16" fmla="+- 0 2248 2241"/>
                              <a:gd name="T17" fmla="*/ T16 w 1364"/>
                              <a:gd name="T18" fmla="+- 0 1078 159"/>
                              <a:gd name="T19" fmla="*/ 1078 h 975"/>
                              <a:gd name="T20" fmla="+- 0 2241 2241"/>
                              <a:gd name="T21" fmla="*/ T20 w 1364"/>
                              <a:gd name="T22" fmla="+- 0 1044 159"/>
                              <a:gd name="T23" fmla="*/ 1044 h 975"/>
                              <a:gd name="T24" fmla="+- 0 2241 2241"/>
                              <a:gd name="T25" fmla="*/ T24 w 1364"/>
                              <a:gd name="T26" fmla="+- 0 248 159"/>
                              <a:gd name="T27" fmla="*/ 248 h 975"/>
                              <a:gd name="T28" fmla="+- 0 2248 2241"/>
                              <a:gd name="T29" fmla="*/ T28 w 1364"/>
                              <a:gd name="T30" fmla="+- 0 213 159"/>
                              <a:gd name="T31" fmla="*/ 213 h 975"/>
                              <a:gd name="T32" fmla="+- 0 2267 2241"/>
                              <a:gd name="T33" fmla="*/ T32 w 1364"/>
                              <a:gd name="T34" fmla="+- 0 185 159"/>
                              <a:gd name="T35" fmla="*/ 185 h 975"/>
                              <a:gd name="T36" fmla="+- 0 2295 2241"/>
                              <a:gd name="T37" fmla="*/ T36 w 1364"/>
                              <a:gd name="T38" fmla="+- 0 166 159"/>
                              <a:gd name="T39" fmla="*/ 166 h 975"/>
                              <a:gd name="T40" fmla="+- 0 2329 2241"/>
                              <a:gd name="T41" fmla="*/ T40 w 1364"/>
                              <a:gd name="T42" fmla="+- 0 159 159"/>
                              <a:gd name="T43" fmla="*/ 159 h 975"/>
                              <a:gd name="T44" fmla="+- 0 3516 2241"/>
                              <a:gd name="T45" fmla="*/ T44 w 1364"/>
                              <a:gd name="T46" fmla="+- 0 159 159"/>
                              <a:gd name="T47" fmla="*/ 159 h 975"/>
                              <a:gd name="T48" fmla="+- 0 3550 2241"/>
                              <a:gd name="T49" fmla="*/ T48 w 1364"/>
                              <a:gd name="T50" fmla="+- 0 166 159"/>
                              <a:gd name="T51" fmla="*/ 166 h 975"/>
                              <a:gd name="T52" fmla="+- 0 3579 2241"/>
                              <a:gd name="T53" fmla="*/ T52 w 1364"/>
                              <a:gd name="T54" fmla="+- 0 185 159"/>
                              <a:gd name="T55" fmla="*/ 185 h 975"/>
                              <a:gd name="T56" fmla="+- 0 3590 2241"/>
                              <a:gd name="T57" fmla="*/ T56 w 1364"/>
                              <a:gd name="T58" fmla="+- 0 201 159"/>
                              <a:gd name="T59" fmla="*/ 201 h 975"/>
                              <a:gd name="T60" fmla="+- 0 2329 2241"/>
                              <a:gd name="T61" fmla="*/ T60 w 1364"/>
                              <a:gd name="T62" fmla="+- 0 201 159"/>
                              <a:gd name="T63" fmla="*/ 201 h 975"/>
                              <a:gd name="T64" fmla="+- 0 2312 2241"/>
                              <a:gd name="T65" fmla="*/ T64 w 1364"/>
                              <a:gd name="T66" fmla="+- 0 205 159"/>
                              <a:gd name="T67" fmla="*/ 205 h 975"/>
                              <a:gd name="T68" fmla="+- 0 2297 2241"/>
                              <a:gd name="T69" fmla="*/ T68 w 1364"/>
                              <a:gd name="T70" fmla="+- 0 215 159"/>
                              <a:gd name="T71" fmla="*/ 215 h 975"/>
                              <a:gd name="T72" fmla="+- 0 2287 2241"/>
                              <a:gd name="T73" fmla="*/ T72 w 1364"/>
                              <a:gd name="T74" fmla="+- 0 230 159"/>
                              <a:gd name="T75" fmla="*/ 230 h 975"/>
                              <a:gd name="T76" fmla="+- 0 2283 2241"/>
                              <a:gd name="T77" fmla="*/ T76 w 1364"/>
                              <a:gd name="T78" fmla="+- 0 248 159"/>
                              <a:gd name="T79" fmla="*/ 248 h 975"/>
                              <a:gd name="T80" fmla="+- 0 2283 2241"/>
                              <a:gd name="T81" fmla="*/ T80 w 1364"/>
                              <a:gd name="T82" fmla="+- 0 1044 159"/>
                              <a:gd name="T83" fmla="*/ 1044 h 975"/>
                              <a:gd name="T84" fmla="+- 0 2287 2241"/>
                              <a:gd name="T85" fmla="*/ T84 w 1364"/>
                              <a:gd name="T86" fmla="+- 0 1062 159"/>
                              <a:gd name="T87" fmla="*/ 1062 h 975"/>
                              <a:gd name="T88" fmla="+- 0 2297 2241"/>
                              <a:gd name="T89" fmla="*/ T88 w 1364"/>
                              <a:gd name="T90" fmla="+- 0 1077 159"/>
                              <a:gd name="T91" fmla="*/ 1077 h 975"/>
                              <a:gd name="T92" fmla="+- 0 2312 2241"/>
                              <a:gd name="T93" fmla="*/ T92 w 1364"/>
                              <a:gd name="T94" fmla="+- 0 1087 159"/>
                              <a:gd name="T95" fmla="*/ 1087 h 975"/>
                              <a:gd name="T96" fmla="+- 0 2329 2241"/>
                              <a:gd name="T97" fmla="*/ T96 w 1364"/>
                              <a:gd name="T98" fmla="+- 0 1090 159"/>
                              <a:gd name="T99" fmla="*/ 1090 h 975"/>
                              <a:gd name="T100" fmla="+- 0 3590 2241"/>
                              <a:gd name="T101" fmla="*/ T100 w 1364"/>
                              <a:gd name="T102" fmla="+- 0 1090 159"/>
                              <a:gd name="T103" fmla="*/ 1090 h 975"/>
                              <a:gd name="T104" fmla="+- 0 3579 2241"/>
                              <a:gd name="T105" fmla="*/ T104 w 1364"/>
                              <a:gd name="T106" fmla="+- 0 1107 159"/>
                              <a:gd name="T107" fmla="*/ 1107 h 975"/>
                              <a:gd name="T108" fmla="+- 0 3550 2241"/>
                              <a:gd name="T109" fmla="*/ T108 w 1364"/>
                              <a:gd name="T110" fmla="+- 0 1126 159"/>
                              <a:gd name="T111" fmla="*/ 1126 h 975"/>
                              <a:gd name="T112" fmla="+- 0 3516 2241"/>
                              <a:gd name="T113" fmla="*/ T112 w 1364"/>
                              <a:gd name="T114" fmla="+- 0 1133 159"/>
                              <a:gd name="T115" fmla="*/ 1133 h 975"/>
                              <a:gd name="T116" fmla="+- 0 3590 2241"/>
                              <a:gd name="T117" fmla="*/ T116 w 1364"/>
                              <a:gd name="T118" fmla="+- 0 1090 159"/>
                              <a:gd name="T119" fmla="*/ 1090 h 975"/>
                              <a:gd name="T120" fmla="+- 0 3516 2241"/>
                              <a:gd name="T121" fmla="*/ T120 w 1364"/>
                              <a:gd name="T122" fmla="+- 0 1090 159"/>
                              <a:gd name="T123" fmla="*/ 1090 h 975"/>
                              <a:gd name="T124" fmla="+- 0 3534 2241"/>
                              <a:gd name="T125" fmla="*/ T124 w 1364"/>
                              <a:gd name="T126" fmla="+- 0 1087 159"/>
                              <a:gd name="T127" fmla="*/ 1087 h 975"/>
                              <a:gd name="T128" fmla="+- 0 3549 2241"/>
                              <a:gd name="T129" fmla="*/ T128 w 1364"/>
                              <a:gd name="T130" fmla="+- 0 1077 159"/>
                              <a:gd name="T131" fmla="*/ 1077 h 975"/>
                              <a:gd name="T132" fmla="+- 0 3558 2241"/>
                              <a:gd name="T133" fmla="*/ T132 w 1364"/>
                              <a:gd name="T134" fmla="+- 0 1062 159"/>
                              <a:gd name="T135" fmla="*/ 1062 h 975"/>
                              <a:gd name="T136" fmla="+- 0 3562 2241"/>
                              <a:gd name="T137" fmla="*/ T136 w 1364"/>
                              <a:gd name="T138" fmla="+- 0 1044 159"/>
                              <a:gd name="T139" fmla="*/ 1044 h 975"/>
                              <a:gd name="T140" fmla="+- 0 3562 2241"/>
                              <a:gd name="T141" fmla="*/ T140 w 1364"/>
                              <a:gd name="T142" fmla="+- 0 248 159"/>
                              <a:gd name="T143" fmla="*/ 248 h 975"/>
                              <a:gd name="T144" fmla="+- 0 3558 2241"/>
                              <a:gd name="T145" fmla="*/ T144 w 1364"/>
                              <a:gd name="T146" fmla="+- 0 230 159"/>
                              <a:gd name="T147" fmla="*/ 230 h 975"/>
                              <a:gd name="T148" fmla="+- 0 3549 2241"/>
                              <a:gd name="T149" fmla="*/ T148 w 1364"/>
                              <a:gd name="T150" fmla="+- 0 215 159"/>
                              <a:gd name="T151" fmla="*/ 215 h 975"/>
                              <a:gd name="T152" fmla="+- 0 3534 2241"/>
                              <a:gd name="T153" fmla="*/ T152 w 1364"/>
                              <a:gd name="T154" fmla="+- 0 205 159"/>
                              <a:gd name="T155" fmla="*/ 205 h 975"/>
                              <a:gd name="T156" fmla="+- 0 3516 2241"/>
                              <a:gd name="T157" fmla="*/ T156 w 1364"/>
                              <a:gd name="T158" fmla="+- 0 201 159"/>
                              <a:gd name="T159" fmla="*/ 201 h 975"/>
                              <a:gd name="T160" fmla="+- 0 3590 2241"/>
                              <a:gd name="T161" fmla="*/ T160 w 1364"/>
                              <a:gd name="T162" fmla="+- 0 201 159"/>
                              <a:gd name="T163" fmla="*/ 201 h 975"/>
                              <a:gd name="T164" fmla="+- 0 3598 2241"/>
                              <a:gd name="T165" fmla="*/ T164 w 1364"/>
                              <a:gd name="T166" fmla="+- 0 213 159"/>
                              <a:gd name="T167" fmla="*/ 213 h 975"/>
                              <a:gd name="T168" fmla="+- 0 3605 2241"/>
                              <a:gd name="T169" fmla="*/ T168 w 1364"/>
                              <a:gd name="T170" fmla="+- 0 248 159"/>
                              <a:gd name="T171" fmla="*/ 248 h 975"/>
                              <a:gd name="T172" fmla="+- 0 3605 2241"/>
                              <a:gd name="T173" fmla="*/ T172 w 1364"/>
                              <a:gd name="T174" fmla="+- 0 1044 159"/>
                              <a:gd name="T175" fmla="*/ 1044 h 975"/>
                              <a:gd name="T176" fmla="+- 0 3598 2241"/>
                              <a:gd name="T177" fmla="*/ T176 w 1364"/>
                              <a:gd name="T178" fmla="+- 0 1078 159"/>
                              <a:gd name="T179" fmla="*/ 1078 h 975"/>
                              <a:gd name="T180" fmla="+- 0 3590 2241"/>
                              <a:gd name="T181" fmla="*/ T180 w 1364"/>
                              <a:gd name="T182" fmla="+- 0 1090 159"/>
                              <a:gd name="T183" fmla="*/ 1090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4" h="975">
                                <a:moveTo>
                                  <a:pt x="1275" y="974"/>
                                </a:moveTo>
                                <a:lnTo>
                                  <a:pt x="88" y="974"/>
                                </a:lnTo>
                                <a:lnTo>
                                  <a:pt x="54" y="967"/>
                                </a:lnTo>
                                <a:lnTo>
                                  <a:pt x="26" y="948"/>
                                </a:lnTo>
                                <a:lnTo>
                                  <a:pt x="7" y="919"/>
                                </a:lnTo>
                                <a:lnTo>
                                  <a:pt x="0" y="885"/>
                                </a:lnTo>
                                <a:lnTo>
                                  <a:pt x="0" y="89"/>
                                </a:ln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1275" y="0"/>
                                </a:lnTo>
                                <a:lnTo>
                                  <a:pt x="1309" y="7"/>
                                </a:lnTo>
                                <a:lnTo>
                                  <a:pt x="1338" y="26"/>
                                </a:lnTo>
                                <a:lnTo>
                                  <a:pt x="1349" y="42"/>
                                </a:lnTo>
                                <a:lnTo>
                                  <a:pt x="88" y="42"/>
                                </a:lnTo>
                                <a:lnTo>
                                  <a:pt x="71" y="46"/>
                                </a:lnTo>
                                <a:lnTo>
                                  <a:pt x="56" y="56"/>
                                </a:lnTo>
                                <a:lnTo>
                                  <a:pt x="46" y="71"/>
                                </a:lnTo>
                                <a:lnTo>
                                  <a:pt x="42" y="89"/>
                                </a:lnTo>
                                <a:lnTo>
                                  <a:pt x="42" y="885"/>
                                </a:lnTo>
                                <a:lnTo>
                                  <a:pt x="46" y="903"/>
                                </a:lnTo>
                                <a:lnTo>
                                  <a:pt x="56" y="918"/>
                                </a:lnTo>
                                <a:lnTo>
                                  <a:pt x="71" y="928"/>
                                </a:lnTo>
                                <a:lnTo>
                                  <a:pt x="88" y="931"/>
                                </a:lnTo>
                                <a:lnTo>
                                  <a:pt x="1349" y="931"/>
                                </a:lnTo>
                                <a:lnTo>
                                  <a:pt x="1338" y="948"/>
                                </a:lnTo>
                                <a:lnTo>
                                  <a:pt x="1309" y="967"/>
                                </a:lnTo>
                                <a:lnTo>
                                  <a:pt x="1275" y="974"/>
                                </a:lnTo>
                                <a:close/>
                                <a:moveTo>
                                  <a:pt x="1349" y="931"/>
                                </a:moveTo>
                                <a:lnTo>
                                  <a:pt x="1275" y="931"/>
                                </a:lnTo>
                                <a:lnTo>
                                  <a:pt x="1293" y="928"/>
                                </a:lnTo>
                                <a:lnTo>
                                  <a:pt x="1308" y="918"/>
                                </a:lnTo>
                                <a:lnTo>
                                  <a:pt x="1317" y="903"/>
                                </a:lnTo>
                                <a:lnTo>
                                  <a:pt x="1321" y="885"/>
                                </a:lnTo>
                                <a:lnTo>
                                  <a:pt x="1321" y="89"/>
                                </a:lnTo>
                                <a:lnTo>
                                  <a:pt x="1317" y="71"/>
                                </a:lnTo>
                                <a:lnTo>
                                  <a:pt x="1308" y="56"/>
                                </a:lnTo>
                                <a:lnTo>
                                  <a:pt x="1293" y="46"/>
                                </a:lnTo>
                                <a:lnTo>
                                  <a:pt x="1275" y="42"/>
                                </a:lnTo>
                                <a:lnTo>
                                  <a:pt x="1349" y="42"/>
                                </a:lnTo>
                                <a:lnTo>
                                  <a:pt x="1357" y="54"/>
                                </a:lnTo>
                                <a:lnTo>
                                  <a:pt x="1364" y="89"/>
                                </a:lnTo>
                                <a:lnTo>
                                  <a:pt x="1364" y="885"/>
                                </a:lnTo>
                                <a:lnTo>
                                  <a:pt x="1357" y="919"/>
                                </a:lnTo>
                                <a:lnTo>
                                  <a:pt x="1349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8B64" id="Группа 76" o:spid="_x0000_s1026" style="position:absolute;margin-left:112.05pt;margin-top:7.95pt;width:426pt;height:48.75pt;z-index:-251626496;mso-wrap-distance-left:0;mso-wrap-distance-right:0;mso-position-horizontal-relative:page" coordorigin="2241,159" coordsize="8520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2352;top:227;width:8408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surGAAAA2wAAAA8AAABkcnMvZG93bnJldi54bWxEj0FrwkAUhO8F/8PyCr3VjRZrG11FLcUe&#10;9GDagt4e2dckmH0bsq8a++u7BaHHYWa+YabzztXqRG2oPBsY9BNQxLm3FRcGPt5f759ABUG2WHsm&#10;AxcKMJ/1bqaYWn/mHZ0yKVSEcEjRQCnSpFqHvCSHoe8b4uh9+dahRNkW2rZ4jnBX62GSPGqHFceF&#10;EhtalZQfs29nQPbJoL7w8+jz5+WwWWbr7e7wIMbc3XaLCSihTv7D1/abNTAew9+X+AP0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ay6sYAAADbAAAADwAAAAAAAAAAAAAA&#10;AACfAgAAZHJzL2Rvd25yZXYueG1sUEsFBgAAAAAEAAQA9wAAAJIDAAAAAA==&#10;">
                  <v:imagedata r:id="rId42" o:title=""/>
                </v:shape>
                <v:shape id="AutoShape 39" o:spid="_x0000_s1028" style="position:absolute;left:2240;top:158;width:1364;height:975;visibility:visible;mso-wrap-style:square;v-text-anchor:top" coordsize="136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0iMIA&#10;AADbAAAADwAAAGRycy9kb3ducmV2LnhtbERPPWvDMBDdA/kP4gLdEjkd2uBGNsEQWhM6NCl4Payr&#10;Zdc6OZYSu/++GgodH+97n8+2F3cafetYwXaTgCCunW65UfB5Oa53IHxA1tg7JgU/5CHPlos9ptpN&#10;/EH3c2hEDGGfogITwpBK6WtDFv3GDcSR+3KjxRDh2Eg94hTDbS8fk+RJWmw5NhgcqDBUf59vVkHS&#10;Vbv3a1ecpttrWZSmwvLUoVIPq/nwAiLQHP7Ff+43reA5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PSIwgAAANsAAAAPAAAAAAAAAAAAAAAAAJgCAABkcnMvZG93&#10;bnJldi54bWxQSwUGAAAAAAQABAD1AAAAhwMAAAAA&#10;" path="m1275,974l88,974,54,967,26,948,7,919,,885,,89,7,54,26,26,54,7,88,,1275,r34,7l1338,26r11,16l88,42,71,46,56,56,46,71,42,89r,796l46,903r10,15l71,928r17,3l1349,931r-11,17l1309,967r-34,7xm1349,931r-74,l1293,928r15,-10l1317,903r4,-18l1321,89r-4,-18l1308,56,1293,46r-18,-4l1349,42r8,12l1364,89r,796l1357,919r-8,12xe" fillcolor="#ff1616" stroked="f">
                  <v:path arrowok="t" o:connecttype="custom" o:connectlocs="1275,1133;88,1133;54,1126;26,1107;7,1078;0,1044;0,248;7,213;26,185;54,166;88,159;1275,159;1309,166;1338,185;1349,201;88,201;71,205;56,215;46,230;42,248;42,1044;46,1062;56,1077;71,1087;88,1090;1349,1090;1338,1107;1309,1126;1275,1133;1349,1090;1275,1090;1293,1087;1308,1077;1317,1062;1321,1044;1321,248;1317,230;1308,215;1293,205;1275,201;1349,201;1357,213;1364,248;1364,1044;1357,1078;1349,1090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B284F" w:rsidRDefault="00EB284F" w:rsidP="00EB284F">
      <w:pPr>
        <w:pStyle w:val="af3"/>
        <w:rPr>
          <w:sz w:val="20"/>
        </w:rPr>
      </w:pPr>
    </w:p>
    <w:p w:rsidR="00EB284F" w:rsidRDefault="00EB284F" w:rsidP="00EB284F">
      <w:pPr>
        <w:pStyle w:val="af3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8C49A0" wp14:editId="5BF16746">
            <wp:simplePos x="0" y="0"/>
            <wp:positionH relativeFrom="page">
              <wp:posOffset>2537084</wp:posOffset>
            </wp:positionH>
            <wp:positionV relativeFrom="paragraph">
              <wp:posOffset>282170</wp:posOffset>
            </wp:positionV>
            <wp:extent cx="3222351" cy="4447222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351" cy="4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84F" w:rsidRDefault="00EB284F" w:rsidP="00EB284F">
      <w:pPr>
        <w:rPr>
          <w:sz w:val="26"/>
        </w:rPr>
        <w:sectPr w:rsidR="00EB284F">
          <w:pgSz w:w="11900" w:h="16850"/>
          <w:pgMar w:top="1500" w:right="140" w:bottom="280" w:left="1380" w:header="720" w:footer="720" w:gutter="0"/>
          <w:cols w:space="720"/>
        </w:sectPr>
      </w:pPr>
    </w:p>
    <w:p w:rsidR="00EB284F" w:rsidRPr="00483132" w:rsidRDefault="00EB284F" w:rsidP="00483132">
      <w:pPr>
        <w:jc w:val="center"/>
        <w:rPr>
          <w:b/>
        </w:rPr>
      </w:pPr>
      <w:r w:rsidRPr="00483132">
        <w:rPr>
          <w:b/>
        </w:rPr>
        <w:lastRenderedPageBreak/>
        <w:t>ПРОСМОТР</w:t>
      </w:r>
      <w:r w:rsidRPr="00483132">
        <w:rPr>
          <w:b/>
          <w:spacing w:val="-26"/>
        </w:rPr>
        <w:t xml:space="preserve"> </w:t>
      </w:r>
      <w:r w:rsidRPr="00483132">
        <w:rPr>
          <w:b/>
        </w:rPr>
        <w:t>ДАННЫХ</w:t>
      </w:r>
    </w:p>
    <w:p w:rsidR="00EB284F" w:rsidRDefault="00EB284F" w:rsidP="00483132">
      <w:pPr>
        <w:spacing w:before="458" w:line="213" w:lineRule="auto"/>
        <w:ind w:left="112" w:right="130"/>
        <w:jc w:val="center"/>
      </w:pPr>
      <w:r w:rsidRPr="00483132">
        <w:rPr>
          <w:szCs w:val="28"/>
        </w:rPr>
        <w:t>Вам</w:t>
      </w:r>
      <w:r w:rsidRPr="00483132">
        <w:rPr>
          <w:spacing w:val="55"/>
          <w:szCs w:val="28"/>
        </w:rPr>
        <w:t xml:space="preserve"> </w:t>
      </w:r>
      <w:r w:rsidRPr="00483132">
        <w:rPr>
          <w:szCs w:val="28"/>
        </w:rPr>
        <w:t>доступны</w:t>
      </w:r>
      <w:r w:rsidRPr="00483132">
        <w:rPr>
          <w:spacing w:val="56"/>
          <w:szCs w:val="28"/>
        </w:rPr>
        <w:t xml:space="preserve"> </w:t>
      </w:r>
      <w:r w:rsidRPr="00483132">
        <w:rPr>
          <w:b/>
          <w:szCs w:val="28"/>
        </w:rPr>
        <w:t>просмотр,</w:t>
      </w:r>
      <w:r w:rsidRPr="00483132">
        <w:rPr>
          <w:b/>
          <w:spacing w:val="70"/>
          <w:szCs w:val="28"/>
        </w:rPr>
        <w:t xml:space="preserve"> </w:t>
      </w:r>
      <w:r w:rsidRPr="00483132">
        <w:rPr>
          <w:b/>
          <w:szCs w:val="28"/>
        </w:rPr>
        <w:t>редактирование,</w:t>
      </w:r>
      <w:r w:rsidRPr="00483132">
        <w:rPr>
          <w:b/>
          <w:spacing w:val="70"/>
          <w:szCs w:val="28"/>
        </w:rPr>
        <w:t xml:space="preserve"> </w:t>
      </w:r>
      <w:r w:rsidRPr="00483132">
        <w:rPr>
          <w:b/>
          <w:szCs w:val="28"/>
        </w:rPr>
        <w:t>добавление</w:t>
      </w:r>
      <w:r w:rsidRPr="00483132">
        <w:rPr>
          <w:b/>
          <w:spacing w:val="-97"/>
          <w:szCs w:val="28"/>
        </w:rPr>
        <w:t xml:space="preserve"> </w:t>
      </w:r>
      <w:r w:rsidRPr="00483132">
        <w:rPr>
          <w:b/>
          <w:w w:val="95"/>
          <w:szCs w:val="28"/>
        </w:rPr>
        <w:t>и</w:t>
      </w:r>
      <w:r w:rsidRPr="00483132">
        <w:rPr>
          <w:b/>
          <w:spacing w:val="6"/>
          <w:w w:val="95"/>
          <w:szCs w:val="28"/>
        </w:rPr>
        <w:t xml:space="preserve"> </w:t>
      </w:r>
      <w:r w:rsidRPr="00483132">
        <w:rPr>
          <w:b/>
          <w:w w:val="95"/>
          <w:szCs w:val="28"/>
        </w:rPr>
        <w:t>удаление</w:t>
      </w:r>
      <w:r w:rsidRPr="00483132">
        <w:rPr>
          <w:b/>
          <w:spacing w:val="6"/>
          <w:w w:val="95"/>
          <w:szCs w:val="28"/>
        </w:rPr>
        <w:t xml:space="preserve"> </w:t>
      </w:r>
      <w:r w:rsidRPr="00483132">
        <w:rPr>
          <w:w w:val="95"/>
          <w:szCs w:val="28"/>
        </w:rPr>
        <w:t>записей</w:t>
      </w:r>
      <w:r w:rsidRPr="00483132">
        <w:rPr>
          <w:spacing w:val="-7"/>
          <w:w w:val="95"/>
          <w:szCs w:val="28"/>
        </w:rPr>
        <w:t xml:space="preserve"> </w:t>
      </w:r>
      <w:r w:rsidRPr="00483132">
        <w:rPr>
          <w:w w:val="95"/>
          <w:szCs w:val="28"/>
        </w:rPr>
        <w:t>всех</w:t>
      </w:r>
      <w:r w:rsidRPr="00483132">
        <w:rPr>
          <w:spacing w:val="-7"/>
          <w:w w:val="95"/>
          <w:szCs w:val="28"/>
        </w:rPr>
        <w:t xml:space="preserve"> </w:t>
      </w:r>
      <w:r w:rsidRPr="00483132">
        <w:rPr>
          <w:w w:val="95"/>
          <w:szCs w:val="28"/>
        </w:rPr>
        <w:t>таблиц</w:t>
      </w:r>
      <w:r w:rsidRPr="00483132">
        <w:rPr>
          <w:spacing w:val="-7"/>
          <w:w w:val="95"/>
          <w:szCs w:val="28"/>
        </w:rPr>
        <w:t xml:space="preserve"> </w:t>
      </w:r>
      <w:r w:rsidRPr="00483132">
        <w:rPr>
          <w:w w:val="95"/>
          <w:szCs w:val="28"/>
        </w:rPr>
        <w:t>базы</w:t>
      </w:r>
      <w:r w:rsidRPr="00483132">
        <w:rPr>
          <w:spacing w:val="-8"/>
          <w:w w:val="95"/>
          <w:szCs w:val="28"/>
        </w:rPr>
        <w:t xml:space="preserve"> </w:t>
      </w:r>
      <w:r w:rsidRPr="00483132">
        <w:rPr>
          <w:w w:val="95"/>
          <w:szCs w:val="28"/>
        </w:rPr>
        <w:t>данных.</w:t>
      </w:r>
      <w:r w:rsidRPr="00483132">
        <w:rPr>
          <w:spacing w:val="-7"/>
          <w:w w:val="95"/>
          <w:szCs w:val="28"/>
        </w:rPr>
        <w:t xml:space="preserve"> </w:t>
      </w:r>
      <w:r w:rsidRPr="00483132">
        <w:rPr>
          <w:w w:val="95"/>
          <w:szCs w:val="28"/>
        </w:rPr>
        <w:t>Для</w:t>
      </w:r>
      <w:r w:rsidR="00483132">
        <w:rPr>
          <w:w w:val="95"/>
          <w:szCs w:val="28"/>
        </w:rPr>
        <w:t xml:space="preserve"> </w:t>
      </w:r>
      <w:r w:rsidRPr="00483132">
        <w:rPr>
          <w:w w:val="90"/>
          <w:szCs w:val="28"/>
        </w:rPr>
        <w:t>перехода</w:t>
      </w:r>
      <w:r w:rsidRPr="00483132">
        <w:rPr>
          <w:spacing w:val="70"/>
          <w:w w:val="90"/>
          <w:szCs w:val="28"/>
        </w:rPr>
        <w:t xml:space="preserve"> </w:t>
      </w:r>
      <w:r w:rsidRPr="00483132">
        <w:rPr>
          <w:w w:val="90"/>
          <w:szCs w:val="28"/>
        </w:rPr>
        <w:t>к</w:t>
      </w:r>
      <w:r w:rsidRPr="00483132">
        <w:rPr>
          <w:spacing w:val="71"/>
          <w:w w:val="90"/>
          <w:szCs w:val="28"/>
        </w:rPr>
        <w:t xml:space="preserve"> </w:t>
      </w:r>
      <w:r w:rsidRPr="00483132">
        <w:rPr>
          <w:w w:val="90"/>
          <w:szCs w:val="28"/>
        </w:rPr>
        <w:t>нужной</w:t>
      </w:r>
      <w:r w:rsidRPr="00483132">
        <w:rPr>
          <w:spacing w:val="71"/>
          <w:w w:val="90"/>
          <w:szCs w:val="28"/>
        </w:rPr>
        <w:t xml:space="preserve"> </w:t>
      </w:r>
      <w:r w:rsidRPr="00483132">
        <w:rPr>
          <w:w w:val="90"/>
          <w:szCs w:val="28"/>
        </w:rPr>
        <w:t>таблице,</w:t>
      </w:r>
      <w:r w:rsidRPr="00483132">
        <w:rPr>
          <w:spacing w:val="71"/>
          <w:w w:val="90"/>
          <w:szCs w:val="28"/>
        </w:rPr>
        <w:t xml:space="preserve"> </w:t>
      </w:r>
      <w:r w:rsidRPr="00483132">
        <w:rPr>
          <w:w w:val="90"/>
          <w:szCs w:val="28"/>
        </w:rPr>
        <w:t>выберите</w:t>
      </w:r>
      <w:r w:rsidRPr="00483132">
        <w:rPr>
          <w:spacing w:val="70"/>
          <w:w w:val="90"/>
          <w:szCs w:val="28"/>
        </w:rPr>
        <w:t xml:space="preserve"> </w:t>
      </w:r>
      <w:r w:rsidRPr="00483132">
        <w:rPr>
          <w:w w:val="90"/>
          <w:szCs w:val="28"/>
        </w:rPr>
        <w:t>соответствующий</w:t>
      </w:r>
      <w:r w:rsidRPr="00483132">
        <w:rPr>
          <w:spacing w:val="-99"/>
          <w:w w:val="90"/>
          <w:szCs w:val="28"/>
        </w:rPr>
        <w:t xml:space="preserve"> </w:t>
      </w:r>
      <w:r w:rsidRPr="00483132">
        <w:rPr>
          <w:w w:val="95"/>
          <w:szCs w:val="28"/>
        </w:rPr>
        <w:t>пункт</w:t>
      </w:r>
      <w:r w:rsidRPr="00483132">
        <w:rPr>
          <w:spacing w:val="-16"/>
          <w:w w:val="95"/>
          <w:szCs w:val="28"/>
        </w:rPr>
        <w:t xml:space="preserve"> </w:t>
      </w:r>
      <w:r w:rsidRPr="00483132">
        <w:rPr>
          <w:w w:val="95"/>
          <w:szCs w:val="28"/>
        </w:rPr>
        <w:t>на</w:t>
      </w:r>
      <w:r w:rsidRPr="00483132">
        <w:rPr>
          <w:spacing w:val="-15"/>
          <w:w w:val="95"/>
          <w:szCs w:val="28"/>
        </w:rPr>
        <w:t xml:space="preserve"> </w:t>
      </w:r>
      <w:r w:rsidRPr="00483132">
        <w:rPr>
          <w:w w:val="95"/>
          <w:szCs w:val="28"/>
        </w:rPr>
        <w:t>навигационной</w:t>
      </w:r>
      <w:r w:rsidRPr="00483132">
        <w:rPr>
          <w:spacing w:val="-15"/>
          <w:w w:val="95"/>
          <w:szCs w:val="28"/>
        </w:rPr>
        <w:t xml:space="preserve"> </w:t>
      </w:r>
      <w:r w:rsidRPr="00483132">
        <w:rPr>
          <w:w w:val="95"/>
          <w:szCs w:val="28"/>
        </w:rPr>
        <w:t>панели</w:t>
      </w:r>
      <w:r w:rsidRPr="00483132">
        <w:rPr>
          <w:spacing w:val="-15"/>
          <w:w w:val="95"/>
          <w:szCs w:val="28"/>
        </w:rPr>
        <w:t xml:space="preserve"> </w:t>
      </w:r>
      <w:r w:rsidRPr="00483132">
        <w:rPr>
          <w:w w:val="95"/>
          <w:szCs w:val="28"/>
        </w:rPr>
        <w:t>справа.</w:t>
      </w:r>
    </w:p>
    <w:p w:rsidR="00EB284F" w:rsidRDefault="00EB284F" w:rsidP="00EB284F">
      <w:pPr>
        <w:pStyle w:val="af3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713D4DA" wp14:editId="2ED982AB">
            <wp:simplePos x="0" y="0"/>
            <wp:positionH relativeFrom="page">
              <wp:posOffset>1386620</wp:posOffset>
            </wp:positionH>
            <wp:positionV relativeFrom="paragraph">
              <wp:posOffset>127015</wp:posOffset>
            </wp:positionV>
            <wp:extent cx="5478636" cy="2983229"/>
            <wp:effectExtent l="0" t="0" r="0" b="0"/>
            <wp:wrapTopAndBottom/>
            <wp:docPr id="2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636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84F" w:rsidRDefault="00EB284F" w:rsidP="00EB284F">
      <w:pPr>
        <w:pStyle w:val="af3"/>
        <w:spacing w:before="10"/>
        <w:rPr>
          <w:sz w:val="32"/>
        </w:rPr>
      </w:pPr>
    </w:p>
    <w:p w:rsidR="00EB284F" w:rsidRPr="002B0C48" w:rsidRDefault="00EB284F" w:rsidP="002B0C48">
      <w:pPr>
        <w:pStyle w:val="af3"/>
        <w:spacing w:line="213" w:lineRule="auto"/>
        <w:ind w:left="105" w:right="123"/>
        <w:jc w:val="center"/>
        <w:rPr>
          <w:sz w:val="28"/>
        </w:rPr>
      </w:pPr>
      <w:r w:rsidRPr="002B0C48">
        <w:rPr>
          <w:w w:val="90"/>
          <w:sz w:val="28"/>
        </w:rPr>
        <w:t>В</w:t>
      </w:r>
      <w:r w:rsidRPr="002B0C48">
        <w:rPr>
          <w:spacing w:val="73"/>
          <w:w w:val="90"/>
          <w:sz w:val="28"/>
        </w:rPr>
        <w:t xml:space="preserve"> </w:t>
      </w:r>
      <w:r w:rsidRPr="002B0C48">
        <w:rPr>
          <w:w w:val="90"/>
          <w:sz w:val="28"/>
        </w:rPr>
        <w:t>таблице</w:t>
      </w:r>
      <w:r w:rsidRPr="002B0C48">
        <w:rPr>
          <w:spacing w:val="73"/>
          <w:w w:val="90"/>
          <w:sz w:val="28"/>
        </w:rPr>
        <w:t xml:space="preserve"> </w:t>
      </w:r>
      <w:r w:rsidRPr="002B0C48">
        <w:rPr>
          <w:w w:val="90"/>
          <w:sz w:val="28"/>
        </w:rPr>
        <w:t>"Доступ"</w:t>
      </w:r>
      <w:r w:rsidRPr="002B0C48">
        <w:rPr>
          <w:spacing w:val="73"/>
          <w:w w:val="90"/>
          <w:sz w:val="28"/>
        </w:rPr>
        <w:t xml:space="preserve"> </w:t>
      </w:r>
      <w:r w:rsidRPr="002B0C48">
        <w:rPr>
          <w:w w:val="90"/>
          <w:sz w:val="28"/>
        </w:rPr>
        <w:t>предусмотрена</w:t>
      </w:r>
      <w:r w:rsidRPr="002B0C48">
        <w:rPr>
          <w:spacing w:val="73"/>
          <w:w w:val="90"/>
          <w:sz w:val="28"/>
        </w:rPr>
        <w:t xml:space="preserve"> </w:t>
      </w:r>
      <w:r w:rsidRPr="002B0C48">
        <w:rPr>
          <w:w w:val="90"/>
          <w:sz w:val="28"/>
        </w:rPr>
        <w:t>возможность</w:t>
      </w:r>
      <w:r w:rsidRPr="002B0C48">
        <w:rPr>
          <w:spacing w:val="73"/>
          <w:w w:val="90"/>
          <w:sz w:val="28"/>
        </w:rPr>
        <w:t xml:space="preserve"> </w:t>
      </w:r>
      <w:r w:rsidRPr="002B0C48">
        <w:rPr>
          <w:w w:val="90"/>
          <w:sz w:val="28"/>
        </w:rPr>
        <w:t>просмотра</w:t>
      </w:r>
      <w:r w:rsidRPr="002B0C48">
        <w:rPr>
          <w:spacing w:val="-99"/>
          <w:w w:val="90"/>
          <w:sz w:val="28"/>
        </w:rPr>
        <w:t xml:space="preserve"> </w:t>
      </w:r>
      <w:r w:rsidRPr="002B0C48">
        <w:rPr>
          <w:w w:val="90"/>
          <w:sz w:val="28"/>
        </w:rPr>
        <w:t>информации</w:t>
      </w:r>
      <w:r w:rsidRPr="002B0C48">
        <w:rPr>
          <w:spacing w:val="31"/>
          <w:w w:val="90"/>
          <w:sz w:val="28"/>
        </w:rPr>
        <w:t xml:space="preserve"> </w:t>
      </w:r>
      <w:r w:rsidRPr="002B0C48">
        <w:rPr>
          <w:w w:val="90"/>
          <w:sz w:val="28"/>
        </w:rPr>
        <w:t>о</w:t>
      </w:r>
      <w:r w:rsidRPr="002B0C48">
        <w:rPr>
          <w:spacing w:val="32"/>
          <w:w w:val="90"/>
          <w:sz w:val="28"/>
        </w:rPr>
        <w:t xml:space="preserve"> </w:t>
      </w:r>
      <w:r w:rsidRPr="002B0C48">
        <w:rPr>
          <w:w w:val="90"/>
          <w:sz w:val="28"/>
        </w:rPr>
        <w:t>сотруднике.</w:t>
      </w:r>
      <w:r w:rsidRPr="002B0C48">
        <w:rPr>
          <w:spacing w:val="32"/>
          <w:w w:val="90"/>
          <w:sz w:val="28"/>
        </w:rPr>
        <w:t xml:space="preserve"> </w:t>
      </w:r>
      <w:r w:rsidRPr="002B0C48">
        <w:rPr>
          <w:w w:val="90"/>
          <w:sz w:val="28"/>
        </w:rPr>
        <w:t>Для</w:t>
      </w:r>
      <w:r w:rsidRPr="002B0C48">
        <w:rPr>
          <w:spacing w:val="32"/>
          <w:w w:val="90"/>
          <w:sz w:val="28"/>
        </w:rPr>
        <w:t xml:space="preserve"> </w:t>
      </w:r>
      <w:r w:rsidRPr="002B0C48">
        <w:rPr>
          <w:w w:val="90"/>
          <w:sz w:val="28"/>
        </w:rPr>
        <w:t>этого</w:t>
      </w:r>
      <w:r w:rsidRPr="002B0C48">
        <w:rPr>
          <w:spacing w:val="32"/>
          <w:w w:val="90"/>
          <w:sz w:val="28"/>
        </w:rPr>
        <w:t xml:space="preserve"> </w:t>
      </w:r>
      <w:r w:rsidRPr="002B0C48">
        <w:rPr>
          <w:w w:val="90"/>
          <w:sz w:val="28"/>
        </w:rPr>
        <w:t>необходимо</w:t>
      </w:r>
      <w:r w:rsidRPr="002B0C48">
        <w:rPr>
          <w:spacing w:val="32"/>
          <w:w w:val="90"/>
          <w:sz w:val="28"/>
        </w:rPr>
        <w:t xml:space="preserve"> </w:t>
      </w:r>
      <w:r w:rsidRPr="002B0C48">
        <w:rPr>
          <w:w w:val="90"/>
          <w:sz w:val="28"/>
        </w:rPr>
        <w:t>нажать</w:t>
      </w:r>
      <w:r w:rsidRPr="002B0C48">
        <w:rPr>
          <w:spacing w:val="1"/>
          <w:w w:val="90"/>
          <w:sz w:val="28"/>
        </w:rPr>
        <w:t xml:space="preserve"> </w:t>
      </w:r>
      <w:r w:rsidRPr="002B0C48">
        <w:rPr>
          <w:sz w:val="28"/>
        </w:rPr>
        <w:t>на</w:t>
      </w:r>
      <w:r w:rsidRPr="002B0C48">
        <w:rPr>
          <w:spacing w:val="-19"/>
          <w:sz w:val="28"/>
        </w:rPr>
        <w:t xml:space="preserve"> </w:t>
      </w:r>
      <w:r w:rsidRPr="002B0C48">
        <w:rPr>
          <w:sz w:val="28"/>
        </w:rPr>
        <w:t>ФИО</w:t>
      </w:r>
      <w:r w:rsidRPr="002B0C48">
        <w:rPr>
          <w:spacing w:val="-19"/>
          <w:sz w:val="28"/>
        </w:rPr>
        <w:t xml:space="preserve"> </w:t>
      </w:r>
      <w:r w:rsidRPr="002B0C48">
        <w:rPr>
          <w:sz w:val="28"/>
        </w:rPr>
        <w:t>сотрудника</w:t>
      </w:r>
      <w:r w:rsidRPr="002B0C48">
        <w:rPr>
          <w:spacing w:val="-19"/>
          <w:sz w:val="28"/>
        </w:rPr>
        <w:t xml:space="preserve"> </w:t>
      </w:r>
      <w:r w:rsidRPr="002B0C48">
        <w:rPr>
          <w:sz w:val="28"/>
        </w:rPr>
        <w:t>и</w:t>
      </w:r>
      <w:r w:rsidRPr="002B0C48">
        <w:rPr>
          <w:spacing w:val="-19"/>
          <w:sz w:val="28"/>
        </w:rPr>
        <w:t xml:space="preserve"> </w:t>
      </w:r>
      <w:r w:rsidRPr="002B0C48">
        <w:rPr>
          <w:sz w:val="28"/>
        </w:rPr>
        <w:t>откроется</w:t>
      </w:r>
      <w:r w:rsidRPr="002B0C48">
        <w:rPr>
          <w:spacing w:val="-19"/>
          <w:sz w:val="28"/>
        </w:rPr>
        <w:t xml:space="preserve"> </w:t>
      </w:r>
      <w:r w:rsidRPr="002B0C48">
        <w:rPr>
          <w:b/>
          <w:sz w:val="28"/>
        </w:rPr>
        <w:t>карточка</w:t>
      </w:r>
      <w:r w:rsidRPr="002B0C48">
        <w:rPr>
          <w:b/>
          <w:spacing w:val="-4"/>
          <w:sz w:val="28"/>
        </w:rPr>
        <w:t xml:space="preserve"> </w:t>
      </w:r>
      <w:r w:rsidRPr="002B0C48">
        <w:rPr>
          <w:b/>
          <w:sz w:val="28"/>
        </w:rPr>
        <w:t>сотрудника</w:t>
      </w:r>
      <w:r w:rsidRPr="002B0C48">
        <w:rPr>
          <w:b/>
          <w:spacing w:val="-5"/>
          <w:sz w:val="28"/>
        </w:rPr>
        <w:t xml:space="preserve"> </w:t>
      </w:r>
      <w:r w:rsidRPr="002B0C48">
        <w:rPr>
          <w:sz w:val="28"/>
        </w:rPr>
        <w:t>с</w:t>
      </w:r>
      <w:r w:rsidR="002B0C48">
        <w:rPr>
          <w:sz w:val="28"/>
        </w:rPr>
        <w:t xml:space="preserve"> </w:t>
      </w:r>
      <w:r w:rsidRPr="002B0C48">
        <w:rPr>
          <w:w w:val="90"/>
          <w:sz w:val="28"/>
        </w:rPr>
        <w:t>личной</w:t>
      </w:r>
      <w:r w:rsidRPr="002B0C48">
        <w:rPr>
          <w:spacing w:val="65"/>
          <w:w w:val="90"/>
          <w:sz w:val="28"/>
        </w:rPr>
        <w:t xml:space="preserve"> </w:t>
      </w:r>
      <w:r w:rsidRPr="002B0C48">
        <w:rPr>
          <w:w w:val="90"/>
          <w:sz w:val="28"/>
        </w:rPr>
        <w:t>информацией.</w:t>
      </w:r>
    </w:p>
    <w:p w:rsidR="00EB284F" w:rsidRDefault="00EB284F" w:rsidP="00EB284F">
      <w:pPr>
        <w:pStyle w:val="af3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9769AEF" wp14:editId="0622A13D">
            <wp:simplePos x="0" y="0"/>
            <wp:positionH relativeFrom="page">
              <wp:posOffset>1386620</wp:posOffset>
            </wp:positionH>
            <wp:positionV relativeFrom="paragraph">
              <wp:posOffset>114509</wp:posOffset>
            </wp:positionV>
            <wp:extent cx="5478201" cy="2720340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201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84F" w:rsidRDefault="00EB284F" w:rsidP="00EB284F">
      <w:pPr>
        <w:rPr>
          <w:sz w:val="9"/>
        </w:rPr>
        <w:sectPr w:rsidR="00EB284F">
          <w:pgSz w:w="11900" w:h="16850"/>
          <w:pgMar w:top="1500" w:right="140" w:bottom="0" w:left="1380" w:header="720" w:footer="720" w:gutter="0"/>
          <w:cols w:space="720"/>
        </w:sectPr>
      </w:pPr>
    </w:p>
    <w:p w:rsidR="00EB284F" w:rsidRPr="002B0C48" w:rsidRDefault="00EB284F" w:rsidP="002B0C48">
      <w:pPr>
        <w:jc w:val="center"/>
        <w:rPr>
          <w:b/>
        </w:rPr>
      </w:pPr>
      <w:r w:rsidRPr="002B0C48">
        <w:rPr>
          <w:b/>
        </w:rPr>
        <w:lastRenderedPageBreak/>
        <w:t>РАБОТА</w:t>
      </w:r>
      <w:r w:rsidRPr="002B0C48">
        <w:rPr>
          <w:b/>
          <w:spacing w:val="-31"/>
        </w:rPr>
        <w:t xml:space="preserve"> </w:t>
      </w:r>
      <w:r w:rsidRPr="002B0C48">
        <w:rPr>
          <w:b/>
        </w:rPr>
        <w:t>С</w:t>
      </w:r>
      <w:r w:rsidRPr="002B0C48">
        <w:rPr>
          <w:b/>
          <w:spacing w:val="-30"/>
        </w:rPr>
        <w:t xml:space="preserve"> </w:t>
      </w:r>
      <w:r w:rsidRPr="002B0C48">
        <w:rPr>
          <w:b/>
        </w:rPr>
        <w:t>ДАННЫМИ</w:t>
      </w:r>
    </w:p>
    <w:p w:rsidR="00EB284F" w:rsidRPr="002B0C48" w:rsidRDefault="00EB284F" w:rsidP="002B0C48">
      <w:pPr>
        <w:pStyle w:val="af3"/>
        <w:spacing w:before="201" w:line="524" w:lineRule="exact"/>
        <w:ind w:left="19" w:right="130"/>
        <w:jc w:val="center"/>
        <w:rPr>
          <w:sz w:val="28"/>
        </w:rPr>
      </w:pPr>
      <w:r w:rsidRPr="002B0C48">
        <w:rPr>
          <w:w w:val="95"/>
          <w:sz w:val="28"/>
        </w:rPr>
        <w:t>Для</w:t>
      </w:r>
      <w:r w:rsidRPr="002B0C48">
        <w:rPr>
          <w:spacing w:val="-22"/>
          <w:w w:val="95"/>
          <w:sz w:val="28"/>
        </w:rPr>
        <w:t xml:space="preserve"> </w:t>
      </w:r>
      <w:r w:rsidRPr="002B0C48">
        <w:rPr>
          <w:w w:val="95"/>
          <w:sz w:val="28"/>
        </w:rPr>
        <w:t>редактирования</w:t>
      </w:r>
      <w:r w:rsidRPr="002B0C48">
        <w:rPr>
          <w:spacing w:val="-21"/>
          <w:w w:val="95"/>
          <w:sz w:val="28"/>
        </w:rPr>
        <w:t xml:space="preserve"> </w:t>
      </w:r>
      <w:r w:rsidRPr="002B0C48">
        <w:rPr>
          <w:w w:val="95"/>
          <w:sz w:val="28"/>
        </w:rPr>
        <w:t>информации</w:t>
      </w:r>
      <w:r w:rsidRPr="002B0C48">
        <w:rPr>
          <w:spacing w:val="-22"/>
          <w:w w:val="95"/>
          <w:sz w:val="28"/>
        </w:rPr>
        <w:t xml:space="preserve"> </w:t>
      </w:r>
      <w:r w:rsidRPr="002B0C48">
        <w:rPr>
          <w:w w:val="95"/>
          <w:sz w:val="28"/>
        </w:rPr>
        <w:t>в</w:t>
      </w:r>
      <w:r w:rsidRPr="002B0C48">
        <w:rPr>
          <w:spacing w:val="-21"/>
          <w:w w:val="95"/>
          <w:sz w:val="28"/>
        </w:rPr>
        <w:t xml:space="preserve"> </w:t>
      </w:r>
      <w:r w:rsidRPr="002B0C48">
        <w:rPr>
          <w:w w:val="95"/>
          <w:sz w:val="28"/>
        </w:rPr>
        <w:t>таблице,</w:t>
      </w:r>
      <w:r w:rsidRPr="002B0C48">
        <w:rPr>
          <w:spacing w:val="-21"/>
          <w:w w:val="95"/>
          <w:sz w:val="28"/>
        </w:rPr>
        <w:t xml:space="preserve"> </w:t>
      </w:r>
      <w:r w:rsidRPr="002B0C48">
        <w:rPr>
          <w:w w:val="95"/>
          <w:sz w:val="28"/>
        </w:rPr>
        <w:t>выберите</w:t>
      </w:r>
      <w:r w:rsidR="002B0C48">
        <w:rPr>
          <w:w w:val="95"/>
          <w:sz w:val="28"/>
        </w:rPr>
        <w:t xml:space="preserve"> </w:t>
      </w:r>
      <w:r w:rsidRPr="002B0C48">
        <w:rPr>
          <w:w w:val="90"/>
          <w:sz w:val="28"/>
        </w:rPr>
        <w:t>пункт</w:t>
      </w:r>
      <w:r w:rsidRPr="002B0C48">
        <w:rPr>
          <w:spacing w:val="44"/>
          <w:w w:val="90"/>
          <w:sz w:val="28"/>
        </w:rPr>
        <w:t xml:space="preserve"> </w:t>
      </w:r>
      <w:r w:rsidRPr="002B0C48">
        <w:rPr>
          <w:b/>
          <w:w w:val="90"/>
          <w:sz w:val="28"/>
        </w:rPr>
        <w:t>"Редактировать"</w:t>
      </w:r>
      <w:r w:rsidRPr="002B0C48">
        <w:rPr>
          <w:b/>
          <w:spacing w:val="37"/>
          <w:w w:val="90"/>
          <w:sz w:val="28"/>
        </w:rPr>
        <w:t xml:space="preserve"> </w:t>
      </w:r>
      <w:r w:rsidRPr="002B0C48">
        <w:rPr>
          <w:w w:val="90"/>
          <w:sz w:val="28"/>
        </w:rPr>
        <w:t>в</w:t>
      </w:r>
      <w:r w:rsidRPr="002B0C48">
        <w:rPr>
          <w:spacing w:val="44"/>
          <w:w w:val="90"/>
          <w:sz w:val="28"/>
        </w:rPr>
        <w:t xml:space="preserve"> </w:t>
      </w:r>
      <w:r w:rsidRPr="002B0C48">
        <w:rPr>
          <w:w w:val="90"/>
          <w:sz w:val="28"/>
        </w:rPr>
        <w:t>столбце</w:t>
      </w:r>
      <w:r w:rsidRPr="002B0C48">
        <w:rPr>
          <w:spacing w:val="45"/>
          <w:w w:val="90"/>
          <w:sz w:val="28"/>
        </w:rPr>
        <w:t xml:space="preserve"> </w:t>
      </w:r>
      <w:r w:rsidRPr="002B0C48">
        <w:rPr>
          <w:w w:val="90"/>
          <w:sz w:val="28"/>
        </w:rPr>
        <w:t>"Действия".</w:t>
      </w:r>
      <w:r w:rsidRPr="002B0C48">
        <w:rPr>
          <w:spacing w:val="45"/>
          <w:w w:val="90"/>
          <w:sz w:val="28"/>
        </w:rPr>
        <w:t xml:space="preserve"> </w:t>
      </w:r>
      <w:r w:rsidRPr="002B0C48">
        <w:rPr>
          <w:w w:val="90"/>
          <w:sz w:val="28"/>
        </w:rPr>
        <w:t>Откроется</w:t>
      </w:r>
      <w:r w:rsidRPr="002B0C48">
        <w:rPr>
          <w:spacing w:val="1"/>
          <w:w w:val="90"/>
          <w:sz w:val="28"/>
        </w:rPr>
        <w:t xml:space="preserve"> </w:t>
      </w:r>
      <w:r w:rsidRPr="002B0C48">
        <w:rPr>
          <w:w w:val="90"/>
          <w:sz w:val="28"/>
        </w:rPr>
        <w:t>форма</w:t>
      </w:r>
      <w:r w:rsidRPr="002B0C48">
        <w:rPr>
          <w:spacing w:val="71"/>
          <w:w w:val="90"/>
          <w:sz w:val="28"/>
        </w:rPr>
        <w:t xml:space="preserve"> </w:t>
      </w:r>
      <w:r w:rsidRPr="002B0C48">
        <w:rPr>
          <w:w w:val="90"/>
          <w:sz w:val="28"/>
        </w:rPr>
        <w:t>редактирования</w:t>
      </w:r>
      <w:r w:rsidRPr="002B0C48">
        <w:rPr>
          <w:spacing w:val="71"/>
          <w:w w:val="90"/>
          <w:sz w:val="28"/>
        </w:rPr>
        <w:t xml:space="preserve"> </w:t>
      </w:r>
      <w:r w:rsidRPr="002B0C48">
        <w:rPr>
          <w:w w:val="90"/>
          <w:sz w:val="28"/>
        </w:rPr>
        <w:t>данных.</w:t>
      </w:r>
      <w:r w:rsidRPr="002B0C48">
        <w:rPr>
          <w:spacing w:val="71"/>
          <w:w w:val="90"/>
          <w:sz w:val="28"/>
        </w:rPr>
        <w:t xml:space="preserve"> </w:t>
      </w:r>
      <w:r w:rsidRPr="002B0C48">
        <w:rPr>
          <w:w w:val="90"/>
          <w:sz w:val="28"/>
        </w:rPr>
        <w:t>После</w:t>
      </w:r>
      <w:r w:rsidRPr="002B0C48">
        <w:rPr>
          <w:spacing w:val="71"/>
          <w:w w:val="90"/>
          <w:sz w:val="28"/>
        </w:rPr>
        <w:t xml:space="preserve"> </w:t>
      </w:r>
      <w:r w:rsidRPr="002B0C48">
        <w:rPr>
          <w:w w:val="90"/>
          <w:sz w:val="28"/>
        </w:rPr>
        <w:t>изменения</w:t>
      </w:r>
      <w:r w:rsidRPr="002B0C48">
        <w:rPr>
          <w:spacing w:val="71"/>
          <w:w w:val="90"/>
          <w:sz w:val="28"/>
        </w:rPr>
        <w:t xml:space="preserve"> </w:t>
      </w:r>
      <w:r w:rsidRPr="002B0C48">
        <w:rPr>
          <w:w w:val="90"/>
          <w:sz w:val="28"/>
        </w:rPr>
        <w:t>нажмите</w:t>
      </w:r>
      <w:r w:rsidRPr="002B0C48">
        <w:rPr>
          <w:spacing w:val="-99"/>
          <w:w w:val="90"/>
          <w:sz w:val="28"/>
        </w:rPr>
        <w:t xml:space="preserve"> </w:t>
      </w:r>
      <w:r w:rsidRPr="002B0C48">
        <w:rPr>
          <w:w w:val="90"/>
          <w:sz w:val="28"/>
        </w:rPr>
        <w:t>кнопку</w:t>
      </w:r>
      <w:r w:rsidRPr="002B0C48">
        <w:rPr>
          <w:spacing w:val="91"/>
          <w:sz w:val="28"/>
        </w:rPr>
        <w:t xml:space="preserve"> </w:t>
      </w:r>
      <w:r w:rsidRPr="002B0C48">
        <w:rPr>
          <w:b/>
          <w:w w:val="90"/>
          <w:sz w:val="28"/>
        </w:rPr>
        <w:t>"Сохранить"</w:t>
      </w:r>
      <w:r w:rsidRPr="002B0C48">
        <w:rPr>
          <w:w w:val="90"/>
          <w:sz w:val="28"/>
        </w:rPr>
        <w:t>,</w:t>
      </w:r>
      <w:r w:rsidRPr="002B0C48">
        <w:rPr>
          <w:spacing w:val="91"/>
          <w:sz w:val="28"/>
        </w:rPr>
        <w:t xml:space="preserve"> </w:t>
      </w:r>
      <w:r w:rsidRPr="002B0C48">
        <w:rPr>
          <w:w w:val="90"/>
          <w:sz w:val="28"/>
        </w:rPr>
        <w:t>изменения</w:t>
      </w:r>
      <w:r w:rsidRPr="002B0C48">
        <w:rPr>
          <w:spacing w:val="91"/>
          <w:sz w:val="28"/>
        </w:rPr>
        <w:t xml:space="preserve"> </w:t>
      </w:r>
      <w:r w:rsidRPr="002B0C48">
        <w:rPr>
          <w:w w:val="90"/>
          <w:sz w:val="28"/>
        </w:rPr>
        <w:t>автоматически</w:t>
      </w:r>
      <w:r w:rsidRPr="002B0C48">
        <w:rPr>
          <w:spacing w:val="91"/>
          <w:sz w:val="28"/>
        </w:rPr>
        <w:t xml:space="preserve"> </w:t>
      </w:r>
      <w:r w:rsidRPr="002B0C48">
        <w:rPr>
          <w:w w:val="90"/>
          <w:sz w:val="28"/>
        </w:rPr>
        <w:t>обновятся</w:t>
      </w:r>
      <w:r w:rsidRPr="002B0C48">
        <w:rPr>
          <w:spacing w:val="1"/>
          <w:w w:val="90"/>
          <w:sz w:val="28"/>
        </w:rPr>
        <w:t xml:space="preserve"> </w:t>
      </w:r>
      <w:r w:rsidRPr="002B0C48">
        <w:rPr>
          <w:sz w:val="28"/>
        </w:rPr>
        <w:t>в</w:t>
      </w:r>
      <w:r w:rsidRPr="002B0C48">
        <w:rPr>
          <w:spacing w:val="-23"/>
          <w:sz w:val="28"/>
        </w:rPr>
        <w:t xml:space="preserve"> </w:t>
      </w:r>
      <w:r w:rsidRPr="002B0C48">
        <w:rPr>
          <w:sz w:val="28"/>
        </w:rPr>
        <w:t>таблице.</w:t>
      </w:r>
    </w:p>
    <w:p w:rsidR="00EB284F" w:rsidRDefault="00EB284F" w:rsidP="00EB284F">
      <w:pPr>
        <w:pStyle w:val="af3"/>
        <w:spacing w:before="3"/>
        <w:rPr>
          <w:sz w:val="18"/>
        </w:rPr>
      </w:pPr>
      <w:r>
        <w:rPr>
          <w:noProof/>
          <w:sz w:val="36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386205</wp:posOffset>
                </wp:positionH>
                <wp:positionV relativeFrom="paragraph">
                  <wp:posOffset>202565</wp:posOffset>
                </wp:positionV>
                <wp:extent cx="5558790" cy="6849110"/>
                <wp:effectExtent l="0" t="0" r="0" b="0"/>
                <wp:wrapTopAndBottom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790" cy="6849110"/>
                          <a:chOff x="2183" y="319"/>
                          <a:chExt cx="8754" cy="10786"/>
                        </a:xfrm>
                      </wpg:grpSpPr>
                      <pic:pic xmlns:pic="http://schemas.openxmlformats.org/drawingml/2006/picture">
                        <pic:nvPicPr>
                          <pic:cNvPr id="6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318"/>
                            <a:ext cx="8753" cy="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42"/>
                        <wps:cNvSpPr>
                          <a:spLocks/>
                        </wps:cNvSpPr>
                        <wps:spPr bwMode="auto">
                          <a:xfrm>
                            <a:off x="8243" y="2783"/>
                            <a:ext cx="2203" cy="435"/>
                          </a:xfrm>
                          <a:custGeom>
                            <a:avLst/>
                            <a:gdLst>
                              <a:gd name="T0" fmla="+- 0 10288 8244"/>
                              <a:gd name="T1" fmla="*/ T0 w 2203"/>
                              <a:gd name="T2" fmla="+- 0 3219 2784"/>
                              <a:gd name="T3" fmla="*/ 3219 h 435"/>
                              <a:gd name="T4" fmla="+- 0 8402 8244"/>
                              <a:gd name="T5" fmla="*/ T4 w 2203"/>
                              <a:gd name="T6" fmla="+- 0 3219 2784"/>
                              <a:gd name="T7" fmla="*/ 3219 h 435"/>
                              <a:gd name="T8" fmla="+- 0 8340 8244"/>
                              <a:gd name="T9" fmla="*/ T8 w 2203"/>
                              <a:gd name="T10" fmla="+- 0 3206 2784"/>
                              <a:gd name="T11" fmla="*/ 3206 h 435"/>
                              <a:gd name="T12" fmla="+- 0 8290 8244"/>
                              <a:gd name="T13" fmla="*/ T12 w 2203"/>
                              <a:gd name="T14" fmla="+- 0 3173 2784"/>
                              <a:gd name="T15" fmla="*/ 3173 h 435"/>
                              <a:gd name="T16" fmla="+- 0 8256 8244"/>
                              <a:gd name="T17" fmla="*/ T16 w 2203"/>
                              <a:gd name="T18" fmla="+- 0 3123 2784"/>
                              <a:gd name="T19" fmla="*/ 3123 h 435"/>
                              <a:gd name="T20" fmla="+- 0 8244 8244"/>
                              <a:gd name="T21" fmla="*/ T20 w 2203"/>
                              <a:gd name="T22" fmla="+- 0 3062 2784"/>
                              <a:gd name="T23" fmla="*/ 3062 h 435"/>
                              <a:gd name="T24" fmla="+- 0 8244 8244"/>
                              <a:gd name="T25" fmla="*/ T24 w 2203"/>
                              <a:gd name="T26" fmla="+- 0 2941 2784"/>
                              <a:gd name="T27" fmla="*/ 2941 h 435"/>
                              <a:gd name="T28" fmla="+- 0 8256 8244"/>
                              <a:gd name="T29" fmla="*/ T28 w 2203"/>
                              <a:gd name="T30" fmla="+- 0 2880 2784"/>
                              <a:gd name="T31" fmla="*/ 2880 h 435"/>
                              <a:gd name="T32" fmla="+- 0 8290 8244"/>
                              <a:gd name="T33" fmla="*/ T32 w 2203"/>
                              <a:gd name="T34" fmla="+- 0 2830 2784"/>
                              <a:gd name="T35" fmla="*/ 2830 h 435"/>
                              <a:gd name="T36" fmla="+- 0 8340 8244"/>
                              <a:gd name="T37" fmla="*/ T36 w 2203"/>
                              <a:gd name="T38" fmla="+- 0 2796 2784"/>
                              <a:gd name="T39" fmla="*/ 2796 h 435"/>
                              <a:gd name="T40" fmla="+- 0 8402 8244"/>
                              <a:gd name="T41" fmla="*/ T40 w 2203"/>
                              <a:gd name="T42" fmla="+- 0 2784 2784"/>
                              <a:gd name="T43" fmla="*/ 2784 h 435"/>
                              <a:gd name="T44" fmla="+- 0 10288 8244"/>
                              <a:gd name="T45" fmla="*/ T44 w 2203"/>
                              <a:gd name="T46" fmla="+- 0 2784 2784"/>
                              <a:gd name="T47" fmla="*/ 2784 h 435"/>
                              <a:gd name="T48" fmla="+- 0 10349 8244"/>
                              <a:gd name="T49" fmla="*/ T48 w 2203"/>
                              <a:gd name="T50" fmla="+- 0 2796 2784"/>
                              <a:gd name="T51" fmla="*/ 2796 h 435"/>
                              <a:gd name="T52" fmla="+- 0 10399 8244"/>
                              <a:gd name="T53" fmla="*/ T52 w 2203"/>
                              <a:gd name="T54" fmla="+- 0 2830 2784"/>
                              <a:gd name="T55" fmla="*/ 2830 h 435"/>
                              <a:gd name="T56" fmla="+- 0 10419 8244"/>
                              <a:gd name="T57" fmla="*/ T56 w 2203"/>
                              <a:gd name="T58" fmla="+- 0 2859 2784"/>
                              <a:gd name="T59" fmla="*/ 2859 h 435"/>
                              <a:gd name="T60" fmla="+- 0 8402 8244"/>
                              <a:gd name="T61" fmla="*/ T60 w 2203"/>
                              <a:gd name="T62" fmla="+- 0 2859 2784"/>
                              <a:gd name="T63" fmla="*/ 2859 h 435"/>
                              <a:gd name="T64" fmla="+- 0 8370 8244"/>
                              <a:gd name="T65" fmla="*/ T64 w 2203"/>
                              <a:gd name="T66" fmla="+- 0 2866 2784"/>
                              <a:gd name="T67" fmla="*/ 2866 h 435"/>
                              <a:gd name="T68" fmla="+- 0 8344 8244"/>
                              <a:gd name="T69" fmla="*/ T68 w 2203"/>
                              <a:gd name="T70" fmla="+- 0 2883 2784"/>
                              <a:gd name="T71" fmla="*/ 2883 h 435"/>
                              <a:gd name="T72" fmla="+- 0 8326 8244"/>
                              <a:gd name="T73" fmla="*/ T72 w 2203"/>
                              <a:gd name="T74" fmla="+- 0 2909 2784"/>
                              <a:gd name="T75" fmla="*/ 2909 h 435"/>
                              <a:gd name="T76" fmla="+- 0 8319 8244"/>
                              <a:gd name="T77" fmla="*/ T76 w 2203"/>
                              <a:gd name="T78" fmla="+- 0 2941 2784"/>
                              <a:gd name="T79" fmla="*/ 2941 h 435"/>
                              <a:gd name="T80" fmla="+- 0 8319 8244"/>
                              <a:gd name="T81" fmla="*/ T80 w 2203"/>
                              <a:gd name="T82" fmla="+- 0 3062 2784"/>
                              <a:gd name="T83" fmla="*/ 3062 h 435"/>
                              <a:gd name="T84" fmla="+- 0 8326 8244"/>
                              <a:gd name="T85" fmla="*/ T84 w 2203"/>
                              <a:gd name="T86" fmla="+- 0 3094 2784"/>
                              <a:gd name="T87" fmla="*/ 3094 h 435"/>
                              <a:gd name="T88" fmla="+- 0 8344 8244"/>
                              <a:gd name="T89" fmla="*/ T88 w 2203"/>
                              <a:gd name="T90" fmla="+- 0 3120 2784"/>
                              <a:gd name="T91" fmla="*/ 3120 h 435"/>
                              <a:gd name="T92" fmla="+- 0 8370 8244"/>
                              <a:gd name="T93" fmla="*/ T92 w 2203"/>
                              <a:gd name="T94" fmla="+- 0 3137 2784"/>
                              <a:gd name="T95" fmla="*/ 3137 h 435"/>
                              <a:gd name="T96" fmla="+- 0 8402 8244"/>
                              <a:gd name="T97" fmla="*/ T96 w 2203"/>
                              <a:gd name="T98" fmla="+- 0 3144 2784"/>
                              <a:gd name="T99" fmla="*/ 3144 h 435"/>
                              <a:gd name="T100" fmla="+- 0 10419 8244"/>
                              <a:gd name="T101" fmla="*/ T100 w 2203"/>
                              <a:gd name="T102" fmla="+- 0 3144 2784"/>
                              <a:gd name="T103" fmla="*/ 3144 h 435"/>
                              <a:gd name="T104" fmla="+- 0 10399 8244"/>
                              <a:gd name="T105" fmla="*/ T104 w 2203"/>
                              <a:gd name="T106" fmla="+- 0 3173 2784"/>
                              <a:gd name="T107" fmla="*/ 3173 h 435"/>
                              <a:gd name="T108" fmla="+- 0 10349 8244"/>
                              <a:gd name="T109" fmla="*/ T108 w 2203"/>
                              <a:gd name="T110" fmla="+- 0 3206 2784"/>
                              <a:gd name="T111" fmla="*/ 3206 h 435"/>
                              <a:gd name="T112" fmla="+- 0 10288 8244"/>
                              <a:gd name="T113" fmla="*/ T112 w 2203"/>
                              <a:gd name="T114" fmla="+- 0 3219 2784"/>
                              <a:gd name="T115" fmla="*/ 3219 h 435"/>
                              <a:gd name="T116" fmla="+- 0 10419 8244"/>
                              <a:gd name="T117" fmla="*/ T116 w 2203"/>
                              <a:gd name="T118" fmla="+- 0 3144 2784"/>
                              <a:gd name="T119" fmla="*/ 3144 h 435"/>
                              <a:gd name="T120" fmla="+- 0 10288 8244"/>
                              <a:gd name="T121" fmla="*/ T120 w 2203"/>
                              <a:gd name="T122" fmla="+- 0 3144 2784"/>
                              <a:gd name="T123" fmla="*/ 3144 h 435"/>
                              <a:gd name="T124" fmla="+- 0 10320 8244"/>
                              <a:gd name="T125" fmla="*/ T124 w 2203"/>
                              <a:gd name="T126" fmla="+- 0 3137 2784"/>
                              <a:gd name="T127" fmla="*/ 3137 h 435"/>
                              <a:gd name="T128" fmla="+- 0 10346 8244"/>
                              <a:gd name="T129" fmla="*/ T128 w 2203"/>
                              <a:gd name="T130" fmla="+- 0 3120 2784"/>
                              <a:gd name="T131" fmla="*/ 3120 h 435"/>
                              <a:gd name="T132" fmla="+- 0 10364 8244"/>
                              <a:gd name="T133" fmla="*/ T132 w 2203"/>
                              <a:gd name="T134" fmla="+- 0 3094 2784"/>
                              <a:gd name="T135" fmla="*/ 3094 h 435"/>
                              <a:gd name="T136" fmla="+- 0 10370 8244"/>
                              <a:gd name="T137" fmla="*/ T136 w 2203"/>
                              <a:gd name="T138" fmla="+- 0 3062 2784"/>
                              <a:gd name="T139" fmla="*/ 3062 h 435"/>
                              <a:gd name="T140" fmla="+- 0 10370 8244"/>
                              <a:gd name="T141" fmla="*/ T140 w 2203"/>
                              <a:gd name="T142" fmla="+- 0 2941 2784"/>
                              <a:gd name="T143" fmla="*/ 2941 h 435"/>
                              <a:gd name="T144" fmla="+- 0 10364 8244"/>
                              <a:gd name="T145" fmla="*/ T144 w 2203"/>
                              <a:gd name="T146" fmla="+- 0 2909 2784"/>
                              <a:gd name="T147" fmla="*/ 2909 h 435"/>
                              <a:gd name="T148" fmla="+- 0 10346 8244"/>
                              <a:gd name="T149" fmla="*/ T148 w 2203"/>
                              <a:gd name="T150" fmla="+- 0 2883 2784"/>
                              <a:gd name="T151" fmla="*/ 2883 h 435"/>
                              <a:gd name="T152" fmla="+- 0 10320 8244"/>
                              <a:gd name="T153" fmla="*/ T152 w 2203"/>
                              <a:gd name="T154" fmla="+- 0 2866 2784"/>
                              <a:gd name="T155" fmla="*/ 2866 h 435"/>
                              <a:gd name="T156" fmla="+- 0 10288 8244"/>
                              <a:gd name="T157" fmla="*/ T156 w 2203"/>
                              <a:gd name="T158" fmla="+- 0 2859 2784"/>
                              <a:gd name="T159" fmla="*/ 2859 h 435"/>
                              <a:gd name="T160" fmla="+- 0 10419 8244"/>
                              <a:gd name="T161" fmla="*/ T160 w 2203"/>
                              <a:gd name="T162" fmla="+- 0 2859 2784"/>
                              <a:gd name="T163" fmla="*/ 2859 h 435"/>
                              <a:gd name="T164" fmla="+- 0 10433 8244"/>
                              <a:gd name="T165" fmla="*/ T164 w 2203"/>
                              <a:gd name="T166" fmla="+- 0 2880 2784"/>
                              <a:gd name="T167" fmla="*/ 2880 h 435"/>
                              <a:gd name="T168" fmla="+- 0 10446 8244"/>
                              <a:gd name="T169" fmla="*/ T168 w 2203"/>
                              <a:gd name="T170" fmla="+- 0 2941 2784"/>
                              <a:gd name="T171" fmla="*/ 2941 h 435"/>
                              <a:gd name="T172" fmla="+- 0 10446 8244"/>
                              <a:gd name="T173" fmla="*/ T172 w 2203"/>
                              <a:gd name="T174" fmla="+- 0 3062 2784"/>
                              <a:gd name="T175" fmla="*/ 3062 h 435"/>
                              <a:gd name="T176" fmla="+- 0 10433 8244"/>
                              <a:gd name="T177" fmla="*/ T176 w 2203"/>
                              <a:gd name="T178" fmla="+- 0 3123 2784"/>
                              <a:gd name="T179" fmla="*/ 3123 h 435"/>
                              <a:gd name="T180" fmla="+- 0 10419 8244"/>
                              <a:gd name="T181" fmla="*/ T180 w 2203"/>
                              <a:gd name="T182" fmla="+- 0 3144 2784"/>
                              <a:gd name="T183" fmla="*/ 31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03" h="435">
                                <a:moveTo>
                                  <a:pt x="2044" y="435"/>
                                </a:moveTo>
                                <a:lnTo>
                                  <a:pt x="158" y="435"/>
                                </a:lnTo>
                                <a:lnTo>
                                  <a:pt x="96" y="422"/>
                                </a:lnTo>
                                <a:lnTo>
                                  <a:pt x="46" y="389"/>
                                </a:lnTo>
                                <a:lnTo>
                                  <a:pt x="12" y="339"/>
                                </a:lnTo>
                                <a:lnTo>
                                  <a:pt x="0" y="278"/>
                                </a:lnTo>
                                <a:lnTo>
                                  <a:pt x="0" y="157"/>
                                </a:ln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2"/>
                                </a:lnTo>
                                <a:lnTo>
                                  <a:pt x="158" y="0"/>
                                </a:lnTo>
                                <a:lnTo>
                                  <a:pt x="2044" y="0"/>
                                </a:lnTo>
                                <a:lnTo>
                                  <a:pt x="2105" y="12"/>
                                </a:lnTo>
                                <a:lnTo>
                                  <a:pt x="2155" y="46"/>
                                </a:lnTo>
                                <a:lnTo>
                                  <a:pt x="2175" y="75"/>
                                </a:lnTo>
                                <a:lnTo>
                                  <a:pt x="158" y="75"/>
                                </a:lnTo>
                                <a:lnTo>
                                  <a:pt x="126" y="82"/>
                                </a:lnTo>
                                <a:lnTo>
                                  <a:pt x="100" y="99"/>
                                </a:lnTo>
                                <a:lnTo>
                                  <a:pt x="82" y="125"/>
                                </a:lnTo>
                                <a:lnTo>
                                  <a:pt x="75" y="157"/>
                                </a:lnTo>
                                <a:lnTo>
                                  <a:pt x="75" y="278"/>
                                </a:lnTo>
                                <a:lnTo>
                                  <a:pt x="82" y="310"/>
                                </a:lnTo>
                                <a:lnTo>
                                  <a:pt x="100" y="336"/>
                                </a:lnTo>
                                <a:lnTo>
                                  <a:pt x="126" y="353"/>
                                </a:lnTo>
                                <a:lnTo>
                                  <a:pt x="158" y="360"/>
                                </a:lnTo>
                                <a:lnTo>
                                  <a:pt x="2175" y="360"/>
                                </a:lnTo>
                                <a:lnTo>
                                  <a:pt x="2155" y="389"/>
                                </a:lnTo>
                                <a:lnTo>
                                  <a:pt x="2105" y="422"/>
                                </a:lnTo>
                                <a:lnTo>
                                  <a:pt x="2044" y="435"/>
                                </a:lnTo>
                                <a:close/>
                                <a:moveTo>
                                  <a:pt x="2175" y="360"/>
                                </a:moveTo>
                                <a:lnTo>
                                  <a:pt x="2044" y="360"/>
                                </a:lnTo>
                                <a:lnTo>
                                  <a:pt x="2076" y="353"/>
                                </a:lnTo>
                                <a:lnTo>
                                  <a:pt x="2102" y="336"/>
                                </a:lnTo>
                                <a:lnTo>
                                  <a:pt x="2120" y="310"/>
                                </a:lnTo>
                                <a:lnTo>
                                  <a:pt x="2126" y="278"/>
                                </a:lnTo>
                                <a:lnTo>
                                  <a:pt x="2126" y="157"/>
                                </a:lnTo>
                                <a:lnTo>
                                  <a:pt x="2120" y="125"/>
                                </a:lnTo>
                                <a:lnTo>
                                  <a:pt x="2102" y="99"/>
                                </a:lnTo>
                                <a:lnTo>
                                  <a:pt x="2076" y="82"/>
                                </a:lnTo>
                                <a:lnTo>
                                  <a:pt x="2044" y="75"/>
                                </a:lnTo>
                                <a:lnTo>
                                  <a:pt x="2175" y="75"/>
                                </a:lnTo>
                                <a:lnTo>
                                  <a:pt x="2189" y="96"/>
                                </a:lnTo>
                                <a:lnTo>
                                  <a:pt x="2202" y="157"/>
                                </a:lnTo>
                                <a:lnTo>
                                  <a:pt x="2202" y="278"/>
                                </a:lnTo>
                                <a:lnTo>
                                  <a:pt x="2189" y="339"/>
                                </a:lnTo>
                                <a:lnTo>
                                  <a:pt x="217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6353"/>
                            <a:ext cx="8753" cy="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347" y="3224"/>
                            <a:ext cx="0" cy="3772"/>
                          </a:xfrm>
                          <a:prstGeom prst="line">
                            <a:avLst/>
                          </a:prstGeom>
                          <a:noFill/>
                          <a:ln w="47539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45"/>
                        <wps:cNvSpPr>
                          <a:spLocks/>
                        </wps:cNvSpPr>
                        <wps:spPr bwMode="auto">
                          <a:xfrm>
                            <a:off x="6927" y="6809"/>
                            <a:ext cx="190" cy="187"/>
                          </a:xfrm>
                          <a:custGeom>
                            <a:avLst/>
                            <a:gdLst>
                              <a:gd name="T0" fmla="+- 0 7117 6927"/>
                              <a:gd name="T1" fmla="*/ T0 w 190"/>
                              <a:gd name="T2" fmla="+- 0 6930 6809"/>
                              <a:gd name="T3" fmla="*/ 6930 h 187"/>
                              <a:gd name="T4" fmla="+- 0 6942 6927"/>
                              <a:gd name="T5" fmla="*/ T4 w 190"/>
                              <a:gd name="T6" fmla="+- 0 6996 6809"/>
                              <a:gd name="T7" fmla="*/ 6996 h 187"/>
                              <a:gd name="T8" fmla="+- 0 6927 6927"/>
                              <a:gd name="T9" fmla="*/ T8 w 190"/>
                              <a:gd name="T10" fmla="+- 0 6809 6809"/>
                              <a:gd name="T11" fmla="*/ 6809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0" h="187">
                                <a:moveTo>
                                  <a:pt x="190" y="121"/>
                                </a:moveTo>
                                <a:lnTo>
                                  <a:pt x="15" y="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53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6"/>
                        <wps:cNvSpPr>
                          <a:spLocks/>
                        </wps:cNvSpPr>
                        <wps:spPr bwMode="auto">
                          <a:xfrm>
                            <a:off x="3335" y="10381"/>
                            <a:ext cx="1379" cy="285"/>
                          </a:xfrm>
                          <a:custGeom>
                            <a:avLst/>
                            <a:gdLst>
                              <a:gd name="T0" fmla="+- 0 4624 3336"/>
                              <a:gd name="T1" fmla="*/ T0 w 1379"/>
                              <a:gd name="T2" fmla="+- 0 10666 10381"/>
                              <a:gd name="T3" fmla="*/ 10666 h 285"/>
                              <a:gd name="T4" fmla="+- 0 3425 3336"/>
                              <a:gd name="T5" fmla="*/ T4 w 1379"/>
                              <a:gd name="T6" fmla="+- 0 10666 10381"/>
                              <a:gd name="T7" fmla="*/ 10666 h 285"/>
                              <a:gd name="T8" fmla="+- 0 3390 3336"/>
                              <a:gd name="T9" fmla="*/ T8 w 1379"/>
                              <a:gd name="T10" fmla="+- 0 10659 10381"/>
                              <a:gd name="T11" fmla="*/ 10659 h 285"/>
                              <a:gd name="T12" fmla="+- 0 3362 3336"/>
                              <a:gd name="T13" fmla="*/ T12 w 1379"/>
                              <a:gd name="T14" fmla="+- 0 10641 10381"/>
                              <a:gd name="T15" fmla="*/ 10641 h 285"/>
                              <a:gd name="T16" fmla="+- 0 3343 3336"/>
                              <a:gd name="T17" fmla="*/ T16 w 1379"/>
                              <a:gd name="T18" fmla="+- 0 10613 10381"/>
                              <a:gd name="T19" fmla="*/ 10613 h 285"/>
                              <a:gd name="T20" fmla="+- 0 3336 3336"/>
                              <a:gd name="T21" fmla="*/ T20 w 1379"/>
                              <a:gd name="T22" fmla="+- 0 10579 10381"/>
                              <a:gd name="T23" fmla="*/ 10579 h 285"/>
                              <a:gd name="T24" fmla="+- 0 3336 3336"/>
                              <a:gd name="T25" fmla="*/ T24 w 1379"/>
                              <a:gd name="T26" fmla="+- 0 10469 10381"/>
                              <a:gd name="T27" fmla="*/ 10469 h 285"/>
                              <a:gd name="T28" fmla="+- 0 3343 3336"/>
                              <a:gd name="T29" fmla="*/ T28 w 1379"/>
                              <a:gd name="T30" fmla="+- 0 10435 10381"/>
                              <a:gd name="T31" fmla="*/ 10435 h 285"/>
                              <a:gd name="T32" fmla="+- 0 3362 3336"/>
                              <a:gd name="T33" fmla="*/ T32 w 1379"/>
                              <a:gd name="T34" fmla="+- 0 10407 10381"/>
                              <a:gd name="T35" fmla="*/ 10407 h 285"/>
                              <a:gd name="T36" fmla="+- 0 3390 3336"/>
                              <a:gd name="T37" fmla="*/ T36 w 1379"/>
                              <a:gd name="T38" fmla="+- 0 10388 10381"/>
                              <a:gd name="T39" fmla="*/ 10388 h 285"/>
                              <a:gd name="T40" fmla="+- 0 3425 3336"/>
                              <a:gd name="T41" fmla="*/ T40 w 1379"/>
                              <a:gd name="T42" fmla="+- 0 10381 10381"/>
                              <a:gd name="T43" fmla="*/ 10381 h 285"/>
                              <a:gd name="T44" fmla="+- 0 4624 3336"/>
                              <a:gd name="T45" fmla="*/ T44 w 1379"/>
                              <a:gd name="T46" fmla="+- 0 10381 10381"/>
                              <a:gd name="T47" fmla="*/ 10381 h 285"/>
                              <a:gd name="T48" fmla="+- 0 4659 3336"/>
                              <a:gd name="T49" fmla="*/ T48 w 1379"/>
                              <a:gd name="T50" fmla="+- 0 10388 10381"/>
                              <a:gd name="T51" fmla="*/ 10388 h 285"/>
                              <a:gd name="T52" fmla="+- 0 4687 3336"/>
                              <a:gd name="T53" fmla="*/ T52 w 1379"/>
                              <a:gd name="T54" fmla="+- 0 10407 10381"/>
                              <a:gd name="T55" fmla="*/ 10407 h 285"/>
                              <a:gd name="T56" fmla="+- 0 4699 3336"/>
                              <a:gd name="T57" fmla="*/ T56 w 1379"/>
                              <a:gd name="T58" fmla="+- 0 10423 10381"/>
                              <a:gd name="T59" fmla="*/ 10423 h 285"/>
                              <a:gd name="T60" fmla="+- 0 3425 3336"/>
                              <a:gd name="T61" fmla="*/ T60 w 1379"/>
                              <a:gd name="T62" fmla="+- 0 10423 10381"/>
                              <a:gd name="T63" fmla="*/ 10423 h 285"/>
                              <a:gd name="T64" fmla="+- 0 3407 3336"/>
                              <a:gd name="T65" fmla="*/ T64 w 1379"/>
                              <a:gd name="T66" fmla="+- 0 10427 10381"/>
                              <a:gd name="T67" fmla="*/ 10427 h 285"/>
                              <a:gd name="T68" fmla="+- 0 3392 3336"/>
                              <a:gd name="T69" fmla="*/ T68 w 1379"/>
                              <a:gd name="T70" fmla="+- 0 10437 10381"/>
                              <a:gd name="T71" fmla="*/ 10437 h 285"/>
                              <a:gd name="T72" fmla="+- 0 3382 3336"/>
                              <a:gd name="T73" fmla="*/ T72 w 1379"/>
                              <a:gd name="T74" fmla="+- 0 10451 10381"/>
                              <a:gd name="T75" fmla="*/ 10451 h 285"/>
                              <a:gd name="T76" fmla="+- 0 3379 3336"/>
                              <a:gd name="T77" fmla="*/ T76 w 1379"/>
                              <a:gd name="T78" fmla="+- 0 10469 10381"/>
                              <a:gd name="T79" fmla="*/ 10469 h 285"/>
                              <a:gd name="T80" fmla="+- 0 3379 3336"/>
                              <a:gd name="T81" fmla="*/ T80 w 1379"/>
                              <a:gd name="T82" fmla="+- 0 10579 10381"/>
                              <a:gd name="T83" fmla="*/ 10579 h 285"/>
                              <a:gd name="T84" fmla="+- 0 3382 3336"/>
                              <a:gd name="T85" fmla="*/ T84 w 1379"/>
                              <a:gd name="T86" fmla="+- 0 10596 10381"/>
                              <a:gd name="T87" fmla="*/ 10596 h 285"/>
                              <a:gd name="T88" fmla="+- 0 3392 3336"/>
                              <a:gd name="T89" fmla="*/ T88 w 1379"/>
                              <a:gd name="T90" fmla="+- 0 10611 10381"/>
                              <a:gd name="T91" fmla="*/ 10611 h 285"/>
                              <a:gd name="T92" fmla="+- 0 3407 3336"/>
                              <a:gd name="T93" fmla="*/ T92 w 1379"/>
                              <a:gd name="T94" fmla="+- 0 10621 10381"/>
                              <a:gd name="T95" fmla="*/ 10621 h 285"/>
                              <a:gd name="T96" fmla="+- 0 3425 3336"/>
                              <a:gd name="T97" fmla="*/ T96 w 1379"/>
                              <a:gd name="T98" fmla="+- 0 10624 10381"/>
                              <a:gd name="T99" fmla="*/ 10624 h 285"/>
                              <a:gd name="T100" fmla="+- 0 4699 3336"/>
                              <a:gd name="T101" fmla="*/ T100 w 1379"/>
                              <a:gd name="T102" fmla="+- 0 10624 10381"/>
                              <a:gd name="T103" fmla="*/ 10624 h 285"/>
                              <a:gd name="T104" fmla="+- 0 4687 3336"/>
                              <a:gd name="T105" fmla="*/ T104 w 1379"/>
                              <a:gd name="T106" fmla="+- 0 10641 10381"/>
                              <a:gd name="T107" fmla="*/ 10641 h 285"/>
                              <a:gd name="T108" fmla="+- 0 4659 3336"/>
                              <a:gd name="T109" fmla="*/ T108 w 1379"/>
                              <a:gd name="T110" fmla="+- 0 10659 10381"/>
                              <a:gd name="T111" fmla="*/ 10659 h 285"/>
                              <a:gd name="T112" fmla="+- 0 4624 3336"/>
                              <a:gd name="T113" fmla="*/ T112 w 1379"/>
                              <a:gd name="T114" fmla="+- 0 10666 10381"/>
                              <a:gd name="T115" fmla="*/ 10666 h 285"/>
                              <a:gd name="T116" fmla="+- 0 4699 3336"/>
                              <a:gd name="T117" fmla="*/ T116 w 1379"/>
                              <a:gd name="T118" fmla="+- 0 10624 10381"/>
                              <a:gd name="T119" fmla="*/ 10624 h 285"/>
                              <a:gd name="T120" fmla="+- 0 4624 3336"/>
                              <a:gd name="T121" fmla="*/ T120 w 1379"/>
                              <a:gd name="T122" fmla="+- 0 10624 10381"/>
                              <a:gd name="T123" fmla="*/ 10624 h 285"/>
                              <a:gd name="T124" fmla="+- 0 4642 3336"/>
                              <a:gd name="T125" fmla="*/ T124 w 1379"/>
                              <a:gd name="T126" fmla="+- 0 10621 10381"/>
                              <a:gd name="T127" fmla="*/ 10621 h 285"/>
                              <a:gd name="T128" fmla="+- 0 4657 3336"/>
                              <a:gd name="T129" fmla="*/ T128 w 1379"/>
                              <a:gd name="T130" fmla="+- 0 10611 10381"/>
                              <a:gd name="T131" fmla="*/ 10611 h 285"/>
                              <a:gd name="T132" fmla="+- 0 4667 3336"/>
                              <a:gd name="T133" fmla="*/ T132 w 1379"/>
                              <a:gd name="T134" fmla="+- 0 10596 10381"/>
                              <a:gd name="T135" fmla="*/ 10596 h 285"/>
                              <a:gd name="T136" fmla="+- 0 4671 3336"/>
                              <a:gd name="T137" fmla="*/ T136 w 1379"/>
                              <a:gd name="T138" fmla="+- 0 10579 10381"/>
                              <a:gd name="T139" fmla="*/ 10579 h 285"/>
                              <a:gd name="T140" fmla="+- 0 4671 3336"/>
                              <a:gd name="T141" fmla="*/ T140 w 1379"/>
                              <a:gd name="T142" fmla="+- 0 10469 10381"/>
                              <a:gd name="T143" fmla="*/ 10469 h 285"/>
                              <a:gd name="T144" fmla="+- 0 4667 3336"/>
                              <a:gd name="T145" fmla="*/ T144 w 1379"/>
                              <a:gd name="T146" fmla="+- 0 10451 10381"/>
                              <a:gd name="T147" fmla="*/ 10451 h 285"/>
                              <a:gd name="T148" fmla="+- 0 4657 3336"/>
                              <a:gd name="T149" fmla="*/ T148 w 1379"/>
                              <a:gd name="T150" fmla="+- 0 10437 10381"/>
                              <a:gd name="T151" fmla="*/ 10437 h 285"/>
                              <a:gd name="T152" fmla="+- 0 4642 3336"/>
                              <a:gd name="T153" fmla="*/ T152 w 1379"/>
                              <a:gd name="T154" fmla="+- 0 10427 10381"/>
                              <a:gd name="T155" fmla="*/ 10427 h 285"/>
                              <a:gd name="T156" fmla="+- 0 4624 3336"/>
                              <a:gd name="T157" fmla="*/ T156 w 1379"/>
                              <a:gd name="T158" fmla="+- 0 10423 10381"/>
                              <a:gd name="T159" fmla="*/ 10423 h 285"/>
                              <a:gd name="T160" fmla="+- 0 4699 3336"/>
                              <a:gd name="T161" fmla="*/ T160 w 1379"/>
                              <a:gd name="T162" fmla="+- 0 10423 10381"/>
                              <a:gd name="T163" fmla="*/ 10423 h 285"/>
                              <a:gd name="T164" fmla="+- 0 4707 3336"/>
                              <a:gd name="T165" fmla="*/ T164 w 1379"/>
                              <a:gd name="T166" fmla="+- 0 10435 10381"/>
                              <a:gd name="T167" fmla="*/ 10435 h 285"/>
                              <a:gd name="T168" fmla="+- 0 4714 3336"/>
                              <a:gd name="T169" fmla="*/ T168 w 1379"/>
                              <a:gd name="T170" fmla="+- 0 10469 10381"/>
                              <a:gd name="T171" fmla="*/ 10469 h 285"/>
                              <a:gd name="T172" fmla="+- 0 4714 3336"/>
                              <a:gd name="T173" fmla="*/ T172 w 1379"/>
                              <a:gd name="T174" fmla="+- 0 10579 10381"/>
                              <a:gd name="T175" fmla="*/ 10579 h 285"/>
                              <a:gd name="T176" fmla="+- 0 4707 3336"/>
                              <a:gd name="T177" fmla="*/ T176 w 1379"/>
                              <a:gd name="T178" fmla="+- 0 10613 10381"/>
                              <a:gd name="T179" fmla="*/ 10613 h 285"/>
                              <a:gd name="T180" fmla="+- 0 4699 3336"/>
                              <a:gd name="T181" fmla="*/ T180 w 1379"/>
                              <a:gd name="T182" fmla="+- 0 10624 10381"/>
                              <a:gd name="T183" fmla="*/ 1062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79" h="285">
                                <a:moveTo>
                                  <a:pt x="1288" y="285"/>
                                </a:moveTo>
                                <a:lnTo>
                                  <a:pt x="89" y="285"/>
                                </a:lnTo>
                                <a:lnTo>
                                  <a:pt x="54" y="278"/>
                                </a:lnTo>
                                <a:lnTo>
                                  <a:pt x="26" y="260"/>
                                </a:lnTo>
                                <a:lnTo>
                                  <a:pt x="7" y="232"/>
                                </a:lnTo>
                                <a:lnTo>
                                  <a:pt x="0" y="198"/>
                                </a:lnTo>
                                <a:lnTo>
                                  <a:pt x="0" y="88"/>
                                </a:ln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9" y="0"/>
                                </a:lnTo>
                                <a:lnTo>
                                  <a:pt x="1288" y="0"/>
                                </a:lnTo>
                                <a:lnTo>
                                  <a:pt x="1323" y="7"/>
                                </a:lnTo>
                                <a:lnTo>
                                  <a:pt x="1351" y="26"/>
                                </a:lnTo>
                                <a:lnTo>
                                  <a:pt x="1363" y="42"/>
                                </a:lnTo>
                                <a:lnTo>
                                  <a:pt x="89" y="42"/>
                                </a:lnTo>
                                <a:lnTo>
                                  <a:pt x="71" y="46"/>
                                </a:lnTo>
                                <a:lnTo>
                                  <a:pt x="56" y="56"/>
                                </a:lnTo>
                                <a:lnTo>
                                  <a:pt x="46" y="70"/>
                                </a:lnTo>
                                <a:lnTo>
                                  <a:pt x="43" y="88"/>
                                </a:lnTo>
                                <a:lnTo>
                                  <a:pt x="43" y="198"/>
                                </a:lnTo>
                                <a:lnTo>
                                  <a:pt x="46" y="215"/>
                                </a:lnTo>
                                <a:lnTo>
                                  <a:pt x="56" y="230"/>
                                </a:lnTo>
                                <a:lnTo>
                                  <a:pt x="71" y="240"/>
                                </a:lnTo>
                                <a:lnTo>
                                  <a:pt x="89" y="243"/>
                                </a:lnTo>
                                <a:lnTo>
                                  <a:pt x="1363" y="243"/>
                                </a:lnTo>
                                <a:lnTo>
                                  <a:pt x="1351" y="260"/>
                                </a:lnTo>
                                <a:lnTo>
                                  <a:pt x="1323" y="278"/>
                                </a:lnTo>
                                <a:lnTo>
                                  <a:pt x="1288" y="285"/>
                                </a:lnTo>
                                <a:close/>
                                <a:moveTo>
                                  <a:pt x="1363" y="243"/>
                                </a:moveTo>
                                <a:lnTo>
                                  <a:pt x="1288" y="243"/>
                                </a:lnTo>
                                <a:lnTo>
                                  <a:pt x="1306" y="240"/>
                                </a:lnTo>
                                <a:lnTo>
                                  <a:pt x="1321" y="230"/>
                                </a:lnTo>
                                <a:lnTo>
                                  <a:pt x="1331" y="215"/>
                                </a:lnTo>
                                <a:lnTo>
                                  <a:pt x="1335" y="198"/>
                                </a:lnTo>
                                <a:lnTo>
                                  <a:pt x="1335" y="88"/>
                                </a:lnTo>
                                <a:lnTo>
                                  <a:pt x="1331" y="70"/>
                                </a:lnTo>
                                <a:lnTo>
                                  <a:pt x="1321" y="56"/>
                                </a:lnTo>
                                <a:lnTo>
                                  <a:pt x="1306" y="46"/>
                                </a:lnTo>
                                <a:lnTo>
                                  <a:pt x="1288" y="42"/>
                                </a:lnTo>
                                <a:lnTo>
                                  <a:pt x="1363" y="42"/>
                                </a:lnTo>
                                <a:lnTo>
                                  <a:pt x="1371" y="54"/>
                                </a:lnTo>
                                <a:lnTo>
                                  <a:pt x="1378" y="88"/>
                                </a:lnTo>
                                <a:lnTo>
                                  <a:pt x="1378" y="198"/>
                                </a:lnTo>
                                <a:lnTo>
                                  <a:pt x="1371" y="232"/>
                                </a:lnTo>
                                <a:lnTo>
                                  <a:pt x="136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200A9" id="Группа 65" o:spid="_x0000_s1026" style="position:absolute;margin-left:109.15pt;margin-top:15.95pt;width:437.7pt;height:539.3pt;z-index:-251625472;mso-wrap-distance-left:0;mso-wrap-distance-right:0;mso-position-horizontal-relative:page" coordorigin="2183,319" coordsize="8754,10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">
                <v:shape id="Picture 41" o:spid="_x0000_s1027" type="#_x0000_t75" style="position:absolute;left:2183;top:318;width:8753;height:4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M5zEAAAA2wAAAA8AAABkcnMvZG93bnJldi54bWxEj0FrwkAUhO9C/8PyCr3pphaCTV1FC6XV&#10;g6D10OMj+8wGs29D9jXGf+8KhR6HmfmGmS8H36ieulgHNvA8yUARl8HWXBk4fn+MZ6CiIFtsApOB&#10;K0VYLh5GcyxsuPCe+oNUKkE4FmjAibSF1rF05DFOQkucvFPoPEqSXaVth5cE942eZlmuPdacFhy2&#10;9O6oPB9+vYGf3Sb09fRFMjm79avtt+vj59aYp8dh9QZKaJD/8F/7yxrIc7h/ST9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JM5zEAAAA2wAAAA8AAAAAAAAAAAAAAAAA&#10;nwIAAGRycy9kb3ducmV2LnhtbFBLBQYAAAAABAAEAPcAAACQAwAAAAA=&#10;">
                  <v:imagedata r:id="rId48" o:title=""/>
                </v:shape>
                <v:shape id="AutoShape 42" o:spid="_x0000_s1028" style="position:absolute;left:8243;top:2783;width:2203;height:435;visibility:visible;mso-wrap-style:square;v-text-anchor:top" coordsize="220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138UA&#10;AADbAAAADwAAAGRycy9kb3ducmV2LnhtbESPQWsCMRSE7wX/Q3hCbzVrBbtdjSIFpR5s0Yq0t+fm&#10;mV3cvKybVNd/3xQEj8PMfMOMp62txJkaXzpW0O8lIIhzp0s2CrZf86cUhA/IGivHpOBKHqaTzsMY&#10;M+0uvKbzJhgRIewzVFCEUGdS+rwgi77nauLoHVxjMUTZGKkbvES4reRzkgylxZLjQoE1vRWUHze/&#10;VsF+8Wo+TDpI1yu+8i61y9Pn949Sj912NgIRqA338K39rhUMX+D/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nXfxQAAANsAAAAPAAAAAAAAAAAAAAAAAJgCAABkcnMv&#10;ZG93bnJldi54bWxQSwUGAAAAAAQABAD1AAAAigMAAAAA&#10;" path="m2044,435r-1886,l96,422,46,389,12,339,,278,,157,12,96,46,46,96,12,158,,2044,r61,12l2155,46r20,29l158,75r-32,7l100,99,82,125r-7,32l75,278r7,32l100,336r26,17l158,360r2017,l2155,389r-50,33l2044,435xm2175,360r-131,l2076,353r26,-17l2120,310r6,-32l2126,157r-6,-32l2102,99,2076,82r-32,-7l2175,75r14,21l2202,157r,121l2189,339r-14,21xe" fillcolor="#ff1616" stroked="f">
                  <v:path arrowok="t" o:connecttype="custom" o:connectlocs="2044,3219;158,3219;96,3206;46,3173;12,3123;0,3062;0,2941;12,2880;46,2830;96,2796;158,2784;2044,2784;2105,2796;2155,2830;2175,2859;158,2859;126,2866;100,2883;82,2909;75,2941;75,3062;82,3094;100,3120;126,3137;158,3144;2175,3144;2155,3173;2105,3206;2044,3219;2175,3144;2044,3144;2076,3137;2102,3120;2120,3094;2126,3062;2126,2941;2120,2909;2102,2883;2076,2866;2044,2859;2175,2859;2189,2880;2202,2941;2202,3062;2189,3123;2175,3144" o:connectangles="0,0,0,0,0,0,0,0,0,0,0,0,0,0,0,0,0,0,0,0,0,0,0,0,0,0,0,0,0,0,0,0,0,0,0,0,0,0,0,0,0,0,0,0,0,0"/>
                </v:shape>
                <v:shape id="Picture 43" o:spid="_x0000_s1029" type="#_x0000_t75" style="position:absolute;left:2183;top:6353;width:8753;height:4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zra/AAAA2wAAAA8AAABkcnMvZG93bnJldi54bWxET82KwjAQvi/4DmEWvK3piohUoxRlYWEP&#10;VusDDM3Y1DaT0mRtfXtzEDx+fP+b3Whbcafe144VfM8SEMSl0zVXCi7Fz9cKhA/IGlvHpOBBHnbb&#10;yccGU+0GPtH9HCoRQ9inqMCE0KVS+tKQRT9zHXHkrq63GCLsK6l7HGK4beU8SZbSYs2xwWBHe0Nl&#10;c/63Chb5gRvrfabz47y7mcfwVyS5UtPPMVuDCDSGt/jl/tUKlnFs/BJ/gN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Es62vwAAANsAAAAPAAAAAAAAAAAAAAAAAJ8CAABk&#10;cnMvZG93bnJldi54bWxQSwUGAAAAAAQABAD3AAAAiwMAAAAA&#10;">
                  <v:imagedata r:id="rId49" o:title=""/>
                </v:shape>
                <v:line id="Line 44" o:spid="_x0000_s1030" style="position:absolute;visibility:visible;mso-wrap-style:square" from="9347,3224" to="9347,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tWsQAAADbAAAADwAAAGRycy9kb3ducmV2LnhtbESPQWvCQBSE74L/YXkFb7ppQbHRVWql&#10;0CIIpkU8PrLPJDT7dptdY/TXu4LQ4zAz3zDzZWdq0VLjK8sKnkcJCOLc6ooLBT/fH8MpCB+QNdaW&#10;ScGFPCwX/d4cU23PvKM2C4WIEPYpKihDcKmUPi/JoB9ZRxy9o20MhiibQuoGzxFuavmSJBNpsOK4&#10;UKKj95Ly3+xkFIz3mfxyf9vTdCVb49aXKx82a6UGT93bDESgLvyHH+1PrWDyC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e1axAAAANsAAAAPAAAAAAAAAAAA&#10;AAAAAKECAABkcnMvZG93bnJldi54bWxQSwUGAAAAAAQABAD5AAAAkgMAAAAA&#10;" strokecolor="#ff1616" strokeweight="1.3205mm"/>
                <v:shape id="Freeform 45" o:spid="_x0000_s1031" style="position:absolute;left:6927;top:6809;width:190;height:187;visibility:visible;mso-wrap-style:square;v-text-anchor:top" coordsize="1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oz7wA&#10;AADbAAAADwAAAGRycy9kb3ducmV2LnhtbERPSwrCMBDdC94hjOBOUxX8VKOoILgRtHqAoRnbYjOp&#10;TdTq6c1CcPl4/8WqMaV4Uu0KywoG/QgEcWp1wZmCy3nXm4JwHlljaZkUvMnBatluLTDW9sUneiY+&#10;EyGEXYwKcu+rWEqX5mTQ9W1FHLirrQ36AOtM6hpfIdyUchhFY2mw4NCQY0XbnNJb8jAK3GbvPyhH&#10;6/vhbDfFLBkeZ2iU6naa9RyEp8b/xT/3XiuYhP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eKjPvAAAANsAAAAPAAAAAAAAAAAAAAAAAJgCAABkcnMvZG93bnJldi54&#10;bWxQSwUGAAAAAAQABAD1AAAAgQMAAAAA&#10;" path="m190,121l15,187,,e" filled="f" strokecolor="#ff1616" strokeweight="1.3209mm">
                  <v:path arrowok="t" o:connecttype="custom" o:connectlocs="190,6930;15,6996;0,6809" o:connectangles="0,0,0"/>
                </v:shape>
                <v:shape id="AutoShape 46" o:spid="_x0000_s1032" style="position:absolute;left:3335;top:10381;width:1379;height:285;visibility:visible;mso-wrap-style:square;v-text-anchor:top" coordsize="137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7qsAA&#10;AADbAAAADwAAAGRycy9kb3ducmV2LnhtbESP0YrCMBRE3wX/IVxhX0TT6rIr1SgiLNTHrX7Apbm2&#10;xeamJKmtf2+EhX0cZuYMszuMphUPcr6xrCBdJiCIS6sbrhRcLz+LDQgfkDW2lknBkzwc9tPJDjNt&#10;B/6lRxEqESHsM1RQh9BlUvqyJoN+aTvi6N2sMxiidJXUDocIN61cJcmXNNhwXKixo1NN5b3ojQLf&#10;u765DCmvPteyK7jN52edK/UxG49bEIHG8B/+a+dawXcK7y/xB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s7qsAAAADbAAAADwAAAAAAAAAAAAAAAACYAgAAZHJzL2Rvd25y&#10;ZXYueG1sUEsFBgAAAAAEAAQA9QAAAIUDAAAAAA==&#10;" path="m1288,285l89,285,54,278,26,260,7,232,,198,,88,7,54,26,26,54,7,89,,1288,r35,7l1351,26r12,16l89,42,71,46,56,56,46,70,43,88r,110l46,215r10,15l71,240r18,3l1363,243r-12,17l1323,278r-35,7xm1363,243r-75,l1306,240r15,-10l1331,215r4,-17l1335,88r-4,-18l1321,56,1306,46r-18,-4l1363,42r8,12l1378,88r,110l1371,232r-8,11xe" fillcolor="#ff1616" stroked="f">
                  <v:path arrowok="t" o:connecttype="custom" o:connectlocs="1288,10666;89,10666;54,10659;26,10641;7,10613;0,10579;0,10469;7,10435;26,10407;54,10388;89,10381;1288,10381;1323,10388;1351,10407;1363,10423;89,10423;71,10427;56,10437;46,10451;43,10469;43,10579;46,10596;56,10611;71,10621;89,10624;1363,10624;1351,10641;1323,10659;1288,10666;1363,10624;1288,10624;1306,10621;1321,10611;1331,10596;1335,10579;1335,10469;1331,10451;1321,10437;1306,10427;1288,10423;1363,10423;1371,10435;1378,10469;1378,10579;1371,10613;1363,10624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B284F" w:rsidRDefault="00EB284F" w:rsidP="00EB284F">
      <w:pPr>
        <w:rPr>
          <w:sz w:val="18"/>
        </w:rPr>
        <w:sectPr w:rsidR="00EB284F">
          <w:pgSz w:w="11900" w:h="16850"/>
          <w:pgMar w:top="1500" w:right="140" w:bottom="280" w:left="1380" w:header="720" w:footer="720" w:gutter="0"/>
          <w:cols w:space="720"/>
        </w:sectPr>
      </w:pPr>
    </w:p>
    <w:p w:rsidR="00EB284F" w:rsidRPr="00866D75" w:rsidRDefault="00EB284F" w:rsidP="00866D75">
      <w:pPr>
        <w:jc w:val="center"/>
        <w:rPr>
          <w:b/>
        </w:rPr>
      </w:pPr>
      <w:r w:rsidRPr="00866D75">
        <w:rPr>
          <w:b/>
        </w:rPr>
        <w:lastRenderedPageBreak/>
        <w:t>РАБОТА</w:t>
      </w:r>
      <w:r w:rsidRPr="00866D75">
        <w:rPr>
          <w:b/>
          <w:spacing w:val="-31"/>
        </w:rPr>
        <w:t xml:space="preserve"> </w:t>
      </w:r>
      <w:r w:rsidRPr="00866D75">
        <w:rPr>
          <w:b/>
        </w:rPr>
        <w:t>С</w:t>
      </w:r>
      <w:r w:rsidRPr="00866D75">
        <w:rPr>
          <w:b/>
          <w:spacing w:val="-30"/>
        </w:rPr>
        <w:t xml:space="preserve"> </w:t>
      </w:r>
      <w:r w:rsidRPr="00866D75">
        <w:rPr>
          <w:b/>
        </w:rPr>
        <w:t>ДАННЫМИ</w:t>
      </w:r>
    </w:p>
    <w:p w:rsidR="00EB284F" w:rsidRPr="00866D75" w:rsidRDefault="00EB284F" w:rsidP="00EB284F">
      <w:pPr>
        <w:pStyle w:val="af3"/>
        <w:spacing w:before="245" w:line="213" w:lineRule="auto"/>
        <w:ind w:left="210" w:right="228"/>
        <w:jc w:val="center"/>
        <w:rPr>
          <w:sz w:val="28"/>
        </w:rPr>
      </w:pPr>
      <w:r w:rsidRPr="00866D75">
        <w:rPr>
          <w:w w:val="90"/>
          <w:sz w:val="28"/>
        </w:rPr>
        <w:t>Для</w:t>
      </w:r>
      <w:r w:rsidRPr="00866D75">
        <w:rPr>
          <w:spacing w:val="33"/>
          <w:w w:val="90"/>
          <w:sz w:val="28"/>
        </w:rPr>
        <w:t xml:space="preserve"> </w:t>
      </w:r>
      <w:r w:rsidRPr="00866D75">
        <w:rPr>
          <w:w w:val="90"/>
          <w:sz w:val="28"/>
        </w:rPr>
        <w:t>добавления</w:t>
      </w:r>
      <w:r w:rsidRPr="00866D75">
        <w:rPr>
          <w:spacing w:val="34"/>
          <w:w w:val="90"/>
          <w:sz w:val="28"/>
        </w:rPr>
        <w:t xml:space="preserve"> </w:t>
      </w:r>
      <w:r w:rsidRPr="00866D75">
        <w:rPr>
          <w:w w:val="90"/>
          <w:sz w:val="28"/>
        </w:rPr>
        <w:t>записи</w:t>
      </w:r>
      <w:r w:rsidRPr="00866D75">
        <w:rPr>
          <w:spacing w:val="34"/>
          <w:w w:val="90"/>
          <w:sz w:val="28"/>
        </w:rPr>
        <w:t xml:space="preserve"> </w:t>
      </w:r>
      <w:r w:rsidRPr="00866D75">
        <w:rPr>
          <w:w w:val="90"/>
          <w:sz w:val="28"/>
        </w:rPr>
        <w:t>в</w:t>
      </w:r>
      <w:r w:rsidRPr="00866D75">
        <w:rPr>
          <w:spacing w:val="33"/>
          <w:w w:val="90"/>
          <w:sz w:val="28"/>
        </w:rPr>
        <w:t xml:space="preserve"> </w:t>
      </w:r>
      <w:r w:rsidRPr="00866D75">
        <w:rPr>
          <w:w w:val="90"/>
          <w:sz w:val="28"/>
        </w:rPr>
        <w:t>таблицу,</w:t>
      </w:r>
      <w:r w:rsidRPr="00866D75">
        <w:rPr>
          <w:spacing w:val="34"/>
          <w:w w:val="90"/>
          <w:sz w:val="28"/>
        </w:rPr>
        <w:t xml:space="preserve"> </w:t>
      </w:r>
      <w:r w:rsidRPr="00866D75">
        <w:rPr>
          <w:w w:val="90"/>
          <w:sz w:val="28"/>
        </w:rPr>
        <w:t>нажмите</w:t>
      </w:r>
      <w:r w:rsidRPr="00866D75">
        <w:rPr>
          <w:spacing w:val="68"/>
          <w:w w:val="90"/>
          <w:sz w:val="28"/>
        </w:rPr>
        <w:t xml:space="preserve"> </w:t>
      </w:r>
      <w:r w:rsidRPr="00866D75">
        <w:rPr>
          <w:w w:val="90"/>
          <w:sz w:val="28"/>
        </w:rPr>
        <w:t>на</w:t>
      </w:r>
      <w:r w:rsidRPr="00866D75">
        <w:rPr>
          <w:spacing w:val="34"/>
          <w:w w:val="90"/>
          <w:sz w:val="28"/>
        </w:rPr>
        <w:t xml:space="preserve"> </w:t>
      </w:r>
      <w:r w:rsidRPr="00866D75">
        <w:rPr>
          <w:w w:val="90"/>
          <w:sz w:val="28"/>
        </w:rPr>
        <w:t>кнопку</w:t>
      </w:r>
      <w:r w:rsidRPr="00866D75">
        <w:rPr>
          <w:spacing w:val="-100"/>
          <w:w w:val="90"/>
          <w:sz w:val="28"/>
        </w:rPr>
        <w:t xml:space="preserve"> </w:t>
      </w:r>
      <w:r w:rsidRPr="00866D75">
        <w:rPr>
          <w:b/>
          <w:w w:val="90"/>
          <w:sz w:val="28"/>
        </w:rPr>
        <w:t>"Создать</w:t>
      </w:r>
      <w:r w:rsidRPr="00866D75">
        <w:rPr>
          <w:b/>
          <w:spacing w:val="38"/>
          <w:w w:val="90"/>
          <w:sz w:val="28"/>
        </w:rPr>
        <w:t xml:space="preserve"> </w:t>
      </w:r>
      <w:r w:rsidRPr="00866D75">
        <w:rPr>
          <w:b/>
          <w:w w:val="90"/>
          <w:sz w:val="28"/>
        </w:rPr>
        <w:t>запись"</w:t>
      </w:r>
      <w:r w:rsidRPr="00866D75">
        <w:rPr>
          <w:w w:val="90"/>
          <w:sz w:val="28"/>
        </w:rPr>
        <w:t>.</w:t>
      </w:r>
      <w:r w:rsidRPr="00866D75">
        <w:rPr>
          <w:spacing w:val="46"/>
          <w:w w:val="90"/>
          <w:sz w:val="28"/>
        </w:rPr>
        <w:t xml:space="preserve"> </w:t>
      </w:r>
      <w:r w:rsidRPr="00866D75">
        <w:rPr>
          <w:w w:val="90"/>
          <w:sz w:val="28"/>
        </w:rPr>
        <w:t>Откроется</w:t>
      </w:r>
      <w:r w:rsidRPr="00866D75">
        <w:rPr>
          <w:spacing w:val="46"/>
          <w:w w:val="90"/>
          <w:sz w:val="28"/>
        </w:rPr>
        <w:t xml:space="preserve"> </w:t>
      </w:r>
      <w:r w:rsidRPr="00866D75">
        <w:rPr>
          <w:w w:val="90"/>
          <w:sz w:val="28"/>
        </w:rPr>
        <w:t>форма</w:t>
      </w:r>
      <w:r w:rsidRPr="00866D75">
        <w:rPr>
          <w:spacing w:val="46"/>
          <w:w w:val="90"/>
          <w:sz w:val="28"/>
        </w:rPr>
        <w:t xml:space="preserve"> </w:t>
      </w:r>
      <w:r w:rsidRPr="00866D75">
        <w:rPr>
          <w:w w:val="90"/>
          <w:sz w:val="28"/>
        </w:rPr>
        <w:t>создания</w:t>
      </w:r>
      <w:r w:rsidRPr="00866D75">
        <w:rPr>
          <w:spacing w:val="46"/>
          <w:w w:val="90"/>
          <w:sz w:val="28"/>
        </w:rPr>
        <w:t xml:space="preserve"> </w:t>
      </w:r>
      <w:r w:rsidRPr="00866D75">
        <w:rPr>
          <w:w w:val="90"/>
          <w:sz w:val="28"/>
        </w:rPr>
        <w:t>новой</w:t>
      </w:r>
      <w:r w:rsidRPr="00866D75">
        <w:rPr>
          <w:spacing w:val="-100"/>
          <w:w w:val="90"/>
          <w:sz w:val="28"/>
        </w:rPr>
        <w:t xml:space="preserve"> </w:t>
      </w:r>
      <w:r w:rsidRPr="00866D75">
        <w:rPr>
          <w:w w:val="90"/>
          <w:sz w:val="28"/>
        </w:rPr>
        <w:t>записи.</w:t>
      </w:r>
      <w:r w:rsidRPr="00866D75">
        <w:rPr>
          <w:spacing w:val="24"/>
          <w:w w:val="90"/>
          <w:sz w:val="28"/>
        </w:rPr>
        <w:t xml:space="preserve"> </w:t>
      </w:r>
      <w:r w:rsidRPr="00866D75">
        <w:rPr>
          <w:w w:val="90"/>
          <w:sz w:val="28"/>
        </w:rPr>
        <w:t>После</w:t>
      </w:r>
      <w:r w:rsidRPr="00866D75">
        <w:rPr>
          <w:spacing w:val="52"/>
          <w:w w:val="90"/>
          <w:sz w:val="28"/>
        </w:rPr>
        <w:t xml:space="preserve"> </w:t>
      </w:r>
      <w:r w:rsidRPr="00866D75">
        <w:rPr>
          <w:w w:val="90"/>
          <w:sz w:val="28"/>
        </w:rPr>
        <w:t>нажмите</w:t>
      </w:r>
      <w:r w:rsidRPr="00866D75">
        <w:rPr>
          <w:spacing w:val="25"/>
          <w:w w:val="90"/>
          <w:sz w:val="28"/>
        </w:rPr>
        <w:t xml:space="preserve"> </w:t>
      </w:r>
      <w:r w:rsidRPr="00866D75">
        <w:rPr>
          <w:w w:val="90"/>
          <w:sz w:val="28"/>
        </w:rPr>
        <w:t>кнопку</w:t>
      </w:r>
      <w:r w:rsidRPr="00866D75">
        <w:rPr>
          <w:spacing w:val="25"/>
          <w:w w:val="90"/>
          <w:sz w:val="28"/>
        </w:rPr>
        <w:t xml:space="preserve"> </w:t>
      </w:r>
      <w:r w:rsidRPr="00866D75">
        <w:rPr>
          <w:b/>
          <w:w w:val="90"/>
          <w:sz w:val="28"/>
        </w:rPr>
        <w:t>"Сохранить"</w:t>
      </w:r>
      <w:r w:rsidRPr="00866D75">
        <w:rPr>
          <w:w w:val="90"/>
          <w:sz w:val="28"/>
        </w:rPr>
        <w:t>,</w:t>
      </w:r>
      <w:r w:rsidRPr="00866D75">
        <w:rPr>
          <w:spacing w:val="25"/>
          <w:w w:val="90"/>
          <w:sz w:val="28"/>
        </w:rPr>
        <w:t xml:space="preserve"> </w:t>
      </w:r>
      <w:r w:rsidRPr="00866D75">
        <w:rPr>
          <w:w w:val="90"/>
          <w:sz w:val="28"/>
        </w:rPr>
        <w:t>запись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w w:val="95"/>
          <w:sz w:val="28"/>
        </w:rPr>
        <w:t>автоматически</w:t>
      </w:r>
      <w:r w:rsidRPr="00866D75">
        <w:rPr>
          <w:spacing w:val="-14"/>
          <w:w w:val="95"/>
          <w:sz w:val="28"/>
        </w:rPr>
        <w:t xml:space="preserve"> </w:t>
      </w:r>
      <w:r w:rsidRPr="00866D75">
        <w:rPr>
          <w:w w:val="95"/>
          <w:sz w:val="28"/>
        </w:rPr>
        <w:t>обновится</w:t>
      </w:r>
      <w:r w:rsidRPr="00866D75">
        <w:rPr>
          <w:spacing w:val="-14"/>
          <w:w w:val="95"/>
          <w:sz w:val="28"/>
        </w:rPr>
        <w:t xml:space="preserve"> </w:t>
      </w:r>
      <w:r w:rsidRPr="00866D75">
        <w:rPr>
          <w:w w:val="95"/>
          <w:sz w:val="28"/>
        </w:rPr>
        <w:t>в</w:t>
      </w:r>
      <w:r w:rsidRPr="00866D75">
        <w:rPr>
          <w:spacing w:val="-14"/>
          <w:w w:val="95"/>
          <w:sz w:val="28"/>
        </w:rPr>
        <w:t xml:space="preserve"> </w:t>
      </w:r>
      <w:r w:rsidRPr="00866D75">
        <w:rPr>
          <w:w w:val="95"/>
          <w:sz w:val="28"/>
        </w:rPr>
        <w:t>таблице.</w:t>
      </w:r>
    </w:p>
    <w:p w:rsidR="00EB284F" w:rsidRDefault="00EB284F" w:rsidP="00EB284F">
      <w:pPr>
        <w:pStyle w:val="af3"/>
        <w:spacing w:before="12"/>
        <w:rPr>
          <w:sz w:val="8"/>
        </w:rPr>
      </w:pPr>
      <w:r>
        <w:rPr>
          <w:noProof/>
          <w:sz w:val="36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110490</wp:posOffset>
                </wp:positionV>
                <wp:extent cx="4197350" cy="7449820"/>
                <wp:effectExtent l="0" t="0" r="0" b="0"/>
                <wp:wrapTopAndBottom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0" cy="7449820"/>
                          <a:chOff x="3259" y="174"/>
                          <a:chExt cx="6610" cy="11732"/>
                        </a:xfrm>
                      </wpg:grpSpPr>
                      <pic:pic xmlns:pic="http://schemas.openxmlformats.org/drawingml/2006/picture">
                        <pic:nvPicPr>
                          <pic:cNvPr id="5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8" y="173"/>
                            <a:ext cx="6610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49"/>
                        <wps:cNvSpPr>
                          <a:spLocks/>
                        </wps:cNvSpPr>
                        <wps:spPr bwMode="auto">
                          <a:xfrm>
                            <a:off x="4694" y="2995"/>
                            <a:ext cx="3776" cy="345"/>
                          </a:xfrm>
                          <a:custGeom>
                            <a:avLst/>
                            <a:gdLst>
                              <a:gd name="T0" fmla="+- 0 8428 4694"/>
                              <a:gd name="T1" fmla="*/ T0 w 3776"/>
                              <a:gd name="T2" fmla="+- 0 3340 2996"/>
                              <a:gd name="T3" fmla="*/ 3340 h 345"/>
                              <a:gd name="T4" fmla="+- 0 4735 4694"/>
                              <a:gd name="T5" fmla="*/ T4 w 3776"/>
                              <a:gd name="T6" fmla="+- 0 3340 2996"/>
                              <a:gd name="T7" fmla="*/ 3340 h 345"/>
                              <a:gd name="T8" fmla="+- 0 4719 4694"/>
                              <a:gd name="T9" fmla="*/ T8 w 3776"/>
                              <a:gd name="T10" fmla="+- 0 3337 2996"/>
                              <a:gd name="T11" fmla="*/ 3337 h 345"/>
                              <a:gd name="T12" fmla="+- 0 4706 4694"/>
                              <a:gd name="T13" fmla="*/ T12 w 3776"/>
                              <a:gd name="T14" fmla="+- 0 3328 2996"/>
                              <a:gd name="T15" fmla="*/ 3328 h 345"/>
                              <a:gd name="T16" fmla="+- 0 4697 4694"/>
                              <a:gd name="T17" fmla="*/ T16 w 3776"/>
                              <a:gd name="T18" fmla="+- 0 3315 2996"/>
                              <a:gd name="T19" fmla="*/ 3315 h 345"/>
                              <a:gd name="T20" fmla="+- 0 4694 4694"/>
                              <a:gd name="T21" fmla="*/ T20 w 3776"/>
                              <a:gd name="T22" fmla="+- 0 3299 2996"/>
                              <a:gd name="T23" fmla="*/ 3299 h 345"/>
                              <a:gd name="T24" fmla="+- 0 4694 4694"/>
                              <a:gd name="T25" fmla="*/ T24 w 3776"/>
                              <a:gd name="T26" fmla="+- 0 3037 2996"/>
                              <a:gd name="T27" fmla="*/ 3037 h 345"/>
                              <a:gd name="T28" fmla="+- 0 4697 4694"/>
                              <a:gd name="T29" fmla="*/ T28 w 3776"/>
                              <a:gd name="T30" fmla="+- 0 3021 2996"/>
                              <a:gd name="T31" fmla="*/ 3021 h 345"/>
                              <a:gd name="T32" fmla="+- 0 4706 4694"/>
                              <a:gd name="T33" fmla="*/ T32 w 3776"/>
                              <a:gd name="T34" fmla="+- 0 3008 2996"/>
                              <a:gd name="T35" fmla="*/ 3008 h 345"/>
                              <a:gd name="T36" fmla="+- 0 4719 4694"/>
                              <a:gd name="T37" fmla="*/ T36 w 3776"/>
                              <a:gd name="T38" fmla="+- 0 2999 2996"/>
                              <a:gd name="T39" fmla="*/ 2999 h 345"/>
                              <a:gd name="T40" fmla="+- 0 4735 4694"/>
                              <a:gd name="T41" fmla="*/ T40 w 3776"/>
                              <a:gd name="T42" fmla="+- 0 2996 2996"/>
                              <a:gd name="T43" fmla="*/ 2996 h 345"/>
                              <a:gd name="T44" fmla="+- 0 8428 4694"/>
                              <a:gd name="T45" fmla="*/ T44 w 3776"/>
                              <a:gd name="T46" fmla="+- 0 2996 2996"/>
                              <a:gd name="T47" fmla="*/ 2996 h 345"/>
                              <a:gd name="T48" fmla="+- 0 8444 4694"/>
                              <a:gd name="T49" fmla="*/ T48 w 3776"/>
                              <a:gd name="T50" fmla="+- 0 2999 2996"/>
                              <a:gd name="T51" fmla="*/ 2999 h 345"/>
                              <a:gd name="T52" fmla="+- 0 8457 4694"/>
                              <a:gd name="T53" fmla="*/ T52 w 3776"/>
                              <a:gd name="T54" fmla="+- 0 3008 2996"/>
                              <a:gd name="T55" fmla="*/ 3008 h 345"/>
                              <a:gd name="T56" fmla="+- 0 8463 4694"/>
                              <a:gd name="T57" fmla="*/ T56 w 3776"/>
                              <a:gd name="T58" fmla="+- 0 3015 2996"/>
                              <a:gd name="T59" fmla="*/ 3015 h 345"/>
                              <a:gd name="T60" fmla="+- 0 4723 4694"/>
                              <a:gd name="T61" fmla="*/ T60 w 3776"/>
                              <a:gd name="T62" fmla="+- 0 3015 2996"/>
                              <a:gd name="T63" fmla="*/ 3015 h 345"/>
                              <a:gd name="T64" fmla="+- 0 4714 4694"/>
                              <a:gd name="T65" fmla="*/ T64 w 3776"/>
                              <a:gd name="T66" fmla="+- 0 3025 2996"/>
                              <a:gd name="T67" fmla="*/ 3025 h 345"/>
                              <a:gd name="T68" fmla="+- 0 4714 4694"/>
                              <a:gd name="T69" fmla="*/ T68 w 3776"/>
                              <a:gd name="T70" fmla="+- 0 3311 2996"/>
                              <a:gd name="T71" fmla="*/ 3311 h 345"/>
                              <a:gd name="T72" fmla="+- 0 4723 4694"/>
                              <a:gd name="T73" fmla="*/ T72 w 3776"/>
                              <a:gd name="T74" fmla="+- 0 3321 2996"/>
                              <a:gd name="T75" fmla="*/ 3321 h 345"/>
                              <a:gd name="T76" fmla="+- 0 8463 4694"/>
                              <a:gd name="T77" fmla="*/ T76 w 3776"/>
                              <a:gd name="T78" fmla="+- 0 3321 2996"/>
                              <a:gd name="T79" fmla="*/ 3321 h 345"/>
                              <a:gd name="T80" fmla="+- 0 8457 4694"/>
                              <a:gd name="T81" fmla="*/ T80 w 3776"/>
                              <a:gd name="T82" fmla="+- 0 3328 2996"/>
                              <a:gd name="T83" fmla="*/ 3328 h 345"/>
                              <a:gd name="T84" fmla="+- 0 8444 4694"/>
                              <a:gd name="T85" fmla="*/ T84 w 3776"/>
                              <a:gd name="T86" fmla="+- 0 3337 2996"/>
                              <a:gd name="T87" fmla="*/ 3337 h 345"/>
                              <a:gd name="T88" fmla="+- 0 8428 4694"/>
                              <a:gd name="T89" fmla="*/ T88 w 3776"/>
                              <a:gd name="T90" fmla="+- 0 3340 2996"/>
                              <a:gd name="T91" fmla="*/ 3340 h 345"/>
                              <a:gd name="T92" fmla="+- 0 8463 4694"/>
                              <a:gd name="T93" fmla="*/ T92 w 3776"/>
                              <a:gd name="T94" fmla="+- 0 3321 2996"/>
                              <a:gd name="T95" fmla="*/ 3321 h 345"/>
                              <a:gd name="T96" fmla="+- 0 8440 4694"/>
                              <a:gd name="T97" fmla="*/ T96 w 3776"/>
                              <a:gd name="T98" fmla="+- 0 3321 2996"/>
                              <a:gd name="T99" fmla="*/ 3321 h 345"/>
                              <a:gd name="T100" fmla="+- 0 8450 4694"/>
                              <a:gd name="T101" fmla="*/ T100 w 3776"/>
                              <a:gd name="T102" fmla="+- 0 3311 2996"/>
                              <a:gd name="T103" fmla="*/ 3311 h 345"/>
                              <a:gd name="T104" fmla="+- 0 8450 4694"/>
                              <a:gd name="T105" fmla="*/ T104 w 3776"/>
                              <a:gd name="T106" fmla="+- 0 3025 2996"/>
                              <a:gd name="T107" fmla="*/ 3025 h 345"/>
                              <a:gd name="T108" fmla="+- 0 8440 4694"/>
                              <a:gd name="T109" fmla="*/ T108 w 3776"/>
                              <a:gd name="T110" fmla="+- 0 3015 2996"/>
                              <a:gd name="T111" fmla="*/ 3015 h 345"/>
                              <a:gd name="T112" fmla="+- 0 8463 4694"/>
                              <a:gd name="T113" fmla="*/ T112 w 3776"/>
                              <a:gd name="T114" fmla="+- 0 3015 2996"/>
                              <a:gd name="T115" fmla="*/ 3015 h 345"/>
                              <a:gd name="T116" fmla="+- 0 8466 4694"/>
                              <a:gd name="T117" fmla="*/ T116 w 3776"/>
                              <a:gd name="T118" fmla="+- 0 3021 2996"/>
                              <a:gd name="T119" fmla="*/ 3021 h 345"/>
                              <a:gd name="T120" fmla="+- 0 8469 4694"/>
                              <a:gd name="T121" fmla="*/ T120 w 3776"/>
                              <a:gd name="T122" fmla="+- 0 3037 2996"/>
                              <a:gd name="T123" fmla="*/ 3037 h 345"/>
                              <a:gd name="T124" fmla="+- 0 8469 4694"/>
                              <a:gd name="T125" fmla="*/ T124 w 3776"/>
                              <a:gd name="T126" fmla="+- 0 3299 2996"/>
                              <a:gd name="T127" fmla="*/ 3299 h 345"/>
                              <a:gd name="T128" fmla="+- 0 8466 4694"/>
                              <a:gd name="T129" fmla="*/ T128 w 3776"/>
                              <a:gd name="T130" fmla="+- 0 3315 2996"/>
                              <a:gd name="T131" fmla="*/ 3315 h 345"/>
                              <a:gd name="T132" fmla="+- 0 8463 4694"/>
                              <a:gd name="T133" fmla="*/ T132 w 3776"/>
                              <a:gd name="T134" fmla="+- 0 3321 2996"/>
                              <a:gd name="T135" fmla="*/ 332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776" h="345">
                                <a:moveTo>
                                  <a:pt x="3734" y="344"/>
                                </a:moveTo>
                                <a:lnTo>
                                  <a:pt x="41" y="344"/>
                                </a:lnTo>
                                <a:lnTo>
                                  <a:pt x="25" y="341"/>
                                </a:lnTo>
                                <a:lnTo>
                                  <a:pt x="12" y="332"/>
                                </a:lnTo>
                                <a:lnTo>
                                  <a:pt x="3" y="319"/>
                                </a:lnTo>
                                <a:lnTo>
                                  <a:pt x="0" y="303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3734" y="0"/>
                                </a:lnTo>
                                <a:lnTo>
                                  <a:pt x="3750" y="3"/>
                                </a:lnTo>
                                <a:lnTo>
                                  <a:pt x="3763" y="12"/>
                                </a:lnTo>
                                <a:lnTo>
                                  <a:pt x="3769" y="19"/>
                                </a:lnTo>
                                <a:lnTo>
                                  <a:pt x="29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315"/>
                                </a:lnTo>
                                <a:lnTo>
                                  <a:pt x="29" y="325"/>
                                </a:lnTo>
                                <a:lnTo>
                                  <a:pt x="3769" y="325"/>
                                </a:lnTo>
                                <a:lnTo>
                                  <a:pt x="3763" y="332"/>
                                </a:lnTo>
                                <a:lnTo>
                                  <a:pt x="3750" y="341"/>
                                </a:lnTo>
                                <a:lnTo>
                                  <a:pt x="3734" y="344"/>
                                </a:lnTo>
                                <a:close/>
                                <a:moveTo>
                                  <a:pt x="3769" y="325"/>
                                </a:moveTo>
                                <a:lnTo>
                                  <a:pt x="3746" y="325"/>
                                </a:lnTo>
                                <a:lnTo>
                                  <a:pt x="3756" y="315"/>
                                </a:lnTo>
                                <a:lnTo>
                                  <a:pt x="3756" y="29"/>
                                </a:lnTo>
                                <a:lnTo>
                                  <a:pt x="3746" y="19"/>
                                </a:lnTo>
                                <a:lnTo>
                                  <a:pt x="3769" y="19"/>
                                </a:lnTo>
                                <a:lnTo>
                                  <a:pt x="3772" y="25"/>
                                </a:lnTo>
                                <a:lnTo>
                                  <a:pt x="3775" y="41"/>
                                </a:lnTo>
                                <a:lnTo>
                                  <a:pt x="3775" y="303"/>
                                </a:lnTo>
                                <a:lnTo>
                                  <a:pt x="3772" y="319"/>
                                </a:lnTo>
                                <a:lnTo>
                                  <a:pt x="3769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4304"/>
                            <a:ext cx="6520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567" y="3360"/>
                            <a:ext cx="0" cy="1796"/>
                          </a:xfrm>
                          <a:prstGeom prst="line">
                            <a:avLst/>
                          </a:prstGeom>
                          <a:noFill/>
                          <a:ln w="28608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5404" y="5053"/>
                            <a:ext cx="114" cy="113"/>
                          </a:xfrm>
                          <a:custGeom>
                            <a:avLst/>
                            <a:gdLst>
                              <a:gd name="T0" fmla="+- 0 5519 5405"/>
                              <a:gd name="T1" fmla="*/ T0 w 114"/>
                              <a:gd name="T2" fmla="+- 0 5126 5053"/>
                              <a:gd name="T3" fmla="*/ 5126 h 113"/>
                              <a:gd name="T4" fmla="+- 0 5413 5405"/>
                              <a:gd name="T5" fmla="*/ T4 w 114"/>
                              <a:gd name="T6" fmla="+- 0 5166 5053"/>
                              <a:gd name="T7" fmla="*/ 5166 h 113"/>
                              <a:gd name="T8" fmla="+- 0 5405 5405"/>
                              <a:gd name="T9" fmla="*/ T8 w 114"/>
                              <a:gd name="T10" fmla="+- 0 5053 5053"/>
                              <a:gd name="T11" fmla="*/ 505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4" h="113">
                                <a:moveTo>
                                  <a:pt x="114" y="73"/>
                                </a:moveTo>
                                <a:lnTo>
                                  <a:pt x="8" y="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90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3"/>
                        <wps:cNvSpPr>
                          <a:spLocks/>
                        </wps:cNvSpPr>
                        <wps:spPr bwMode="auto">
                          <a:xfrm>
                            <a:off x="4192" y="5598"/>
                            <a:ext cx="1005" cy="285"/>
                          </a:xfrm>
                          <a:custGeom>
                            <a:avLst/>
                            <a:gdLst>
                              <a:gd name="T0" fmla="+- 0 5192 4193"/>
                              <a:gd name="T1" fmla="*/ T0 w 1005"/>
                              <a:gd name="T2" fmla="+- 0 5883 5598"/>
                              <a:gd name="T3" fmla="*/ 5883 h 285"/>
                              <a:gd name="T4" fmla="+- 0 4198 4193"/>
                              <a:gd name="T5" fmla="*/ T4 w 1005"/>
                              <a:gd name="T6" fmla="+- 0 5883 5598"/>
                              <a:gd name="T7" fmla="*/ 5883 h 285"/>
                              <a:gd name="T8" fmla="+- 0 4193 4193"/>
                              <a:gd name="T9" fmla="*/ T8 w 1005"/>
                              <a:gd name="T10" fmla="+- 0 5878 5598"/>
                              <a:gd name="T11" fmla="*/ 5878 h 285"/>
                              <a:gd name="T12" fmla="+- 0 4193 4193"/>
                              <a:gd name="T13" fmla="*/ T12 w 1005"/>
                              <a:gd name="T14" fmla="+- 0 5603 5598"/>
                              <a:gd name="T15" fmla="*/ 5603 h 285"/>
                              <a:gd name="T16" fmla="+- 0 4198 4193"/>
                              <a:gd name="T17" fmla="*/ T16 w 1005"/>
                              <a:gd name="T18" fmla="+- 0 5598 5598"/>
                              <a:gd name="T19" fmla="*/ 5598 h 285"/>
                              <a:gd name="T20" fmla="+- 0 5192 4193"/>
                              <a:gd name="T21" fmla="*/ T20 w 1005"/>
                              <a:gd name="T22" fmla="+- 0 5598 5598"/>
                              <a:gd name="T23" fmla="*/ 5598 h 285"/>
                              <a:gd name="T24" fmla="+- 0 5197 4193"/>
                              <a:gd name="T25" fmla="*/ T24 w 1005"/>
                              <a:gd name="T26" fmla="+- 0 5603 5598"/>
                              <a:gd name="T27" fmla="*/ 5603 h 285"/>
                              <a:gd name="T28" fmla="+- 0 5197 4193"/>
                              <a:gd name="T29" fmla="*/ T28 w 1005"/>
                              <a:gd name="T30" fmla="+- 0 5603 5598"/>
                              <a:gd name="T31" fmla="*/ 5603 h 285"/>
                              <a:gd name="T32" fmla="+- 0 4201 4193"/>
                              <a:gd name="T33" fmla="*/ T32 w 1005"/>
                              <a:gd name="T34" fmla="+- 0 5603 5598"/>
                              <a:gd name="T35" fmla="*/ 5603 h 285"/>
                              <a:gd name="T36" fmla="+- 0 4198 4193"/>
                              <a:gd name="T37" fmla="*/ T36 w 1005"/>
                              <a:gd name="T38" fmla="+- 0 5606 5598"/>
                              <a:gd name="T39" fmla="*/ 5606 h 285"/>
                              <a:gd name="T40" fmla="+- 0 4198 4193"/>
                              <a:gd name="T41" fmla="*/ T40 w 1005"/>
                              <a:gd name="T42" fmla="+- 0 5875 5598"/>
                              <a:gd name="T43" fmla="*/ 5875 h 285"/>
                              <a:gd name="T44" fmla="+- 0 4201 4193"/>
                              <a:gd name="T45" fmla="*/ T44 w 1005"/>
                              <a:gd name="T46" fmla="+- 0 5878 5598"/>
                              <a:gd name="T47" fmla="*/ 5878 h 285"/>
                              <a:gd name="T48" fmla="+- 0 5197 4193"/>
                              <a:gd name="T49" fmla="*/ T48 w 1005"/>
                              <a:gd name="T50" fmla="+- 0 5878 5598"/>
                              <a:gd name="T51" fmla="*/ 5878 h 285"/>
                              <a:gd name="T52" fmla="+- 0 5197 4193"/>
                              <a:gd name="T53" fmla="*/ T52 w 1005"/>
                              <a:gd name="T54" fmla="+- 0 5878 5598"/>
                              <a:gd name="T55" fmla="*/ 5878 h 285"/>
                              <a:gd name="T56" fmla="+- 0 5192 4193"/>
                              <a:gd name="T57" fmla="*/ T56 w 1005"/>
                              <a:gd name="T58" fmla="+- 0 5883 5598"/>
                              <a:gd name="T59" fmla="*/ 5883 h 285"/>
                              <a:gd name="T60" fmla="+- 0 5197 4193"/>
                              <a:gd name="T61" fmla="*/ T60 w 1005"/>
                              <a:gd name="T62" fmla="+- 0 5878 5598"/>
                              <a:gd name="T63" fmla="*/ 5878 h 285"/>
                              <a:gd name="T64" fmla="+- 0 5189 4193"/>
                              <a:gd name="T65" fmla="*/ T64 w 1005"/>
                              <a:gd name="T66" fmla="+- 0 5878 5598"/>
                              <a:gd name="T67" fmla="*/ 5878 h 285"/>
                              <a:gd name="T68" fmla="+- 0 5192 4193"/>
                              <a:gd name="T69" fmla="*/ T68 w 1005"/>
                              <a:gd name="T70" fmla="+- 0 5875 5598"/>
                              <a:gd name="T71" fmla="*/ 5875 h 285"/>
                              <a:gd name="T72" fmla="+- 0 5192 4193"/>
                              <a:gd name="T73" fmla="*/ T72 w 1005"/>
                              <a:gd name="T74" fmla="+- 0 5606 5598"/>
                              <a:gd name="T75" fmla="*/ 5606 h 285"/>
                              <a:gd name="T76" fmla="+- 0 5189 4193"/>
                              <a:gd name="T77" fmla="*/ T76 w 1005"/>
                              <a:gd name="T78" fmla="+- 0 5603 5598"/>
                              <a:gd name="T79" fmla="*/ 5603 h 285"/>
                              <a:gd name="T80" fmla="+- 0 5197 4193"/>
                              <a:gd name="T81" fmla="*/ T80 w 1005"/>
                              <a:gd name="T82" fmla="+- 0 5603 5598"/>
                              <a:gd name="T83" fmla="*/ 5603 h 285"/>
                              <a:gd name="T84" fmla="+- 0 5197 4193"/>
                              <a:gd name="T85" fmla="*/ T84 w 1005"/>
                              <a:gd name="T86" fmla="+- 0 5878 5598"/>
                              <a:gd name="T87" fmla="*/ 587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05" h="285">
                                <a:moveTo>
                                  <a:pt x="999" y="285"/>
                                </a:moveTo>
                                <a:lnTo>
                                  <a:pt x="5" y="285"/>
                                </a:lnTo>
                                <a:lnTo>
                                  <a:pt x="0" y="28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999" y="0"/>
                                </a:lnTo>
                                <a:lnTo>
                                  <a:pt x="1004" y="5"/>
                                </a:lnTo>
                                <a:lnTo>
                                  <a:pt x="8" y="5"/>
                                </a:lnTo>
                                <a:lnTo>
                                  <a:pt x="5" y="8"/>
                                </a:lnTo>
                                <a:lnTo>
                                  <a:pt x="5" y="277"/>
                                </a:lnTo>
                                <a:lnTo>
                                  <a:pt x="8" y="280"/>
                                </a:lnTo>
                                <a:lnTo>
                                  <a:pt x="1004" y="280"/>
                                </a:lnTo>
                                <a:lnTo>
                                  <a:pt x="999" y="285"/>
                                </a:lnTo>
                                <a:close/>
                                <a:moveTo>
                                  <a:pt x="1004" y="280"/>
                                </a:moveTo>
                                <a:lnTo>
                                  <a:pt x="996" y="280"/>
                                </a:lnTo>
                                <a:lnTo>
                                  <a:pt x="999" y="277"/>
                                </a:lnTo>
                                <a:lnTo>
                                  <a:pt x="999" y="8"/>
                                </a:lnTo>
                                <a:lnTo>
                                  <a:pt x="996" y="5"/>
                                </a:lnTo>
                                <a:lnTo>
                                  <a:pt x="1004" y="5"/>
                                </a:lnTo>
                                <a:lnTo>
                                  <a:pt x="1004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" y="8443"/>
                            <a:ext cx="6385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691" y="5908"/>
                            <a:ext cx="0" cy="5209"/>
                          </a:xfrm>
                          <a:prstGeom prst="line">
                            <a:avLst/>
                          </a:prstGeom>
                          <a:noFill/>
                          <a:ln w="28515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4116" y="11032"/>
                            <a:ext cx="135" cy="96"/>
                          </a:xfrm>
                          <a:custGeom>
                            <a:avLst/>
                            <a:gdLst>
                              <a:gd name="T0" fmla="+- 0 4251 4117"/>
                              <a:gd name="T1" fmla="*/ T0 w 135"/>
                              <a:gd name="T2" fmla="+- 0 11045 11032"/>
                              <a:gd name="T3" fmla="*/ 11045 h 96"/>
                              <a:gd name="T4" fmla="+- 0 4175 4117"/>
                              <a:gd name="T5" fmla="*/ T4 w 135"/>
                              <a:gd name="T6" fmla="+- 0 11128 11032"/>
                              <a:gd name="T7" fmla="*/ 11128 h 96"/>
                              <a:gd name="T8" fmla="+- 0 4117 4117"/>
                              <a:gd name="T9" fmla="*/ T8 w 135"/>
                              <a:gd name="T10" fmla="+- 0 11032 11032"/>
                              <a:gd name="T11" fmla="*/ 1103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5" h="96">
                                <a:moveTo>
                                  <a:pt x="134" y="13"/>
                                </a:moveTo>
                                <a:lnTo>
                                  <a:pt x="58" y="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39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7"/>
                        <wps:cNvSpPr>
                          <a:spLocks/>
                        </wps:cNvSpPr>
                        <wps:spPr bwMode="auto">
                          <a:xfrm>
                            <a:off x="3715" y="11157"/>
                            <a:ext cx="5211" cy="225"/>
                          </a:xfrm>
                          <a:custGeom>
                            <a:avLst/>
                            <a:gdLst>
                              <a:gd name="T0" fmla="+- 0 8884 3715"/>
                              <a:gd name="T1" fmla="*/ T0 w 5211"/>
                              <a:gd name="T2" fmla="+- 0 11382 11157"/>
                              <a:gd name="T3" fmla="*/ 11382 h 225"/>
                              <a:gd name="T4" fmla="+- 0 3756 3715"/>
                              <a:gd name="T5" fmla="*/ T4 w 5211"/>
                              <a:gd name="T6" fmla="+- 0 11382 11157"/>
                              <a:gd name="T7" fmla="*/ 11382 h 225"/>
                              <a:gd name="T8" fmla="+- 0 3740 3715"/>
                              <a:gd name="T9" fmla="*/ T8 w 5211"/>
                              <a:gd name="T10" fmla="+- 0 11379 11157"/>
                              <a:gd name="T11" fmla="*/ 11379 h 225"/>
                              <a:gd name="T12" fmla="+- 0 3727 3715"/>
                              <a:gd name="T13" fmla="*/ T12 w 5211"/>
                              <a:gd name="T14" fmla="+- 0 11370 11157"/>
                              <a:gd name="T15" fmla="*/ 11370 h 225"/>
                              <a:gd name="T16" fmla="+- 0 3718 3715"/>
                              <a:gd name="T17" fmla="*/ T16 w 5211"/>
                              <a:gd name="T18" fmla="+- 0 11356 11157"/>
                              <a:gd name="T19" fmla="*/ 11356 h 225"/>
                              <a:gd name="T20" fmla="+- 0 3715 3715"/>
                              <a:gd name="T21" fmla="*/ T20 w 5211"/>
                              <a:gd name="T22" fmla="+- 0 11340 11157"/>
                              <a:gd name="T23" fmla="*/ 11340 h 225"/>
                              <a:gd name="T24" fmla="+- 0 3715 3715"/>
                              <a:gd name="T25" fmla="*/ T24 w 5211"/>
                              <a:gd name="T26" fmla="+- 0 11199 11157"/>
                              <a:gd name="T27" fmla="*/ 11199 h 225"/>
                              <a:gd name="T28" fmla="+- 0 3718 3715"/>
                              <a:gd name="T29" fmla="*/ T28 w 5211"/>
                              <a:gd name="T30" fmla="+- 0 11183 11157"/>
                              <a:gd name="T31" fmla="*/ 11183 h 225"/>
                              <a:gd name="T32" fmla="+- 0 3727 3715"/>
                              <a:gd name="T33" fmla="*/ T32 w 5211"/>
                              <a:gd name="T34" fmla="+- 0 11169 11157"/>
                              <a:gd name="T35" fmla="*/ 11169 h 225"/>
                              <a:gd name="T36" fmla="+- 0 3740 3715"/>
                              <a:gd name="T37" fmla="*/ T36 w 5211"/>
                              <a:gd name="T38" fmla="+- 0 11160 11157"/>
                              <a:gd name="T39" fmla="*/ 11160 h 225"/>
                              <a:gd name="T40" fmla="+- 0 3756 3715"/>
                              <a:gd name="T41" fmla="*/ T40 w 5211"/>
                              <a:gd name="T42" fmla="+- 0 11157 11157"/>
                              <a:gd name="T43" fmla="*/ 11157 h 225"/>
                              <a:gd name="T44" fmla="+- 0 8884 3715"/>
                              <a:gd name="T45" fmla="*/ T44 w 5211"/>
                              <a:gd name="T46" fmla="+- 0 11157 11157"/>
                              <a:gd name="T47" fmla="*/ 11157 h 225"/>
                              <a:gd name="T48" fmla="+- 0 8900 3715"/>
                              <a:gd name="T49" fmla="*/ T48 w 5211"/>
                              <a:gd name="T50" fmla="+- 0 11160 11157"/>
                              <a:gd name="T51" fmla="*/ 11160 h 225"/>
                              <a:gd name="T52" fmla="+- 0 8913 3715"/>
                              <a:gd name="T53" fmla="*/ T52 w 5211"/>
                              <a:gd name="T54" fmla="+- 0 11169 11157"/>
                              <a:gd name="T55" fmla="*/ 11169 h 225"/>
                              <a:gd name="T56" fmla="+- 0 8918 3715"/>
                              <a:gd name="T57" fmla="*/ T56 w 5211"/>
                              <a:gd name="T58" fmla="+- 0 11177 11157"/>
                              <a:gd name="T59" fmla="*/ 11177 h 225"/>
                              <a:gd name="T60" fmla="+- 0 3745 3715"/>
                              <a:gd name="T61" fmla="*/ T60 w 5211"/>
                              <a:gd name="T62" fmla="+- 0 11177 11157"/>
                              <a:gd name="T63" fmla="*/ 11177 h 225"/>
                              <a:gd name="T64" fmla="+- 0 3735 3715"/>
                              <a:gd name="T65" fmla="*/ T64 w 5211"/>
                              <a:gd name="T66" fmla="+- 0 11187 11157"/>
                              <a:gd name="T67" fmla="*/ 11187 h 225"/>
                              <a:gd name="T68" fmla="+- 0 3735 3715"/>
                              <a:gd name="T69" fmla="*/ T68 w 5211"/>
                              <a:gd name="T70" fmla="+- 0 11352 11157"/>
                              <a:gd name="T71" fmla="*/ 11352 h 225"/>
                              <a:gd name="T72" fmla="+- 0 3745 3715"/>
                              <a:gd name="T73" fmla="*/ T72 w 5211"/>
                              <a:gd name="T74" fmla="+- 0 11362 11157"/>
                              <a:gd name="T75" fmla="*/ 11362 h 225"/>
                              <a:gd name="T76" fmla="+- 0 8918 3715"/>
                              <a:gd name="T77" fmla="*/ T76 w 5211"/>
                              <a:gd name="T78" fmla="+- 0 11362 11157"/>
                              <a:gd name="T79" fmla="*/ 11362 h 225"/>
                              <a:gd name="T80" fmla="+- 0 8913 3715"/>
                              <a:gd name="T81" fmla="*/ T80 w 5211"/>
                              <a:gd name="T82" fmla="+- 0 11370 11157"/>
                              <a:gd name="T83" fmla="*/ 11370 h 225"/>
                              <a:gd name="T84" fmla="+- 0 8900 3715"/>
                              <a:gd name="T85" fmla="*/ T84 w 5211"/>
                              <a:gd name="T86" fmla="+- 0 11379 11157"/>
                              <a:gd name="T87" fmla="*/ 11379 h 225"/>
                              <a:gd name="T88" fmla="+- 0 8884 3715"/>
                              <a:gd name="T89" fmla="*/ T88 w 5211"/>
                              <a:gd name="T90" fmla="+- 0 11382 11157"/>
                              <a:gd name="T91" fmla="*/ 11382 h 225"/>
                              <a:gd name="T92" fmla="+- 0 8918 3715"/>
                              <a:gd name="T93" fmla="*/ T92 w 5211"/>
                              <a:gd name="T94" fmla="+- 0 11362 11157"/>
                              <a:gd name="T95" fmla="*/ 11362 h 225"/>
                              <a:gd name="T96" fmla="+- 0 8896 3715"/>
                              <a:gd name="T97" fmla="*/ T96 w 5211"/>
                              <a:gd name="T98" fmla="+- 0 11362 11157"/>
                              <a:gd name="T99" fmla="*/ 11362 h 225"/>
                              <a:gd name="T100" fmla="+- 0 8906 3715"/>
                              <a:gd name="T101" fmla="*/ T100 w 5211"/>
                              <a:gd name="T102" fmla="+- 0 11352 11157"/>
                              <a:gd name="T103" fmla="*/ 11352 h 225"/>
                              <a:gd name="T104" fmla="+- 0 8906 3715"/>
                              <a:gd name="T105" fmla="*/ T104 w 5211"/>
                              <a:gd name="T106" fmla="+- 0 11187 11157"/>
                              <a:gd name="T107" fmla="*/ 11187 h 225"/>
                              <a:gd name="T108" fmla="+- 0 8896 3715"/>
                              <a:gd name="T109" fmla="*/ T108 w 5211"/>
                              <a:gd name="T110" fmla="+- 0 11177 11157"/>
                              <a:gd name="T111" fmla="*/ 11177 h 225"/>
                              <a:gd name="T112" fmla="+- 0 8918 3715"/>
                              <a:gd name="T113" fmla="*/ T112 w 5211"/>
                              <a:gd name="T114" fmla="+- 0 11177 11157"/>
                              <a:gd name="T115" fmla="*/ 11177 h 225"/>
                              <a:gd name="T116" fmla="+- 0 8922 3715"/>
                              <a:gd name="T117" fmla="*/ T116 w 5211"/>
                              <a:gd name="T118" fmla="+- 0 11183 11157"/>
                              <a:gd name="T119" fmla="*/ 11183 h 225"/>
                              <a:gd name="T120" fmla="+- 0 8925 3715"/>
                              <a:gd name="T121" fmla="*/ T120 w 5211"/>
                              <a:gd name="T122" fmla="+- 0 11199 11157"/>
                              <a:gd name="T123" fmla="*/ 11199 h 225"/>
                              <a:gd name="T124" fmla="+- 0 8925 3715"/>
                              <a:gd name="T125" fmla="*/ T124 w 5211"/>
                              <a:gd name="T126" fmla="+- 0 11340 11157"/>
                              <a:gd name="T127" fmla="*/ 11340 h 225"/>
                              <a:gd name="T128" fmla="+- 0 8922 3715"/>
                              <a:gd name="T129" fmla="*/ T128 w 5211"/>
                              <a:gd name="T130" fmla="+- 0 11356 11157"/>
                              <a:gd name="T131" fmla="*/ 11356 h 225"/>
                              <a:gd name="T132" fmla="+- 0 8918 3715"/>
                              <a:gd name="T133" fmla="*/ T132 w 5211"/>
                              <a:gd name="T134" fmla="+- 0 11362 11157"/>
                              <a:gd name="T135" fmla="*/ 1136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11" h="225">
                                <a:moveTo>
                                  <a:pt x="5169" y="225"/>
                                </a:moveTo>
                                <a:lnTo>
                                  <a:pt x="41" y="225"/>
                                </a:lnTo>
                                <a:lnTo>
                                  <a:pt x="25" y="222"/>
                                </a:lnTo>
                                <a:lnTo>
                                  <a:pt x="12" y="213"/>
                                </a:lnTo>
                                <a:lnTo>
                                  <a:pt x="3" y="199"/>
                                </a:lnTo>
                                <a:lnTo>
                                  <a:pt x="0" y="183"/>
                                </a:lnTo>
                                <a:lnTo>
                                  <a:pt x="0" y="42"/>
                                </a:lnTo>
                                <a:lnTo>
                                  <a:pt x="3" y="26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169" y="0"/>
                                </a:lnTo>
                                <a:lnTo>
                                  <a:pt x="5185" y="3"/>
                                </a:lnTo>
                                <a:lnTo>
                                  <a:pt x="5198" y="12"/>
                                </a:lnTo>
                                <a:lnTo>
                                  <a:pt x="5203" y="20"/>
                                </a:lnTo>
                                <a:lnTo>
                                  <a:pt x="30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195"/>
                                </a:lnTo>
                                <a:lnTo>
                                  <a:pt x="30" y="205"/>
                                </a:lnTo>
                                <a:lnTo>
                                  <a:pt x="5203" y="205"/>
                                </a:lnTo>
                                <a:lnTo>
                                  <a:pt x="5198" y="213"/>
                                </a:lnTo>
                                <a:lnTo>
                                  <a:pt x="5185" y="222"/>
                                </a:lnTo>
                                <a:lnTo>
                                  <a:pt x="5169" y="225"/>
                                </a:lnTo>
                                <a:close/>
                                <a:moveTo>
                                  <a:pt x="5203" y="205"/>
                                </a:moveTo>
                                <a:lnTo>
                                  <a:pt x="5181" y="205"/>
                                </a:lnTo>
                                <a:lnTo>
                                  <a:pt x="5191" y="195"/>
                                </a:lnTo>
                                <a:lnTo>
                                  <a:pt x="5191" y="30"/>
                                </a:lnTo>
                                <a:lnTo>
                                  <a:pt x="5181" y="20"/>
                                </a:lnTo>
                                <a:lnTo>
                                  <a:pt x="5203" y="20"/>
                                </a:lnTo>
                                <a:lnTo>
                                  <a:pt x="5207" y="26"/>
                                </a:lnTo>
                                <a:lnTo>
                                  <a:pt x="5210" y="42"/>
                                </a:lnTo>
                                <a:lnTo>
                                  <a:pt x="5210" y="183"/>
                                </a:lnTo>
                                <a:lnTo>
                                  <a:pt x="5207" y="199"/>
                                </a:lnTo>
                                <a:lnTo>
                                  <a:pt x="5203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57619" id="Группа 52" o:spid="_x0000_s1026" style="position:absolute;margin-left:162.95pt;margin-top:8.7pt;width:330.5pt;height:586.6pt;z-index:-251624448;mso-wrap-distance-left:0;mso-wrap-distance-right:0;mso-position-horizontal-relative:page" coordorigin="3259,174" coordsize="6610,11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">
                <v:shape id="Picture 48" o:spid="_x0000_s1027" type="#_x0000_t75" style="position:absolute;left:3258;top:173;width:6610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WhfDAAAA2wAAAA8AAABkcnMvZG93bnJldi54bWxEj0FrwkAUhO8F/8PyhN50U0utRFcRS6Ge&#10;tNsePD6zr0kw+zZknxr/vVso9DjMzDfMYtX7Rl2oi3VgA0/jDBRxEVzNpYHvr/fRDFQUZIdNYDJw&#10;owir5eBhgbkLV/6ki5VSJQjHHA1UIm2udSwq8hjHoSVO3k/oPEqSXaldh9cE942eZNlUe6w5LVTY&#10;0qai4mTP3sDGvm3D9hVP07Mc97tbYw9erDGPw349ByXUy3/4r/3hDLw8w++X9AP0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daF8MAAADbAAAADwAAAAAAAAAAAAAAAACf&#10;AgAAZHJzL2Rvd25yZXYueG1sUEsFBgAAAAAEAAQA9wAAAI8DAAAAAA==&#10;">
                  <v:imagedata r:id="rId53" o:title=""/>
                </v:shape>
                <v:shape id="AutoShape 49" o:spid="_x0000_s1028" style="position:absolute;left:4694;top:2995;width:3776;height:345;visibility:visible;mso-wrap-style:square;v-text-anchor:top" coordsize="3776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ZssYA&#10;AADbAAAADwAAAGRycy9kb3ducmV2LnhtbESPQWsCMRSE74X+h/AK3mpWsSKrUUqrIJaq1dLS22Pz&#10;3F2avCxJ1PXfm4LQ4zAz3zCTWWuNOJEPtWMFvW4GgrhwuuZSwed+8TgCESKyRuOYFFwowGx6fzfB&#10;XLszf9BpF0uRIBxyVFDF2ORShqIii6HrGuLkHZy3GJP0pdQezwlujexn2VBarDktVNjQS0XF7+5o&#10;FZj52+G9tzWr5Wbtv79e9c9lWzZKdR7a5zGISG38D9/aS63gaQB/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ZssYAAADbAAAADwAAAAAAAAAAAAAAAACYAgAAZHJz&#10;L2Rvd25yZXYueG1sUEsFBgAAAAAEAAQA9QAAAIsDAAAAAA==&#10;" path="m3734,344l41,344,25,341,12,332,3,319,,303,,41,3,25,12,12,25,3,41,,3734,r16,3l3763,12r6,7l29,19,20,29r,286l29,325r3740,l3763,332r-13,9l3734,344xm3769,325r-23,l3756,315r,-286l3746,19r23,l3772,25r3,16l3775,303r-3,16l3769,325xe" fillcolor="#ff1616" stroked="f">
                  <v:path arrowok="t" o:connecttype="custom" o:connectlocs="3734,3340;41,3340;25,3337;12,3328;3,3315;0,3299;0,3037;3,3021;12,3008;25,2999;41,2996;3734,2996;3750,2999;3763,3008;3769,3015;29,3015;20,3025;20,3311;29,3321;3769,3321;3763,3328;3750,3337;3734,3340;3769,3321;3746,3321;3756,3311;3756,3025;3746,3015;3769,3015;3772,3021;3775,3037;3775,3299;3772,3315;3769,3321" o:connectangles="0,0,0,0,0,0,0,0,0,0,0,0,0,0,0,0,0,0,0,0,0,0,0,0,0,0,0,0,0,0,0,0,0,0"/>
                </v:shape>
                <v:shape id="Picture 50" o:spid="_x0000_s1029" type="#_x0000_t75" style="position:absolute;left:3302;top:4304;width:6520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dkbGAAAA2wAAAA8AAABkcnMvZG93bnJldi54bWxEj0FrwkAUhO+C/2F5ghfRjQWLRlcpLdUW&#10;T40ientkX7Kh2bchu2raX98tFHocZuYbZrXpbC1u1PrKsYLpJAFBnDtdcangeHgdz0H4gKyxdkwK&#10;vsjDZt3vrTDV7s4fdMtCKSKEfYoKTAhNKqXPDVn0E9cQR69wrcUQZVtK3eI9wm0tH5LkUVqsOC4Y&#10;bOjZUP6ZXa2CZDGf7gpLl/27O5mX0eK72J4PSg0H3dMSRKAu/If/2m9awWwGv1/iD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12RsYAAADbAAAADwAAAAAAAAAAAAAA&#10;AACfAgAAZHJzL2Rvd25yZXYueG1sUEsFBgAAAAAEAAQA9wAAAJIDAAAAAA==&#10;">
                  <v:imagedata r:id="rId54" o:title=""/>
                </v:shape>
                <v:line id="Line 51" o:spid="_x0000_s1030" style="position:absolute;visibility:visible;mso-wrap-style:square" from="6567,3360" to="6567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4t8QAAADbAAAADwAAAGRycy9kb3ducmV2LnhtbESPQWsCMRSE74X+h/AK3mrWSkW2RilF&#10;paeCWgu9PTbP3cXNyzZ56tpfbwTB4zAz3zCTWecadaQQa88GBv0MFHHhbc2lge/N4nkMKgqyxcYz&#10;GThThNn08WGCufUnXtFxLaVKEI45GqhE2lzrWFTkMPZ9S5y8nQ8OJclQahvwlOCu0S9ZNtIOa04L&#10;Fbb0UVGxXx+cgfngb3MQ/Xte/oTh/3Yr8Wsex8b0nrr3N1BCndzDt/anNfA6guuX9AP09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zi3xAAAANsAAAAPAAAAAAAAAAAA&#10;AAAAAKECAABkcnMvZG93bnJldi54bWxQSwUGAAAAAAQABAD5AAAAkgMAAAAA&#10;" strokecolor="#ff1616" strokeweight=".79467mm"/>
                <v:shape id="Freeform 52" o:spid="_x0000_s1031" style="position:absolute;left:5404;top:5053;width:114;height:113;visibility:visible;mso-wrap-style:square;v-text-anchor:top" coordsize="11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qrsUA&#10;AADbAAAADwAAAGRycy9kb3ducmV2LnhtbESPQUsDMRSE74X+h/AKXkqbrVpb1qZFBaUXD1sLvT42&#10;z83S5GVN4nb11xtB8DjMzDfMZjc4K3oKsfWsYDEvQBDXXrfcKDi+Pc/WIGJC1mg9k4IvirDbjkcb&#10;LLW/cEX9ITUiQziWqMCk1JVSxtqQwzj3HXH23n1wmLIMjdQBLxnurLwuijvpsOW8YLCjJ0P1+fDp&#10;FIR9P10+rs23vT1h9/FyU9lXqpS6mgwP9yASDek//NfeawXLFfx+y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quxQAAANsAAAAPAAAAAAAAAAAAAAAAAJgCAABkcnMv&#10;ZG93bnJldi54bWxQSwUGAAAAAAQABAD1AAAAigMAAAAA&#10;" path="m114,73l8,113,,e" filled="f" strokecolor="#ff1616" strokeweight=".79417mm">
                  <v:path arrowok="t" o:connecttype="custom" o:connectlocs="114,5126;8,5166;0,5053" o:connectangles="0,0,0"/>
                </v:shape>
                <v:shape id="AutoShape 53" o:spid="_x0000_s1032" style="position:absolute;left:4192;top:5598;width:1005;height:285;visibility:visible;mso-wrap-style:square;v-text-anchor:top" coordsize="100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d4sEA&#10;AADbAAAADwAAAGRycy9kb3ducmV2LnhtbERPz2vCMBS+D/wfwht4GTPdcCLVKDIo60lYN5HdHs2z&#10;CWteSpNq+9+bw2DHj+/3dj+6VlypD9azgpdFBoK49tpyo+D7q3hegwgRWWPrmRRMFGC/mz1sMdf+&#10;xp90rWIjUgiHHBWYGLtcylAbchgWviNO3MX3DmOCfSN1j7cU7lr5mmUr6dByajDY0buh+rcanIJ1&#10;+VR9+OXZFoM8sTmG6ax/rFLzx/GwARFpjP/iP3epFbylselL+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neLBAAAA2wAAAA8AAAAAAAAAAAAAAAAAmAIAAGRycy9kb3du&#10;cmV2LnhtbFBLBQYAAAAABAAEAPUAAACGAwAAAAA=&#10;" path="m999,285l5,285,,280,,5,5,,999,r5,5l8,5,5,8r,269l8,280r996,l999,285xm1004,280r-8,l999,277,999,8,996,5r8,l1004,280xe" fillcolor="#ff1616" stroked="f">
                  <v:path arrowok="t" o:connecttype="custom" o:connectlocs="999,5883;5,5883;0,5878;0,5603;5,5598;999,5598;1004,5603;1004,5603;8,5603;5,5606;5,5875;8,5878;1004,5878;1004,5878;999,5883;1004,5878;996,5878;999,5875;999,5606;996,5603;1004,5603;1004,5878" o:connectangles="0,0,0,0,0,0,0,0,0,0,0,0,0,0,0,0,0,0,0,0,0,0"/>
                </v:shape>
                <v:shape id="Picture 54" o:spid="_x0000_s1033" type="#_x0000_t75" style="position:absolute;left:3368;top:8443;width:6385;height: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YfDAAAA2wAAAA8AAABkcnMvZG93bnJldi54bWxEj82LwjAUxO/C/g/hLXjTdGXXj2oUEbZ4&#10;8OIHeH00z6Zs81KaqLV//UYQPA4z8xtmsWptJW7U+NKxgq9hAoI4d7rkQsHp+DuYgvABWWPlmBQ8&#10;yMNq+dFbYKrdnfd0O4RCRAj7FBWYEOpUSp8bsuiHriaO3sU1FkOUTSF1g/cIt5UcJclYWiw5Lhis&#10;aWMo/ztcrYLJ2RjaZN1oMt59b7uqy2TYZ0r1P9v1HESgNrzDr/ZWK/iZwfNL/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I5h8MAAADbAAAADwAAAAAAAAAAAAAAAACf&#10;AgAAZHJzL2Rvd25yZXYueG1sUEsFBgAAAAAEAAQA9wAAAI8DAAAAAA==&#10;">
                  <v:imagedata r:id="rId55" o:title=""/>
                </v:shape>
                <v:line id="Line 55" o:spid="_x0000_s1034" style="position:absolute;visibility:visible;mso-wrap-style:square" from="4691,5908" to="4691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4p8MAAADbAAAADwAAAGRycy9kb3ducmV2LnhtbERPu27CMBTdkfoP1kXqBg6ohJDGQRVS&#10;1UqdeAx0u41v47TxdYhdCH9fD0iMR+ddrAfbijP1vnGsYDZNQBBXTjdcKzjsXycZCB+QNbaOScGV&#10;PKzLh1GBuXYX3tJ5F2oRQ9jnqMCE0OVS+sqQRT91HXHkvl1vMUTY11L3eInhtpXzJEmlxYZjg8GO&#10;Noaq392fVTBffAxplS2Pp6/T22e2+Vk9GVwp9TgeXp5BBBrCXXxzv2sFaVwfv8Qf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1OKfDAAAA2wAAAA8AAAAAAAAAAAAA&#10;AAAAoQIAAGRycy9kb3ducmV2LnhtbFBLBQYAAAAABAAEAPkAAACRAwAAAAA=&#10;" strokecolor="#ff1616" strokeweight=".79208mm"/>
                <v:shape id="Freeform 56" o:spid="_x0000_s1035" style="position:absolute;left:4116;top:11032;width:135;height:96;visibility:visible;mso-wrap-style:square;v-text-anchor:top" coordsize="1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2sUA&#10;AADbAAAADwAAAGRycy9kb3ducmV2LnhtbESPT2vCQBTE7wW/w/KE3upGKxJSVxFRKB6s/w49vmZf&#10;k2D2bdjdxuindwuCx2FmfsNM552pRUvOV5YVDAcJCOLc6ooLBafj+i0F4QOyxtoyKbiSh/ms9zLF&#10;TNsL76k9hEJECPsMFZQhNJmUPi/JoB/Yhjh6v9YZDFG6QmqHlwg3tRwlyUQarDgulNjQsqT8fPgz&#10;Cuxt+zPGr2q32e+276vUpd+3Nlfqtd8tPkAE6sIz/Gh/agWTIfx/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2faxQAAANsAAAAPAAAAAAAAAAAAAAAAAJgCAABkcnMv&#10;ZG93bnJldi54bWxQSwUGAAAAAAQABAD1AAAAigMAAAAA&#10;" path="m134,13l58,96,,e" filled="f" strokecolor="#ff1616" strokeweight=".79275mm">
                  <v:path arrowok="t" o:connecttype="custom" o:connectlocs="134,11045;58,11128;0,11032" o:connectangles="0,0,0"/>
                </v:shape>
                <v:shape id="AutoShape 57" o:spid="_x0000_s1036" style="position:absolute;left:3715;top:11157;width:5211;height:225;visibility:visible;mso-wrap-style:square;v-text-anchor:top" coordsize="521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OjMYA&#10;AADbAAAADwAAAGRycy9kb3ducmV2LnhtbESPS2vDMBCE74X8B7GB3Bo5CU2CE9m0hT7oIeR5yG1j&#10;rR/EWhlLjZ1/XxUKPQ4z8w2zTntTixu1rrKsYDKOQBBnVldcKDge3h6XIJxH1lhbJgV3cpAmg4c1&#10;xtp2vKPb3hciQNjFqKD0vomldFlJBt3YNsTBy21r0AfZFlK32AW4qeU0iubSYMVhocSGXkvKrvtv&#10;o+D9ZdtdTib/2jT5ouom94/l03mm1GjYP69AeOr9f/iv/akVzKfw+yX8AJ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1OjMYAAADbAAAADwAAAAAAAAAAAAAAAACYAgAAZHJz&#10;L2Rvd25yZXYueG1sUEsFBgAAAAAEAAQA9QAAAIsDAAAAAA==&#10;" path="m5169,225l41,225,25,222,12,213,3,199,,183,,42,3,26,12,12,25,3,41,,5169,r16,3l5198,12r5,8l30,20,20,30r,165l30,205r5173,l5198,213r-13,9l5169,225xm5203,205r-22,l5191,195r,-165l5181,20r22,l5207,26r3,16l5210,183r-3,16l5203,205xe" fillcolor="#ff1616" stroked="f">
                  <v:path arrowok="t" o:connecttype="custom" o:connectlocs="5169,11382;41,11382;25,11379;12,11370;3,11356;0,11340;0,11199;3,11183;12,11169;25,11160;41,11157;5169,11157;5185,11160;5198,11169;5203,11177;30,11177;20,11187;20,11352;30,11362;5203,11362;5198,11370;5185,11379;5169,11382;5203,11362;5181,11362;5191,11352;5191,11187;5181,11177;5203,11177;5207,11183;5210,11199;5210,11340;5207,11356;5203,11362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B284F" w:rsidRDefault="00EB284F" w:rsidP="00EB284F">
      <w:pPr>
        <w:rPr>
          <w:sz w:val="8"/>
        </w:rPr>
        <w:sectPr w:rsidR="00EB284F">
          <w:pgSz w:w="11900" w:h="16850"/>
          <w:pgMar w:top="1500" w:right="140" w:bottom="280" w:left="1380" w:header="720" w:footer="720" w:gutter="0"/>
          <w:cols w:space="720"/>
        </w:sectPr>
      </w:pPr>
    </w:p>
    <w:p w:rsidR="00EB284F" w:rsidRPr="00866D75" w:rsidRDefault="00EB284F" w:rsidP="00866D75">
      <w:pPr>
        <w:jc w:val="center"/>
        <w:rPr>
          <w:b/>
        </w:rPr>
      </w:pPr>
      <w:r w:rsidRPr="00866D75">
        <w:rPr>
          <w:b/>
        </w:rPr>
        <w:lastRenderedPageBreak/>
        <w:t>РАБОТА</w:t>
      </w:r>
      <w:r w:rsidRPr="00866D75">
        <w:rPr>
          <w:b/>
          <w:spacing w:val="-31"/>
        </w:rPr>
        <w:t xml:space="preserve"> </w:t>
      </w:r>
      <w:r w:rsidRPr="00866D75">
        <w:rPr>
          <w:b/>
        </w:rPr>
        <w:t>С</w:t>
      </w:r>
      <w:r w:rsidRPr="00866D75">
        <w:rPr>
          <w:b/>
          <w:spacing w:val="-30"/>
        </w:rPr>
        <w:t xml:space="preserve"> </w:t>
      </w:r>
      <w:r w:rsidRPr="00866D75">
        <w:rPr>
          <w:b/>
        </w:rPr>
        <w:t>ДАННЫМИ</w:t>
      </w:r>
    </w:p>
    <w:p w:rsidR="00EB284F" w:rsidRPr="00866D75" w:rsidRDefault="00EB284F" w:rsidP="00EB284F">
      <w:pPr>
        <w:pStyle w:val="af3"/>
        <w:spacing w:before="201" w:line="524" w:lineRule="exact"/>
        <w:ind w:left="210" w:right="228"/>
        <w:jc w:val="center"/>
        <w:rPr>
          <w:sz w:val="28"/>
        </w:rPr>
      </w:pPr>
      <w:r w:rsidRPr="00866D75">
        <w:rPr>
          <w:w w:val="90"/>
          <w:sz w:val="28"/>
        </w:rPr>
        <w:t>Для</w:t>
      </w:r>
      <w:r w:rsidRPr="00866D75">
        <w:rPr>
          <w:spacing w:val="42"/>
          <w:w w:val="90"/>
          <w:sz w:val="28"/>
        </w:rPr>
        <w:t xml:space="preserve"> </w:t>
      </w:r>
      <w:r w:rsidRPr="00866D75">
        <w:rPr>
          <w:w w:val="90"/>
          <w:sz w:val="28"/>
        </w:rPr>
        <w:t>удаления</w:t>
      </w:r>
      <w:r w:rsidRPr="00866D75">
        <w:rPr>
          <w:spacing w:val="43"/>
          <w:w w:val="90"/>
          <w:sz w:val="28"/>
        </w:rPr>
        <w:t xml:space="preserve"> </w:t>
      </w:r>
      <w:r w:rsidRPr="00866D75">
        <w:rPr>
          <w:w w:val="90"/>
          <w:sz w:val="28"/>
        </w:rPr>
        <w:t>ненужных</w:t>
      </w:r>
      <w:r w:rsidRPr="00866D75">
        <w:rPr>
          <w:spacing w:val="42"/>
          <w:w w:val="90"/>
          <w:sz w:val="28"/>
        </w:rPr>
        <w:t xml:space="preserve"> </w:t>
      </w:r>
      <w:r w:rsidRPr="00866D75">
        <w:rPr>
          <w:w w:val="90"/>
          <w:sz w:val="28"/>
        </w:rPr>
        <w:t>данных</w:t>
      </w:r>
      <w:r w:rsidRPr="00866D75">
        <w:rPr>
          <w:spacing w:val="43"/>
          <w:w w:val="90"/>
          <w:sz w:val="28"/>
        </w:rPr>
        <w:t xml:space="preserve"> </w:t>
      </w:r>
      <w:r w:rsidRPr="00866D75">
        <w:rPr>
          <w:w w:val="90"/>
          <w:sz w:val="28"/>
        </w:rPr>
        <w:t>выберите</w:t>
      </w:r>
      <w:r w:rsidRPr="00866D75">
        <w:rPr>
          <w:spacing w:val="42"/>
          <w:w w:val="90"/>
          <w:sz w:val="28"/>
        </w:rPr>
        <w:t xml:space="preserve"> </w:t>
      </w:r>
      <w:r w:rsidRPr="00866D75">
        <w:rPr>
          <w:w w:val="90"/>
          <w:sz w:val="28"/>
        </w:rPr>
        <w:t>пункт</w:t>
      </w:r>
    </w:p>
    <w:p w:rsidR="00EB284F" w:rsidRPr="00866D75" w:rsidRDefault="00EB284F" w:rsidP="00EB284F">
      <w:pPr>
        <w:pStyle w:val="af3"/>
        <w:spacing w:before="14" w:line="213" w:lineRule="auto"/>
        <w:ind w:left="112" w:right="130"/>
        <w:jc w:val="center"/>
        <w:rPr>
          <w:sz w:val="28"/>
        </w:rPr>
      </w:pPr>
      <w:r w:rsidRPr="00866D75">
        <w:rPr>
          <w:b/>
          <w:spacing w:val="-1"/>
          <w:w w:val="95"/>
          <w:sz w:val="28"/>
        </w:rPr>
        <w:t>"Удалить"</w:t>
      </w:r>
      <w:r w:rsidRPr="00866D75">
        <w:rPr>
          <w:b/>
          <w:spacing w:val="-22"/>
          <w:w w:val="95"/>
          <w:sz w:val="28"/>
        </w:rPr>
        <w:t xml:space="preserve"> </w:t>
      </w:r>
      <w:r w:rsidRPr="00866D75">
        <w:rPr>
          <w:spacing w:val="-1"/>
          <w:w w:val="95"/>
          <w:sz w:val="28"/>
        </w:rPr>
        <w:t>в</w:t>
      </w:r>
      <w:r w:rsidRPr="00866D75">
        <w:rPr>
          <w:spacing w:val="-14"/>
          <w:w w:val="95"/>
          <w:sz w:val="28"/>
        </w:rPr>
        <w:t xml:space="preserve"> </w:t>
      </w:r>
      <w:r w:rsidRPr="00866D75">
        <w:rPr>
          <w:spacing w:val="-1"/>
          <w:w w:val="95"/>
          <w:sz w:val="28"/>
        </w:rPr>
        <w:t>столбце</w:t>
      </w:r>
      <w:r w:rsidRPr="00866D75">
        <w:rPr>
          <w:spacing w:val="-13"/>
          <w:w w:val="95"/>
          <w:sz w:val="28"/>
        </w:rPr>
        <w:t xml:space="preserve"> </w:t>
      </w:r>
      <w:r w:rsidRPr="00866D75">
        <w:rPr>
          <w:spacing w:val="-1"/>
          <w:w w:val="95"/>
          <w:sz w:val="28"/>
        </w:rPr>
        <w:t>"Действия".</w:t>
      </w:r>
      <w:r w:rsidRPr="00866D75">
        <w:rPr>
          <w:spacing w:val="-13"/>
          <w:w w:val="95"/>
          <w:sz w:val="28"/>
        </w:rPr>
        <w:t xml:space="preserve"> </w:t>
      </w:r>
      <w:r w:rsidRPr="00866D75">
        <w:rPr>
          <w:w w:val="95"/>
          <w:sz w:val="28"/>
        </w:rPr>
        <w:t>Запись</w:t>
      </w:r>
      <w:r w:rsidRPr="00866D75">
        <w:rPr>
          <w:spacing w:val="-14"/>
          <w:w w:val="95"/>
          <w:sz w:val="28"/>
        </w:rPr>
        <w:t xml:space="preserve"> </w:t>
      </w:r>
      <w:r w:rsidRPr="00866D75">
        <w:rPr>
          <w:w w:val="95"/>
          <w:sz w:val="28"/>
        </w:rPr>
        <w:t>автоматически</w:t>
      </w:r>
      <w:r w:rsidRPr="00866D75">
        <w:rPr>
          <w:spacing w:val="-105"/>
          <w:w w:val="95"/>
          <w:sz w:val="28"/>
        </w:rPr>
        <w:t xml:space="preserve"> </w:t>
      </w:r>
      <w:r w:rsidRPr="00866D75">
        <w:rPr>
          <w:w w:val="95"/>
          <w:sz w:val="28"/>
        </w:rPr>
        <w:t>удалится</w:t>
      </w:r>
      <w:r w:rsidRPr="00866D75">
        <w:rPr>
          <w:spacing w:val="-16"/>
          <w:w w:val="95"/>
          <w:sz w:val="28"/>
        </w:rPr>
        <w:t xml:space="preserve"> </w:t>
      </w:r>
      <w:r w:rsidRPr="00866D75">
        <w:rPr>
          <w:w w:val="95"/>
          <w:sz w:val="28"/>
        </w:rPr>
        <w:t>из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справочной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и</w:t>
      </w:r>
      <w:r w:rsidRPr="00866D75">
        <w:rPr>
          <w:spacing w:val="-16"/>
          <w:w w:val="95"/>
          <w:sz w:val="28"/>
        </w:rPr>
        <w:t xml:space="preserve"> </w:t>
      </w:r>
      <w:r w:rsidRPr="00866D75">
        <w:rPr>
          <w:w w:val="95"/>
          <w:sz w:val="28"/>
        </w:rPr>
        <w:t>связанных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таблиц.</w:t>
      </w:r>
    </w:p>
    <w:p w:rsidR="00EB284F" w:rsidRDefault="00EB284F" w:rsidP="00EB284F">
      <w:pPr>
        <w:pStyle w:val="af3"/>
        <w:rPr>
          <w:sz w:val="20"/>
        </w:rPr>
      </w:pPr>
    </w:p>
    <w:p w:rsidR="00EB284F" w:rsidRDefault="00EB284F" w:rsidP="00EB284F">
      <w:pPr>
        <w:pStyle w:val="af3"/>
        <w:spacing w:before="13"/>
        <w:rPr>
          <w:sz w:val="17"/>
        </w:rPr>
      </w:pPr>
      <w:r>
        <w:rPr>
          <w:noProof/>
          <w:sz w:val="36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98755</wp:posOffset>
                </wp:positionV>
                <wp:extent cx="5710555" cy="6475730"/>
                <wp:effectExtent l="0" t="0" r="0" b="0"/>
                <wp:wrapTopAndBottom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6475730"/>
                          <a:chOff x="2060" y="313"/>
                          <a:chExt cx="8993" cy="10198"/>
                        </a:xfrm>
                      </wpg:grpSpPr>
                      <pic:pic xmlns:pic="http://schemas.openxmlformats.org/drawingml/2006/picture">
                        <pic:nvPicPr>
                          <pic:cNvPr id="4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313"/>
                            <a:ext cx="8993" cy="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60"/>
                        <wps:cNvSpPr>
                          <a:spLocks/>
                        </wps:cNvSpPr>
                        <wps:spPr bwMode="auto">
                          <a:xfrm>
                            <a:off x="7681" y="3959"/>
                            <a:ext cx="675" cy="150"/>
                          </a:xfrm>
                          <a:custGeom>
                            <a:avLst/>
                            <a:gdLst>
                              <a:gd name="T0" fmla="+- 0 8324 7682"/>
                              <a:gd name="T1" fmla="*/ T0 w 675"/>
                              <a:gd name="T2" fmla="+- 0 4109 3959"/>
                              <a:gd name="T3" fmla="*/ 4109 h 150"/>
                              <a:gd name="T4" fmla="+- 0 7714 7682"/>
                              <a:gd name="T5" fmla="*/ T4 w 675"/>
                              <a:gd name="T6" fmla="+- 0 4109 3959"/>
                              <a:gd name="T7" fmla="*/ 4109 h 150"/>
                              <a:gd name="T8" fmla="+- 0 7701 7682"/>
                              <a:gd name="T9" fmla="*/ T8 w 675"/>
                              <a:gd name="T10" fmla="+- 0 4107 3959"/>
                              <a:gd name="T11" fmla="*/ 4107 h 150"/>
                              <a:gd name="T12" fmla="+- 0 7691 7682"/>
                              <a:gd name="T13" fmla="*/ T12 w 675"/>
                              <a:gd name="T14" fmla="+- 0 4100 3959"/>
                              <a:gd name="T15" fmla="*/ 4100 h 150"/>
                              <a:gd name="T16" fmla="+- 0 7684 7682"/>
                              <a:gd name="T17" fmla="*/ T16 w 675"/>
                              <a:gd name="T18" fmla="+- 0 4090 3959"/>
                              <a:gd name="T19" fmla="*/ 4090 h 150"/>
                              <a:gd name="T20" fmla="+- 0 7682 7682"/>
                              <a:gd name="T21" fmla="*/ T20 w 675"/>
                              <a:gd name="T22" fmla="+- 0 4078 3959"/>
                              <a:gd name="T23" fmla="*/ 4078 h 150"/>
                              <a:gd name="T24" fmla="+- 0 7682 7682"/>
                              <a:gd name="T25" fmla="*/ T24 w 675"/>
                              <a:gd name="T26" fmla="+- 0 3990 3959"/>
                              <a:gd name="T27" fmla="*/ 3990 h 150"/>
                              <a:gd name="T28" fmla="+- 0 7684 7682"/>
                              <a:gd name="T29" fmla="*/ T28 w 675"/>
                              <a:gd name="T30" fmla="+- 0 3978 3959"/>
                              <a:gd name="T31" fmla="*/ 3978 h 150"/>
                              <a:gd name="T32" fmla="+- 0 7691 7682"/>
                              <a:gd name="T33" fmla="*/ T32 w 675"/>
                              <a:gd name="T34" fmla="+- 0 3968 3959"/>
                              <a:gd name="T35" fmla="*/ 3968 h 150"/>
                              <a:gd name="T36" fmla="+- 0 7701 7682"/>
                              <a:gd name="T37" fmla="*/ T36 w 675"/>
                              <a:gd name="T38" fmla="+- 0 3962 3959"/>
                              <a:gd name="T39" fmla="*/ 3962 h 150"/>
                              <a:gd name="T40" fmla="+- 0 7714 7682"/>
                              <a:gd name="T41" fmla="*/ T40 w 675"/>
                              <a:gd name="T42" fmla="+- 0 3959 3959"/>
                              <a:gd name="T43" fmla="*/ 3959 h 150"/>
                              <a:gd name="T44" fmla="+- 0 8324 7682"/>
                              <a:gd name="T45" fmla="*/ T44 w 675"/>
                              <a:gd name="T46" fmla="+- 0 3959 3959"/>
                              <a:gd name="T47" fmla="*/ 3959 h 150"/>
                              <a:gd name="T48" fmla="+- 0 8336 7682"/>
                              <a:gd name="T49" fmla="*/ T48 w 675"/>
                              <a:gd name="T50" fmla="+- 0 3962 3959"/>
                              <a:gd name="T51" fmla="*/ 3962 h 150"/>
                              <a:gd name="T52" fmla="+- 0 8346 7682"/>
                              <a:gd name="T53" fmla="*/ T52 w 675"/>
                              <a:gd name="T54" fmla="+- 0 3968 3959"/>
                              <a:gd name="T55" fmla="*/ 3968 h 150"/>
                              <a:gd name="T56" fmla="+- 0 8350 7682"/>
                              <a:gd name="T57" fmla="*/ T56 w 675"/>
                              <a:gd name="T58" fmla="+- 0 3974 3959"/>
                              <a:gd name="T59" fmla="*/ 3974 h 150"/>
                              <a:gd name="T60" fmla="+- 0 7704 7682"/>
                              <a:gd name="T61" fmla="*/ T60 w 675"/>
                              <a:gd name="T62" fmla="+- 0 3974 3959"/>
                              <a:gd name="T63" fmla="*/ 3974 h 150"/>
                              <a:gd name="T64" fmla="+- 0 7697 7682"/>
                              <a:gd name="T65" fmla="*/ T64 w 675"/>
                              <a:gd name="T66" fmla="+- 0 3981 3959"/>
                              <a:gd name="T67" fmla="*/ 3981 h 150"/>
                              <a:gd name="T68" fmla="+- 0 7697 7682"/>
                              <a:gd name="T69" fmla="*/ T68 w 675"/>
                              <a:gd name="T70" fmla="+- 0 4087 3959"/>
                              <a:gd name="T71" fmla="*/ 4087 h 150"/>
                              <a:gd name="T72" fmla="+- 0 7704 7682"/>
                              <a:gd name="T73" fmla="*/ T72 w 675"/>
                              <a:gd name="T74" fmla="+- 0 4094 3959"/>
                              <a:gd name="T75" fmla="*/ 4094 h 150"/>
                              <a:gd name="T76" fmla="+- 0 8350 7682"/>
                              <a:gd name="T77" fmla="*/ T76 w 675"/>
                              <a:gd name="T78" fmla="+- 0 4094 3959"/>
                              <a:gd name="T79" fmla="*/ 4094 h 150"/>
                              <a:gd name="T80" fmla="+- 0 8346 7682"/>
                              <a:gd name="T81" fmla="*/ T80 w 675"/>
                              <a:gd name="T82" fmla="+- 0 4100 3959"/>
                              <a:gd name="T83" fmla="*/ 4100 h 150"/>
                              <a:gd name="T84" fmla="+- 0 8336 7682"/>
                              <a:gd name="T85" fmla="*/ T84 w 675"/>
                              <a:gd name="T86" fmla="+- 0 4107 3959"/>
                              <a:gd name="T87" fmla="*/ 4107 h 150"/>
                              <a:gd name="T88" fmla="+- 0 8324 7682"/>
                              <a:gd name="T89" fmla="*/ T88 w 675"/>
                              <a:gd name="T90" fmla="+- 0 4109 3959"/>
                              <a:gd name="T91" fmla="*/ 4109 h 150"/>
                              <a:gd name="T92" fmla="+- 0 8350 7682"/>
                              <a:gd name="T93" fmla="*/ T92 w 675"/>
                              <a:gd name="T94" fmla="+- 0 4094 3959"/>
                              <a:gd name="T95" fmla="*/ 4094 h 150"/>
                              <a:gd name="T96" fmla="+- 0 8333 7682"/>
                              <a:gd name="T97" fmla="*/ T96 w 675"/>
                              <a:gd name="T98" fmla="+- 0 4094 3959"/>
                              <a:gd name="T99" fmla="*/ 4094 h 150"/>
                              <a:gd name="T100" fmla="+- 0 8340 7682"/>
                              <a:gd name="T101" fmla="*/ T100 w 675"/>
                              <a:gd name="T102" fmla="+- 0 4087 3959"/>
                              <a:gd name="T103" fmla="*/ 4087 h 150"/>
                              <a:gd name="T104" fmla="+- 0 8340 7682"/>
                              <a:gd name="T105" fmla="*/ T104 w 675"/>
                              <a:gd name="T106" fmla="+- 0 3981 3959"/>
                              <a:gd name="T107" fmla="*/ 3981 h 150"/>
                              <a:gd name="T108" fmla="+- 0 8333 7682"/>
                              <a:gd name="T109" fmla="*/ T108 w 675"/>
                              <a:gd name="T110" fmla="+- 0 3974 3959"/>
                              <a:gd name="T111" fmla="*/ 3974 h 150"/>
                              <a:gd name="T112" fmla="+- 0 8350 7682"/>
                              <a:gd name="T113" fmla="*/ T112 w 675"/>
                              <a:gd name="T114" fmla="+- 0 3974 3959"/>
                              <a:gd name="T115" fmla="*/ 3974 h 150"/>
                              <a:gd name="T116" fmla="+- 0 8353 7682"/>
                              <a:gd name="T117" fmla="*/ T116 w 675"/>
                              <a:gd name="T118" fmla="+- 0 3978 3959"/>
                              <a:gd name="T119" fmla="*/ 3978 h 150"/>
                              <a:gd name="T120" fmla="+- 0 8356 7682"/>
                              <a:gd name="T121" fmla="*/ T120 w 675"/>
                              <a:gd name="T122" fmla="+- 0 3990 3959"/>
                              <a:gd name="T123" fmla="*/ 3990 h 150"/>
                              <a:gd name="T124" fmla="+- 0 8356 7682"/>
                              <a:gd name="T125" fmla="*/ T124 w 675"/>
                              <a:gd name="T126" fmla="+- 0 4078 3959"/>
                              <a:gd name="T127" fmla="*/ 4078 h 150"/>
                              <a:gd name="T128" fmla="+- 0 8353 7682"/>
                              <a:gd name="T129" fmla="*/ T128 w 675"/>
                              <a:gd name="T130" fmla="+- 0 4090 3959"/>
                              <a:gd name="T131" fmla="*/ 4090 h 150"/>
                              <a:gd name="T132" fmla="+- 0 8350 7682"/>
                              <a:gd name="T133" fmla="*/ T132 w 675"/>
                              <a:gd name="T134" fmla="+- 0 4094 3959"/>
                              <a:gd name="T135" fmla="*/ 4094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5" h="150">
                                <a:moveTo>
                                  <a:pt x="642" y="150"/>
                                </a:moveTo>
                                <a:lnTo>
                                  <a:pt x="32" y="150"/>
                                </a:lnTo>
                                <a:lnTo>
                                  <a:pt x="19" y="148"/>
                                </a:lnTo>
                                <a:lnTo>
                                  <a:pt x="9" y="141"/>
                                </a:lnTo>
                                <a:lnTo>
                                  <a:pt x="2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31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2" y="0"/>
                                </a:lnTo>
                                <a:lnTo>
                                  <a:pt x="642" y="0"/>
                                </a:lnTo>
                                <a:lnTo>
                                  <a:pt x="654" y="3"/>
                                </a:lnTo>
                                <a:lnTo>
                                  <a:pt x="664" y="9"/>
                                </a:lnTo>
                                <a:lnTo>
                                  <a:pt x="668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22"/>
                                </a:lnTo>
                                <a:lnTo>
                                  <a:pt x="15" y="128"/>
                                </a:lnTo>
                                <a:lnTo>
                                  <a:pt x="22" y="135"/>
                                </a:lnTo>
                                <a:lnTo>
                                  <a:pt x="668" y="135"/>
                                </a:lnTo>
                                <a:lnTo>
                                  <a:pt x="664" y="141"/>
                                </a:lnTo>
                                <a:lnTo>
                                  <a:pt x="654" y="148"/>
                                </a:lnTo>
                                <a:lnTo>
                                  <a:pt x="642" y="150"/>
                                </a:lnTo>
                                <a:close/>
                                <a:moveTo>
                                  <a:pt x="668" y="135"/>
                                </a:moveTo>
                                <a:lnTo>
                                  <a:pt x="651" y="135"/>
                                </a:lnTo>
                                <a:lnTo>
                                  <a:pt x="658" y="128"/>
                                </a:lnTo>
                                <a:lnTo>
                                  <a:pt x="658" y="22"/>
                                </a:lnTo>
                                <a:lnTo>
                                  <a:pt x="651" y="15"/>
                                </a:lnTo>
                                <a:lnTo>
                                  <a:pt x="668" y="15"/>
                                </a:lnTo>
                                <a:lnTo>
                                  <a:pt x="671" y="19"/>
                                </a:lnTo>
                                <a:lnTo>
                                  <a:pt x="674" y="31"/>
                                </a:lnTo>
                                <a:lnTo>
                                  <a:pt x="674" y="119"/>
                                </a:lnTo>
                                <a:lnTo>
                                  <a:pt x="671" y="131"/>
                                </a:lnTo>
                                <a:lnTo>
                                  <a:pt x="66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6119"/>
                            <a:ext cx="8753" cy="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323" y="4146"/>
                            <a:ext cx="0" cy="5804"/>
                          </a:xfrm>
                          <a:prstGeom prst="line">
                            <a:avLst/>
                          </a:prstGeom>
                          <a:noFill/>
                          <a:ln w="28516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8255" y="9871"/>
                            <a:ext cx="135" cy="90"/>
                          </a:xfrm>
                          <a:custGeom>
                            <a:avLst/>
                            <a:gdLst>
                              <a:gd name="T0" fmla="+- 0 8391 8256"/>
                              <a:gd name="T1" fmla="*/ T0 w 135"/>
                              <a:gd name="T2" fmla="+- 0 9871 9871"/>
                              <a:gd name="T3" fmla="*/ 9871 h 90"/>
                              <a:gd name="T4" fmla="+- 0 8323 8256"/>
                              <a:gd name="T5" fmla="*/ T4 w 135"/>
                              <a:gd name="T6" fmla="+- 0 9961 9871"/>
                              <a:gd name="T7" fmla="*/ 9961 h 90"/>
                              <a:gd name="T8" fmla="+- 0 8256 8256"/>
                              <a:gd name="T9" fmla="*/ T8 w 135"/>
                              <a:gd name="T10" fmla="+- 0 9871 9871"/>
                              <a:gd name="T11" fmla="*/ 987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5" h="90">
                                <a:moveTo>
                                  <a:pt x="135" y="0"/>
                                </a:moveTo>
                                <a:lnTo>
                                  <a:pt x="67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40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652" y="4116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722" y="10145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578D" id="Группа 42" o:spid="_x0000_s1026" style="position:absolute;margin-left:103pt;margin-top:15.65pt;width:449.65pt;height:509.9pt;z-index:-251623424;mso-wrap-distance-left:0;mso-wrap-distance-right:0;mso-position-horizontal-relative:page" coordorigin="2060,313" coordsize="8993,10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">
                <v:shape id="Picture 59" o:spid="_x0000_s1027" type="#_x0000_t75" style="position:absolute;left:2060;top:313;width:8993;height: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mVXGAAAA2wAAAA8AAABkcnMvZG93bnJldi54bWxEj09rAjEUxO+FfofwCr0UzVqrlNUoUloo&#10;PRT8g15fN2+zi5uXNYm69dObQsHjMDO/YabzzjbiRD7UjhUM+hkI4sLpmo2Czfqj9woiRGSNjWNS&#10;8EsB5rP7uynm2p15SadVNCJBOOSooIqxzaUMRUUWQ9+1xMkrnbcYk/RGao/nBLeNfM6ysbRYc1qo&#10;sKW3ior96mgVbI1fHJ/M8H20u5Rfh/L7B9F7pR4fusUERKQu3sL/7U+t4GUIf1/SD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1CZVcYAAADbAAAADwAAAAAAAAAAAAAA&#10;AACfAgAAZHJzL2Rvd25yZXYueG1sUEsFBgAAAAAEAAQA9wAAAJIDAAAAAA==&#10;">
                  <v:imagedata r:id="rId58" o:title=""/>
                </v:shape>
                <v:shape id="AutoShape 60" o:spid="_x0000_s1028" style="position:absolute;left:7681;top:3959;width:675;height:150;visibility:visible;mso-wrap-style:square;v-text-anchor:top" coordsize="6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MZcEA&#10;AADbAAAADwAAAGRycy9kb3ducmV2LnhtbESP0YrCMBRE3wX/IVzBF9F0RUSqUWRZQURWdPcDLsm1&#10;LTY3JcnW+vdGWPBxmJkzzGrT2Vq05EPlWMHHJANBrJ2puFDw+7MbL0CEiGywdkwKHhRgs+73Vpgb&#10;d+cztZdYiAThkKOCMsYmlzLokiyGiWuIk3d13mJM0hfSeLwnuK3lNMvm0mLFaaHEhj5L0rfLn1Xg&#10;Dl/mdhqZY/vtjbYx6FFNR6WGg267BBGpi+/wf3tvFMxm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TGXBAAAA2wAAAA8AAAAAAAAAAAAAAAAAmAIAAGRycy9kb3du&#10;cmV2LnhtbFBLBQYAAAAABAAEAPUAAACGAwAAAAA=&#10;" path="m642,150r-610,l19,148,9,141,2,131,,119,,31,2,19,9,9,19,3,32,,642,r12,3l664,9r4,6l22,15r-7,7l15,128r7,7l668,135r-4,6l654,148r-12,2xm668,135r-17,l658,128r,-106l651,15r17,l671,19r3,12l674,119r-3,12l668,135xe" fillcolor="#ff1616" stroked="f">
                  <v:path arrowok="t" o:connecttype="custom" o:connectlocs="642,4109;32,4109;19,4107;9,4100;2,4090;0,4078;0,3990;2,3978;9,3968;19,3962;32,3959;642,3959;654,3962;664,3968;668,3974;22,3974;15,3981;15,4087;22,4094;668,4094;664,4100;654,4107;642,4109;668,4094;651,4094;658,4087;658,3981;651,3974;668,3974;671,3978;674,3990;674,4078;671,4090;668,4094" o:connectangles="0,0,0,0,0,0,0,0,0,0,0,0,0,0,0,0,0,0,0,0,0,0,0,0,0,0,0,0,0,0,0,0,0,0"/>
                </v:shape>
                <v:shape id="Picture 61" o:spid="_x0000_s1029" type="#_x0000_t75" style="position:absolute;left:2183;top:6119;width:8753;height: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iWDCAAAA2wAAAA8AAABkcnMvZG93bnJldi54bWxEj0FrwkAUhO+F/oflCb3VjaUtEl1FpJL2&#10;4KGxvT+yz2ww722a3Zr033cFweMwM98wy/XIrTpTHxovBmbTDBRJ5W0jtYGvw+5xDipEFIutFzLw&#10;RwHWq/u7JebWD/JJ5zLWKkEk5GjAxdjlWofKEWOY+o4keUffM8Yk+1rbHocE51Y/ZdmrZmwkLTjs&#10;aOuoOpW/bIBxW+zQ1d9vXJQfvC8C/QxzYx4m42YBKtIYb+Fr+90aeH6By5f0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CIlgwgAAANsAAAAPAAAAAAAAAAAAAAAAAJ8C&#10;AABkcnMvZG93bnJldi54bWxQSwUGAAAAAAQABAD3AAAAjgMAAAAA&#10;">
                  <v:imagedata r:id="rId59" o:title=""/>
                </v:shape>
                <v:line id="Line 62" o:spid="_x0000_s1030" style="position:absolute;visibility:visible;mso-wrap-style:square" from="8323,4146" to="8323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yesIAAADbAAAADwAAAGRycy9kb3ducmV2LnhtbESP0WoCMRRE3wv+Q7hC32pWaZeyNYqI&#10;Qn0p7eoHXJLr7uLmJmyim/69EQp9HGbmDLNcJ9uLGw2hc6xgPitAEGtnOm4UnI77l3cQISIb7B2T&#10;gl8KsF5NnpZYGTfyD93q2IgM4VChgjZGX0kZdEsWw8x54uyd3WAxZjk00gw4Zrjt5aIoSmmx47zQ&#10;oqdtS/pSX62Ceix1+j57v/g6YKkv+m2XTgelnqdp8wEiUor/4b/2p1HwWsLjS/4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kyesIAAADbAAAADwAAAAAAAAAAAAAA&#10;AAChAgAAZHJzL2Rvd25yZXYueG1sUEsFBgAAAAAEAAQA+QAAAJADAAAAAA==&#10;" strokecolor="#ff1616" strokeweight=".79211mm"/>
                <v:shape id="Freeform 63" o:spid="_x0000_s1031" style="position:absolute;left:8255;top:9871;width:135;height:90;visibility:visible;mso-wrap-style:square;v-text-anchor:top" coordsize="13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WusUA&#10;AADbAAAADwAAAGRycy9kb3ducmV2LnhtbESPQWvCQBSE7wX/w/IEb3VjkSqpm1AEay9tNRbE2yP7&#10;zKZm34bsVuO/7xYEj8PMfMMs8t424kydrx0rmIwTEMSl0zVXCr53q8c5CB+QNTaOScGVPOTZ4GGB&#10;qXYX3tK5CJWIEPYpKjAhtKmUvjRk0Y9dSxy9o+sshii7SuoOLxFuG/mUJM/SYs1xwWBLS0Plqfi1&#10;Cn7We1sk+2b3Jj+v8830YD7cV6/UaNi/voAI1Id7+NZ+1wqmM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9a6xQAAANsAAAAPAAAAAAAAAAAAAAAAAJgCAABkcnMv&#10;ZG93bnJldi54bWxQSwUGAAAAAAQABAD1AAAAigMAAAAA&#10;" path="m135,l67,90,,e" filled="f" strokecolor="#ff1616" strokeweight=".79278mm">
                  <v:path arrowok="t" o:connecttype="custom" o:connectlocs="135,9871;67,9961;0,9871" o:connectangles="0,0,0"/>
                </v:shape>
                <v:line id="Line 64" o:spid="_x0000_s1032" style="position:absolute;visibility:visible;mso-wrap-style:square" from="2652,4116" to="2787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N3L4AAADbAAAADwAAAGRycy9kb3ducmV2LnhtbERPy4rCMBTdD/gP4QpuBk0rMko1iiiC&#10;Kx0fH3Bprm0xualN1Pr3ZiG4PJz3bNFaIx7U+MqxgnSQgCDOna64UHA+bfoTED4gazSOScGLPCzm&#10;nZ8ZZto9+UCPYyhEDGGfoYIyhDqT0uclWfQDVxNH7uIaiyHCppC6wWcMt0YOk+RPWqw4NpRY06qk&#10;/Hq8WwW8Nltp/E3/nqo63Y+Xu/9U35XqddvlFESgNnzFH/dWKxjFsfFL/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jM3cvgAAANsAAAAPAAAAAAAAAAAAAAAAAKEC&#10;AABkcnMvZG93bnJldi54bWxQSwUGAAAAAAQABAD5AAAAjAMAAAAA&#10;" strokecolor="#ff1616" strokeweight=".52872mm"/>
                <v:line id="Line 65" o:spid="_x0000_s1033" style="position:absolute;visibility:visible;mso-wrap-style:square" from="2722,10145" to="2947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oR8IAAADbAAAADwAAAGRycy9kb3ducmV2LnhtbESP3YrCMBSE7xd8h3AEbxZNK7JqNYrs&#10;Injl+vcAh+bYFpOT2kStb2+Ehb0cZuYbZr5srRF3anzlWEE6SEAQ505XXCg4Hdf9CQgfkDUax6Tg&#10;SR6Wi87HHDPtHryn+yEUIkLYZ6igDKHOpPR5SRb9wNXE0Tu7xmKIsimkbvAR4dbIYZJ8SYsVx4US&#10;a/ouKb8cblYB/5iNNP6qP49Vnf6OV9tdqm9K9brtagYiUBv+w3/tjVYwmsL7S/w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BoR8IAAADbAAAADwAAAAAAAAAAAAAA&#10;AAChAgAAZHJzL2Rvd25yZXYueG1sUEsFBgAAAAAEAAQA+QAAAJADAAAAAA==&#10;" strokecolor="#ff1616" strokeweight=".52872mm"/>
                <w10:wrap type="topAndBottom" anchorx="page"/>
              </v:group>
            </w:pict>
          </mc:Fallback>
        </mc:AlternateContent>
      </w:r>
    </w:p>
    <w:p w:rsidR="00EB284F" w:rsidRDefault="00EB284F" w:rsidP="00EB284F">
      <w:pPr>
        <w:rPr>
          <w:sz w:val="17"/>
        </w:rPr>
        <w:sectPr w:rsidR="00EB284F">
          <w:pgSz w:w="11900" w:h="16850"/>
          <w:pgMar w:top="1500" w:right="140" w:bottom="280" w:left="1380" w:header="720" w:footer="720" w:gutter="0"/>
          <w:cols w:space="720"/>
        </w:sectPr>
      </w:pPr>
    </w:p>
    <w:p w:rsidR="00EB284F" w:rsidRPr="00866D75" w:rsidRDefault="00EB284F" w:rsidP="00866D75">
      <w:pPr>
        <w:jc w:val="center"/>
        <w:rPr>
          <w:b/>
        </w:rPr>
      </w:pPr>
      <w:r w:rsidRPr="00866D75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82245</wp:posOffset>
                </wp:positionH>
                <wp:positionV relativeFrom="page">
                  <wp:posOffset>3328670</wp:posOffset>
                </wp:positionV>
                <wp:extent cx="7220585" cy="6855460"/>
                <wp:effectExtent l="0" t="0" r="0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585" cy="6855460"/>
                          <a:chOff x="287" y="5242"/>
                          <a:chExt cx="11371" cy="10796"/>
                        </a:xfrm>
                      </wpg:grpSpPr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8" y="8937"/>
                            <a:ext cx="6880" cy="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3290" y="10315"/>
                            <a:ext cx="5334" cy="285"/>
                          </a:xfrm>
                          <a:custGeom>
                            <a:avLst/>
                            <a:gdLst>
                              <a:gd name="T0" fmla="+- 0 4985 3290"/>
                              <a:gd name="T1" fmla="*/ T0 w 5334"/>
                              <a:gd name="T2" fmla="+- 0 10357 10316"/>
                              <a:gd name="T3" fmla="*/ 10357 h 285"/>
                              <a:gd name="T4" fmla="+- 0 4958 3290"/>
                              <a:gd name="T5" fmla="*/ T4 w 5334"/>
                              <a:gd name="T6" fmla="+- 0 10401 10316"/>
                              <a:gd name="T7" fmla="*/ 10401 h 285"/>
                              <a:gd name="T8" fmla="+- 0 4945 3290"/>
                              <a:gd name="T9" fmla="*/ T8 w 5334"/>
                              <a:gd name="T10" fmla="+- 0 10546 10316"/>
                              <a:gd name="T11" fmla="*/ 10546 h 285"/>
                              <a:gd name="T12" fmla="+- 0 3376 3290"/>
                              <a:gd name="T13" fmla="*/ T12 w 5334"/>
                              <a:gd name="T14" fmla="+- 0 10559 10316"/>
                              <a:gd name="T15" fmla="*/ 10559 h 285"/>
                              <a:gd name="T16" fmla="+- 0 3335 3290"/>
                              <a:gd name="T17" fmla="*/ T16 w 5334"/>
                              <a:gd name="T18" fmla="+- 0 10532 10316"/>
                              <a:gd name="T19" fmla="*/ 10532 h 285"/>
                              <a:gd name="T20" fmla="+- 0 3335 3290"/>
                              <a:gd name="T21" fmla="*/ T20 w 5334"/>
                              <a:gd name="T22" fmla="+- 0 10384 10316"/>
                              <a:gd name="T23" fmla="*/ 10384 h 285"/>
                              <a:gd name="T24" fmla="+- 0 3376 3290"/>
                              <a:gd name="T25" fmla="*/ T24 w 5334"/>
                              <a:gd name="T26" fmla="+- 0 10357 10316"/>
                              <a:gd name="T27" fmla="*/ 10357 h 285"/>
                              <a:gd name="T28" fmla="+- 0 4945 3290"/>
                              <a:gd name="T29" fmla="*/ T28 w 5334"/>
                              <a:gd name="T30" fmla="+- 0 10370 10316"/>
                              <a:gd name="T31" fmla="*/ 10370 h 285"/>
                              <a:gd name="T32" fmla="+- 0 4958 3290"/>
                              <a:gd name="T33" fmla="*/ T32 w 5334"/>
                              <a:gd name="T34" fmla="+- 0 10330 10316"/>
                              <a:gd name="T35" fmla="*/ 10330 h 285"/>
                              <a:gd name="T36" fmla="+- 0 3376 3290"/>
                              <a:gd name="T37" fmla="*/ T36 w 5334"/>
                              <a:gd name="T38" fmla="+- 0 10316 10316"/>
                              <a:gd name="T39" fmla="*/ 10316 h 285"/>
                              <a:gd name="T40" fmla="+- 0 3297 3290"/>
                              <a:gd name="T41" fmla="*/ T40 w 5334"/>
                              <a:gd name="T42" fmla="+- 0 10368 10316"/>
                              <a:gd name="T43" fmla="*/ 10368 h 285"/>
                              <a:gd name="T44" fmla="+- 0 3297 3290"/>
                              <a:gd name="T45" fmla="*/ T44 w 5334"/>
                              <a:gd name="T46" fmla="+- 0 10548 10316"/>
                              <a:gd name="T47" fmla="*/ 10548 h 285"/>
                              <a:gd name="T48" fmla="+- 0 3376 3290"/>
                              <a:gd name="T49" fmla="*/ T48 w 5334"/>
                              <a:gd name="T50" fmla="+- 0 10600 10316"/>
                              <a:gd name="T51" fmla="*/ 10600 h 285"/>
                              <a:gd name="T52" fmla="+- 0 4974 3290"/>
                              <a:gd name="T53" fmla="*/ T52 w 5334"/>
                              <a:gd name="T54" fmla="+- 0 10575 10316"/>
                              <a:gd name="T55" fmla="*/ 10575 h 285"/>
                              <a:gd name="T56" fmla="+- 0 4999 3290"/>
                              <a:gd name="T57" fmla="*/ T56 w 5334"/>
                              <a:gd name="T58" fmla="+- 0 10515 10316"/>
                              <a:gd name="T59" fmla="*/ 10515 h 285"/>
                              <a:gd name="T60" fmla="+- 0 6783 3290"/>
                              <a:gd name="T61" fmla="*/ T60 w 5334"/>
                              <a:gd name="T62" fmla="+- 0 10368 10316"/>
                              <a:gd name="T63" fmla="*/ 10368 h 285"/>
                              <a:gd name="T64" fmla="+- 0 6748 3290"/>
                              <a:gd name="T65" fmla="*/ T64 w 5334"/>
                              <a:gd name="T66" fmla="+- 0 10330 10316"/>
                              <a:gd name="T67" fmla="*/ 10330 h 285"/>
                              <a:gd name="T68" fmla="+- 0 6745 3290"/>
                              <a:gd name="T69" fmla="*/ T68 w 5334"/>
                              <a:gd name="T70" fmla="+- 0 10532 10316"/>
                              <a:gd name="T71" fmla="*/ 10532 h 285"/>
                              <a:gd name="T72" fmla="+- 0 6704 3290"/>
                              <a:gd name="T73" fmla="*/ T72 w 5334"/>
                              <a:gd name="T74" fmla="+- 0 10559 10316"/>
                              <a:gd name="T75" fmla="*/ 10559 h 285"/>
                              <a:gd name="T76" fmla="+- 0 5405 3290"/>
                              <a:gd name="T77" fmla="*/ T76 w 5334"/>
                              <a:gd name="T78" fmla="+- 0 10546 10316"/>
                              <a:gd name="T79" fmla="*/ 10546 h 285"/>
                              <a:gd name="T80" fmla="+- 0 5391 3290"/>
                              <a:gd name="T81" fmla="*/ T80 w 5334"/>
                              <a:gd name="T82" fmla="+- 0 10401 10316"/>
                              <a:gd name="T83" fmla="*/ 10401 h 285"/>
                              <a:gd name="T84" fmla="+- 0 5419 3290"/>
                              <a:gd name="T85" fmla="*/ T84 w 5334"/>
                              <a:gd name="T86" fmla="+- 0 10360 10316"/>
                              <a:gd name="T87" fmla="*/ 10360 h 285"/>
                              <a:gd name="T88" fmla="+- 0 6721 3290"/>
                              <a:gd name="T89" fmla="*/ T88 w 5334"/>
                              <a:gd name="T90" fmla="+- 0 10360 10316"/>
                              <a:gd name="T91" fmla="*/ 10360 h 285"/>
                              <a:gd name="T92" fmla="+- 0 6748 3290"/>
                              <a:gd name="T93" fmla="*/ T92 w 5334"/>
                              <a:gd name="T94" fmla="+- 0 10401 10316"/>
                              <a:gd name="T95" fmla="*/ 10401 h 285"/>
                              <a:gd name="T96" fmla="+- 0 6704 3290"/>
                              <a:gd name="T97" fmla="*/ T96 w 5334"/>
                              <a:gd name="T98" fmla="+- 0 10316 10316"/>
                              <a:gd name="T99" fmla="*/ 10316 h 285"/>
                              <a:gd name="T100" fmla="+- 0 5376 3290"/>
                              <a:gd name="T101" fmla="*/ T100 w 5334"/>
                              <a:gd name="T102" fmla="+- 0 10341 10316"/>
                              <a:gd name="T103" fmla="*/ 10341 h 285"/>
                              <a:gd name="T104" fmla="+- 0 5351 3290"/>
                              <a:gd name="T105" fmla="*/ T104 w 5334"/>
                              <a:gd name="T106" fmla="+- 0 10515 10316"/>
                              <a:gd name="T107" fmla="*/ 10515 h 285"/>
                              <a:gd name="T108" fmla="+- 0 5403 3290"/>
                              <a:gd name="T109" fmla="*/ T108 w 5334"/>
                              <a:gd name="T110" fmla="+- 0 10594 10316"/>
                              <a:gd name="T111" fmla="*/ 10594 h 285"/>
                              <a:gd name="T112" fmla="+- 0 6737 3290"/>
                              <a:gd name="T113" fmla="*/ T112 w 5334"/>
                              <a:gd name="T114" fmla="+- 0 10594 10316"/>
                              <a:gd name="T115" fmla="*/ 10594 h 285"/>
                              <a:gd name="T116" fmla="+- 0 6783 3290"/>
                              <a:gd name="T117" fmla="*/ T116 w 5334"/>
                              <a:gd name="T118" fmla="+- 0 10548 10316"/>
                              <a:gd name="T119" fmla="*/ 10548 h 285"/>
                              <a:gd name="T120" fmla="+- 0 8624 3290"/>
                              <a:gd name="T121" fmla="*/ T120 w 5334"/>
                              <a:gd name="T122" fmla="+- 0 10401 10316"/>
                              <a:gd name="T123" fmla="*/ 10401 h 285"/>
                              <a:gd name="T124" fmla="+- 0 8599 3290"/>
                              <a:gd name="T125" fmla="*/ T124 w 5334"/>
                              <a:gd name="T126" fmla="+- 0 10341 10316"/>
                              <a:gd name="T127" fmla="*/ 10341 h 285"/>
                              <a:gd name="T128" fmla="+- 0 8583 3290"/>
                              <a:gd name="T129" fmla="*/ T128 w 5334"/>
                              <a:gd name="T130" fmla="+- 0 10515 10316"/>
                              <a:gd name="T131" fmla="*/ 10515 h 285"/>
                              <a:gd name="T132" fmla="+- 0 8556 3290"/>
                              <a:gd name="T133" fmla="*/ T132 w 5334"/>
                              <a:gd name="T134" fmla="+- 0 10556 10316"/>
                              <a:gd name="T135" fmla="*/ 10556 h 285"/>
                              <a:gd name="T136" fmla="+- 0 7254 3290"/>
                              <a:gd name="T137" fmla="*/ T136 w 5334"/>
                              <a:gd name="T138" fmla="+- 0 10556 10316"/>
                              <a:gd name="T139" fmla="*/ 10556 h 285"/>
                              <a:gd name="T140" fmla="+- 0 7226 3290"/>
                              <a:gd name="T141" fmla="*/ T140 w 5334"/>
                              <a:gd name="T142" fmla="+- 0 10515 10316"/>
                              <a:gd name="T143" fmla="*/ 10515 h 285"/>
                              <a:gd name="T144" fmla="+- 0 7239 3290"/>
                              <a:gd name="T145" fmla="*/ T144 w 5334"/>
                              <a:gd name="T146" fmla="+- 0 10370 10316"/>
                              <a:gd name="T147" fmla="*/ 10370 h 285"/>
                              <a:gd name="T148" fmla="+- 0 8539 3290"/>
                              <a:gd name="T149" fmla="*/ T148 w 5334"/>
                              <a:gd name="T150" fmla="+- 0 10357 10316"/>
                              <a:gd name="T151" fmla="*/ 10357 h 285"/>
                              <a:gd name="T152" fmla="+- 0 8580 3290"/>
                              <a:gd name="T153" fmla="*/ T152 w 5334"/>
                              <a:gd name="T154" fmla="+- 0 10384 10316"/>
                              <a:gd name="T155" fmla="*/ 10384 h 285"/>
                              <a:gd name="T156" fmla="+- 0 8572 3290"/>
                              <a:gd name="T157" fmla="*/ T156 w 5334"/>
                              <a:gd name="T158" fmla="+- 0 10322 10316"/>
                              <a:gd name="T159" fmla="*/ 10322 h 285"/>
                              <a:gd name="T160" fmla="+- 0 7238 3290"/>
                              <a:gd name="T161" fmla="*/ T160 w 5334"/>
                              <a:gd name="T162" fmla="+- 0 10322 10316"/>
                              <a:gd name="T163" fmla="*/ 10322 h 285"/>
                              <a:gd name="T164" fmla="+- 0 7185 3290"/>
                              <a:gd name="T165" fmla="*/ T164 w 5334"/>
                              <a:gd name="T166" fmla="+- 0 10401 10316"/>
                              <a:gd name="T167" fmla="*/ 10401 h 285"/>
                              <a:gd name="T168" fmla="+- 0 7210 3290"/>
                              <a:gd name="T169" fmla="*/ T168 w 5334"/>
                              <a:gd name="T170" fmla="+- 0 10575 10316"/>
                              <a:gd name="T171" fmla="*/ 10575 h 285"/>
                              <a:gd name="T172" fmla="+- 0 8539 3290"/>
                              <a:gd name="T173" fmla="*/ T172 w 5334"/>
                              <a:gd name="T174" fmla="+- 0 10600 10316"/>
                              <a:gd name="T175" fmla="*/ 10600 h 285"/>
                              <a:gd name="T176" fmla="+- 0 8610 3290"/>
                              <a:gd name="T177" fmla="*/ T176 w 5334"/>
                              <a:gd name="T178" fmla="+- 0 10559 10316"/>
                              <a:gd name="T179" fmla="*/ 10559 h 285"/>
                              <a:gd name="T180" fmla="+- 0 8624 3290"/>
                              <a:gd name="T181" fmla="*/ T180 w 5334"/>
                              <a:gd name="T182" fmla="+- 0 10401 10316"/>
                              <a:gd name="T183" fmla="*/ 10401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34" h="285">
                                <a:moveTo>
                                  <a:pt x="1709" y="85"/>
                                </a:moveTo>
                                <a:lnTo>
                                  <a:pt x="1702" y="52"/>
                                </a:lnTo>
                                <a:lnTo>
                                  <a:pt x="1695" y="41"/>
                                </a:lnTo>
                                <a:lnTo>
                                  <a:pt x="1684" y="25"/>
                                </a:lnTo>
                                <a:lnTo>
                                  <a:pt x="1668" y="14"/>
                                </a:lnTo>
                                <a:lnTo>
                                  <a:pt x="1668" y="85"/>
                                </a:lnTo>
                                <a:lnTo>
                                  <a:pt x="1668" y="199"/>
                                </a:lnTo>
                                <a:lnTo>
                                  <a:pt x="1665" y="216"/>
                                </a:lnTo>
                                <a:lnTo>
                                  <a:pt x="1655" y="230"/>
                                </a:lnTo>
                                <a:lnTo>
                                  <a:pt x="1641" y="240"/>
                                </a:lnTo>
                                <a:lnTo>
                                  <a:pt x="1624" y="243"/>
                                </a:lnTo>
                                <a:lnTo>
                                  <a:pt x="86" y="243"/>
                                </a:lnTo>
                                <a:lnTo>
                                  <a:pt x="69" y="240"/>
                                </a:lnTo>
                                <a:lnTo>
                                  <a:pt x="55" y="230"/>
                                </a:lnTo>
                                <a:lnTo>
                                  <a:pt x="45" y="216"/>
                                </a:lnTo>
                                <a:lnTo>
                                  <a:pt x="41" y="199"/>
                                </a:lnTo>
                                <a:lnTo>
                                  <a:pt x="41" y="85"/>
                                </a:lnTo>
                                <a:lnTo>
                                  <a:pt x="45" y="68"/>
                                </a:lnTo>
                                <a:lnTo>
                                  <a:pt x="55" y="54"/>
                                </a:lnTo>
                                <a:lnTo>
                                  <a:pt x="69" y="44"/>
                                </a:lnTo>
                                <a:lnTo>
                                  <a:pt x="86" y="41"/>
                                </a:lnTo>
                                <a:lnTo>
                                  <a:pt x="1624" y="41"/>
                                </a:lnTo>
                                <a:lnTo>
                                  <a:pt x="1641" y="44"/>
                                </a:lnTo>
                                <a:lnTo>
                                  <a:pt x="1655" y="54"/>
                                </a:lnTo>
                                <a:lnTo>
                                  <a:pt x="1665" y="68"/>
                                </a:lnTo>
                                <a:lnTo>
                                  <a:pt x="1668" y="85"/>
                                </a:lnTo>
                                <a:lnTo>
                                  <a:pt x="1668" y="14"/>
                                </a:lnTo>
                                <a:lnTo>
                                  <a:pt x="1657" y="6"/>
                                </a:lnTo>
                                <a:lnTo>
                                  <a:pt x="1624" y="0"/>
                                </a:lnTo>
                                <a:lnTo>
                                  <a:pt x="86" y="0"/>
                                </a:ln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199"/>
                                </a:lnTo>
                                <a:lnTo>
                                  <a:pt x="7" y="232"/>
                                </a:lnTo>
                                <a:lnTo>
                                  <a:pt x="26" y="259"/>
                                </a:lnTo>
                                <a:lnTo>
                                  <a:pt x="53" y="278"/>
                                </a:lnTo>
                                <a:lnTo>
                                  <a:pt x="86" y="284"/>
                                </a:lnTo>
                                <a:lnTo>
                                  <a:pt x="1624" y="284"/>
                                </a:lnTo>
                                <a:lnTo>
                                  <a:pt x="1657" y="278"/>
                                </a:lnTo>
                                <a:lnTo>
                                  <a:pt x="1684" y="259"/>
                                </a:lnTo>
                                <a:lnTo>
                                  <a:pt x="1695" y="243"/>
                                </a:lnTo>
                                <a:lnTo>
                                  <a:pt x="1702" y="232"/>
                                </a:lnTo>
                                <a:lnTo>
                                  <a:pt x="1709" y="199"/>
                                </a:lnTo>
                                <a:lnTo>
                                  <a:pt x="1709" y="85"/>
                                </a:lnTo>
                                <a:close/>
                                <a:moveTo>
                                  <a:pt x="3499" y="85"/>
                                </a:moveTo>
                                <a:lnTo>
                                  <a:pt x="3493" y="52"/>
                                </a:lnTo>
                                <a:lnTo>
                                  <a:pt x="3485" y="41"/>
                                </a:lnTo>
                                <a:lnTo>
                                  <a:pt x="3474" y="25"/>
                                </a:lnTo>
                                <a:lnTo>
                                  <a:pt x="3458" y="14"/>
                                </a:lnTo>
                                <a:lnTo>
                                  <a:pt x="3458" y="85"/>
                                </a:lnTo>
                                <a:lnTo>
                                  <a:pt x="3458" y="199"/>
                                </a:lnTo>
                                <a:lnTo>
                                  <a:pt x="3455" y="216"/>
                                </a:lnTo>
                                <a:lnTo>
                                  <a:pt x="3445" y="230"/>
                                </a:lnTo>
                                <a:lnTo>
                                  <a:pt x="3431" y="240"/>
                                </a:lnTo>
                                <a:lnTo>
                                  <a:pt x="3414" y="243"/>
                                </a:lnTo>
                                <a:lnTo>
                                  <a:pt x="2146" y="243"/>
                                </a:lnTo>
                                <a:lnTo>
                                  <a:pt x="2129" y="240"/>
                                </a:lnTo>
                                <a:lnTo>
                                  <a:pt x="2115" y="230"/>
                                </a:lnTo>
                                <a:lnTo>
                                  <a:pt x="2105" y="216"/>
                                </a:lnTo>
                                <a:lnTo>
                                  <a:pt x="2101" y="199"/>
                                </a:lnTo>
                                <a:lnTo>
                                  <a:pt x="2101" y="85"/>
                                </a:lnTo>
                                <a:lnTo>
                                  <a:pt x="2105" y="68"/>
                                </a:lnTo>
                                <a:lnTo>
                                  <a:pt x="2115" y="54"/>
                                </a:lnTo>
                                <a:lnTo>
                                  <a:pt x="2129" y="44"/>
                                </a:lnTo>
                                <a:lnTo>
                                  <a:pt x="2146" y="41"/>
                                </a:lnTo>
                                <a:lnTo>
                                  <a:pt x="3414" y="41"/>
                                </a:lnTo>
                                <a:lnTo>
                                  <a:pt x="3431" y="44"/>
                                </a:lnTo>
                                <a:lnTo>
                                  <a:pt x="3445" y="54"/>
                                </a:lnTo>
                                <a:lnTo>
                                  <a:pt x="3455" y="68"/>
                                </a:lnTo>
                                <a:lnTo>
                                  <a:pt x="3458" y="85"/>
                                </a:lnTo>
                                <a:lnTo>
                                  <a:pt x="3458" y="14"/>
                                </a:lnTo>
                                <a:lnTo>
                                  <a:pt x="3447" y="6"/>
                                </a:lnTo>
                                <a:lnTo>
                                  <a:pt x="3414" y="0"/>
                                </a:lnTo>
                                <a:lnTo>
                                  <a:pt x="2146" y="0"/>
                                </a:lnTo>
                                <a:lnTo>
                                  <a:pt x="2113" y="6"/>
                                </a:lnTo>
                                <a:lnTo>
                                  <a:pt x="2086" y="25"/>
                                </a:lnTo>
                                <a:lnTo>
                                  <a:pt x="2067" y="52"/>
                                </a:lnTo>
                                <a:lnTo>
                                  <a:pt x="2061" y="85"/>
                                </a:lnTo>
                                <a:lnTo>
                                  <a:pt x="2061" y="199"/>
                                </a:lnTo>
                                <a:lnTo>
                                  <a:pt x="2067" y="232"/>
                                </a:lnTo>
                                <a:lnTo>
                                  <a:pt x="2086" y="259"/>
                                </a:lnTo>
                                <a:lnTo>
                                  <a:pt x="2113" y="278"/>
                                </a:lnTo>
                                <a:lnTo>
                                  <a:pt x="2146" y="284"/>
                                </a:lnTo>
                                <a:lnTo>
                                  <a:pt x="3414" y="284"/>
                                </a:lnTo>
                                <a:lnTo>
                                  <a:pt x="3447" y="278"/>
                                </a:lnTo>
                                <a:lnTo>
                                  <a:pt x="3474" y="259"/>
                                </a:lnTo>
                                <a:lnTo>
                                  <a:pt x="3485" y="243"/>
                                </a:lnTo>
                                <a:lnTo>
                                  <a:pt x="3493" y="232"/>
                                </a:lnTo>
                                <a:lnTo>
                                  <a:pt x="3499" y="199"/>
                                </a:lnTo>
                                <a:lnTo>
                                  <a:pt x="3499" y="85"/>
                                </a:lnTo>
                                <a:close/>
                                <a:moveTo>
                                  <a:pt x="5334" y="85"/>
                                </a:moveTo>
                                <a:lnTo>
                                  <a:pt x="5327" y="52"/>
                                </a:lnTo>
                                <a:lnTo>
                                  <a:pt x="5320" y="41"/>
                                </a:lnTo>
                                <a:lnTo>
                                  <a:pt x="5309" y="25"/>
                                </a:lnTo>
                                <a:lnTo>
                                  <a:pt x="5293" y="14"/>
                                </a:lnTo>
                                <a:lnTo>
                                  <a:pt x="5293" y="85"/>
                                </a:lnTo>
                                <a:lnTo>
                                  <a:pt x="5293" y="199"/>
                                </a:lnTo>
                                <a:lnTo>
                                  <a:pt x="5290" y="216"/>
                                </a:lnTo>
                                <a:lnTo>
                                  <a:pt x="5280" y="230"/>
                                </a:lnTo>
                                <a:lnTo>
                                  <a:pt x="5266" y="240"/>
                                </a:lnTo>
                                <a:lnTo>
                                  <a:pt x="5249" y="243"/>
                                </a:lnTo>
                                <a:lnTo>
                                  <a:pt x="3981" y="243"/>
                                </a:lnTo>
                                <a:lnTo>
                                  <a:pt x="3964" y="240"/>
                                </a:lnTo>
                                <a:lnTo>
                                  <a:pt x="3949" y="230"/>
                                </a:lnTo>
                                <a:lnTo>
                                  <a:pt x="3940" y="216"/>
                                </a:lnTo>
                                <a:lnTo>
                                  <a:pt x="3936" y="199"/>
                                </a:lnTo>
                                <a:lnTo>
                                  <a:pt x="3936" y="85"/>
                                </a:lnTo>
                                <a:lnTo>
                                  <a:pt x="3940" y="68"/>
                                </a:lnTo>
                                <a:lnTo>
                                  <a:pt x="3949" y="54"/>
                                </a:lnTo>
                                <a:lnTo>
                                  <a:pt x="3964" y="44"/>
                                </a:lnTo>
                                <a:lnTo>
                                  <a:pt x="3981" y="41"/>
                                </a:lnTo>
                                <a:lnTo>
                                  <a:pt x="5249" y="41"/>
                                </a:lnTo>
                                <a:lnTo>
                                  <a:pt x="5266" y="44"/>
                                </a:lnTo>
                                <a:lnTo>
                                  <a:pt x="5280" y="54"/>
                                </a:lnTo>
                                <a:lnTo>
                                  <a:pt x="5290" y="68"/>
                                </a:lnTo>
                                <a:lnTo>
                                  <a:pt x="5293" y="85"/>
                                </a:lnTo>
                                <a:lnTo>
                                  <a:pt x="5293" y="14"/>
                                </a:lnTo>
                                <a:lnTo>
                                  <a:pt x="5282" y="6"/>
                                </a:lnTo>
                                <a:lnTo>
                                  <a:pt x="5249" y="0"/>
                                </a:lnTo>
                                <a:lnTo>
                                  <a:pt x="3981" y="0"/>
                                </a:lnTo>
                                <a:lnTo>
                                  <a:pt x="3948" y="6"/>
                                </a:lnTo>
                                <a:lnTo>
                                  <a:pt x="3920" y="25"/>
                                </a:lnTo>
                                <a:lnTo>
                                  <a:pt x="3902" y="52"/>
                                </a:lnTo>
                                <a:lnTo>
                                  <a:pt x="3895" y="85"/>
                                </a:lnTo>
                                <a:lnTo>
                                  <a:pt x="3895" y="199"/>
                                </a:lnTo>
                                <a:lnTo>
                                  <a:pt x="3902" y="232"/>
                                </a:lnTo>
                                <a:lnTo>
                                  <a:pt x="3920" y="259"/>
                                </a:lnTo>
                                <a:lnTo>
                                  <a:pt x="3948" y="278"/>
                                </a:lnTo>
                                <a:lnTo>
                                  <a:pt x="3981" y="284"/>
                                </a:lnTo>
                                <a:lnTo>
                                  <a:pt x="5249" y="284"/>
                                </a:lnTo>
                                <a:lnTo>
                                  <a:pt x="5282" y="278"/>
                                </a:lnTo>
                                <a:lnTo>
                                  <a:pt x="5309" y="259"/>
                                </a:lnTo>
                                <a:lnTo>
                                  <a:pt x="5320" y="243"/>
                                </a:lnTo>
                                <a:lnTo>
                                  <a:pt x="5327" y="232"/>
                                </a:lnTo>
                                <a:lnTo>
                                  <a:pt x="5334" y="199"/>
                                </a:lnTo>
                                <a:lnTo>
                                  <a:pt x="533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12954"/>
                            <a:ext cx="11371" cy="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963" y="10619"/>
                            <a:ext cx="0" cy="2859"/>
                          </a:xfrm>
                          <a:prstGeom prst="line">
                            <a:avLst/>
                          </a:prstGeom>
                          <a:noFill/>
                          <a:ln w="28597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2445" y="13377"/>
                            <a:ext cx="120" cy="112"/>
                          </a:xfrm>
                          <a:custGeom>
                            <a:avLst/>
                            <a:gdLst>
                              <a:gd name="T0" fmla="+- 0 2565 2445"/>
                              <a:gd name="T1" fmla="*/ T0 w 120"/>
                              <a:gd name="T2" fmla="+- 0 13440 13377"/>
                              <a:gd name="T3" fmla="*/ 13440 h 112"/>
                              <a:gd name="T4" fmla="+- 0 2463 2445"/>
                              <a:gd name="T5" fmla="*/ T4 w 120"/>
                              <a:gd name="T6" fmla="+- 0 13488 13377"/>
                              <a:gd name="T7" fmla="*/ 13488 h 112"/>
                              <a:gd name="T8" fmla="+- 0 2445 2445"/>
                              <a:gd name="T9" fmla="*/ T8 w 120"/>
                              <a:gd name="T10" fmla="+- 0 13377 13377"/>
                              <a:gd name="T11" fmla="*/ 1337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120" y="63"/>
                                </a:moveTo>
                                <a:lnTo>
                                  <a:pt x="18" y="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8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23" y="10617"/>
                            <a:ext cx="2183" cy="2788"/>
                          </a:xfrm>
                          <a:prstGeom prst="line">
                            <a:avLst/>
                          </a:prstGeom>
                          <a:noFill/>
                          <a:ln w="28553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8204" y="13301"/>
                            <a:ext cx="109" cy="113"/>
                          </a:xfrm>
                          <a:custGeom>
                            <a:avLst/>
                            <a:gdLst>
                              <a:gd name="T0" fmla="+- 0 8311 8205"/>
                              <a:gd name="T1" fmla="*/ T0 w 109"/>
                              <a:gd name="T2" fmla="+- 0 13302 13302"/>
                              <a:gd name="T3" fmla="*/ 13302 h 113"/>
                              <a:gd name="T4" fmla="+- 0 8313 8205"/>
                              <a:gd name="T5" fmla="*/ T4 w 109"/>
                              <a:gd name="T6" fmla="+- 0 13414 13302"/>
                              <a:gd name="T7" fmla="*/ 13414 h 113"/>
                              <a:gd name="T8" fmla="+- 0 8205 8205"/>
                              <a:gd name="T9" fmla="*/ T8 w 109"/>
                              <a:gd name="T10" fmla="+- 0 13385 13302"/>
                              <a:gd name="T11" fmla="*/ 1338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9" h="113">
                                <a:moveTo>
                                  <a:pt x="106" y="0"/>
                                </a:moveTo>
                                <a:lnTo>
                                  <a:pt x="108" y="112"/>
                                </a:lnTo>
                                <a:lnTo>
                                  <a:pt x="0" y="83"/>
                                </a:lnTo>
                              </a:path>
                            </a:pathLst>
                          </a:custGeom>
                          <a:noFill/>
                          <a:ln w="28553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" y="5241"/>
                            <a:ext cx="6385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43" y="102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608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6879" y="7810"/>
                            <a:ext cx="127" cy="109"/>
                          </a:xfrm>
                          <a:custGeom>
                            <a:avLst/>
                            <a:gdLst>
                              <a:gd name="T0" fmla="+- 0 6880 6880"/>
                              <a:gd name="T1" fmla="*/ T0 w 127"/>
                              <a:gd name="T2" fmla="+- 0 7919 7811"/>
                              <a:gd name="T3" fmla="*/ 7919 h 109"/>
                              <a:gd name="T4" fmla="+- 0 6911 6880"/>
                              <a:gd name="T5" fmla="*/ T4 w 127"/>
                              <a:gd name="T6" fmla="+- 0 7811 7811"/>
                              <a:gd name="T7" fmla="*/ 7811 h 109"/>
                              <a:gd name="T8" fmla="+- 0 7006 6880"/>
                              <a:gd name="T9" fmla="*/ T8 w 127"/>
                              <a:gd name="T10" fmla="+- 0 7871 7811"/>
                              <a:gd name="T11" fmla="*/ 787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09">
                                <a:moveTo>
                                  <a:pt x="0" y="108"/>
                                </a:moveTo>
                                <a:lnTo>
                                  <a:pt x="31" y="0"/>
                                </a:lnTo>
                                <a:lnTo>
                                  <a:pt x="126" y="60"/>
                                </a:lnTo>
                              </a:path>
                            </a:pathLst>
                          </a:custGeom>
                          <a:noFill/>
                          <a:ln w="28578">
                            <a:solidFill>
                              <a:srgbClr val="FF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B29C" id="Группа 29" o:spid="_x0000_s1026" style="position:absolute;margin-left:14.35pt;margin-top:262.1pt;width:568.55pt;height:539.8pt;z-index:251666432;mso-position-horizontal-relative:page;mso-position-vertical-relative:page" coordorigin="287,5242" coordsize="11371,107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878;top:8937;width:6880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3t0nFAAAA2wAAAA8AAABkcnMvZG93bnJldi54bWxEj0FrAjEUhO+C/yE8wYvUbF0p7dYoVSno&#10;wYO2UHp7bJ6bpcnLsom6/fdGEDwOM/MNM1t0zooztaH2rOB5nIEgLr2uuVLw/fX59AoiRGSN1jMp&#10;+KcAi3m/N8NC+wvv6XyIlUgQDgUqMDE2hZShNOQwjH1DnLyjbx3GJNtK6hYvCe6snGTZi3RYc1ow&#10;2NDKUPl3ODkFejX9PQazy7f5z9qORpl9W5ZWqeGg+3gHEamLj/C9vdEK8gncvqQf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d7dJxQAAANsAAAAPAAAAAAAAAAAAAAAA&#10;AJ8CAABkcnMvZG93bnJldi54bWxQSwUGAAAAAAQABAD3AAAAkQMAAAAA&#10;">
                  <v:imagedata r:id="rId63" o:title=""/>
                </v:shape>
                <v:shape id="AutoShape 5" o:spid="_x0000_s1028" style="position:absolute;left:3290;top:10315;width:5334;height:285;visibility:visible;mso-wrap-style:square;v-text-anchor:top" coordsize="533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BC8UA&#10;AADbAAAADwAAAGRycy9kb3ducmV2LnhtbESPS2vDMBCE74X+B7GF3mq5eeNGNmkgkIRSaB6H3BZr&#10;a5taKyMpifvvo0Kgx2FmvmHmRW9acSHnG8sKXpMUBHFpdcOVgsN+9TID4QOyxtYyKfglD0X++DDH&#10;TNsrf9FlFyoRIewzVFCH0GVS+rImgz6xHXH0vq0zGKJ0ldQOrxFuWjlI04k02HBcqLGjZU3lz+5s&#10;FHzq7eQ4wu1HN30Prl9uxqdNOVbq+alfvIEI1If/8L291gqGQ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wELxQAAANsAAAAPAAAAAAAAAAAAAAAAAJgCAABkcnMv&#10;ZG93bnJldi54bWxQSwUGAAAAAAQABAD1AAAAigMAAAAA&#10;" path="m1709,85r-7,-33l1695,41,1684,25,1668,14r,71l1668,199r-3,17l1655,230r-14,10l1624,243,86,243,69,240,55,230,45,216,41,199,41,85,45,68,55,54,69,44,86,41r1538,l1641,44r14,10l1665,68r3,17l1668,14,1657,6,1624,,86,,53,6,26,25,7,52,,85,,199r7,33l26,259r27,19l86,284r1538,l1657,278r27,-19l1695,243r7,-11l1709,199r,-114xm3499,85r-6,-33l3485,41,3474,25,3458,14r,71l3458,199r-3,17l3445,230r-14,10l3414,243r-1268,l2129,240r-14,-10l2105,216r-4,-17l2101,85r4,-17l2115,54r14,-10l2146,41r1268,l3431,44r14,10l3455,68r3,17l3458,14,3447,6,3414,,2146,r-33,6l2086,25r-19,27l2061,85r,114l2067,232r19,27l2113,278r33,6l3414,284r33,-6l3474,259r11,-16l3493,232r6,-33l3499,85xm5334,85r-7,-33l5320,41,5309,25,5293,14r,71l5293,199r-3,17l5280,230r-14,10l5249,243r-1268,l3964,240r-15,-10l3940,216r-4,-17l3936,85r4,-17l3949,54r15,-10l3981,41r1268,l5266,44r14,10l5290,68r3,17l5293,14,5282,6,5249,,3981,r-33,6l3920,25r-18,27l3895,85r,114l3902,232r18,27l3948,278r33,6l5249,284r33,-6l5309,259r11,-16l5327,232r7,-33l5334,85xe" fillcolor="#ff1616" stroked="f">
                  <v:path arrowok="t" o:connecttype="custom" o:connectlocs="1695,10357;1668,10401;1655,10546;86,10559;45,10532;45,10384;86,10357;1655,10370;1668,10330;86,10316;7,10368;7,10548;86,10600;1684,10575;1709,10515;3493,10368;3458,10330;3455,10532;3414,10559;2115,10546;2101,10401;2129,10360;3431,10360;3458,10401;3414,10316;2086,10341;2061,10515;2113,10594;3447,10594;3493,10548;5334,10401;5309,10341;5293,10515;5266,10556;3964,10556;3936,10515;3949,10370;5249,10357;5290,10384;5282,10322;3948,10322;3895,10401;3920,10575;5249,10600;5320,10559;5334,10401" o:connectangles="0,0,0,0,0,0,0,0,0,0,0,0,0,0,0,0,0,0,0,0,0,0,0,0,0,0,0,0,0,0,0,0,0,0,0,0,0,0,0,0,0,0,0,0,0,0"/>
                </v:shape>
                <v:shape id="Picture 6" o:spid="_x0000_s1029" type="#_x0000_t75" style="position:absolute;left:286;top:12954;width:11371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q+HCAAAA2wAAAA8AAABkcnMvZG93bnJldi54bWxEj1uLwjAUhN+F/Q/hLOyLaOqFRapRlgUX&#10;H72xvh6bY1tsTkKT1vrvjSD4OMzMN8xi1ZlKtFT70rKC0TABQZxZXXKu4HhYD2YgfEDWWFkmBXfy&#10;sFp+9BaYanvjHbX7kIsIYZ+igiIEl0rps4IM+qF1xNG72NpgiLLOpa7xFuGmkuMk+ZYGS44LBTr6&#10;LSi77hujYHaa9s15u7Hu3+22wfxR24wbpb4+u585iEBdeIdf7Y1WMJnC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YKvhwgAAANsAAAAPAAAAAAAAAAAAAAAAAJ8C&#10;AABkcnMvZG93bnJldi54bWxQSwUGAAAAAAQABAD3AAAAjgMAAAAA&#10;">
                  <v:imagedata r:id="rId64" o:title=""/>
                </v:shape>
                <v:line id="Line 7" o:spid="_x0000_s1030" style="position:absolute;visibility:visible;mso-wrap-style:square" from="3963,10619" to="3963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P9sYAAADbAAAADwAAAGRycy9kb3ducmV2LnhtbESPQWvCQBSE70L/w/IKvZS6sVIr0VVq&#10;QYh4Mhaqt2f2mYRm36bZVRN/fbcgeBxm5htmOm9NJc7UuNKygkE/AkGcWV1yruBru3wZg3AeWWNl&#10;mRR05GA+e+hNMdb2whs6pz4XAcIuRgWF93UspcsKMuj6tiYO3tE2Bn2QTS51g5cAN5V8jaKRNFhy&#10;WCiwps+Csp/0ZBTscfcs16vN93ty6Mw1od+0W4yUenpsPyYgPLX+Hr61E61g+Ab/X8IP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Cj/bGAAAA2wAAAA8AAAAAAAAA&#10;AAAAAAAAoQIAAGRycy9kb3ducmV2LnhtbFBLBQYAAAAABAAEAPkAAACUAwAAAAA=&#10;" strokecolor="#ff1616" strokeweight=".79436mm"/>
                <v:shape id="Freeform 8" o:spid="_x0000_s1031" style="position:absolute;left:2445;top:13377;width:120;height:112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9LsQA&#10;AADbAAAADwAAAGRycy9kb3ducmV2LnhtbESPW0sDMRCF3wX/QxjBF2mz1VLKtmmxgqAv0jt9HJLp&#10;7tbNzLKJ7eqvNwXBx8O5fJzpvPO1OlMbKmEDg34GitiKq7gwsN289sagQkR2WAuTgW8KMJ/d3kwx&#10;d3LhFZ3XsVBphEOOBsoYm1zrYEvyGPrSECfvKK3HmGRbaNfiJY37Wj9m2Uh7rDgRSmzopST7uf7y&#10;iSvDvaxOh3frP3Z2YcOD/CzJmPu77nkCKlIX/8N/7Tdn4GkE1y/pB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6/S7EAAAA2wAAAA8AAAAAAAAAAAAAAAAAmAIAAGRycy9k&#10;b3ducmV2LnhtbFBLBQYAAAAABAAEAPUAAACJAwAAAAA=&#10;" path="m120,63l18,111,,e" filled="f" strokecolor="#ff1616" strokeweight=".79383mm">
                  <v:path arrowok="t" o:connecttype="custom" o:connectlocs="120,13440;18,13488;0,13377" o:connectangles="0,0,0"/>
                </v:shape>
                <v:line id="Line 9" o:spid="_x0000_s1032" style="position:absolute;visibility:visible;mso-wrap-style:square" from="6123,10617" to="8306,1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yIMQAAADbAAAADwAAAGRycy9kb3ducmV2LnhtbESPW2sCMRSE34X+h3AKvmlWBS2rUaRQ&#10;tIiCFxDfDpuzl3Zzsiaprv++KQh9HGbmG2a2aE0tbuR8ZVnBoJ+AIM6srrhQcDp+9N5A+ICssbZM&#10;Ch7kYTF/6cww1fbOe7odQiEihH2KCsoQmlRKn5Vk0PdtQxy93DqDIUpXSO3wHuGmlsMkGUuDFceF&#10;Eht6Lyn7PvwYBXJz4kt+Xg3z6247+my1M/Q1Uar72i6nIAK14T/8bK+1gtEE/r7E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/IgxAAAANsAAAAPAAAAAAAAAAAA&#10;AAAAAKECAABkcnMvZG93bnJldi54bWxQSwUGAAAAAAQABAD5AAAAkgMAAAAA&#10;" strokecolor="#ff1616" strokeweight=".79314mm"/>
                <v:shape id="Freeform 10" o:spid="_x0000_s1033" style="position:absolute;left:8204;top:13301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U/8IA&#10;AADbAAAADwAAAGRycy9kb3ducmV2LnhtbERPz2vCMBS+D/wfwhO8zVQdW6lG0YGs7LJpBa+P5tkW&#10;m5fQZLb975fDYMeP7/dmN5hWPKjzjWUFi3kCgri0uuFKwaU4PqcgfEDW2FomBSN52G0nTxvMtO35&#10;RI9zqEQMYZ+hgjoEl0npy5oM+rl1xJG72c5giLCrpO6wj+GmlcskeZUGG44NNTp6r6m8n3+Mgrd7&#10;cSi/r5+nMT+kjl/cx9diXCk1mw77NYhAQ/gX/7lz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NT/wgAAANsAAAAPAAAAAAAAAAAAAAAAAJgCAABkcnMvZG93&#10;bnJldi54bWxQSwUGAAAAAAQABAD1AAAAhwMAAAAA&#10;" path="m106,r2,112l,83e" filled="f" strokecolor="#ff1616" strokeweight=".79314mm">
                  <v:path arrowok="t" o:connecttype="custom" o:connectlocs="106,13302;108,13414;0,13385" o:connectangles="0,0,0"/>
                </v:shape>
                <v:shape id="Picture 11" o:spid="_x0000_s1034" type="#_x0000_t75" style="position:absolute;left:3365;top:5241;width:6385;height:3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GB3DAAAA2wAAAA8AAABkcnMvZG93bnJldi54bWxEj0uLwkAQhO+C/2FoYW86WRd8xIyiy654&#10;8KIGz02m82AzPSEz0ey/dwTBY1FVX1HJpje1uFHrKssKPicRCOLM6ooLBenld7wA4TyyxtoyKfgn&#10;B5v1cJBgrO2dT3Q7+0IECLsYFZTeN7GULivJoJvYhjh4uW0N+iDbQuoW7wFuajmNopk0WHFYKLGh&#10;75Kyv3NnFPykvkuv8+lht5t1WZ3T/lhs90p9jPrtCoSn3r/Dr/ZBK/hawvNL+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AYHcMAAADbAAAADwAAAAAAAAAAAAAAAACf&#10;AgAAZHJzL2Rvd25yZXYueG1sUEsFBgAAAAAEAAQA9wAAAI8DAAAAAA==&#10;">
                  <v:imagedata r:id="rId65" o:title=""/>
                </v:shape>
                <v:line id="Line 12" o:spid="_x0000_s1035" style="position:absolute;visibility:visible;mso-wrap-style:square" from="7843,10295" to="784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2HsUAAADbAAAADwAAAGRycy9kb3ducmV2LnhtbESPQWvCQBSE74X+h+UVvNVNbCkSXUWK&#10;Fk+FahW8PbLPJJh9m+4+NfbXdwuFHoeZ+YaZznvXqguF2Hg2kA8zUMSltw1XBj63q8cxqCjIFlvP&#10;ZOBGEeaz+7spFtZf+YMuG6lUgnAs0EAt0hVax7Imh3HoO+LkHX1wKEmGStuA1wR3rR5l2Yt22HBa&#10;qLGj15rK0+bsDCzzr+1Z9OH2tg9P37udxPdlHBszeOgXE1BCvfyH/9pra+A5h98v6Qfo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2HsUAAADbAAAADwAAAAAAAAAA&#10;AAAAAAChAgAAZHJzL2Rvd25yZXYueG1sUEsFBgAAAAAEAAQA+QAAAJMDAAAAAA==&#10;" strokecolor="#ff1616" strokeweight=".79467mm"/>
                <v:shape id="Freeform 13" o:spid="_x0000_s1036" style="position:absolute;left:6879;top:7810;width:127;height:109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/I8IA&#10;AADbAAAADwAAAGRycy9kb3ducmV2LnhtbESPT4uDMBTE74X9DuEt7K1GF7aIbZRSWOi1fw49Psyr&#10;Ss2LNam6fvpNodDjMDO/YTbFZFoxUO8aywqSKAZBXFrdcKXgfPpdpiCcR9bYWiYFf+SgyD8WG8y0&#10;HflAw9FXIkDYZaig9r7LpHRlTQZdZDvi4F1tb9AH2VdS9zgGuGnldxyvpMGGw0KNHe1qKm/Hh1Fw&#10;G4ft/EjKuRvb+8ke5nR/8alSX5/Tdg3C0+Tf4Vd7rxX8JPD8En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r8jwgAAANsAAAAPAAAAAAAAAAAAAAAAAJgCAABkcnMvZG93&#10;bnJldi54bWxQSwUGAAAAAAQABAD1AAAAhwMAAAAA&#10;" path="m,108l31,r95,60e" filled="f" strokecolor="#ff1616" strokeweight=".79383mm">
                  <v:path arrowok="t" o:connecttype="custom" o:connectlocs="0,7919;31,7811;126,7871" o:connectangles="0,0,0"/>
                </v:shape>
                <w10:wrap anchorx="page" anchory="page"/>
              </v:group>
            </w:pict>
          </mc:Fallback>
        </mc:AlternateContent>
      </w:r>
      <w:r w:rsidRPr="00866D75">
        <w:rPr>
          <w:b/>
        </w:rPr>
        <w:t>ЛИЧНЫЙ</w:t>
      </w:r>
      <w:r w:rsidRPr="00866D75">
        <w:rPr>
          <w:b/>
          <w:spacing w:val="9"/>
        </w:rPr>
        <w:t xml:space="preserve"> </w:t>
      </w:r>
      <w:r w:rsidRPr="00866D75">
        <w:rPr>
          <w:b/>
        </w:rPr>
        <w:t>КАБИНЕТ</w:t>
      </w:r>
    </w:p>
    <w:p w:rsidR="00EB284F" w:rsidRDefault="00EB284F" w:rsidP="00E37593">
      <w:pPr>
        <w:pStyle w:val="af3"/>
        <w:spacing w:before="345" w:line="213" w:lineRule="auto"/>
        <w:ind w:left="164" w:firstLine="206"/>
        <w:jc w:val="center"/>
        <w:rPr>
          <w:sz w:val="28"/>
        </w:rPr>
      </w:pPr>
      <w:r w:rsidRPr="00866D75">
        <w:rPr>
          <w:w w:val="90"/>
          <w:sz w:val="28"/>
        </w:rPr>
        <w:t>Для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w w:val="90"/>
          <w:sz w:val="28"/>
        </w:rPr>
        <w:t>перехода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w w:val="90"/>
          <w:sz w:val="28"/>
        </w:rPr>
        <w:t>в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b/>
          <w:w w:val="90"/>
          <w:sz w:val="28"/>
        </w:rPr>
        <w:t xml:space="preserve">личный кабинет </w:t>
      </w:r>
      <w:r w:rsidRPr="00866D75">
        <w:rPr>
          <w:w w:val="90"/>
          <w:sz w:val="28"/>
        </w:rPr>
        <w:t>необходимо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w w:val="90"/>
          <w:sz w:val="28"/>
        </w:rPr>
        <w:t>выбрать</w:t>
      </w:r>
      <w:r w:rsidRPr="00866D75">
        <w:rPr>
          <w:spacing w:val="1"/>
          <w:w w:val="90"/>
          <w:sz w:val="28"/>
        </w:rPr>
        <w:t xml:space="preserve"> </w:t>
      </w:r>
      <w:r w:rsidRPr="00866D75">
        <w:rPr>
          <w:w w:val="95"/>
          <w:sz w:val="28"/>
        </w:rPr>
        <w:t>соответствующий</w:t>
      </w:r>
      <w:r w:rsidRPr="00866D75">
        <w:rPr>
          <w:spacing w:val="-13"/>
          <w:w w:val="95"/>
          <w:sz w:val="28"/>
        </w:rPr>
        <w:t xml:space="preserve"> </w:t>
      </w:r>
      <w:r w:rsidRPr="00866D75">
        <w:rPr>
          <w:w w:val="95"/>
          <w:sz w:val="28"/>
        </w:rPr>
        <w:t>пункт</w:t>
      </w:r>
      <w:r w:rsidRPr="00866D75">
        <w:rPr>
          <w:spacing w:val="-12"/>
          <w:w w:val="95"/>
          <w:sz w:val="28"/>
        </w:rPr>
        <w:t xml:space="preserve"> </w:t>
      </w:r>
      <w:r w:rsidRPr="00866D75">
        <w:rPr>
          <w:w w:val="95"/>
          <w:sz w:val="28"/>
        </w:rPr>
        <w:t>на</w:t>
      </w:r>
      <w:r w:rsidRPr="00866D75">
        <w:rPr>
          <w:spacing w:val="-13"/>
          <w:w w:val="95"/>
          <w:sz w:val="28"/>
        </w:rPr>
        <w:t xml:space="preserve"> </w:t>
      </w:r>
      <w:r w:rsidRPr="00866D75">
        <w:rPr>
          <w:w w:val="95"/>
          <w:sz w:val="28"/>
        </w:rPr>
        <w:t>навигационной</w:t>
      </w:r>
      <w:r w:rsidRPr="00866D75">
        <w:rPr>
          <w:spacing w:val="-12"/>
          <w:w w:val="95"/>
          <w:sz w:val="28"/>
        </w:rPr>
        <w:t xml:space="preserve"> </w:t>
      </w:r>
      <w:r w:rsidRPr="00866D75">
        <w:rPr>
          <w:w w:val="95"/>
          <w:sz w:val="28"/>
        </w:rPr>
        <w:t>панели</w:t>
      </w:r>
      <w:r w:rsidRPr="00866D75">
        <w:rPr>
          <w:spacing w:val="-13"/>
          <w:w w:val="95"/>
          <w:sz w:val="28"/>
        </w:rPr>
        <w:t xml:space="preserve"> </w:t>
      </w:r>
      <w:r w:rsidRPr="00866D75">
        <w:rPr>
          <w:w w:val="95"/>
          <w:sz w:val="28"/>
        </w:rPr>
        <w:t>справа.</w:t>
      </w:r>
      <w:r w:rsidR="00866D75">
        <w:rPr>
          <w:w w:val="95"/>
          <w:sz w:val="28"/>
        </w:rPr>
        <w:t xml:space="preserve"> </w:t>
      </w:r>
      <w:r w:rsidRPr="00866D75">
        <w:rPr>
          <w:w w:val="95"/>
          <w:sz w:val="28"/>
        </w:rPr>
        <w:t>В личном кабинете указаны Ваш email и роль на сайте, а</w:t>
      </w:r>
      <w:r w:rsidRPr="00866D75">
        <w:rPr>
          <w:spacing w:val="1"/>
          <w:w w:val="95"/>
          <w:sz w:val="28"/>
        </w:rPr>
        <w:t xml:space="preserve"> </w:t>
      </w:r>
      <w:r w:rsidRPr="00866D75">
        <w:rPr>
          <w:w w:val="90"/>
          <w:sz w:val="28"/>
        </w:rPr>
        <w:t>также</w:t>
      </w:r>
      <w:r w:rsidRPr="00866D75">
        <w:rPr>
          <w:spacing w:val="59"/>
          <w:w w:val="90"/>
          <w:sz w:val="28"/>
        </w:rPr>
        <w:t xml:space="preserve"> </w:t>
      </w:r>
      <w:r w:rsidRPr="00866D75">
        <w:rPr>
          <w:w w:val="90"/>
          <w:sz w:val="28"/>
        </w:rPr>
        <w:t>есть</w:t>
      </w:r>
      <w:r w:rsidRPr="00866D75">
        <w:rPr>
          <w:spacing w:val="59"/>
          <w:w w:val="90"/>
          <w:sz w:val="28"/>
        </w:rPr>
        <w:t xml:space="preserve"> </w:t>
      </w:r>
      <w:r w:rsidRPr="00866D75">
        <w:rPr>
          <w:w w:val="90"/>
          <w:sz w:val="28"/>
        </w:rPr>
        <w:t>функциональные</w:t>
      </w:r>
      <w:r w:rsidRPr="00866D75">
        <w:rPr>
          <w:spacing w:val="60"/>
          <w:w w:val="90"/>
          <w:sz w:val="28"/>
        </w:rPr>
        <w:t xml:space="preserve"> </w:t>
      </w:r>
      <w:r w:rsidRPr="00866D75">
        <w:rPr>
          <w:w w:val="90"/>
          <w:sz w:val="28"/>
        </w:rPr>
        <w:t>кнопки</w:t>
      </w:r>
      <w:r w:rsidRPr="00866D75">
        <w:rPr>
          <w:spacing w:val="59"/>
          <w:w w:val="90"/>
          <w:sz w:val="28"/>
        </w:rPr>
        <w:t xml:space="preserve"> </w:t>
      </w:r>
      <w:r w:rsidRPr="00866D75">
        <w:rPr>
          <w:w w:val="90"/>
          <w:sz w:val="28"/>
        </w:rPr>
        <w:t>просмотра</w:t>
      </w:r>
      <w:r w:rsidRPr="00866D75">
        <w:rPr>
          <w:spacing w:val="59"/>
          <w:w w:val="90"/>
          <w:sz w:val="28"/>
        </w:rPr>
        <w:t xml:space="preserve"> </w:t>
      </w:r>
      <w:r w:rsidRPr="00866D75">
        <w:rPr>
          <w:w w:val="90"/>
          <w:sz w:val="28"/>
        </w:rPr>
        <w:t>диаграммы,</w:t>
      </w:r>
      <w:r w:rsidRPr="00866D75">
        <w:rPr>
          <w:spacing w:val="-99"/>
          <w:w w:val="90"/>
          <w:sz w:val="28"/>
        </w:rPr>
        <w:t xml:space="preserve"> </w:t>
      </w:r>
      <w:r w:rsidRPr="00866D75">
        <w:rPr>
          <w:w w:val="95"/>
          <w:sz w:val="28"/>
        </w:rPr>
        <w:t>пользователей</w:t>
      </w:r>
      <w:r w:rsidRPr="00866D75">
        <w:rPr>
          <w:spacing w:val="-16"/>
          <w:w w:val="95"/>
          <w:sz w:val="28"/>
        </w:rPr>
        <w:t xml:space="preserve"> </w:t>
      </w:r>
      <w:r w:rsidRPr="00866D75">
        <w:rPr>
          <w:w w:val="95"/>
          <w:sz w:val="28"/>
        </w:rPr>
        <w:t>сайта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и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сохранения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отчетного</w:t>
      </w:r>
      <w:r w:rsidRPr="00866D75">
        <w:rPr>
          <w:spacing w:val="-15"/>
          <w:w w:val="95"/>
          <w:sz w:val="28"/>
        </w:rPr>
        <w:t xml:space="preserve"> </w:t>
      </w:r>
      <w:r w:rsidRPr="00866D75">
        <w:rPr>
          <w:w w:val="95"/>
          <w:sz w:val="28"/>
        </w:rPr>
        <w:t>файла.</w:t>
      </w:r>
    </w:p>
    <w:sectPr w:rsidR="00EB2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F3" w:rsidRDefault="00DA58F3" w:rsidP="00613364">
      <w:pPr>
        <w:spacing w:after="0" w:line="240" w:lineRule="auto"/>
      </w:pPr>
      <w:r>
        <w:separator/>
      </w:r>
    </w:p>
  </w:endnote>
  <w:endnote w:type="continuationSeparator" w:id="0">
    <w:p w:rsidR="00DA58F3" w:rsidRDefault="00DA58F3" w:rsidP="0061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932708"/>
      <w:docPartObj>
        <w:docPartGallery w:val="Page Numbers (Bottom of Page)"/>
        <w:docPartUnique/>
      </w:docPartObj>
    </w:sdtPr>
    <w:sdtContent>
      <w:p w:rsidR="00103DDE" w:rsidRDefault="00103D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B6">
          <w:rPr>
            <w:noProof/>
          </w:rPr>
          <w:t>38</w:t>
        </w:r>
        <w:r>
          <w:fldChar w:fldCharType="end"/>
        </w:r>
      </w:p>
    </w:sdtContent>
  </w:sdt>
  <w:p w:rsidR="00103DDE" w:rsidRDefault="00103D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F3" w:rsidRDefault="00DA58F3" w:rsidP="00613364">
      <w:pPr>
        <w:spacing w:after="0" w:line="240" w:lineRule="auto"/>
      </w:pPr>
      <w:r>
        <w:separator/>
      </w:r>
    </w:p>
  </w:footnote>
  <w:footnote w:type="continuationSeparator" w:id="0">
    <w:p w:rsidR="00DA58F3" w:rsidRDefault="00DA58F3" w:rsidP="0061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45AB3D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E710A"/>
    <w:multiLevelType w:val="multilevel"/>
    <w:tmpl w:val="A50E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F2D26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059A8"/>
    <w:multiLevelType w:val="multilevel"/>
    <w:tmpl w:val="AB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7DBA"/>
    <w:multiLevelType w:val="multilevel"/>
    <w:tmpl w:val="1B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E0D1A"/>
    <w:multiLevelType w:val="multilevel"/>
    <w:tmpl w:val="9CD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51E6D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912E2"/>
    <w:multiLevelType w:val="multilevel"/>
    <w:tmpl w:val="2B4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10A9C"/>
    <w:multiLevelType w:val="multilevel"/>
    <w:tmpl w:val="7AE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40CD3"/>
    <w:multiLevelType w:val="multilevel"/>
    <w:tmpl w:val="72C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36BF5"/>
    <w:multiLevelType w:val="multilevel"/>
    <w:tmpl w:val="CD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13C9D"/>
    <w:multiLevelType w:val="hybridMultilevel"/>
    <w:tmpl w:val="38CE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5253A"/>
    <w:multiLevelType w:val="multilevel"/>
    <w:tmpl w:val="ACA6D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7C0019"/>
    <w:multiLevelType w:val="multilevel"/>
    <w:tmpl w:val="FE2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172FF"/>
    <w:multiLevelType w:val="multilevel"/>
    <w:tmpl w:val="D79E7C06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518FA"/>
    <w:multiLevelType w:val="hybridMultilevel"/>
    <w:tmpl w:val="DBFE43AC"/>
    <w:lvl w:ilvl="0" w:tplc="E9388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1C85"/>
    <w:multiLevelType w:val="multilevel"/>
    <w:tmpl w:val="A8A4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0B80DD9"/>
    <w:multiLevelType w:val="multilevel"/>
    <w:tmpl w:val="E1E6D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A73915"/>
    <w:multiLevelType w:val="hybridMultilevel"/>
    <w:tmpl w:val="135E78C0"/>
    <w:lvl w:ilvl="0" w:tplc="03D0B13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2757B"/>
    <w:multiLevelType w:val="multilevel"/>
    <w:tmpl w:val="99B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047E1D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1941FE"/>
    <w:multiLevelType w:val="hybridMultilevel"/>
    <w:tmpl w:val="DB9A2B4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B413C43"/>
    <w:multiLevelType w:val="hybridMultilevel"/>
    <w:tmpl w:val="4A2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6839"/>
    <w:multiLevelType w:val="multilevel"/>
    <w:tmpl w:val="2520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5047E"/>
    <w:multiLevelType w:val="multilevel"/>
    <w:tmpl w:val="F968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F844B29"/>
    <w:multiLevelType w:val="multilevel"/>
    <w:tmpl w:val="4C3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E123B8"/>
    <w:multiLevelType w:val="multilevel"/>
    <w:tmpl w:val="05B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AD1C6A"/>
    <w:multiLevelType w:val="multilevel"/>
    <w:tmpl w:val="95E64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B947356"/>
    <w:multiLevelType w:val="multilevel"/>
    <w:tmpl w:val="107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C156E"/>
    <w:multiLevelType w:val="multilevel"/>
    <w:tmpl w:val="A5E6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FD7790D"/>
    <w:multiLevelType w:val="multilevel"/>
    <w:tmpl w:val="785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F6FCC"/>
    <w:multiLevelType w:val="multilevel"/>
    <w:tmpl w:val="793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FF50C0"/>
    <w:multiLevelType w:val="hybridMultilevel"/>
    <w:tmpl w:val="54F0F56E"/>
    <w:lvl w:ilvl="0" w:tplc="03D0B13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D942DB"/>
    <w:multiLevelType w:val="multilevel"/>
    <w:tmpl w:val="25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D346E6"/>
    <w:multiLevelType w:val="multilevel"/>
    <w:tmpl w:val="69F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6304B"/>
    <w:multiLevelType w:val="multilevel"/>
    <w:tmpl w:val="E9F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CF600B"/>
    <w:multiLevelType w:val="multilevel"/>
    <w:tmpl w:val="B0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E5E76"/>
    <w:multiLevelType w:val="multilevel"/>
    <w:tmpl w:val="48BE0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791560B"/>
    <w:multiLevelType w:val="multilevel"/>
    <w:tmpl w:val="33DC0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411303"/>
    <w:multiLevelType w:val="multilevel"/>
    <w:tmpl w:val="09D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7C78F7"/>
    <w:multiLevelType w:val="hybridMultilevel"/>
    <w:tmpl w:val="CC5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A5E91"/>
    <w:multiLevelType w:val="multilevel"/>
    <w:tmpl w:val="34C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32"/>
  </w:num>
  <w:num w:numId="5">
    <w:abstractNumId w:val="18"/>
  </w:num>
  <w:num w:numId="6">
    <w:abstractNumId w:val="20"/>
  </w:num>
  <w:num w:numId="7">
    <w:abstractNumId w:val="14"/>
  </w:num>
  <w:num w:numId="8">
    <w:abstractNumId w:val="7"/>
  </w:num>
  <w:num w:numId="9">
    <w:abstractNumId w:val="33"/>
  </w:num>
  <w:num w:numId="10">
    <w:abstractNumId w:val="10"/>
  </w:num>
  <w:num w:numId="11">
    <w:abstractNumId w:val="23"/>
  </w:num>
  <w:num w:numId="12">
    <w:abstractNumId w:val="26"/>
  </w:num>
  <w:num w:numId="13">
    <w:abstractNumId w:val="3"/>
  </w:num>
  <w:num w:numId="14">
    <w:abstractNumId w:val="9"/>
  </w:num>
  <w:num w:numId="15">
    <w:abstractNumId w:val="30"/>
  </w:num>
  <w:num w:numId="16">
    <w:abstractNumId w:val="35"/>
  </w:num>
  <w:num w:numId="17">
    <w:abstractNumId w:val="8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4"/>
  </w:num>
  <w:num w:numId="26">
    <w:abstractNumId w:val="24"/>
  </w:num>
  <w:num w:numId="27">
    <w:abstractNumId w:val="41"/>
  </w:num>
  <w:num w:numId="28">
    <w:abstractNumId w:val="1"/>
  </w:num>
  <w:num w:numId="29">
    <w:abstractNumId w:val="19"/>
  </w:num>
  <w:num w:numId="30">
    <w:abstractNumId w:val="39"/>
  </w:num>
  <w:num w:numId="31">
    <w:abstractNumId w:val="16"/>
  </w:num>
  <w:num w:numId="32">
    <w:abstractNumId w:val="25"/>
  </w:num>
  <w:num w:numId="33">
    <w:abstractNumId w:val="29"/>
  </w:num>
  <w:num w:numId="34">
    <w:abstractNumId w:val="2"/>
  </w:num>
  <w:num w:numId="35">
    <w:abstractNumId w:val="36"/>
  </w:num>
  <w:num w:numId="36">
    <w:abstractNumId w:val="28"/>
  </w:num>
  <w:num w:numId="37">
    <w:abstractNumId w:val="6"/>
  </w:num>
  <w:num w:numId="38">
    <w:abstractNumId w:val="11"/>
  </w:num>
  <w:num w:numId="39">
    <w:abstractNumId w:val="17"/>
  </w:num>
  <w:num w:numId="40">
    <w:abstractNumId w:val="22"/>
  </w:num>
  <w:num w:numId="41">
    <w:abstractNumId w:val="4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5"/>
    <w:rsid w:val="00007605"/>
    <w:rsid w:val="000206A4"/>
    <w:rsid w:val="0004235B"/>
    <w:rsid w:val="00042605"/>
    <w:rsid w:val="00057BA5"/>
    <w:rsid w:val="0007367B"/>
    <w:rsid w:val="00086BA5"/>
    <w:rsid w:val="00090335"/>
    <w:rsid w:val="0009257F"/>
    <w:rsid w:val="000A16A0"/>
    <w:rsid w:val="000A7E26"/>
    <w:rsid w:val="000B092E"/>
    <w:rsid w:val="000B5E43"/>
    <w:rsid w:val="000C4429"/>
    <w:rsid w:val="000D4128"/>
    <w:rsid w:val="000E5A50"/>
    <w:rsid w:val="000E64A2"/>
    <w:rsid w:val="000F1F01"/>
    <w:rsid w:val="000F4B8F"/>
    <w:rsid w:val="00103DDE"/>
    <w:rsid w:val="0013586E"/>
    <w:rsid w:val="00141065"/>
    <w:rsid w:val="00145018"/>
    <w:rsid w:val="00156356"/>
    <w:rsid w:val="00161B1E"/>
    <w:rsid w:val="00164741"/>
    <w:rsid w:val="0017557F"/>
    <w:rsid w:val="00185DB7"/>
    <w:rsid w:val="001922F3"/>
    <w:rsid w:val="001A7DFE"/>
    <w:rsid w:val="001E4B71"/>
    <w:rsid w:val="001E67D3"/>
    <w:rsid w:val="001F3C6C"/>
    <w:rsid w:val="00215736"/>
    <w:rsid w:val="0022134C"/>
    <w:rsid w:val="002213FA"/>
    <w:rsid w:val="00234469"/>
    <w:rsid w:val="00266840"/>
    <w:rsid w:val="00276881"/>
    <w:rsid w:val="002A06A5"/>
    <w:rsid w:val="002A248F"/>
    <w:rsid w:val="002B0C48"/>
    <w:rsid w:val="002B0D95"/>
    <w:rsid w:val="002B2E72"/>
    <w:rsid w:val="002B3453"/>
    <w:rsid w:val="002B4740"/>
    <w:rsid w:val="002C3987"/>
    <w:rsid w:val="002D4D90"/>
    <w:rsid w:val="002D5491"/>
    <w:rsid w:val="002D79A6"/>
    <w:rsid w:val="002E632F"/>
    <w:rsid w:val="002E7C90"/>
    <w:rsid w:val="00337C14"/>
    <w:rsid w:val="00351350"/>
    <w:rsid w:val="0035404B"/>
    <w:rsid w:val="00355B7D"/>
    <w:rsid w:val="00385207"/>
    <w:rsid w:val="003D5507"/>
    <w:rsid w:val="003D744A"/>
    <w:rsid w:val="003E019C"/>
    <w:rsid w:val="00410D60"/>
    <w:rsid w:val="00451FAE"/>
    <w:rsid w:val="004705A7"/>
    <w:rsid w:val="00483132"/>
    <w:rsid w:val="004A7025"/>
    <w:rsid w:val="004C00FE"/>
    <w:rsid w:val="004C1483"/>
    <w:rsid w:val="004D22A4"/>
    <w:rsid w:val="004D258C"/>
    <w:rsid w:val="004D2B8F"/>
    <w:rsid w:val="004D4CAF"/>
    <w:rsid w:val="004E182C"/>
    <w:rsid w:val="004E6725"/>
    <w:rsid w:val="004F15A2"/>
    <w:rsid w:val="00502EB2"/>
    <w:rsid w:val="00521124"/>
    <w:rsid w:val="00526EC2"/>
    <w:rsid w:val="0052787E"/>
    <w:rsid w:val="00530457"/>
    <w:rsid w:val="00531D8D"/>
    <w:rsid w:val="005327A9"/>
    <w:rsid w:val="005473B5"/>
    <w:rsid w:val="005578AD"/>
    <w:rsid w:val="00557EBF"/>
    <w:rsid w:val="00573C93"/>
    <w:rsid w:val="00593585"/>
    <w:rsid w:val="005949DF"/>
    <w:rsid w:val="005B3C66"/>
    <w:rsid w:val="005E36F2"/>
    <w:rsid w:val="00613364"/>
    <w:rsid w:val="00613BDA"/>
    <w:rsid w:val="006A4988"/>
    <w:rsid w:val="006B55F1"/>
    <w:rsid w:val="006D6BBD"/>
    <w:rsid w:val="006E16D8"/>
    <w:rsid w:val="006F771C"/>
    <w:rsid w:val="007318B8"/>
    <w:rsid w:val="007326F5"/>
    <w:rsid w:val="00746478"/>
    <w:rsid w:val="007552D6"/>
    <w:rsid w:val="00756A2D"/>
    <w:rsid w:val="00795275"/>
    <w:rsid w:val="007A5ED5"/>
    <w:rsid w:val="007D236A"/>
    <w:rsid w:val="00803E63"/>
    <w:rsid w:val="00820749"/>
    <w:rsid w:val="00822528"/>
    <w:rsid w:val="008505CD"/>
    <w:rsid w:val="00851445"/>
    <w:rsid w:val="00851AB7"/>
    <w:rsid w:val="00866D75"/>
    <w:rsid w:val="00871651"/>
    <w:rsid w:val="008722BB"/>
    <w:rsid w:val="0089138B"/>
    <w:rsid w:val="008C3CE4"/>
    <w:rsid w:val="008C566C"/>
    <w:rsid w:val="008D2845"/>
    <w:rsid w:val="0091558F"/>
    <w:rsid w:val="0093213A"/>
    <w:rsid w:val="0093542F"/>
    <w:rsid w:val="0094515D"/>
    <w:rsid w:val="00957236"/>
    <w:rsid w:val="009759FF"/>
    <w:rsid w:val="00975EDE"/>
    <w:rsid w:val="00980228"/>
    <w:rsid w:val="009A28C1"/>
    <w:rsid w:val="009D0925"/>
    <w:rsid w:val="009E1EB7"/>
    <w:rsid w:val="009E396B"/>
    <w:rsid w:val="00A60F16"/>
    <w:rsid w:val="00A65DE7"/>
    <w:rsid w:val="00A73285"/>
    <w:rsid w:val="00A803C0"/>
    <w:rsid w:val="00A907B6"/>
    <w:rsid w:val="00A90C5D"/>
    <w:rsid w:val="00A97A57"/>
    <w:rsid w:val="00AC2FC9"/>
    <w:rsid w:val="00AC7D04"/>
    <w:rsid w:val="00AD02CA"/>
    <w:rsid w:val="00AD6550"/>
    <w:rsid w:val="00B22EB6"/>
    <w:rsid w:val="00B253CD"/>
    <w:rsid w:val="00B33DFC"/>
    <w:rsid w:val="00B376AC"/>
    <w:rsid w:val="00B43007"/>
    <w:rsid w:val="00B43685"/>
    <w:rsid w:val="00B60FB6"/>
    <w:rsid w:val="00B75EE1"/>
    <w:rsid w:val="00BA4354"/>
    <w:rsid w:val="00BC26CC"/>
    <w:rsid w:val="00BD6DE2"/>
    <w:rsid w:val="00BF673C"/>
    <w:rsid w:val="00C1111D"/>
    <w:rsid w:val="00C16BDB"/>
    <w:rsid w:val="00C263E6"/>
    <w:rsid w:val="00C33910"/>
    <w:rsid w:val="00C8040F"/>
    <w:rsid w:val="00C84C3D"/>
    <w:rsid w:val="00CA30F9"/>
    <w:rsid w:val="00CB0ECE"/>
    <w:rsid w:val="00CC7E63"/>
    <w:rsid w:val="00CE6DE1"/>
    <w:rsid w:val="00D17F61"/>
    <w:rsid w:val="00D43102"/>
    <w:rsid w:val="00D43C87"/>
    <w:rsid w:val="00D55023"/>
    <w:rsid w:val="00D7309B"/>
    <w:rsid w:val="00D7509C"/>
    <w:rsid w:val="00DA15E1"/>
    <w:rsid w:val="00DA58F3"/>
    <w:rsid w:val="00DB08EA"/>
    <w:rsid w:val="00DC77E4"/>
    <w:rsid w:val="00DD0006"/>
    <w:rsid w:val="00DD7261"/>
    <w:rsid w:val="00DE77EF"/>
    <w:rsid w:val="00DF66AA"/>
    <w:rsid w:val="00E0191F"/>
    <w:rsid w:val="00E11285"/>
    <w:rsid w:val="00E15D8C"/>
    <w:rsid w:val="00E1643F"/>
    <w:rsid w:val="00E3270C"/>
    <w:rsid w:val="00E37593"/>
    <w:rsid w:val="00E67BA8"/>
    <w:rsid w:val="00E729DD"/>
    <w:rsid w:val="00E932C3"/>
    <w:rsid w:val="00EA7275"/>
    <w:rsid w:val="00EB1CAA"/>
    <w:rsid w:val="00EB284F"/>
    <w:rsid w:val="00EE1102"/>
    <w:rsid w:val="00EF5A5B"/>
    <w:rsid w:val="00F01D23"/>
    <w:rsid w:val="00F17D61"/>
    <w:rsid w:val="00F22958"/>
    <w:rsid w:val="00F271B1"/>
    <w:rsid w:val="00F27442"/>
    <w:rsid w:val="00F814E4"/>
    <w:rsid w:val="00F859BA"/>
    <w:rsid w:val="00F939CE"/>
    <w:rsid w:val="00FB2143"/>
    <w:rsid w:val="00FB6AD5"/>
    <w:rsid w:val="00FC7198"/>
    <w:rsid w:val="00FC754D"/>
    <w:rsid w:val="00FC7D39"/>
    <w:rsid w:val="00FD72A9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487DE-2FA6-4365-9BF9-E23019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BB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6BB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1"/>
    <w:next w:val="a"/>
    <w:link w:val="a4"/>
    <w:qFormat/>
    <w:rsid w:val="00A65DE7"/>
    <w:pPr>
      <w:spacing w:line="276" w:lineRule="auto"/>
      <w:ind w:firstLine="680"/>
      <w:jc w:val="both"/>
    </w:pPr>
    <w:rPr>
      <w:b/>
      <w:lang w:eastAsia="ru-RU"/>
    </w:rPr>
  </w:style>
  <w:style w:type="character" w:customStyle="1" w:styleId="a4">
    <w:name w:val="ЗАГОЛОВОК Знак"/>
    <w:basedOn w:val="10"/>
    <w:link w:val="a3"/>
    <w:rsid w:val="00A65D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a5">
    <w:name w:val="ПОДЗАГОЛОВОК"/>
    <w:basedOn w:val="a6"/>
    <w:link w:val="a7"/>
    <w:qFormat/>
    <w:rsid w:val="00A65DE7"/>
    <w:pPr>
      <w:spacing w:line="240" w:lineRule="auto"/>
      <w:ind w:firstLine="709"/>
      <w:jc w:val="both"/>
    </w:pPr>
    <w:rPr>
      <w:b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65D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A65DE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8"/>
    <w:link w:val="a5"/>
    <w:rsid w:val="00A65DE7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lang w:eastAsia="ru-RU"/>
    </w:rPr>
  </w:style>
  <w:style w:type="paragraph" w:customStyle="1" w:styleId="11">
    <w:name w:val="Стиль1"/>
    <w:basedOn w:val="a3"/>
    <w:next w:val="21"/>
    <w:link w:val="12"/>
    <w:qFormat/>
    <w:rsid w:val="00C16BDB"/>
    <w:pPr>
      <w:spacing w:before="360" w:after="240"/>
      <w:ind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21">
    <w:name w:val="Стиль2"/>
    <w:basedOn w:val="a9"/>
    <w:next w:val="a"/>
    <w:link w:val="22"/>
    <w:qFormat/>
    <w:rsid w:val="00CE6DE1"/>
    <w:pPr>
      <w:spacing w:before="120" w:after="280"/>
      <w:ind w:left="708"/>
      <w:jc w:val="both"/>
    </w:pPr>
    <w:rPr>
      <w:b/>
      <w:sz w:val="28"/>
    </w:rPr>
  </w:style>
  <w:style w:type="character" w:customStyle="1" w:styleId="22">
    <w:name w:val="Стиль2 Знак"/>
    <w:basedOn w:val="a0"/>
    <w:link w:val="21"/>
    <w:rsid w:val="00CE6DE1"/>
    <w:rPr>
      <w:rFonts w:eastAsia="Times New Roman"/>
      <w:b/>
      <w:szCs w:val="20"/>
      <w:lang w:eastAsia="ru-RU"/>
    </w:rPr>
  </w:style>
  <w:style w:type="character" w:customStyle="1" w:styleId="12">
    <w:name w:val="Стиль1 Знак"/>
    <w:basedOn w:val="a4"/>
    <w:link w:val="11"/>
    <w:rsid w:val="00C16B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16BDB"/>
    <w:pPr>
      <w:ind w:left="720"/>
      <w:contextualSpacing/>
    </w:pPr>
  </w:style>
  <w:style w:type="table" w:styleId="ab">
    <w:name w:val="Table Grid"/>
    <w:basedOn w:val="a1"/>
    <w:uiPriority w:val="39"/>
    <w:rsid w:val="002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B3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d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9"/>
    <w:rsid w:val="006D6BBD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6BBD"/>
    <w:rPr>
      <w:rFonts w:eastAsia="Times New Roman"/>
      <w:sz w:val="20"/>
      <w:szCs w:val="20"/>
      <w:lang w:eastAsia="ru-RU"/>
    </w:rPr>
  </w:style>
  <w:style w:type="character" w:styleId="af0">
    <w:name w:val="page number"/>
    <w:basedOn w:val="a0"/>
    <w:rsid w:val="006D6BBD"/>
  </w:style>
  <w:style w:type="paragraph" w:styleId="af1">
    <w:name w:val="Title"/>
    <w:basedOn w:val="a"/>
    <w:link w:val="af2"/>
    <w:qFormat/>
    <w:rsid w:val="006D6B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D6BBD"/>
    <w:rPr>
      <w:rFonts w:ascii="Arial" w:eastAsia="Times New Roman" w:hAnsi="Arial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6D6BBD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BBD"/>
    <w:rPr>
      <w:rFonts w:eastAsia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E77EF"/>
    <w:pPr>
      <w:tabs>
        <w:tab w:val="right" w:leader="dot" w:pos="9923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6BBD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D6BBD"/>
    <w:rPr>
      <w:color w:val="0000FF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6BBD"/>
    <w:rPr>
      <w:rFonts w:eastAsia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6D6BBD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6D6B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Стиль3"/>
    <w:basedOn w:val="21"/>
    <w:link w:val="30"/>
    <w:qFormat/>
    <w:rsid w:val="006D6BBD"/>
    <w:pPr>
      <w:spacing w:before="0" w:after="0"/>
      <w:ind w:left="0" w:firstLine="709"/>
      <w:outlineLvl w:val="2"/>
    </w:pPr>
    <w:rPr>
      <w:b w:val="0"/>
      <w:sz w:val="24"/>
      <w:szCs w:val="18"/>
    </w:rPr>
  </w:style>
  <w:style w:type="character" w:customStyle="1" w:styleId="30">
    <w:name w:val="Стиль3 Знак"/>
    <w:link w:val="3"/>
    <w:rsid w:val="006D6BBD"/>
    <w:rPr>
      <w:rFonts w:eastAsia="Times New Roman"/>
      <w:sz w:val="24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D6BBD"/>
    <w:rPr>
      <w:rFonts w:eastAsia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D6BBD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jsgrdq">
    <w:name w:val="jsgrdq"/>
    <w:rsid w:val="006D6BBD"/>
  </w:style>
  <w:style w:type="character" w:customStyle="1" w:styleId="afc">
    <w:name w:val="Тема примечания Знак"/>
    <w:basedOn w:val="af7"/>
    <w:link w:val="afd"/>
    <w:uiPriority w:val="99"/>
    <w:semiHidden/>
    <w:rsid w:val="006D6BBD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6D6B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61336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9DF"/>
    <w:pPr>
      <w:tabs>
        <w:tab w:val="left" w:pos="1320"/>
        <w:tab w:val="right" w:leader="dot" w:pos="9923"/>
      </w:tabs>
      <w:spacing w:after="100"/>
      <w:ind w:left="560" w:right="4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19.jpeg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Azure_DevOps_Server" TargetMode="External"/><Relationship Id="rId42" Type="http://schemas.openxmlformats.org/officeDocument/2006/relationships/image" Target="media/image210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biblioclub.ru/index.php?page=book_red&amp;id=222149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SQL_Server_Management_Studio" TargetMode="External"/><Relationship Id="rId37" Type="http://schemas.openxmlformats.org/officeDocument/2006/relationships/hyperlink" Target="http://asupro.com/building/control/algorithm-basic-principles-skud.html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biblioclub.ru/index.php?page=book_red&amp;id=222149&amp;sr=1" TargetMode="External"/><Relationship Id="rId36" Type="http://schemas.openxmlformats.org/officeDocument/2006/relationships/hyperlink" Target="https://science-engineering.ru/ru/article/view?id=1256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biblioclub.ru/index.php?page=book_red&amp;id=278093&amp;sr=1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azlovaelena/EntranceControlWeb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biblioclub.ru/index.php?page=book_red&amp;id=278093&amp;sr=1" TargetMode="External"/><Relationship Id="rId35" Type="http://schemas.openxmlformats.org/officeDocument/2006/relationships/hyperlink" Target="https://ru.wikipedia.org/wiki/GitHub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erdplus.com/" TargetMode="External"/><Relationship Id="rId38" Type="http://schemas.openxmlformats.org/officeDocument/2006/relationships/hyperlink" Target="https://metanit.com/sharp/aspnet5/5.7.php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image" Target="media/image33.jpeg"/><Relationship Id="rId6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DF98-B26C-404F-88B3-1CA2DD2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8</Pages>
  <Words>14066</Words>
  <Characters>8017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лова Елена</dc:creator>
  <cp:keywords/>
  <dc:description/>
  <cp:lastModifiedBy>Мазлова Елена</cp:lastModifiedBy>
  <cp:revision>8</cp:revision>
  <dcterms:created xsi:type="dcterms:W3CDTF">2022-08-07T13:16:00Z</dcterms:created>
  <dcterms:modified xsi:type="dcterms:W3CDTF">2022-09-14T07:22:00Z</dcterms:modified>
</cp:coreProperties>
</file>